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9FD" w:rsidRPr="00DA4BCF" w:rsidRDefault="003779FD" w:rsidP="00652A57">
      <w:pPr>
        <w:pStyle w:val="ac"/>
        <w:rPr>
          <w:lang w:val="en-US"/>
        </w:rPr>
      </w:pPr>
    </w:p>
    <w:p w:rsidR="00D20149" w:rsidRDefault="00AD6189" w:rsidP="00652A57">
      <w:pPr>
        <w:pStyle w:val="7"/>
        <w:shd w:val="clear" w:color="auto" w:fill="auto"/>
        <w:tabs>
          <w:tab w:val="left" w:pos="990"/>
          <w:tab w:val="left" w:leader="underscore" w:pos="9178"/>
        </w:tabs>
        <w:spacing w:line="240" w:lineRule="auto"/>
        <w:ind w:right="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AD6189" w:rsidRDefault="00AD6189" w:rsidP="00652A57">
      <w:pPr>
        <w:pStyle w:val="7"/>
        <w:shd w:val="clear" w:color="auto" w:fill="auto"/>
        <w:tabs>
          <w:tab w:val="left" w:pos="990"/>
          <w:tab w:val="left" w:leader="underscore" w:pos="9178"/>
        </w:tabs>
        <w:spacing w:line="240" w:lineRule="auto"/>
        <w:ind w:right="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Главы </w:t>
      </w:r>
    </w:p>
    <w:p w:rsidR="00D20149" w:rsidRDefault="00D20149" w:rsidP="00652A57">
      <w:pPr>
        <w:pStyle w:val="7"/>
        <w:shd w:val="clear" w:color="auto" w:fill="auto"/>
        <w:tabs>
          <w:tab w:val="left" w:pos="990"/>
          <w:tab w:val="left" w:leader="underscore" w:pos="9178"/>
        </w:tabs>
        <w:spacing w:line="240" w:lineRule="auto"/>
        <w:ind w:right="20"/>
        <w:jc w:val="right"/>
        <w:rPr>
          <w:sz w:val="24"/>
          <w:szCs w:val="24"/>
        </w:rPr>
      </w:pPr>
      <w:r>
        <w:rPr>
          <w:sz w:val="24"/>
          <w:szCs w:val="24"/>
        </w:rPr>
        <w:t>Рузского городского округа</w:t>
      </w:r>
    </w:p>
    <w:p w:rsidR="00D20149" w:rsidRPr="00D20149" w:rsidRDefault="00D20149" w:rsidP="00652A57">
      <w:pPr>
        <w:pStyle w:val="7"/>
        <w:shd w:val="clear" w:color="auto" w:fill="auto"/>
        <w:tabs>
          <w:tab w:val="left" w:pos="990"/>
          <w:tab w:val="left" w:leader="underscore" w:pos="9178"/>
        </w:tabs>
        <w:spacing w:line="240" w:lineRule="auto"/>
        <w:ind w:right="20"/>
        <w:jc w:val="right"/>
        <w:rPr>
          <w:sz w:val="24"/>
          <w:szCs w:val="24"/>
        </w:rPr>
      </w:pPr>
      <w:r>
        <w:rPr>
          <w:sz w:val="24"/>
          <w:szCs w:val="24"/>
        </w:rPr>
        <w:t>от _____________№________</w:t>
      </w:r>
    </w:p>
    <w:p w:rsidR="003779FD" w:rsidRPr="00A61A69" w:rsidRDefault="003779FD" w:rsidP="00652A57">
      <w:pPr>
        <w:pStyle w:val="7"/>
        <w:shd w:val="clear" w:color="auto" w:fill="auto"/>
        <w:tabs>
          <w:tab w:val="left" w:pos="990"/>
          <w:tab w:val="left" w:leader="underscore" w:pos="9178"/>
        </w:tabs>
        <w:spacing w:line="240" w:lineRule="auto"/>
        <w:ind w:right="20"/>
        <w:jc w:val="center"/>
        <w:rPr>
          <w:rFonts w:ascii="Arial" w:hAnsi="Arial" w:cs="Arial"/>
          <w:b/>
          <w:sz w:val="24"/>
          <w:szCs w:val="24"/>
        </w:rPr>
      </w:pPr>
    </w:p>
    <w:p w:rsidR="003779FD" w:rsidRPr="00A61A69" w:rsidRDefault="003779FD" w:rsidP="007115E4">
      <w:pPr>
        <w:pStyle w:val="7"/>
        <w:shd w:val="clear" w:color="auto" w:fill="auto"/>
        <w:tabs>
          <w:tab w:val="left" w:pos="990"/>
          <w:tab w:val="left" w:leader="underscore" w:pos="9178"/>
        </w:tabs>
        <w:spacing w:line="276" w:lineRule="auto"/>
        <w:ind w:right="20"/>
        <w:jc w:val="center"/>
        <w:rPr>
          <w:rFonts w:ascii="Arial" w:hAnsi="Arial" w:cs="Arial"/>
          <w:b/>
          <w:sz w:val="24"/>
          <w:szCs w:val="24"/>
        </w:rPr>
      </w:pPr>
    </w:p>
    <w:p w:rsidR="003779FD" w:rsidRPr="00A61A69" w:rsidRDefault="003779FD" w:rsidP="007115E4">
      <w:pPr>
        <w:pStyle w:val="7"/>
        <w:shd w:val="clear" w:color="auto" w:fill="auto"/>
        <w:tabs>
          <w:tab w:val="left" w:pos="990"/>
          <w:tab w:val="left" w:leader="underscore" w:pos="9178"/>
        </w:tabs>
        <w:spacing w:line="276" w:lineRule="auto"/>
        <w:ind w:right="20"/>
        <w:jc w:val="center"/>
        <w:rPr>
          <w:rFonts w:ascii="Arial" w:hAnsi="Arial" w:cs="Arial"/>
          <w:b/>
          <w:sz w:val="24"/>
          <w:szCs w:val="24"/>
        </w:rPr>
      </w:pPr>
    </w:p>
    <w:p w:rsidR="003779FD" w:rsidRPr="00A61A69" w:rsidRDefault="003779FD" w:rsidP="007115E4">
      <w:pPr>
        <w:pStyle w:val="7"/>
        <w:shd w:val="clear" w:color="auto" w:fill="auto"/>
        <w:tabs>
          <w:tab w:val="left" w:pos="990"/>
          <w:tab w:val="left" w:leader="underscore" w:pos="9178"/>
        </w:tabs>
        <w:spacing w:line="276" w:lineRule="auto"/>
        <w:ind w:right="20"/>
        <w:jc w:val="center"/>
        <w:rPr>
          <w:rFonts w:ascii="Arial" w:hAnsi="Arial" w:cs="Arial"/>
          <w:b/>
          <w:sz w:val="24"/>
          <w:szCs w:val="24"/>
        </w:rPr>
      </w:pPr>
    </w:p>
    <w:p w:rsidR="003779FD" w:rsidRPr="00A61A69" w:rsidRDefault="003779FD" w:rsidP="007115E4">
      <w:pPr>
        <w:pStyle w:val="7"/>
        <w:shd w:val="clear" w:color="auto" w:fill="auto"/>
        <w:tabs>
          <w:tab w:val="left" w:pos="990"/>
          <w:tab w:val="left" w:leader="underscore" w:pos="9178"/>
        </w:tabs>
        <w:spacing w:line="276" w:lineRule="auto"/>
        <w:ind w:right="20"/>
        <w:jc w:val="center"/>
        <w:rPr>
          <w:rFonts w:ascii="Arial" w:hAnsi="Arial" w:cs="Arial"/>
          <w:b/>
          <w:sz w:val="24"/>
          <w:szCs w:val="24"/>
        </w:rPr>
      </w:pPr>
    </w:p>
    <w:p w:rsidR="003779FD" w:rsidRPr="00A61A69" w:rsidRDefault="003779FD" w:rsidP="007115E4">
      <w:pPr>
        <w:pStyle w:val="7"/>
        <w:shd w:val="clear" w:color="auto" w:fill="auto"/>
        <w:tabs>
          <w:tab w:val="left" w:pos="990"/>
          <w:tab w:val="left" w:leader="underscore" w:pos="9178"/>
        </w:tabs>
        <w:spacing w:line="276" w:lineRule="auto"/>
        <w:ind w:right="20"/>
        <w:jc w:val="center"/>
        <w:rPr>
          <w:rFonts w:ascii="Arial" w:hAnsi="Arial" w:cs="Arial"/>
          <w:b/>
          <w:sz w:val="24"/>
          <w:szCs w:val="24"/>
        </w:rPr>
      </w:pPr>
    </w:p>
    <w:p w:rsidR="003779FD" w:rsidRPr="00A61A69" w:rsidRDefault="003779FD" w:rsidP="007115E4">
      <w:pPr>
        <w:pStyle w:val="7"/>
        <w:shd w:val="clear" w:color="auto" w:fill="auto"/>
        <w:tabs>
          <w:tab w:val="left" w:pos="990"/>
          <w:tab w:val="left" w:leader="underscore" w:pos="9178"/>
        </w:tabs>
        <w:spacing w:line="276" w:lineRule="auto"/>
        <w:ind w:right="20"/>
        <w:jc w:val="center"/>
        <w:rPr>
          <w:rFonts w:ascii="Arial" w:hAnsi="Arial" w:cs="Arial"/>
          <w:b/>
          <w:sz w:val="24"/>
          <w:szCs w:val="24"/>
        </w:rPr>
      </w:pPr>
    </w:p>
    <w:p w:rsidR="003779FD" w:rsidRPr="00A61A69" w:rsidRDefault="003779FD" w:rsidP="007115E4">
      <w:pPr>
        <w:pStyle w:val="7"/>
        <w:shd w:val="clear" w:color="auto" w:fill="auto"/>
        <w:tabs>
          <w:tab w:val="left" w:pos="990"/>
          <w:tab w:val="left" w:leader="underscore" w:pos="9178"/>
        </w:tabs>
        <w:spacing w:line="276" w:lineRule="auto"/>
        <w:ind w:right="20"/>
        <w:jc w:val="center"/>
        <w:rPr>
          <w:rFonts w:ascii="Arial" w:hAnsi="Arial" w:cs="Arial"/>
          <w:b/>
          <w:sz w:val="24"/>
          <w:szCs w:val="24"/>
        </w:rPr>
      </w:pPr>
    </w:p>
    <w:p w:rsidR="003779FD" w:rsidRPr="00A61A69" w:rsidRDefault="003779FD" w:rsidP="007115E4">
      <w:pPr>
        <w:pStyle w:val="7"/>
        <w:shd w:val="clear" w:color="auto" w:fill="auto"/>
        <w:tabs>
          <w:tab w:val="left" w:pos="990"/>
          <w:tab w:val="left" w:leader="underscore" w:pos="9178"/>
        </w:tabs>
        <w:spacing w:line="276" w:lineRule="auto"/>
        <w:ind w:right="20"/>
        <w:jc w:val="center"/>
        <w:rPr>
          <w:rFonts w:ascii="Arial" w:hAnsi="Arial" w:cs="Arial"/>
          <w:b/>
          <w:sz w:val="24"/>
          <w:szCs w:val="24"/>
        </w:rPr>
      </w:pPr>
    </w:p>
    <w:p w:rsidR="003779FD" w:rsidRPr="003E560E" w:rsidRDefault="00AD6189" w:rsidP="007115E4">
      <w:pPr>
        <w:pStyle w:val="7"/>
        <w:shd w:val="clear" w:color="auto" w:fill="auto"/>
        <w:tabs>
          <w:tab w:val="left" w:pos="990"/>
          <w:tab w:val="left" w:leader="underscore" w:pos="9178"/>
        </w:tabs>
        <w:spacing w:line="276" w:lineRule="auto"/>
        <w:ind w:righ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АЯ </w:t>
      </w:r>
      <w:r w:rsidR="003779FD" w:rsidRPr="00746923">
        <w:rPr>
          <w:b/>
          <w:sz w:val="24"/>
          <w:szCs w:val="24"/>
        </w:rPr>
        <w:t>ПРОГРАММА</w:t>
      </w:r>
      <w:r w:rsidR="003E560E" w:rsidRPr="003E560E">
        <w:rPr>
          <w:b/>
          <w:sz w:val="24"/>
          <w:szCs w:val="24"/>
        </w:rPr>
        <w:t xml:space="preserve"> </w:t>
      </w:r>
      <w:r w:rsidR="003E560E">
        <w:rPr>
          <w:b/>
          <w:sz w:val="24"/>
          <w:szCs w:val="24"/>
        </w:rPr>
        <w:t>РУЗСКОГО ГОРОДСКОГО ОКРУГА</w:t>
      </w:r>
    </w:p>
    <w:p w:rsidR="003779FD" w:rsidRPr="00746923" w:rsidRDefault="00546D95" w:rsidP="007115E4">
      <w:pPr>
        <w:pStyle w:val="7"/>
        <w:shd w:val="clear" w:color="auto" w:fill="auto"/>
        <w:tabs>
          <w:tab w:val="left" w:pos="990"/>
          <w:tab w:val="left" w:leader="underscore" w:pos="9178"/>
        </w:tabs>
        <w:spacing w:line="276" w:lineRule="auto"/>
        <w:ind w:right="20"/>
        <w:jc w:val="center"/>
        <w:rPr>
          <w:b/>
          <w:sz w:val="24"/>
          <w:szCs w:val="24"/>
        </w:rPr>
      </w:pPr>
      <w:r w:rsidRPr="00746923">
        <w:rPr>
          <w:b/>
          <w:sz w:val="24"/>
          <w:szCs w:val="24"/>
        </w:rPr>
        <w:t xml:space="preserve"> «РАЗВИТИЕ СИСТЕМЫ ИНФОРМИРОВАНИЯ</w:t>
      </w:r>
      <w:r w:rsidR="003779FD" w:rsidRPr="00746923">
        <w:rPr>
          <w:b/>
          <w:sz w:val="24"/>
          <w:szCs w:val="24"/>
        </w:rPr>
        <w:t xml:space="preserve"> НАСЕЛЕНИЯ О ДЕЯТЕЛЬНОСТИ ОРГАНОВ МЕСТНОГО САМОУПРАВЛЕНИ</w:t>
      </w:r>
      <w:r w:rsidRPr="00746923">
        <w:rPr>
          <w:b/>
          <w:sz w:val="24"/>
          <w:szCs w:val="24"/>
        </w:rPr>
        <w:t>Я РУЗСКОГО ГОРО</w:t>
      </w:r>
      <w:r w:rsidR="00DC45E5" w:rsidRPr="00746923">
        <w:rPr>
          <w:b/>
          <w:sz w:val="24"/>
          <w:szCs w:val="24"/>
        </w:rPr>
        <w:t>ДСКОГО ОКРУГА</w:t>
      </w:r>
      <w:r w:rsidR="003779FD" w:rsidRPr="00746923">
        <w:rPr>
          <w:b/>
          <w:sz w:val="24"/>
          <w:szCs w:val="24"/>
        </w:rPr>
        <w:t>»</w:t>
      </w:r>
    </w:p>
    <w:p w:rsidR="003779FD" w:rsidRPr="00A61A69" w:rsidRDefault="003779FD" w:rsidP="007115E4">
      <w:pPr>
        <w:pStyle w:val="7"/>
        <w:shd w:val="clear" w:color="auto" w:fill="auto"/>
        <w:tabs>
          <w:tab w:val="left" w:pos="990"/>
          <w:tab w:val="left" w:leader="underscore" w:pos="9178"/>
        </w:tabs>
        <w:spacing w:line="276" w:lineRule="auto"/>
        <w:ind w:right="20"/>
        <w:jc w:val="center"/>
        <w:rPr>
          <w:rFonts w:ascii="Arial" w:hAnsi="Arial" w:cs="Arial"/>
          <w:b/>
          <w:sz w:val="16"/>
          <w:szCs w:val="16"/>
        </w:rPr>
      </w:pPr>
    </w:p>
    <w:p w:rsidR="003779FD" w:rsidRDefault="003779FD" w:rsidP="007115E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Cs w:val="22"/>
        </w:rPr>
      </w:pPr>
    </w:p>
    <w:p w:rsidR="003779FD" w:rsidRDefault="003779FD" w:rsidP="007115E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Cs w:val="22"/>
        </w:rPr>
      </w:pPr>
    </w:p>
    <w:p w:rsidR="003779FD" w:rsidRDefault="003779FD" w:rsidP="007115E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Cs w:val="22"/>
        </w:rPr>
      </w:pPr>
    </w:p>
    <w:p w:rsidR="003779FD" w:rsidRDefault="003779FD" w:rsidP="007115E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Cs w:val="22"/>
        </w:rPr>
      </w:pPr>
    </w:p>
    <w:p w:rsidR="003779FD" w:rsidRDefault="003779FD" w:rsidP="007115E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Cs w:val="22"/>
        </w:rPr>
      </w:pPr>
    </w:p>
    <w:p w:rsidR="003779FD" w:rsidRDefault="003779FD" w:rsidP="007115E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Cs w:val="22"/>
        </w:rPr>
      </w:pPr>
    </w:p>
    <w:p w:rsidR="003779FD" w:rsidRDefault="003779FD" w:rsidP="007115E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Cs w:val="22"/>
        </w:rPr>
      </w:pPr>
    </w:p>
    <w:p w:rsidR="003779FD" w:rsidRDefault="003779FD" w:rsidP="007115E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Cs w:val="22"/>
        </w:rPr>
      </w:pPr>
    </w:p>
    <w:p w:rsidR="003779FD" w:rsidRDefault="003779FD" w:rsidP="007115E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Cs w:val="22"/>
        </w:rPr>
      </w:pPr>
    </w:p>
    <w:p w:rsidR="003779FD" w:rsidRDefault="003779FD" w:rsidP="007115E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Cs w:val="22"/>
        </w:rPr>
      </w:pPr>
    </w:p>
    <w:p w:rsidR="003779FD" w:rsidRDefault="003779FD" w:rsidP="007115E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Cs w:val="22"/>
        </w:rPr>
      </w:pPr>
    </w:p>
    <w:p w:rsidR="003779FD" w:rsidRDefault="003779FD" w:rsidP="007115E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Cs w:val="22"/>
        </w:rPr>
      </w:pPr>
    </w:p>
    <w:p w:rsidR="003779FD" w:rsidRDefault="003779FD" w:rsidP="007115E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Cs w:val="22"/>
        </w:rPr>
      </w:pPr>
    </w:p>
    <w:p w:rsidR="003779FD" w:rsidRDefault="003779FD" w:rsidP="007115E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Cs w:val="22"/>
        </w:rPr>
      </w:pPr>
    </w:p>
    <w:p w:rsidR="003779FD" w:rsidRDefault="003779FD" w:rsidP="007115E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Cs w:val="22"/>
        </w:rPr>
      </w:pPr>
    </w:p>
    <w:p w:rsidR="003779FD" w:rsidRDefault="003779FD" w:rsidP="007115E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Cs w:val="22"/>
        </w:rPr>
      </w:pPr>
    </w:p>
    <w:p w:rsidR="00652A57" w:rsidRDefault="00652A57" w:rsidP="00031491">
      <w:pPr>
        <w:pStyle w:val="ConsPlusNormal"/>
        <w:tabs>
          <w:tab w:val="left" w:pos="7053"/>
        </w:tabs>
        <w:spacing w:line="276" w:lineRule="auto"/>
        <w:jc w:val="center"/>
        <w:rPr>
          <w:rFonts w:ascii="Times New Roman" w:hAnsi="Times New Roman" w:cs="Times New Roman"/>
          <w:b/>
          <w:szCs w:val="22"/>
        </w:rPr>
      </w:pPr>
    </w:p>
    <w:p w:rsidR="00B844AB" w:rsidRPr="00B844AB" w:rsidRDefault="000878A1" w:rsidP="00031491">
      <w:pPr>
        <w:pStyle w:val="ConsPlusNormal"/>
        <w:tabs>
          <w:tab w:val="left" w:pos="7053"/>
        </w:tabs>
        <w:spacing w:line="276" w:lineRule="auto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lastRenderedPageBreak/>
        <w:t>Паспорт м</w:t>
      </w:r>
      <w:r w:rsidR="00B844AB">
        <w:rPr>
          <w:rFonts w:ascii="Times New Roman" w:hAnsi="Times New Roman" w:cs="Times New Roman"/>
          <w:b/>
          <w:szCs w:val="22"/>
        </w:rPr>
        <w:t xml:space="preserve">униципальной </w:t>
      </w:r>
      <w:r w:rsidR="00570AE4" w:rsidRPr="008D2000">
        <w:rPr>
          <w:rFonts w:ascii="Times New Roman" w:hAnsi="Times New Roman" w:cs="Times New Roman"/>
          <w:b/>
          <w:szCs w:val="22"/>
        </w:rPr>
        <w:t xml:space="preserve">программы </w:t>
      </w:r>
      <w:r w:rsidR="00B844AB">
        <w:rPr>
          <w:rFonts w:ascii="Times New Roman" w:hAnsi="Times New Roman" w:cs="Times New Roman"/>
          <w:b/>
          <w:szCs w:val="22"/>
        </w:rPr>
        <w:t>Рузского городского округа</w:t>
      </w:r>
    </w:p>
    <w:p w:rsidR="00570AE4" w:rsidRDefault="00570AE4" w:rsidP="007115E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Cs w:val="22"/>
        </w:rPr>
      </w:pPr>
      <w:r w:rsidRPr="008D2000">
        <w:rPr>
          <w:rFonts w:ascii="Times New Roman" w:hAnsi="Times New Roman" w:cs="Times New Roman"/>
          <w:b/>
          <w:szCs w:val="22"/>
        </w:rPr>
        <w:t>«</w:t>
      </w:r>
      <w:r w:rsidR="00546D95">
        <w:rPr>
          <w:rFonts w:ascii="Times New Roman" w:hAnsi="Times New Roman" w:cs="Times New Roman"/>
          <w:b/>
          <w:szCs w:val="22"/>
        </w:rPr>
        <w:t>Развитие системы информирования</w:t>
      </w:r>
      <w:r w:rsidRPr="008D2000">
        <w:rPr>
          <w:rFonts w:ascii="Times New Roman" w:hAnsi="Times New Roman" w:cs="Times New Roman"/>
          <w:b/>
          <w:szCs w:val="22"/>
        </w:rPr>
        <w:t xml:space="preserve"> населения о деятельности органов местного самоуправления Рузского</w:t>
      </w:r>
      <w:r w:rsidR="00546D95">
        <w:rPr>
          <w:rFonts w:ascii="Times New Roman" w:hAnsi="Times New Roman" w:cs="Times New Roman"/>
          <w:b/>
          <w:szCs w:val="22"/>
        </w:rPr>
        <w:t xml:space="preserve"> городского округа</w:t>
      </w:r>
      <w:r w:rsidR="00201252">
        <w:rPr>
          <w:rFonts w:ascii="Times New Roman" w:hAnsi="Times New Roman" w:cs="Times New Roman"/>
          <w:b/>
          <w:szCs w:val="22"/>
        </w:rPr>
        <w:t>»</w:t>
      </w:r>
    </w:p>
    <w:p w:rsidR="00BC25DD" w:rsidRPr="008D2000" w:rsidRDefault="00BC25DD" w:rsidP="007115E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5059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1"/>
        <w:gridCol w:w="1831"/>
        <w:gridCol w:w="1567"/>
        <w:gridCol w:w="1954"/>
        <w:gridCol w:w="1768"/>
        <w:gridCol w:w="358"/>
        <w:gridCol w:w="864"/>
        <w:gridCol w:w="1096"/>
        <w:gridCol w:w="763"/>
        <w:gridCol w:w="1103"/>
        <w:gridCol w:w="79"/>
        <w:gridCol w:w="82"/>
      </w:tblGrid>
      <w:tr w:rsidR="00B2117D" w:rsidRPr="00825969" w:rsidTr="00F65938">
        <w:trPr>
          <w:gridAfter w:val="1"/>
          <w:wAfter w:w="26" w:type="pct"/>
          <w:trHeight w:val="579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7D" w:rsidRPr="00B2117D" w:rsidRDefault="000878A1" w:rsidP="007115E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8A1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36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7D" w:rsidRPr="00B2117D" w:rsidRDefault="003C1F85" w:rsidP="007115E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Рузского городского округа О.М. Лобанов</w:t>
            </w:r>
          </w:p>
        </w:tc>
      </w:tr>
      <w:tr w:rsidR="000878A1" w:rsidRPr="00825969" w:rsidTr="00F65938">
        <w:trPr>
          <w:gridAfter w:val="1"/>
          <w:wAfter w:w="26" w:type="pct"/>
          <w:trHeight w:val="295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A1" w:rsidRDefault="000878A1" w:rsidP="007115E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заказчик </w:t>
            </w:r>
            <w:r w:rsidRPr="00E52BD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36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A1" w:rsidRDefault="000878A1" w:rsidP="007115E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узско</w:t>
            </w:r>
            <w:r w:rsidRPr="00E52BDF">
              <w:rPr>
                <w:rFonts w:ascii="Times New Roman" w:hAnsi="Times New Roman" w:cs="Times New Roman"/>
              </w:rPr>
              <w:t xml:space="preserve">го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="003E560E">
              <w:rPr>
                <w:rFonts w:ascii="Times New Roman" w:hAnsi="Times New Roman" w:cs="Times New Roman"/>
              </w:rPr>
              <w:t>, Информационно-аналитическое управление</w:t>
            </w:r>
          </w:p>
        </w:tc>
      </w:tr>
      <w:tr w:rsidR="00C80ABA" w:rsidRPr="00825969" w:rsidTr="00DC45E5">
        <w:trPr>
          <w:gridAfter w:val="1"/>
          <w:wAfter w:w="26" w:type="pct"/>
          <w:trHeight w:val="363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BA" w:rsidRPr="00DC45E5" w:rsidRDefault="003E560E" w:rsidP="007115E4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ль</w:t>
            </w:r>
            <w:r w:rsidR="00EC3A0F" w:rsidRPr="00DC45E5">
              <w:rPr>
                <w:rFonts w:ascii="Times New Roman" w:eastAsia="Calibri" w:hAnsi="Times New Roman" w:cs="Times New Roman"/>
              </w:rPr>
              <w:t xml:space="preserve"> муницип</w:t>
            </w:r>
            <w:r w:rsidR="00227D9F" w:rsidRPr="00DC45E5">
              <w:rPr>
                <w:rFonts w:ascii="Times New Roman" w:eastAsia="Calibri" w:hAnsi="Times New Roman" w:cs="Times New Roman"/>
              </w:rPr>
              <w:t xml:space="preserve">альной </w:t>
            </w:r>
            <w:r w:rsidR="00C80ABA" w:rsidRPr="00DC45E5">
              <w:rPr>
                <w:rFonts w:ascii="Times New Roman" w:eastAsia="Calibri" w:hAnsi="Times New Roman" w:cs="Times New Roman"/>
              </w:rPr>
              <w:t>программы</w:t>
            </w:r>
          </w:p>
        </w:tc>
        <w:tc>
          <w:tcPr>
            <w:tcW w:w="36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BA" w:rsidRPr="004523EF" w:rsidRDefault="00C80ABA" w:rsidP="007115E4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4523EF">
              <w:rPr>
                <w:rFonts w:ascii="Times New Roman" w:eastAsia="Calibri" w:hAnsi="Times New Roman" w:cs="Times New Roman"/>
              </w:rPr>
              <w:t xml:space="preserve">Обеспечение открытости и прозрачности деятельности органов местного самоуправления </w:t>
            </w:r>
            <w:r>
              <w:rPr>
                <w:rFonts w:ascii="Times New Roman" w:eastAsia="Calibri" w:hAnsi="Times New Roman" w:cs="Times New Roman"/>
              </w:rPr>
              <w:t>Рузс</w:t>
            </w:r>
            <w:r w:rsidRPr="004523EF">
              <w:rPr>
                <w:rFonts w:ascii="Times New Roman" w:eastAsia="Calibri" w:hAnsi="Times New Roman" w:cs="Times New Roman"/>
              </w:rPr>
              <w:t xml:space="preserve">кого </w:t>
            </w:r>
            <w:r w:rsidR="00546D95">
              <w:rPr>
                <w:rFonts w:ascii="Times New Roman" w:hAnsi="Times New Roman" w:cs="Times New Roman"/>
              </w:rPr>
              <w:t>городского округа</w:t>
            </w:r>
          </w:p>
        </w:tc>
      </w:tr>
      <w:tr w:rsidR="00DC45E5" w:rsidRPr="00825969" w:rsidTr="00DC45E5">
        <w:trPr>
          <w:gridAfter w:val="1"/>
          <w:wAfter w:w="26" w:type="pct"/>
          <w:trHeight w:val="200"/>
        </w:trPr>
        <w:tc>
          <w:tcPr>
            <w:tcW w:w="1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5E5" w:rsidRPr="00DC45E5" w:rsidRDefault="00DC45E5" w:rsidP="007115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C45E5">
              <w:rPr>
                <w:rFonts w:ascii="Times New Roman" w:hAnsi="Times New Roman" w:cs="Times New Roman"/>
                <w:szCs w:val="22"/>
              </w:rPr>
              <w:t>Перечень подпрограмм</w:t>
            </w:r>
          </w:p>
        </w:tc>
        <w:tc>
          <w:tcPr>
            <w:tcW w:w="36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E5" w:rsidRPr="00DC45E5" w:rsidRDefault="00DC45E5" w:rsidP="007115E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DC45E5">
              <w:rPr>
                <w:rFonts w:ascii="Times New Roman" w:hAnsi="Times New Roman" w:cs="Times New Roman"/>
                <w:szCs w:val="22"/>
              </w:rPr>
              <w:t>Подпрограмма 1</w:t>
            </w:r>
            <w:r w:rsidRPr="00DC45E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C45E5">
              <w:rPr>
                <w:rFonts w:ascii="Times New Roman" w:hAnsi="Times New Roman" w:cs="Times New Roman"/>
                <w:szCs w:val="22"/>
              </w:rPr>
              <w:t>«Развитие системы информирования населения о деятельности органов местного самоуправления Рузского городского округа»</w:t>
            </w:r>
          </w:p>
        </w:tc>
      </w:tr>
      <w:tr w:rsidR="00DC45E5" w:rsidRPr="00825969" w:rsidTr="00DC45E5">
        <w:trPr>
          <w:gridAfter w:val="1"/>
          <w:wAfter w:w="26" w:type="pct"/>
          <w:trHeight w:val="200"/>
        </w:trPr>
        <w:tc>
          <w:tcPr>
            <w:tcW w:w="1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E5" w:rsidRPr="00DC45E5" w:rsidRDefault="00DC45E5" w:rsidP="007115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E5" w:rsidRPr="00DC45E5" w:rsidRDefault="00DC45E5" w:rsidP="007115E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программа 2 «Обеспечивающая подпрограмма»</w:t>
            </w:r>
          </w:p>
        </w:tc>
      </w:tr>
      <w:tr w:rsidR="00DC45E5" w:rsidTr="00227D9F">
        <w:tc>
          <w:tcPr>
            <w:tcW w:w="13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45E5" w:rsidRPr="00E52BDF" w:rsidRDefault="00DC45E5" w:rsidP="007115E4">
            <w:pPr>
              <w:widowControl w:val="0"/>
              <w:autoSpaceDE w:val="0"/>
              <w:autoSpaceDN w:val="0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45E5" w:rsidRDefault="00DC45E5" w:rsidP="007115E4">
            <w:pPr>
              <w:widowControl w:val="0"/>
              <w:autoSpaceDE w:val="0"/>
              <w:autoSpaceDN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45E5" w:rsidRDefault="00DC45E5" w:rsidP="007115E4">
            <w:pPr>
              <w:widowControl w:val="0"/>
              <w:autoSpaceDE w:val="0"/>
              <w:autoSpaceDN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45E5" w:rsidRDefault="00DC45E5" w:rsidP="007115E4">
            <w:pPr>
              <w:widowControl w:val="0"/>
              <w:autoSpaceDE w:val="0"/>
              <w:autoSpaceDN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45E5" w:rsidRDefault="00DC45E5" w:rsidP="007115E4">
            <w:pPr>
              <w:widowControl w:val="0"/>
              <w:autoSpaceDE w:val="0"/>
              <w:autoSpaceDN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45E5" w:rsidRDefault="00DC45E5" w:rsidP="007115E4">
            <w:pPr>
              <w:widowControl w:val="0"/>
              <w:autoSpaceDE w:val="0"/>
              <w:autoSpaceDN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45E5" w:rsidRDefault="00DC45E5" w:rsidP="007115E4">
            <w:pPr>
              <w:widowControl w:val="0"/>
              <w:autoSpaceDE w:val="0"/>
              <w:autoSpaceDN w:val="0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DC45E5" w:rsidRPr="00E52BDF" w:rsidTr="00DC45E5">
        <w:trPr>
          <w:gridAfter w:val="1"/>
          <w:wAfter w:w="26" w:type="pct"/>
        </w:trPr>
        <w:tc>
          <w:tcPr>
            <w:tcW w:w="1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E5" w:rsidRPr="00445FB9" w:rsidRDefault="00DC45E5" w:rsidP="007115E4">
            <w:pPr>
              <w:widowControl w:val="0"/>
              <w:autoSpaceDE w:val="0"/>
              <w:autoSpaceDN w:val="0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чники финансирования муниципальной </w:t>
            </w:r>
            <w:r w:rsidRPr="00445FB9">
              <w:rPr>
                <w:rFonts w:ascii="Times New Roman" w:hAnsi="Times New Roman" w:cs="Times New Roman"/>
                <w:b/>
              </w:rPr>
              <w:t>программы в том числе по годам:</w:t>
            </w:r>
          </w:p>
        </w:tc>
        <w:tc>
          <w:tcPr>
            <w:tcW w:w="36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E5" w:rsidRPr="00E52BDF" w:rsidRDefault="00DC45E5" w:rsidP="007115E4">
            <w:pPr>
              <w:widowControl w:val="0"/>
              <w:autoSpaceDE w:val="0"/>
              <w:autoSpaceDN w:val="0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E52BDF">
              <w:rPr>
                <w:rFonts w:ascii="Times New Roman" w:hAnsi="Times New Roman" w:cs="Times New Roman"/>
                <w:b/>
              </w:rPr>
              <w:t>Расходы (тыс. рублей)</w:t>
            </w:r>
          </w:p>
        </w:tc>
      </w:tr>
      <w:tr w:rsidR="00DC45E5" w:rsidRPr="00E52BDF" w:rsidTr="00BF3C31">
        <w:trPr>
          <w:gridAfter w:val="1"/>
          <w:wAfter w:w="26" w:type="pct"/>
          <w:trHeight w:val="352"/>
        </w:trPr>
        <w:tc>
          <w:tcPr>
            <w:tcW w:w="1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E5" w:rsidRPr="00E52BDF" w:rsidRDefault="00DC45E5" w:rsidP="007115E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E5" w:rsidRPr="00E52BDF" w:rsidRDefault="00DC45E5" w:rsidP="007115E4">
            <w:pPr>
              <w:widowControl w:val="0"/>
              <w:autoSpaceDE w:val="0"/>
              <w:autoSpaceDN w:val="0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E5" w:rsidRPr="00E52BDF" w:rsidRDefault="00DC45E5" w:rsidP="007115E4">
            <w:pPr>
              <w:widowControl w:val="0"/>
              <w:autoSpaceDE w:val="0"/>
              <w:autoSpaceDN w:val="0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  <w:r w:rsidRPr="00E52BDF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E5" w:rsidRPr="00E52BDF" w:rsidRDefault="00DC45E5" w:rsidP="007115E4">
            <w:pPr>
              <w:widowControl w:val="0"/>
              <w:autoSpaceDE w:val="0"/>
              <w:autoSpaceDN w:val="0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  <w:r w:rsidRPr="00E52BDF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E5" w:rsidRPr="00E52BDF" w:rsidRDefault="00DC45E5" w:rsidP="007115E4">
            <w:pPr>
              <w:widowControl w:val="0"/>
              <w:autoSpaceDE w:val="0"/>
              <w:autoSpaceDN w:val="0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  <w:r w:rsidRPr="00E52BDF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E5" w:rsidRPr="00E52BDF" w:rsidRDefault="00DC45E5" w:rsidP="007115E4">
            <w:pPr>
              <w:widowControl w:val="0"/>
              <w:autoSpaceDE w:val="0"/>
              <w:autoSpaceDN w:val="0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  <w:r w:rsidRPr="00E52BDF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E5" w:rsidRPr="00EC3A0F" w:rsidRDefault="00DC45E5" w:rsidP="007115E4">
            <w:pPr>
              <w:widowControl w:val="0"/>
              <w:autoSpaceDE w:val="0"/>
              <w:autoSpaceDN w:val="0"/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22 г.</w:t>
            </w:r>
          </w:p>
        </w:tc>
      </w:tr>
      <w:tr w:rsidR="00DC45E5" w:rsidRPr="00E52BDF" w:rsidTr="00BF3C31">
        <w:trPr>
          <w:gridAfter w:val="1"/>
          <w:wAfter w:w="26" w:type="pct"/>
          <w:trHeight w:val="567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E5" w:rsidRPr="009D3CA7" w:rsidRDefault="00DC45E5" w:rsidP="00711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</w:t>
            </w:r>
            <w:r w:rsidRPr="00E52BDF">
              <w:rPr>
                <w:rFonts w:ascii="Times New Roman" w:hAnsi="Times New Roman" w:cs="Times New Roman"/>
              </w:rPr>
              <w:t>бюд</w:t>
            </w:r>
            <w:r>
              <w:rPr>
                <w:rFonts w:ascii="Times New Roman" w:hAnsi="Times New Roman" w:cs="Times New Roman"/>
              </w:rPr>
              <w:t>жета Руз</w:t>
            </w:r>
            <w:r w:rsidRPr="00E52BDF">
              <w:rPr>
                <w:rFonts w:ascii="Times New Roman" w:hAnsi="Times New Roman" w:cs="Times New Roman"/>
              </w:rPr>
              <w:t xml:space="preserve">ского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5E5" w:rsidRPr="00E52BDF" w:rsidRDefault="00F21024" w:rsidP="007115E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BF3C31">
              <w:rPr>
                <w:rFonts w:ascii="Times New Roman" w:hAnsi="Times New Roman" w:cs="Times New Roman"/>
              </w:rPr>
              <w:t>522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5E5" w:rsidRPr="00E52BDF" w:rsidRDefault="00BF3C31" w:rsidP="007115E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04,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5E5" w:rsidRDefault="00BF3C31" w:rsidP="007115E4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7904,5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5E5" w:rsidRDefault="00BF3C31" w:rsidP="007115E4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7904,5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5E5" w:rsidRDefault="00BF3C31" w:rsidP="007115E4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7904,5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5E5" w:rsidRDefault="00BF3C31" w:rsidP="007115E4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7904,5</w:t>
            </w:r>
          </w:p>
        </w:tc>
      </w:tr>
      <w:tr w:rsidR="00DC45E5" w:rsidRPr="00E52BDF" w:rsidTr="00BF3C31">
        <w:trPr>
          <w:gridAfter w:val="1"/>
          <w:wAfter w:w="26" w:type="pct"/>
          <w:trHeight w:val="405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E5" w:rsidRDefault="00DC45E5" w:rsidP="00711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5E5" w:rsidRDefault="00DC45E5" w:rsidP="007115E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5E5" w:rsidRDefault="00DC45E5" w:rsidP="007115E4">
            <w:pPr>
              <w:spacing w:after="0"/>
              <w:jc w:val="center"/>
            </w:pPr>
            <w:r w:rsidRPr="00B254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5E5" w:rsidRDefault="00DC45E5" w:rsidP="007115E4">
            <w:pPr>
              <w:spacing w:after="0"/>
              <w:jc w:val="center"/>
            </w:pPr>
            <w:r w:rsidRPr="00B254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5E5" w:rsidRDefault="00DC45E5" w:rsidP="007115E4">
            <w:pPr>
              <w:spacing w:after="0"/>
              <w:jc w:val="center"/>
            </w:pPr>
            <w:r w:rsidRPr="00B254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5E5" w:rsidRDefault="00DC45E5" w:rsidP="007115E4">
            <w:pPr>
              <w:spacing w:after="0"/>
              <w:jc w:val="center"/>
            </w:pPr>
            <w:r w:rsidRPr="00B254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5E5" w:rsidRDefault="00DC45E5" w:rsidP="007115E4">
            <w:pPr>
              <w:spacing w:after="0"/>
              <w:jc w:val="center"/>
            </w:pPr>
            <w:r w:rsidRPr="00B254C7">
              <w:rPr>
                <w:rFonts w:ascii="Times New Roman" w:hAnsi="Times New Roman" w:cs="Times New Roman"/>
              </w:rPr>
              <w:t>-</w:t>
            </w:r>
          </w:p>
        </w:tc>
      </w:tr>
      <w:tr w:rsidR="00DC45E5" w:rsidRPr="00E52BDF" w:rsidTr="00BF3C31">
        <w:trPr>
          <w:gridAfter w:val="1"/>
          <w:wAfter w:w="26" w:type="pct"/>
          <w:trHeight w:val="458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E5" w:rsidRDefault="00DC45E5" w:rsidP="00711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5E5" w:rsidRDefault="00DC45E5" w:rsidP="007115E4">
            <w:pPr>
              <w:spacing w:after="0"/>
              <w:jc w:val="center"/>
            </w:pPr>
            <w:r w:rsidRPr="001F2A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5E5" w:rsidRDefault="00DC45E5" w:rsidP="007115E4">
            <w:pPr>
              <w:spacing w:after="0"/>
              <w:jc w:val="center"/>
            </w:pPr>
            <w:r w:rsidRPr="001F2A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5E5" w:rsidRDefault="00DC45E5" w:rsidP="007115E4">
            <w:pPr>
              <w:spacing w:after="0"/>
              <w:jc w:val="center"/>
            </w:pPr>
            <w:r w:rsidRPr="001F2A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5E5" w:rsidRDefault="00DC45E5" w:rsidP="007115E4">
            <w:pPr>
              <w:spacing w:after="0"/>
              <w:jc w:val="center"/>
            </w:pPr>
            <w:r w:rsidRPr="001F2A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5E5" w:rsidRDefault="00DC45E5" w:rsidP="007115E4">
            <w:pPr>
              <w:spacing w:after="0"/>
              <w:jc w:val="center"/>
            </w:pPr>
            <w:r w:rsidRPr="001F2A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5E5" w:rsidRDefault="00DC45E5" w:rsidP="007115E4">
            <w:pPr>
              <w:spacing w:after="0"/>
              <w:jc w:val="center"/>
            </w:pPr>
            <w:r w:rsidRPr="001F2A9E">
              <w:rPr>
                <w:rFonts w:ascii="Times New Roman" w:hAnsi="Times New Roman" w:cs="Times New Roman"/>
              </w:rPr>
              <w:t>-</w:t>
            </w:r>
          </w:p>
        </w:tc>
      </w:tr>
      <w:tr w:rsidR="00BF3C31" w:rsidRPr="00E52BDF" w:rsidTr="00BF3C31">
        <w:trPr>
          <w:gridAfter w:val="1"/>
          <w:wAfter w:w="26" w:type="pct"/>
          <w:trHeight w:val="399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31" w:rsidRDefault="00BF3C31" w:rsidP="00BF3C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C31" w:rsidRDefault="00BF3C31" w:rsidP="00BF3C31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C31" w:rsidRDefault="00BF3C31" w:rsidP="00BF3C31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C31" w:rsidRDefault="00BF3C31" w:rsidP="00BF3C31">
            <w:pPr>
              <w:jc w:val="center"/>
            </w:pPr>
            <w:r w:rsidRPr="00D014AA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C31" w:rsidRDefault="00BF3C31" w:rsidP="00BF3C31">
            <w:pPr>
              <w:jc w:val="center"/>
            </w:pPr>
            <w:r w:rsidRPr="00D014AA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C31" w:rsidRDefault="00BF3C31" w:rsidP="00BF3C31">
            <w:pPr>
              <w:jc w:val="center"/>
            </w:pPr>
            <w:r w:rsidRPr="00D014AA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C31" w:rsidRDefault="00BF3C31" w:rsidP="00BF3C31">
            <w:pPr>
              <w:jc w:val="center"/>
            </w:pPr>
            <w:r w:rsidRPr="00D014AA">
              <w:rPr>
                <w:rFonts w:ascii="Times New Roman" w:hAnsi="Times New Roman" w:cs="Times New Roman"/>
              </w:rPr>
              <w:t>200,0</w:t>
            </w:r>
          </w:p>
        </w:tc>
      </w:tr>
      <w:tr w:rsidR="00BF3C31" w:rsidRPr="00E52BDF" w:rsidTr="00BF3C31">
        <w:trPr>
          <w:gridAfter w:val="1"/>
          <w:wAfter w:w="26" w:type="pct"/>
          <w:trHeight w:val="567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31" w:rsidRDefault="00BF3C31" w:rsidP="00BF3C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, в том числе по годам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C31" w:rsidRPr="00E52BDF" w:rsidRDefault="00BF3C31" w:rsidP="00BF3C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2102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22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C31" w:rsidRDefault="00BF3C31" w:rsidP="00BF3C31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81</w:t>
            </w:r>
            <w:r w:rsidRPr="00D0722C">
              <w:rPr>
                <w:rFonts w:ascii="Times New Roman" w:hAnsi="Times New Roman" w:cs="Times New Roman"/>
              </w:rPr>
              <w:t>04,5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C31" w:rsidRDefault="00BF3C31" w:rsidP="00BF3C31">
            <w:pPr>
              <w:jc w:val="center"/>
            </w:pPr>
            <w:r w:rsidRPr="00E21F22">
              <w:rPr>
                <w:rFonts w:ascii="Times New Roman" w:hAnsi="Times New Roman" w:cs="Times New Roman"/>
              </w:rPr>
              <w:t>18104,50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C31" w:rsidRDefault="00BF3C31" w:rsidP="00BF3C31">
            <w:pPr>
              <w:jc w:val="center"/>
            </w:pPr>
            <w:r w:rsidRPr="00E21F22">
              <w:rPr>
                <w:rFonts w:ascii="Times New Roman" w:hAnsi="Times New Roman" w:cs="Times New Roman"/>
              </w:rPr>
              <w:t>18104,50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C31" w:rsidRDefault="00BF3C31" w:rsidP="00BF3C31">
            <w:pPr>
              <w:jc w:val="center"/>
            </w:pPr>
            <w:r w:rsidRPr="00E21F22">
              <w:rPr>
                <w:rFonts w:ascii="Times New Roman" w:hAnsi="Times New Roman" w:cs="Times New Roman"/>
              </w:rPr>
              <w:t>18104,50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C31" w:rsidRDefault="00BF3C31" w:rsidP="00BF3C31">
            <w:pPr>
              <w:jc w:val="center"/>
            </w:pPr>
            <w:r w:rsidRPr="00E21F22">
              <w:rPr>
                <w:rFonts w:ascii="Times New Roman" w:hAnsi="Times New Roman" w:cs="Times New Roman"/>
              </w:rPr>
              <w:t>18104,50</w:t>
            </w:r>
          </w:p>
        </w:tc>
      </w:tr>
    </w:tbl>
    <w:p w:rsidR="00570AE4" w:rsidRPr="00F77323" w:rsidRDefault="00570AE4" w:rsidP="007115E4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1D0480" w:rsidRDefault="001D0480" w:rsidP="007115E4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color w:val="000000"/>
        </w:rPr>
      </w:pPr>
    </w:p>
    <w:p w:rsidR="001D0480" w:rsidRDefault="001D0480" w:rsidP="007115E4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color w:val="000000"/>
        </w:rPr>
      </w:pPr>
    </w:p>
    <w:p w:rsidR="00B9101B" w:rsidRPr="00652A57" w:rsidRDefault="00B9101B" w:rsidP="007115E4">
      <w:pPr>
        <w:shd w:val="clear" w:color="auto" w:fill="FFFFFF"/>
        <w:spacing w:before="120" w:after="0"/>
        <w:ind w:firstLine="567"/>
        <w:jc w:val="center"/>
        <w:textAlignment w:val="baseline"/>
        <w:rPr>
          <w:rFonts w:ascii="Times New Roman" w:hAnsi="Times New Roman" w:cs="Times New Roman"/>
          <w:b/>
          <w:color w:val="000000"/>
        </w:rPr>
      </w:pPr>
      <w:r w:rsidRPr="00652A57">
        <w:rPr>
          <w:rFonts w:ascii="Times New Roman" w:hAnsi="Times New Roman" w:cs="Times New Roman"/>
          <w:b/>
          <w:color w:val="000000"/>
        </w:rPr>
        <w:lastRenderedPageBreak/>
        <w:t>1. Общая характеристика сферы реализации муниципальной программы, основные проблемы сферы и инерционный прогноз развития.</w:t>
      </w:r>
    </w:p>
    <w:p w:rsidR="00070835" w:rsidRPr="00652A57" w:rsidRDefault="00B9101B" w:rsidP="007115E4">
      <w:pPr>
        <w:shd w:val="clear" w:color="auto" w:fill="FFFFFF"/>
        <w:spacing w:before="120" w:after="0"/>
        <w:ind w:firstLine="567"/>
        <w:jc w:val="center"/>
        <w:textAlignment w:val="baseline"/>
        <w:rPr>
          <w:rFonts w:ascii="Times New Roman" w:hAnsi="Times New Roman" w:cs="Times New Roman"/>
          <w:b/>
          <w:color w:val="000000"/>
        </w:rPr>
      </w:pPr>
      <w:r w:rsidRPr="00652A57">
        <w:rPr>
          <w:rFonts w:ascii="Times New Roman" w:hAnsi="Times New Roman" w:cs="Times New Roman"/>
          <w:b/>
          <w:color w:val="000000"/>
        </w:rPr>
        <w:t>1.1. Общая характеристика сферы реализации муниципальной программы</w:t>
      </w:r>
    </w:p>
    <w:p w:rsidR="00F02BC8" w:rsidRPr="00652A57" w:rsidRDefault="00F02BC8" w:rsidP="00CD3D55">
      <w:pPr>
        <w:shd w:val="clear" w:color="auto" w:fill="FFFFFF"/>
        <w:spacing w:before="120"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652A57">
        <w:rPr>
          <w:rFonts w:ascii="Times New Roman" w:hAnsi="Times New Roman" w:cs="Times New Roman"/>
          <w:color w:val="000000"/>
        </w:rPr>
        <w:t>Открытость и прозрачность деятельности органов местного самоуправления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органами местного самоуправления.</w:t>
      </w:r>
    </w:p>
    <w:p w:rsidR="00070835" w:rsidRPr="00652A57" w:rsidRDefault="00F02BC8" w:rsidP="007115E4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652A57">
        <w:rPr>
          <w:rFonts w:ascii="Times New Roman" w:hAnsi="Times New Roman" w:cs="Times New Roman"/>
          <w:color w:val="000000"/>
        </w:rPr>
        <w:t xml:space="preserve">Информационная прозрачность деятельности органов местного самоуправления </w:t>
      </w:r>
      <w:r w:rsidR="00070835" w:rsidRPr="00652A57">
        <w:rPr>
          <w:rFonts w:ascii="Times New Roman" w:hAnsi="Times New Roman" w:cs="Times New Roman"/>
          <w:color w:val="000000"/>
        </w:rPr>
        <w:t>определяется развитием системы информирования населения по основным вопросам социально-экономического развития городского округа, которая включает в себя изготовление и распространение печатных и электронных СМИ, распространение информации посредством сети Интернет, изготовление и размещение средств наружной рекламы, распространение иной печатной продукции.</w:t>
      </w:r>
    </w:p>
    <w:p w:rsidR="00F02BC8" w:rsidRPr="00652A57" w:rsidRDefault="00070835" w:rsidP="007115E4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652A57">
        <w:rPr>
          <w:rFonts w:ascii="Times New Roman" w:hAnsi="Times New Roman" w:cs="Times New Roman"/>
          <w:color w:val="000000"/>
        </w:rPr>
        <w:t>Средства массовой информации, телекоммуникации и радиокоммуникации, наружная реклама, полигр</w:t>
      </w:r>
      <w:r w:rsidR="006F4C3F" w:rsidRPr="00652A57">
        <w:rPr>
          <w:rFonts w:ascii="Times New Roman" w:hAnsi="Times New Roman" w:cs="Times New Roman"/>
          <w:color w:val="000000"/>
        </w:rPr>
        <w:t>афический комплекс и организация</w:t>
      </w:r>
      <w:r w:rsidRPr="00652A57">
        <w:rPr>
          <w:rFonts w:ascii="Times New Roman" w:hAnsi="Times New Roman" w:cs="Times New Roman"/>
          <w:color w:val="000000"/>
        </w:rPr>
        <w:t xml:space="preserve"> издательской деятельности представляют собой высокотехнологичный, динамично развивающийся сектор экономики округа.</w:t>
      </w:r>
    </w:p>
    <w:p w:rsidR="00F02BC8" w:rsidRPr="00652A57" w:rsidRDefault="00F02BC8" w:rsidP="007115E4">
      <w:pPr>
        <w:shd w:val="clear" w:color="auto" w:fill="FFFFFF"/>
        <w:spacing w:before="120"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652A57">
        <w:rPr>
          <w:rFonts w:ascii="Times New Roman" w:hAnsi="Times New Roman" w:cs="Times New Roman"/>
          <w:color w:val="000000"/>
        </w:rPr>
        <w:t xml:space="preserve">Информационное пространство Рузского городского округа в настоящее время представлено следующими средствами массовой информации: </w:t>
      </w:r>
    </w:p>
    <w:p w:rsidR="009651DD" w:rsidRPr="00652A57" w:rsidRDefault="00F02BC8" w:rsidP="007115E4">
      <w:pPr>
        <w:shd w:val="clear" w:color="auto" w:fill="FFFFFF"/>
        <w:spacing w:before="120"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652A57">
        <w:rPr>
          <w:rFonts w:ascii="Times New Roman" w:hAnsi="Times New Roman" w:cs="Times New Roman"/>
          <w:color w:val="000000"/>
        </w:rPr>
        <w:t xml:space="preserve">1. </w:t>
      </w:r>
      <w:r w:rsidR="00034E1D" w:rsidRPr="00652A57">
        <w:rPr>
          <w:rFonts w:ascii="Times New Roman" w:hAnsi="Times New Roman" w:cs="Times New Roman"/>
          <w:color w:val="000000"/>
        </w:rPr>
        <w:t>печатные СМИ</w:t>
      </w:r>
      <w:r w:rsidR="009651DD" w:rsidRPr="00652A57">
        <w:rPr>
          <w:rFonts w:ascii="Times New Roman" w:hAnsi="Times New Roman" w:cs="Times New Roman"/>
          <w:color w:val="000000"/>
        </w:rPr>
        <w:t>:</w:t>
      </w:r>
    </w:p>
    <w:p w:rsidR="00F02BC8" w:rsidRPr="00652A57" w:rsidRDefault="009651DD" w:rsidP="007115E4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652A57">
        <w:rPr>
          <w:rFonts w:ascii="Times New Roman" w:hAnsi="Times New Roman" w:cs="Times New Roman"/>
          <w:color w:val="000000"/>
        </w:rPr>
        <w:t xml:space="preserve">- </w:t>
      </w:r>
      <w:r w:rsidR="00070835" w:rsidRPr="00652A57">
        <w:rPr>
          <w:rFonts w:ascii="Times New Roman" w:hAnsi="Times New Roman" w:cs="Times New Roman"/>
          <w:color w:val="000000"/>
        </w:rPr>
        <w:t>общественно-политическая г</w:t>
      </w:r>
      <w:r w:rsidR="00F02BC8" w:rsidRPr="00652A57">
        <w:rPr>
          <w:rFonts w:ascii="Times New Roman" w:hAnsi="Times New Roman" w:cs="Times New Roman"/>
          <w:color w:val="000000"/>
        </w:rPr>
        <w:t xml:space="preserve">азета </w:t>
      </w:r>
      <w:r w:rsidR="007115E4" w:rsidRPr="00652A57">
        <w:rPr>
          <w:rFonts w:ascii="Times New Roman" w:hAnsi="Times New Roman" w:cs="Times New Roman"/>
          <w:color w:val="000000"/>
        </w:rPr>
        <w:t xml:space="preserve">ГАУ МО </w:t>
      </w:r>
      <w:r w:rsidR="00F02BC8" w:rsidRPr="00652A57">
        <w:rPr>
          <w:rFonts w:ascii="Times New Roman" w:hAnsi="Times New Roman" w:cs="Times New Roman"/>
          <w:color w:val="000000"/>
        </w:rPr>
        <w:t>«Красное знамя». Еженедельный тираж – 4 500 экз.;</w:t>
      </w:r>
    </w:p>
    <w:p w:rsidR="00F02BC8" w:rsidRPr="00652A57" w:rsidRDefault="009651DD" w:rsidP="007115E4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652A57">
        <w:rPr>
          <w:rFonts w:ascii="Times New Roman" w:hAnsi="Times New Roman" w:cs="Times New Roman"/>
          <w:color w:val="000000"/>
        </w:rPr>
        <w:t xml:space="preserve">- </w:t>
      </w:r>
      <w:r w:rsidR="00034E1D" w:rsidRPr="00652A57">
        <w:rPr>
          <w:rFonts w:ascii="Times New Roman" w:hAnsi="Times New Roman" w:cs="Times New Roman"/>
          <w:color w:val="000000"/>
        </w:rPr>
        <w:t>общественно-политическая г</w:t>
      </w:r>
      <w:r w:rsidR="00F02BC8" w:rsidRPr="00652A57">
        <w:rPr>
          <w:rFonts w:ascii="Times New Roman" w:hAnsi="Times New Roman" w:cs="Times New Roman"/>
          <w:color w:val="000000"/>
        </w:rPr>
        <w:t>азета «Рузский вестник»</w:t>
      </w:r>
      <w:r w:rsidR="007115E4" w:rsidRPr="00652A57">
        <w:rPr>
          <w:rFonts w:ascii="Times New Roman" w:hAnsi="Times New Roman" w:cs="Times New Roman"/>
          <w:color w:val="000000"/>
        </w:rPr>
        <w:t>.</w:t>
      </w:r>
      <w:r w:rsidR="00F02BC8" w:rsidRPr="00652A57">
        <w:rPr>
          <w:rFonts w:ascii="Times New Roman" w:hAnsi="Times New Roman" w:cs="Times New Roman"/>
          <w:color w:val="000000"/>
        </w:rPr>
        <w:t xml:space="preserve"> Еженедельный ти</w:t>
      </w:r>
      <w:r w:rsidR="00D24953" w:rsidRPr="00652A57">
        <w:rPr>
          <w:rFonts w:ascii="Times New Roman" w:hAnsi="Times New Roman" w:cs="Times New Roman"/>
          <w:color w:val="000000"/>
        </w:rPr>
        <w:t>раж - 1</w:t>
      </w:r>
      <w:r w:rsidR="0014592F" w:rsidRPr="00652A57">
        <w:rPr>
          <w:rFonts w:ascii="Times New Roman" w:hAnsi="Times New Roman" w:cs="Times New Roman"/>
          <w:color w:val="000000"/>
        </w:rPr>
        <w:t>0</w:t>
      </w:r>
      <w:r w:rsidR="00F02BC8" w:rsidRPr="00652A57">
        <w:rPr>
          <w:rFonts w:ascii="Times New Roman" w:hAnsi="Times New Roman" w:cs="Times New Roman"/>
          <w:color w:val="000000"/>
        </w:rPr>
        <w:t> 000 экз.</w:t>
      </w:r>
    </w:p>
    <w:p w:rsidR="00F02BC8" w:rsidRPr="00652A57" w:rsidRDefault="00F02BC8" w:rsidP="007115E4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652A57">
        <w:rPr>
          <w:rFonts w:ascii="Times New Roman" w:hAnsi="Times New Roman" w:cs="Times New Roman"/>
          <w:color w:val="000000"/>
        </w:rPr>
        <w:t>Максимальный суммарный разовый тираж местных печатных СМИ на территории Рузског</w:t>
      </w:r>
      <w:r w:rsidR="00034E1D" w:rsidRPr="00652A57">
        <w:rPr>
          <w:rFonts w:ascii="Times New Roman" w:hAnsi="Times New Roman" w:cs="Times New Roman"/>
          <w:color w:val="000000"/>
        </w:rPr>
        <w:t>о городского округа</w:t>
      </w:r>
      <w:r w:rsidRPr="00652A57">
        <w:rPr>
          <w:rFonts w:ascii="Times New Roman" w:hAnsi="Times New Roman" w:cs="Times New Roman"/>
          <w:color w:val="000000"/>
        </w:rPr>
        <w:t xml:space="preserve"> состав</w:t>
      </w:r>
      <w:r w:rsidR="00034E1D" w:rsidRPr="00652A57">
        <w:rPr>
          <w:rFonts w:ascii="Times New Roman" w:hAnsi="Times New Roman" w:cs="Times New Roman"/>
          <w:color w:val="000000"/>
        </w:rPr>
        <w:t>ляет 1</w:t>
      </w:r>
      <w:r w:rsidR="0014592F" w:rsidRPr="00652A57">
        <w:rPr>
          <w:rFonts w:ascii="Times New Roman" w:hAnsi="Times New Roman" w:cs="Times New Roman"/>
          <w:color w:val="000000"/>
        </w:rPr>
        <w:t>4</w:t>
      </w:r>
      <w:r w:rsidRPr="00652A57">
        <w:rPr>
          <w:rFonts w:ascii="Times New Roman" w:hAnsi="Times New Roman" w:cs="Times New Roman"/>
          <w:color w:val="000000"/>
        </w:rPr>
        <w:t> 500 экземпляров.</w:t>
      </w:r>
    </w:p>
    <w:p w:rsidR="009651DD" w:rsidRPr="00652A57" w:rsidRDefault="009651DD" w:rsidP="007115E4">
      <w:pPr>
        <w:shd w:val="clear" w:color="auto" w:fill="FFFFFF"/>
        <w:spacing w:before="120"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652A57">
        <w:rPr>
          <w:rFonts w:ascii="Times New Roman" w:hAnsi="Times New Roman" w:cs="Times New Roman"/>
          <w:color w:val="000000"/>
        </w:rPr>
        <w:t>2. телевидение:</w:t>
      </w:r>
    </w:p>
    <w:p w:rsidR="00F02BC8" w:rsidRPr="00652A57" w:rsidRDefault="00D24953" w:rsidP="007115E4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</w:rPr>
      </w:pPr>
      <w:r w:rsidRPr="00652A57">
        <w:rPr>
          <w:rFonts w:ascii="Times New Roman" w:hAnsi="Times New Roman" w:cs="Times New Roman"/>
          <w:color w:val="000000"/>
        </w:rPr>
        <w:t>На территории округа</w:t>
      </w:r>
      <w:r w:rsidR="00F02BC8" w:rsidRPr="00652A57">
        <w:rPr>
          <w:rFonts w:ascii="Times New Roman" w:hAnsi="Times New Roman" w:cs="Times New Roman"/>
          <w:color w:val="000000"/>
        </w:rPr>
        <w:t xml:space="preserve"> на сегодняш</w:t>
      </w:r>
      <w:r w:rsidR="0051782E" w:rsidRPr="00652A57">
        <w:rPr>
          <w:rFonts w:ascii="Times New Roman" w:hAnsi="Times New Roman" w:cs="Times New Roman"/>
          <w:color w:val="000000"/>
        </w:rPr>
        <w:t xml:space="preserve">ний день работает </w:t>
      </w:r>
      <w:r w:rsidR="001613AE" w:rsidRPr="00652A57">
        <w:rPr>
          <w:rFonts w:ascii="Times New Roman" w:hAnsi="Times New Roman" w:cs="Times New Roman"/>
          <w:color w:val="000000" w:themeColor="text1"/>
        </w:rPr>
        <w:t>телевидения</w:t>
      </w:r>
      <w:r w:rsidR="0051782E" w:rsidRPr="00652A57">
        <w:rPr>
          <w:rFonts w:ascii="Times New Roman" w:hAnsi="Times New Roman" w:cs="Times New Roman"/>
          <w:color w:val="000000"/>
        </w:rPr>
        <w:t xml:space="preserve"> «Руза 24</w:t>
      </w:r>
      <w:r w:rsidR="00F02BC8" w:rsidRPr="00652A57">
        <w:rPr>
          <w:rFonts w:ascii="Times New Roman" w:hAnsi="Times New Roman" w:cs="Times New Roman"/>
          <w:color w:val="000000"/>
        </w:rPr>
        <w:t>» (в составе МАУ «Руза24»). Не имея собственных кабельн</w:t>
      </w:r>
      <w:r w:rsidR="00480B69" w:rsidRPr="00652A57">
        <w:rPr>
          <w:rFonts w:ascii="Times New Roman" w:hAnsi="Times New Roman" w:cs="Times New Roman"/>
          <w:color w:val="000000"/>
        </w:rPr>
        <w:t xml:space="preserve">ых сетей, </w:t>
      </w:r>
      <w:r w:rsidR="001613AE" w:rsidRPr="00652A57">
        <w:rPr>
          <w:rFonts w:ascii="Times New Roman" w:hAnsi="Times New Roman" w:cs="Times New Roman"/>
          <w:color w:val="000000" w:themeColor="text1"/>
        </w:rPr>
        <w:t xml:space="preserve">телевидение </w:t>
      </w:r>
      <w:r w:rsidR="00F02BC8" w:rsidRPr="00652A57">
        <w:rPr>
          <w:rFonts w:ascii="Times New Roman" w:hAnsi="Times New Roman" w:cs="Times New Roman"/>
          <w:color w:val="000000"/>
        </w:rPr>
        <w:t xml:space="preserve">размещает видеопродукцию на </w:t>
      </w:r>
      <w:r w:rsidR="0051782E" w:rsidRPr="00652A57">
        <w:rPr>
          <w:rFonts w:ascii="Times New Roman" w:hAnsi="Times New Roman" w:cs="Times New Roman"/>
          <w:color w:val="000000"/>
        </w:rPr>
        <w:t xml:space="preserve">сайте </w:t>
      </w:r>
      <w:hyperlink r:id="rId8" w:history="1">
        <w:r w:rsidR="00034E1D" w:rsidRPr="00652A57">
          <w:rPr>
            <w:rStyle w:val="a9"/>
            <w:rFonts w:ascii="Times New Roman" w:hAnsi="Times New Roman" w:cs="Times New Roman"/>
          </w:rPr>
          <w:t>http://ruzaria.ru/video</w:t>
        </w:r>
      </w:hyperlink>
      <w:r w:rsidR="00034E1D" w:rsidRPr="00652A57">
        <w:rPr>
          <w:rFonts w:ascii="Times New Roman" w:hAnsi="Times New Roman" w:cs="Times New Roman"/>
          <w:color w:val="000000"/>
        </w:rPr>
        <w:t xml:space="preserve"> </w:t>
      </w:r>
      <w:r w:rsidR="006132B2" w:rsidRPr="00652A57">
        <w:rPr>
          <w:rFonts w:ascii="Times New Roman" w:hAnsi="Times New Roman" w:cs="Times New Roman"/>
          <w:color w:val="000000"/>
        </w:rPr>
        <w:t xml:space="preserve">, а также на канале </w:t>
      </w:r>
      <w:hyperlink r:id="rId9" w:history="1">
        <w:r w:rsidR="006132B2" w:rsidRPr="00652A57">
          <w:rPr>
            <w:rStyle w:val="a9"/>
            <w:rFonts w:ascii="Times New Roman" w:hAnsi="Times New Roman" w:cs="Times New Roman"/>
          </w:rPr>
          <w:t>https://www.youtube.com/user/ruza24ru</w:t>
        </w:r>
      </w:hyperlink>
      <w:r w:rsidR="006132B2" w:rsidRPr="00652A57">
        <w:rPr>
          <w:rFonts w:ascii="Times New Roman" w:hAnsi="Times New Roman" w:cs="Times New Roman"/>
          <w:color w:val="000000"/>
        </w:rPr>
        <w:t xml:space="preserve"> </w:t>
      </w:r>
      <w:r w:rsidR="00F02BC8" w:rsidRPr="00652A57">
        <w:rPr>
          <w:rFonts w:ascii="Times New Roman" w:hAnsi="Times New Roman" w:cs="Times New Roman"/>
          <w:color w:val="000000"/>
        </w:rPr>
        <w:t xml:space="preserve">в сети Интернет. </w:t>
      </w:r>
      <w:r w:rsidR="001613AE" w:rsidRPr="00652A57">
        <w:rPr>
          <w:rFonts w:ascii="Times New Roman" w:hAnsi="Times New Roman" w:cs="Times New Roman"/>
          <w:color w:val="000000"/>
        </w:rPr>
        <w:t xml:space="preserve">Телевидение </w:t>
      </w:r>
      <w:r w:rsidR="00034E1D" w:rsidRPr="00652A57">
        <w:rPr>
          <w:rFonts w:ascii="Times New Roman" w:hAnsi="Times New Roman" w:cs="Times New Roman"/>
        </w:rPr>
        <w:t>осуществляет производство и тра</w:t>
      </w:r>
      <w:r w:rsidR="00B675AA" w:rsidRPr="00652A57">
        <w:rPr>
          <w:rFonts w:ascii="Times New Roman" w:hAnsi="Times New Roman" w:cs="Times New Roman"/>
        </w:rPr>
        <w:t>нсляцию собственных видеосюжетов</w:t>
      </w:r>
      <w:r w:rsidR="00034E1D" w:rsidRPr="00652A57">
        <w:rPr>
          <w:rFonts w:ascii="Times New Roman" w:hAnsi="Times New Roman" w:cs="Times New Roman"/>
        </w:rPr>
        <w:t>.</w:t>
      </w:r>
    </w:p>
    <w:p w:rsidR="009651DD" w:rsidRPr="00652A57" w:rsidRDefault="00AC128B" w:rsidP="007115E4">
      <w:pPr>
        <w:shd w:val="clear" w:color="auto" w:fill="FFFFFF"/>
        <w:spacing w:before="120"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652A57">
        <w:rPr>
          <w:rFonts w:ascii="Times New Roman" w:hAnsi="Times New Roman" w:cs="Times New Roman"/>
          <w:color w:val="000000"/>
        </w:rPr>
        <w:t>3</w:t>
      </w:r>
      <w:r w:rsidR="009651DD" w:rsidRPr="00652A57">
        <w:rPr>
          <w:rFonts w:ascii="Times New Roman" w:hAnsi="Times New Roman" w:cs="Times New Roman"/>
          <w:color w:val="000000"/>
        </w:rPr>
        <w:t>. Электронные средства массовой информации</w:t>
      </w:r>
      <w:r w:rsidR="0019524E" w:rsidRPr="00652A57">
        <w:rPr>
          <w:rFonts w:ascii="Times New Roman" w:hAnsi="Times New Roman" w:cs="Times New Roman"/>
          <w:color w:val="000000"/>
        </w:rPr>
        <w:t xml:space="preserve"> представлены следующими сайтами</w:t>
      </w:r>
      <w:r w:rsidR="009651DD" w:rsidRPr="00652A57">
        <w:rPr>
          <w:rFonts w:ascii="Times New Roman" w:hAnsi="Times New Roman" w:cs="Times New Roman"/>
          <w:color w:val="000000"/>
        </w:rPr>
        <w:t>:</w:t>
      </w:r>
    </w:p>
    <w:p w:rsidR="00A822DB" w:rsidRPr="00652A57" w:rsidRDefault="00A822DB" w:rsidP="007115E4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652A57">
        <w:rPr>
          <w:rFonts w:ascii="Times New Roman" w:hAnsi="Times New Roman" w:cs="Times New Roman"/>
          <w:color w:val="000000"/>
        </w:rPr>
        <w:t xml:space="preserve">- официальный сайт администрации Рузского городского округа </w:t>
      </w:r>
      <w:hyperlink r:id="rId10" w:history="1">
        <w:r w:rsidRPr="00652A57">
          <w:rPr>
            <w:rStyle w:val="a9"/>
            <w:rFonts w:ascii="Times New Roman" w:hAnsi="Times New Roman" w:cs="Times New Roman"/>
          </w:rPr>
          <w:t>http://ruzaregion.ru</w:t>
        </w:r>
      </w:hyperlink>
      <w:r w:rsidR="001D5946" w:rsidRPr="00652A57">
        <w:rPr>
          <w:rFonts w:ascii="Times New Roman" w:hAnsi="Times New Roman" w:cs="Times New Roman"/>
          <w:color w:val="000000"/>
        </w:rPr>
        <w:t xml:space="preserve"> ;</w:t>
      </w:r>
      <w:r w:rsidRPr="00652A57">
        <w:rPr>
          <w:rFonts w:ascii="Times New Roman" w:hAnsi="Times New Roman" w:cs="Times New Roman"/>
          <w:color w:val="000000"/>
        </w:rPr>
        <w:t xml:space="preserve"> </w:t>
      </w:r>
    </w:p>
    <w:p w:rsidR="001D5946" w:rsidRPr="00652A57" w:rsidRDefault="001D5946" w:rsidP="007115E4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652A57">
        <w:rPr>
          <w:rFonts w:ascii="Times New Roman" w:hAnsi="Times New Roman" w:cs="Times New Roman"/>
          <w:color w:val="000000"/>
        </w:rPr>
        <w:t xml:space="preserve">- сайт газеты «Красное знамя» </w:t>
      </w:r>
      <w:hyperlink r:id="rId11" w:history="1">
        <w:r w:rsidRPr="00652A57">
          <w:rPr>
            <w:rStyle w:val="a9"/>
            <w:rFonts w:ascii="Times New Roman" w:hAnsi="Times New Roman" w:cs="Times New Roman"/>
          </w:rPr>
          <w:t>http://inruza.ru</w:t>
        </w:r>
      </w:hyperlink>
      <w:r w:rsidRPr="00652A57">
        <w:rPr>
          <w:rFonts w:ascii="Times New Roman" w:hAnsi="Times New Roman" w:cs="Times New Roman"/>
          <w:color w:val="000000"/>
        </w:rPr>
        <w:t xml:space="preserve"> ;</w:t>
      </w:r>
    </w:p>
    <w:p w:rsidR="00034E1D" w:rsidRPr="00652A57" w:rsidRDefault="001D5946" w:rsidP="007115E4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652A57">
        <w:rPr>
          <w:rFonts w:ascii="Times New Roman" w:hAnsi="Times New Roman" w:cs="Times New Roman"/>
          <w:color w:val="000000"/>
        </w:rPr>
        <w:t>-</w:t>
      </w:r>
      <w:r w:rsidR="006400EC" w:rsidRPr="00652A57">
        <w:rPr>
          <w:rFonts w:ascii="Times New Roman" w:hAnsi="Times New Roman" w:cs="Times New Roman"/>
          <w:color w:val="000000"/>
        </w:rPr>
        <w:t xml:space="preserve"> </w:t>
      </w:r>
      <w:r w:rsidRPr="00652A57">
        <w:rPr>
          <w:rFonts w:ascii="Times New Roman" w:hAnsi="Times New Roman" w:cs="Times New Roman"/>
          <w:color w:val="000000"/>
        </w:rPr>
        <w:t xml:space="preserve">сайт главы округа </w:t>
      </w:r>
      <w:hyperlink r:id="rId12" w:history="1">
        <w:r w:rsidRPr="00652A57">
          <w:rPr>
            <w:rStyle w:val="a9"/>
            <w:rFonts w:ascii="Times New Roman" w:hAnsi="Times New Roman" w:cs="Times New Roman"/>
          </w:rPr>
          <w:t>http://tarhanov-glava.ru</w:t>
        </w:r>
      </w:hyperlink>
      <w:r w:rsidRPr="00652A57">
        <w:rPr>
          <w:rFonts w:ascii="Times New Roman" w:hAnsi="Times New Roman" w:cs="Times New Roman"/>
          <w:color w:val="000000"/>
        </w:rPr>
        <w:t xml:space="preserve"> </w:t>
      </w:r>
      <w:r w:rsidR="006400EC" w:rsidRPr="00652A57">
        <w:rPr>
          <w:rFonts w:ascii="Times New Roman" w:hAnsi="Times New Roman" w:cs="Times New Roman"/>
          <w:color w:val="000000"/>
        </w:rPr>
        <w:t>;</w:t>
      </w:r>
    </w:p>
    <w:p w:rsidR="0019524E" w:rsidRPr="00652A57" w:rsidRDefault="0019524E" w:rsidP="007115E4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652A57">
        <w:rPr>
          <w:rFonts w:ascii="Times New Roman" w:hAnsi="Times New Roman" w:cs="Times New Roman"/>
          <w:color w:val="000000"/>
        </w:rPr>
        <w:t xml:space="preserve">- сайт телевидения </w:t>
      </w:r>
      <w:hyperlink r:id="rId13" w:history="1">
        <w:r w:rsidRPr="00652A57">
          <w:rPr>
            <w:rStyle w:val="a9"/>
            <w:rFonts w:ascii="Times New Roman" w:hAnsi="Times New Roman" w:cs="Times New Roman"/>
          </w:rPr>
          <w:t>http://ruzaria.ru/</w:t>
        </w:r>
      </w:hyperlink>
      <w:r w:rsidRPr="00652A57">
        <w:rPr>
          <w:rFonts w:ascii="Times New Roman" w:hAnsi="Times New Roman" w:cs="Times New Roman"/>
          <w:color w:val="000000"/>
        </w:rPr>
        <w:t xml:space="preserve"> </w:t>
      </w:r>
    </w:p>
    <w:p w:rsidR="00D24953" w:rsidRPr="00652A57" w:rsidRDefault="00034E1D" w:rsidP="007115E4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652A57">
        <w:rPr>
          <w:rFonts w:ascii="Times New Roman" w:hAnsi="Times New Roman" w:cs="Times New Roman"/>
          <w:color w:val="000000"/>
        </w:rPr>
        <w:t xml:space="preserve">- </w:t>
      </w:r>
      <w:r w:rsidR="00D24953" w:rsidRPr="00652A57">
        <w:rPr>
          <w:rFonts w:ascii="Times New Roman" w:hAnsi="Times New Roman" w:cs="Times New Roman"/>
          <w:color w:val="000000"/>
        </w:rPr>
        <w:t>3 сайта</w:t>
      </w:r>
      <w:r w:rsidR="006400EC" w:rsidRPr="00652A57">
        <w:rPr>
          <w:rFonts w:ascii="Times New Roman" w:hAnsi="Times New Roman" w:cs="Times New Roman"/>
          <w:color w:val="000000"/>
        </w:rPr>
        <w:t xml:space="preserve"> территориальных управлений</w:t>
      </w:r>
      <w:r w:rsidR="009B624E" w:rsidRPr="00652A57">
        <w:rPr>
          <w:rFonts w:ascii="Times New Roman" w:hAnsi="Times New Roman" w:cs="Times New Roman"/>
          <w:color w:val="000000"/>
        </w:rPr>
        <w:t>.</w:t>
      </w:r>
      <w:r w:rsidR="00D24953" w:rsidRPr="00652A57">
        <w:rPr>
          <w:rFonts w:ascii="Times New Roman" w:hAnsi="Times New Roman" w:cs="Times New Roman"/>
          <w:color w:val="000000"/>
        </w:rPr>
        <w:t xml:space="preserve"> </w:t>
      </w:r>
    </w:p>
    <w:p w:rsidR="007115E4" w:rsidRPr="00652A57" w:rsidRDefault="00C735D6" w:rsidP="007115E4">
      <w:pPr>
        <w:shd w:val="clear" w:color="auto" w:fill="FFFFFF"/>
        <w:spacing w:before="120" w:after="0"/>
        <w:ind w:firstLine="567"/>
        <w:jc w:val="both"/>
        <w:textAlignment w:val="baseline"/>
        <w:rPr>
          <w:rFonts w:ascii="Times New Roman" w:hAnsi="Times New Roman" w:cs="Times New Roman"/>
        </w:rPr>
      </w:pPr>
      <w:r w:rsidRPr="00652A57">
        <w:rPr>
          <w:rFonts w:ascii="Times New Roman" w:hAnsi="Times New Roman" w:cs="Times New Roman"/>
        </w:rPr>
        <w:t>4. Рузский городской округ не имеет</w:t>
      </w:r>
      <w:r w:rsidR="007115E4" w:rsidRPr="00652A57">
        <w:rPr>
          <w:rFonts w:ascii="Times New Roman" w:hAnsi="Times New Roman" w:cs="Times New Roman"/>
        </w:rPr>
        <w:t xml:space="preserve"> собственного радиовещания. </w:t>
      </w:r>
    </w:p>
    <w:p w:rsidR="007115E4" w:rsidRPr="00652A57" w:rsidRDefault="007115E4" w:rsidP="007115E4">
      <w:pPr>
        <w:shd w:val="clear" w:color="auto" w:fill="FFFFFF"/>
        <w:spacing w:before="120"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</w:rPr>
      </w:pPr>
    </w:p>
    <w:p w:rsidR="00B9101B" w:rsidRPr="00652A57" w:rsidRDefault="00B9101B" w:rsidP="007115E4">
      <w:pPr>
        <w:shd w:val="clear" w:color="auto" w:fill="FFFFFF"/>
        <w:spacing w:after="0"/>
        <w:ind w:firstLine="567"/>
        <w:jc w:val="center"/>
        <w:textAlignment w:val="baseline"/>
        <w:rPr>
          <w:rFonts w:ascii="Times New Roman" w:hAnsi="Times New Roman" w:cs="Times New Roman"/>
          <w:b/>
          <w:color w:val="000000"/>
        </w:rPr>
      </w:pPr>
      <w:r w:rsidRPr="00652A57">
        <w:rPr>
          <w:rFonts w:ascii="Times New Roman" w:hAnsi="Times New Roman" w:cs="Times New Roman"/>
          <w:b/>
          <w:color w:val="000000"/>
        </w:rPr>
        <w:t>1.2. Основные проблемы сферы реализации муниципальной программы</w:t>
      </w:r>
    </w:p>
    <w:p w:rsidR="00034E1D" w:rsidRPr="00652A57" w:rsidRDefault="00355C18" w:rsidP="00CD3D55">
      <w:pPr>
        <w:shd w:val="clear" w:color="auto" w:fill="FFFFFF"/>
        <w:spacing w:before="120"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652A57">
        <w:rPr>
          <w:rFonts w:ascii="Times New Roman" w:hAnsi="Times New Roman" w:cs="Times New Roman"/>
          <w:color w:val="000000"/>
        </w:rPr>
        <w:t xml:space="preserve">Настоящая Муниципальная программа направлена на решение актуальных и требующих решения проблем в сфере информированности населения городского округа. </w:t>
      </w:r>
      <w:r w:rsidR="00D24953" w:rsidRPr="00652A57">
        <w:rPr>
          <w:rFonts w:ascii="Times New Roman" w:hAnsi="Times New Roman" w:cs="Times New Roman"/>
          <w:color w:val="000000"/>
        </w:rPr>
        <w:t xml:space="preserve"> </w:t>
      </w:r>
      <w:r w:rsidR="00CD3D55" w:rsidRPr="00652A57">
        <w:rPr>
          <w:rFonts w:ascii="Times New Roman" w:hAnsi="Times New Roman" w:cs="Times New Roman"/>
          <w:color w:val="000000"/>
        </w:rPr>
        <w:t>Наиболее значимыми и очевидными проблемами на сегодняшний день является недостаточная информированность населения Рузского городского округа о деятельности органов местного самоуправления как в области печатных и электронных СМИ, так и посредством наружной рекламы.</w:t>
      </w:r>
      <w:r w:rsidR="00605761" w:rsidRPr="00652A57">
        <w:rPr>
          <w:rFonts w:ascii="Times New Roman" w:hAnsi="Times New Roman" w:cs="Times New Roman"/>
          <w:color w:val="000000"/>
        </w:rPr>
        <w:t xml:space="preserve"> </w:t>
      </w:r>
      <w:r w:rsidR="00CD3D55" w:rsidRPr="00652A57">
        <w:rPr>
          <w:rFonts w:ascii="Times New Roman" w:hAnsi="Times New Roman" w:cs="Times New Roman"/>
          <w:color w:val="000000"/>
        </w:rPr>
        <w:t>Ко</w:t>
      </w:r>
      <w:r w:rsidR="002A3CC6" w:rsidRPr="00652A57">
        <w:rPr>
          <w:rFonts w:ascii="Times New Roman" w:hAnsi="Times New Roman" w:cs="Times New Roman"/>
          <w:color w:val="000000"/>
        </w:rPr>
        <w:t xml:space="preserve">мплексный подход к их решению </w:t>
      </w:r>
      <w:r w:rsidR="00CD3D55" w:rsidRPr="00652A57">
        <w:rPr>
          <w:rFonts w:ascii="Times New Roman" w:hAnsi="Times New Roman" w:cs="Times New Roman"/>
          <w:color w:val="000000"/>
        </w:rPr>
        <w:t>заключается в совершенствовании системы информирования населения городского округа по приоритетным направлениям.</w:t>
      </w:r>
    </w:p>
    <w:p w:rsidR="00FE77FE" w:rsidRPr="00652A57" w:rsidRDefault="00FE77FE" w:rsidP="007115E4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652A57">
        <w:rPr>
          <w:rFonts w:ascii="Times New Roman" w:hAnsi="Times New Roman" w:cs="Times New Roman"/>
          <w:color w:val="000000"/>
        </w:rPr>
        <w:lastRenderedPageBreak/>
        <w:t xml:space="preserve">Программный подход в планировании и реализации мероприятий по совершенствованию системы информирования населения и расширению зоны ее влияния позволит увеличить охват и вовлечь большую часть населения в реализацию задач, стоящих перед органами местного самоуправления. </w:t>
      </w:r>
    </w:p>
    <w:p w:rsidR="00F6258C" w:rsidRPr="00652A57" w:rsidRDefault="00F6258C" w:rsidP="007115E4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</w:rPr>
      </w:pPr>
    </w:p>
    <w:p w:rsidR="00F6258C" w:rsidRPr="00652A57" w:rsidRDefault="003E560E" w:rsidP="00F6258C">
      <w:pPr>
        <w:shd w:val="clear" w:color="auto" w:fill="FFFFFF"/>
        <w:spacing w:after="0"/>
        <w:ind w:firstLine="567"/>
        <w:jc w:val="center"/>
        <w:textAlignment w:val="baseline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2. Цель</w:t>
      </w:r>
      <w:r w:rsidR="00F6258C" w:rsidRPr="00652A57">
        <w:rPr>
          <w:rFonts w:ascii="Times New Roman" w:hAnsi="Times New Roman" w:cs="Times New Roman"/>
          <w:b/>
          <w:color w:val="000000"/>
        </w:rPr>
        <w:t xml:space="preserve"> муниципальной программы</w:t>
      </w:r>
    </w:p>
    <w:p w:rsidR="00F6258C" w:rsidRPr="00652A57" w:rsidRDefault="00F6258C" w:rsidP="00F6258C">
      <w:pPr>
        <w:shd w:val="clear" w:color="auto" w:fill="FFFFFF"/>
        <w:spacing w:before="120"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652A57">
        <w:rPr>
          <w:rFonts w:ascii="Times New Roman" w:hAnsi="Times New Roman" w:cs="Times New Roman"/>
          <w:color w:val="000000"/>
        </w:rPr>
        <w:t xml:space="preserve">Основная цель муниципальной программы заключается в обеспечении открытости и прозрачности деятельности органов местного самоуправления Рузского городского округа и создание условий для осуществления гражданского контроля над деятельностью органов местного самоуправления городского округа. Реализация цели муниципальной программы осуществляется посредством решения комплекса задач, входящих в состав соответствующих подпрограмм. </w:t>
      </w:r>
    </w:p>
    <w:p w:rsidR="00322090" w:rsidRPr="00652A57" w:rsidRDefault="00322090" w:rsidP="007115E4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22090" w:rsidRPr="00652A57" w:rsidRDefault="00F6258C" w:rsidP="00322090">
      <w:pPr>
        <w:pStyle w:val="HTML"/>
        <w:spacing w:line="276" w:lineRule="auto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52A57">
        <w:rPr>
          <w:rFonts w:ascii="Times New Roman" w:hAnsi="Times New Roman" w:cs="Times New Roman"/>
          <w:b/>
          <w:sz w:val="22"/>
          <w:szCs w:val="22"/>
        </w:rPr>
        <w:t>3</w:t>
      </w:r>
      <w:r w:rsidR="00322090" w:rsidRPr="00652A57">
        <w:rPr>
          <w:rFonts w:ascii="Times New Roman" w:hAnsi="Times New Roman" w:cs="Times New Roman"/>
          <w:b/>
          <w:sz w:val="22"/>
          <w:szCs w:val="22"/>
        </w:rPr>
        <w:t>. Прогноз развития, с учетом реализации муниципальной программы включая возможные варианты решения проблем, оценку преимуществ и рисков, возникающих при выборе вариантов решения проблем</w:t>
      </w:r>
    </w:p>
    <w:p w:rsidR="00B664DF" w:rsidRPr="00652A57" w:rsidRDefault="00AE4C15" w:rsidP="00C9630B">
      <w:pPr>
        <w:pStyle w:val="HTML"/>
        <w:spacing w:before="120"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52A57">
        <w:rPr>
          <w:rFonts w:ascii="Times New Roman" w:hAnsi="Times New Roman" w:cs="Times New Roman"/>
          <w:sz w:val="22"/>
          <w:szCs w:val="22"/>
        </w:rPr>
        <w:t xml:space="preserve">Концепция решения проблем в сфере информирования населения </w:t>
      </w:r>
      <w:r w:rsidR="00F005FD" w:rsidRPr="00652A57">
        <w:rPr>
          <w:rFonts w:ascii="Times New Roman" w:hAnsi="Times New Roman" w:cs="Times New Roman"/>
          <w:sz w:val="22"/>
          <w:szCs w:val="22"/>
        </w:rPr>
        <w:t xml:space="preserve">Рузского городского округа </w:t>
      </w:r>
      <w:r w:rsidRPr="00652A57">
        <w:rPr>
          <w:rFonts w:ascii="Times New Roman" w:hAnsi="Times New Roman" w:cs="Times New Roman"/>
          <w:sz w:val="22"/>
          <w:szCs w:val="22"/>
        </w:rPr>
        <w:t>основывается на методах, которые планиру</w:t>
      </w:r>
      <w:r w:rsidR="00F005FD" w:rsidRPr="00652A57">
        <w:rPr>
          <w:rFonts w:ascii="Times New Roman" w:hAnsi="Times New Roman" w:cs="Times New Roman"/>
          <w:sz w:val="22"/>
          <w:szCs w:val="22"/>
        </w:rPr>
        <w:t>ется реализовать в период с 2018 по 2022</w:t>
      </w:r>
      <w:r w:rsidRPr="00652A57">
        <w:rPr>
          <w:rFonts w:ascii="Times New Roman" w:hAnsi="Times New Roman" w:cs="Times New Roman"/>
          <w:sz w:val="22"/>
          <w:szCs w:val="22"/>
        </w:rPr>
        <w:t xml:space="preserve"> год, в рамках муниципальной программы </w:t>
      </w:r>
      <w:r w:rsidR="00E37557">
        <w:rPr>
          <w:rFonts w:ascii="Times New Roman" w:hAnsi="Times New Roman" w:cs="Times New Roman"/>
          <w:sz w:val="22"/>
          <w:szCs w:val="22"/>
        </w:rPr>
        <w:t xml:space="preserve">Рузского городского округа </w:t>
      </w:r>
      <w:r w:rsidRPr="00652A57">
        <w:rPr>
          <w:rFonts w:ascii="Times New Roman" w:hAnsi="Times New Roman" w:cs="Times New Roman"/>
          <w:sz w:val="22"/>
          <w:szCs w:val="22"/>
        </w:rPr>
        <w:t xml:space="preserve">«Развитие системы информирования населения о деятельности органов местного самоуправления </w:t>
      </w:r>
      <w:r w:rsidR="00F005FD" w:rsidRPr="00652A57">
        <w:rPr>
          <w:rFonts w:ascii="Times New Roman" w:hAnsi="Times New Roman" w:cs="Times New Roman"/>
          <w:sz w:val="22"/>
          <w:szCs w:val="22"/>
        </w:rPr>
        <w:t xml:space="preserve">Рузского </w:t>
      </w:r>
      <w:r w:rsidRPr="00652A57">
        <w:rPr>
          <w:rFonts w:ascii="Times New Roman" w:hAnsi="Times New Roman" w:cs="Times New Roman"/>
          <w:sz w:val="22"/>
          <w:szCs w:val="22"/>
        </w:rPr>
        <w:t>городского</w:t>
      </w:r>
      <w:r w:rsidR="00F005FD" w:rsidRPr="00652A57">
        <w:rPr>
          <w:rFonts w:ascii="Times New Roman" w:hAnsi="Times New Roman" w:cs="Times New Roman"/>
          <w:sz w:val="22"/>
          <w:szCs w:val="22"/>
        </w:rPr>
        <w:t xml:space="preserve"> округа</w:t>
      </w:r>
      <w:r w:rsidRPr="00652A57">
        <w:rPr>
          <w:rFonts w:ascii="Times New Roman" w:hAnsi="Times New Roman" w:cs="Times New Roman"/>
          <w:sz w:val="22"/>
          <w:szCs w:val="22"/>
        </w:rPr>
        <w:t xml:space="preserve">». Реализация муниципальной программы </w:t>
      </w:r>
      <w:r w:rsidR="00E37557">
        <w:rPr>
          <w:rFonts w:ascii="Times New Roman" w:hAnsi="Times New Roman" w:cs="Times New Roman"/>
          <w:sz w:val="22"/>
          <w:szCs w:val="22"/>
        </w:rPr>
        <w:t xml:space="preserve">Рузского городского округа </w:t>
      </w:r>
      <w:r w:rsidR="00E37557" w:rsidRPr="00652A57">
        <w:rPr>
          <w:rFonts w:ascii="Times New Roman" w:hAnsi="Times New Roman" w:cs="Times New Roman"/>
          <w:sz w:val="22"/>
          <w:szCs w:val="22"/>
        </w:rPr>
        <w:t>«Развитие системы информирования населения о деятельности органов местного самоуправления Рузского городского округа»</w:t>
      </w:r>
      <w:r w:rsidR="00E37557">
        <w:rPr>
          <w:rFonts w:ascii="Times New Roman" w:hAnsi="Times New Roman" w:cs="Times New Roman"/>
          <w:sz w:val="22"/>
          <w:szCs w:val="22"/>
        </w:rPr>
        <w:t xml:space="preserve"> </w:t>
      </w:r>
      <w:r w:rsidRPr="00652A57">
        <w:rPr>
          <w:rFonts w:ascii="Times New Roman" w:hAnsi="Times New Roman" w:cs="Times New Roman"/>
          <w:sz w:val="22"/>
          <w:szCs w:val="22"/>
        </w:rPr>
        <w:t>обеспечит повышение уровня информированности населения о реализации государственных и муниципальных программ по социально значимым направлениям. В период реализации программы планируется повышение качества и количества информационных материалов, размещаемых на</w:t>
      </w:r>
      <w:r w:rsidR="00F005FD" w:rsidRPr="00652A57">
        <w:rPr>
          <w:rFonts w:ascii="Times New Roman" w:hAnsi="Times New Roman" w:cs="Times New Roman"/>
          <w:sz w:val="22"/>
          <w:szCs w:val="22"/>
        </w:rPr>
        <w:t xml:space="preserve"> официальном сайте Рузского городского округа</w:t>
      </w:r>
      <w:r w:rsidR="002D1FFD" w:rsidRPr="00652A57">
        <w:rPr>
          <w:rFonts w:ascii="Times New Roman" w:hAnsi="Times New Roman" w:cs="Times New Roman"/>
          <w:sz w:val="22"/>
          <w:szCs w:val="22"/>
        </w:rPr>
        <w:t>, сайте главы округа и сайте телевидения Руза 24</w:t>
      </w:r>
      <w:r w:rsidRPr="00652A57">
        <w:rPr>
          <w:rFonts w:ascii="Times New Roman" w:hAnsi="Times New Roman" w:cs="Times New Roman"/>
          <w:sz w:val="22"/>
          <w:szCs w:val="22"/>
        </w:rPr>
        <w:t xml:space="preserve">. В связи с тем, что получение информации из сети Интернет становится все более популярным, необходимо оперативно и точно отображать информацию о культурных, спортивных, политических мероприятиях на сайте, повышать интерес к </w:t>
      </w:r>
      <w:r w:rsidR="00F005FD" w:rsidRPr="00652A57">
        <w:rPr>
          <w:rFonts w:ascii="Times New Roman" w:hAnsi="Times New Roman" w:cs="Times New Roman"/>
          <w:sz w:val="22"/>
          <w:szCs w:val="22"/>
        </w:rPr>
        <w:t>Рузскому городскому округу</w:t>
      </w:r>
      <w:r w:rsidRPr="00652A57">
        <w:rPr>
          <w:rFonts w:ascii="Times New Roman" w:hAnsi="Times New Roman" w:cs="Times New Roman"/>
          <w:sz w:val="22"/>
          <w:szCs w:val="22"/>
        </w:rPr>
        <w:t xml:space="preserve">. Это и планируется реализовать с помощью </w:t>
      </w:r>
      <w:r w:rsidR="002D1FFD" w:rsidRPr="00652A57">
        <w:rPr>
          <w:rFonts w:ascii="Times New Roman" w:hAnsi="Times New Roman" w:cs="Times New Roman"/>
          <w:sz w:val="22"/>
          <w:szCs w:val="22"/>
        </w:rPr>
        <w:t>увеличения качества и количества информационных материалов</w:t>
      </w:r>
      <w:r w:rsidRPr="00652A57">
        <w:rPr>
          <w:rFonts w:ascii="Times New Roman" w:hAnsi="Times New Roman" w:cs="Times New Roman"/>
          <w:sz w:val="22"/>
          <w:szCs w:val="22"/>
        </w:rPr>
        <w:t xml:space="preserve">. Так, используя </w:t>
      </w:r>
      <w:r w:rsidR="00F005FD" w:rsidRPr="00652A57">
        <w:rPr>
          <w:rFonts w:ascii="Times New Roman" w:hAnsi="Times New Roman" w:cs="Times New Roman"/>
          <w:sz w:val="22"/>
          <w:szCs w:val="22"/>
        </w:rPr>
        <w:t>Интернет-ресурсы</w:t>
      </w:r>
      <w:r w:rsidRPr="00652A57">
        <w:rPr>
          <w:rFonts w:ascii="Times New Roman" w:hAnsi="Times New Roman" w:cs="Times New Roman"/>
          <w:sz w:val="22"/>
          <w:szCs w:val="22"/>
        </w:rPr>
        <w:t xml:space="preserve"> органов власти, можно сделать прогноз, что повышение уровня информированности населения о реализации государственных и муниципальных программ по социально значимым направлениям жизнедеятельности </w:t>
      </w:r>
      <w:r w:rsidR="00B664DF" w:rsidRPr="00652A57">
        <w:rPr>
          <w:rFonts w:ascii="Times New Roman" w:hAnsi="Times New Roman" w:cs="Times New Roman"/>
          <w:sz w:val="22"/>
          <w:szCs w:val="22"/>
        </w:rPr>
        <w:t>Рузского городского округа</w:t>
      </w:r>
      <w:r w:rsidRPr="00652A57">
        <w:rPr>
          <w:rFonts w:ascii="Times New Roman" w:hAnsi="Times New Roman" w:cs="Times New Roman"/>
          <w:sz w:val="22"/>
          <w:szCs w:val="22"/>
        </w:rPr>
        <w:t xml:space="preserve"> в социальных сферах, таких, как медицина, ЖКХ, спорт, строительство жилья, землепользование возрастет. Что касается непосредственно сайта</w:t>
      </w:r>
      <w:r w:rsidR="00F005FD" w:rsidRPr="00652A57">
        <w:rPr>
          <w:rFonts w:ascii="Times New Roman" w:hAnsi="Times New Roman" w:cs="Times New Roman"/>
          <w:sz w:val="22"/>
          <w:szCs w:val="22"/>
        </w:rPr>
        <w:t xml:space="preserve">, </w:t>
      </w:r>
      <w:r w:rsidRPr="00652A57">
        <w:rPr>
          <w:rFonts w:ascii="Times New Roman" w:hAnsi="Times New Roman" w:cs="Times New Roman"/>
          <w:sz w:val="22"/>
          <w:szCs w:val="22"/>
        </w:rPr>
        <w:t>количество посетителей офи</w:t>
      </w:r>
      <w:r w:rsidR="00985766">
        <w:rPr>
          <w:rFonts w:ascii="Times New Roman" w:hAnsi="Times New Roman" w:cs="Times New Roman"/>
          <w:sz w:val="22"/>
          <w:szCs w:val="22"/>
        </w:rPr>
        <w:t>циального сайта Рузского городского округа</w:t>
      </w:r>
      <w:r w:rsidR="00B664DF" w:rsidRPr="00652A57">
        <w:rPr>
          <w:rFonts w:ascii="Times New Roman" w:hAnsi="Times New Roman" w:cs="Times New Roman"/>
          <w:sz w:val="22"/>
          <w:szCs w:val="22"/>
        </w:rPr>
        <w:t xml:space="preserve"> уже превысило 50</w:t>
      </w:r>
      <w:r w:rsidRPr="00652A57">
        <w:rPr>
          <w:rFonts w:ascii="Times New Roman" w:hAnsi="Times New Roman" w:cs="Times New Roman"/>
          <w:sz w:val="22"/>
          <w:szCs w:val="22"/>
        </w:rPr>
        <w:t>000 человек</w:t>
      </w:r>
      <w:r w:rsidR="00B664DF" w:rsidRPr="00652A57">
        <w:rPr>
          <w:rFonts w:ascii="Times New Roman" w:hAnsi="Times New Roman" w:cs="Times New Roman"/>
          <w:sz w:val="22"/>
          <w:szCs w:val="22"/>
        </w:rPr>
        <w:t xml:space="preserve"> в 2017 году</w:t>
      </w:r>
      <w:r w:rsidRPr="00652A57">
        <w:rPr>
          <w:rFonts w:ascii="Times New Roman" w:hAnsi="Times New Roman" w:cs="Times New Roman"/>
          <w:sz w:val="22"/>
          <w:szCs w:val="22"/>
        </w:rPr>
        <w:t>, но с каждым последующим годом планового периода, количество посетителей будет возрастать</w:t>
      </w:r>
      <w:r w:rsidR="00B664DF" w:rsidRPr="00652A57">
        <w:rPr>
          <w:rFonts w:ascii="Times New Roman" w:hAnsi="Times New Roman" w:cs="Times New Roman"/>
          <w:sz w:val="22"/>
          <w:szCs w:val="22"/>
        </w:rPr>
        <w:t>.</w:t>
      </w:r>
      <w:r w:rsidRPr="00652A57">
        <w:rPr>
          <w:rFonts w:ascii="Times New Roman" w:hAnsi="Times New Roman" w:cs="Times New Roman"/>
          <w:sz w:val="22"/>
          <w:szCs w:val="22"/>
        </w:rPr>
        <w:t xml:space="preserve"> </w:t>
      </w:r>
      <w:r w:rsidR="00B664DF" w:rsidRPr="00652A57">
        <w:rPr>
          <w:rFonts w:ascii="Times New Roman" w:hAnsi="Times New Roman" w:cs="Times New Roman"/>
          <w:sz w:val="22"/>
          <w:szCs w:val="22"/>
        </w:rPr>
        <w:t>В</w:t>
      </w:r>
      <w:r w:rsidRPr="00652A57">
        <w:rPr>
          <w:rFonts w:ascii="Times New Roman" w:hAnsi="Times New Roman" w:cs="Times New Roman"/>
          <w:sz w:val="22"/>
          <w:szCs w:val="22"/>
        </w:rPr>
        <w:t>озрастет</w:t>
      </w:r>
      <w:r w:rsidR="00B664DF" w:rsidRPr="00652A57">
        <w:rPr>
          <w:rFonts w:ascii="Times New Roman" w:hAnsi="Times New Roman" w:cs="Times New Roman"/>
          <w:sz w:val="22"/>
          <w:szCs w:val="22"/>
        </w:rPr>
        <w:t xml:space="preserve"> не только число граждан, проявляющих интерес к жизни округа через такое средство связи, как Интернет, но и количество, и качество информационных материалов</w:t>
      </w:r>
      <w:r w:rsidRPr="00652A57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664DF" w:rsidRPr="00652A57" w:rsidRDefault="00AE4C15" w:rsidP="00F005FD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52A57">
        <w:rPr>
          <w:rFonts w:ascii="Times New Roman" w:hAnsi="Times New Roman" w:cs="Times New Roman"/>
          <w:sz w:val="22"/>
          <w:szCs w:val="22"/>
        </w:rPr>
        <w:t>Одним из основных направлений информирования населения по-прежнему остаются печатные средства массовой информации.</w:t>
      </w:r>
      <w:r w:rsidR="002D50DB" w:rsidRPr="00652A57">
        <w:rPr>
          <w:rFonts w:ascii="Times New Roman" w:hAnsi="Times New Roman" w:cs="Times New Roman"/>
          <w:sz w:val="22"/>
          <w:szCs w:val="22"/>
        </w:rPr>
        <w:t xml:space="preserve"> Начиная с 2018 года, запланировано увеличение тиража бесплатной муниципальной газеты «Рузский вестник» до 15 000 экземпляров.</w:t>
      </w:r>
      <w:r w:rsidRPr="00652A57">
        <w:rPr>
          <w:rFonts w:ascii="Times New Roman" w:hAnsi="Times New Roman" w:cs="Times New Roman"/>
          <w:sz w:val="22"/>
          <w:szCs w:val="22"/>
        </w:rPr>
        <w:t xml:space="preserve"> Реализаци</w:t>
      </w:r>
      <w:r w:rsidR="00B664DF" w:rsidRPr="00652A57">
        <w:rPr>
          <w:rFonts w:ascii="Times New Roman" w:hAnsi="Times New Roman" w:cs="Times New Roman"/>
          <w:sz w:val="22"/>
          <w:szCs w:val="22"/>
        </w:rPr>
        <w:t>я</w:t>
      </w:r>
      <w:r w:rsidRPr="00652A57">
        <w:rPr>
          <w:rFonts w:ascii="Times New Roman" w:hAnsi="Times New Roman" w:cs="Times New Roman"/>
          <w:sz w:val="22"/>
          <w:szCs w:val="22"/>
        </w:rPr>
        <w:t xml:space="preserve"> планируемых мероприятий муниципальной программы позволит сделать деятельность органов местного самоуп</w:t>
      </w:r>
      <w:r w:rsidR="00B664DF" w:rsidRPr="00652A57">
        <w:rPr>
          <w:rFonts w:ascii="Times New Roman" w:hAnsi="Times New Roman" w:cs="Times New Roman"/>
          <w:sz w:val="22"/>
          <w:szCs w:val="22"/>
        </w:rPr>
        <w:t>равления городского округа</w:t>
      </w:r>
      <w:r w:rsidRPr="00652A57">
        <w:rPr>
          <w:rFonts w:ascii="Times New Roman" w:hAnsi="Times New Roman" w:cs="Times New Roman"/>
          <w:sz w:val="22"/>
          <w:szCs w:val="22"/>
        </w:rPr>
        <w:t xml:space="preserve"> более прозрачной и открытой, повысится позитивное отношение к городскому округу. </w:t>
      </w:r>
    </w:p>
    <w:p w:rsidR="00C9630B" w:rsidRPr="00652A57" w:rsidRDefault="00C9630B" w:rsidP="00F005FD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52A57">
        <w:rPr>
          <w:rFonts w:ascii="Times New Roman" w:hAnsi="Times New Roman" w:cs="Times New Roman"/>
          <w:sz w:val="22"/>
          <w:szCs w:val="22"/>
        </w:rPr>
        <w:t>Учитывая тот факт, что в Рузском городском округе отсутствует система собственного радиовещания, планируется продолжить сотрудничество с такими ра</w:t>
      </w:r>
      <w:r w:rsidR="001613AE" w:rsidRPr="00652A57">
        <w:rPr>
          <w:rFonts w:ascii="Times New Roman" w:hAnsi="Times New Roman" w:cs="Times New Roman"/>
          <w:sz w:val="22"/>
          <w:szCs w:val="22"/>
        </w:rPr>
        <w:t>диовещательными компаниями, как</w:t>
      </w:r>
      <w:r w:rsidRPr="00652A57">
        <w:rPr>
          <w:rFonts w:ascii="Times New Roman" w:hAnsi="Times New Roman" w:cs="Times New Roman"/>
          <w:sz w:val="22"/>
          <w:szCs w:val="22"/>
        </w:rPr>
        <w:t xml:space="preserve"> "Авторадио Волоколамск 91.0 FM» и с «Радио 1», которые осуществляют производство и трансляцию собственных радиопрограмм в том числе и на территории Рузского городского округа.</w:t>
      </w:r>
    </w:p>
    <w:p w:rsidR="00322090" w:rsidRPr="00652A57" w:rsidRDefault="00AE4C15" w:rsidP="00F005FD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52A57">
        <w:rPr>
          <w:rFonts w:ascii="Times New Roman" w:hAnsi="Times New Roman" w:cs="Times New Roman"/>
          <w:sz w:val="22"/>
          <w:szCs w:val="22"/>
        </w:rPr>
        <w:t xml:space="preserve">В ходе реализации муниципальной программы под воздействием внешних и внутренних факторов могут возникать определенные риски, например: незаконные объекты наружной рекламы, препятствующие освоению рекламного пространства </w:t>
      </w:r>
      <w:r w:rsidR="002D50DB" w:rsidRPr="00652A57">
        <w:rPr>
          <w:rFonts w:ascii="Times New Roman" w:hAnsi="Times New Roman" w:cs="Times New Roman"/>
          <w:sz w:val="22"/>
          <w:szCs w:val="22"/>
        </w:rPr>
        <w:t>Рузского городского округа</w:t>
      </w:r>
      <w:r w:rsidRPr="00652A57">
        <w:rPr>
          <w:rFonts w:ascii="Times New Roman" w:hAnsi="Times New Roman" w:cs="Times New Roman"/>
          <w:sz w:val="22"/>
          <w:szCs w:val="22"/>
        </w:rPr>
        <w:t xml:space="preserve">; некомпетентные публикации, формирующие негативное мнение в сети Интернет. В целях минимизации рисков планируется грамотный подбор и расстановка высокопрофессиональных и </w:t>
      </w:r>
      <w:r w:rsidRPr="00652A57">
        <w:rPr>
          <w:rFonts w:ascii="Times New Roman" w:hAnsi="Times New Roman" w:cs="Times New Roman"/>
          <w:sz w:val="22"/>
          <w:szCs w:val="22"/>
        </w:rPr>
        <w:lastRenderedPageBreak/>
        <w:t xml:space="preserve">компетентных кадров для осуществления задач, стоящих перед Администрацией. Планируется освобождение территории </w:t>
      </w:r>
      <w:r w:rsidR="002D50DB" w:rsidRPr="00652A57">
        <w:rPr>
          <w:rFonts w:ascii="Times New Roman" w:hAnsi="Times New Roman" w:cs="Times New Roman"/>
          <w:sz w:val="22"/>
          <w:szCs w:val="22"/>
        </w:rPr>
        <w:t xml:space="preserve">Рузского </w:t>
      </w:r>
      <w:r w:rsidRPr="00652A57">
        <w:rPr>
          <w:rFonts w:ascii="Times New Roman" w:hAnsi="Times New Roman" w:cs="Times New Roman"/>
          <w:sz w:val="22"/>
          <w:szCs w:val="22"/>
        </w:rPr>
        <w:t>городского округа от несанкционированно установленных объектов наружной рекламы, модернизация легальных информационных установок.</w:t>
      </w:r>
    </w:p>
    <w:p w:rsidR="002D50DB" w:rsidRPr="00652A57" w:rsidRDefault="002D50DB" w:rsidP="00F005FD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C9630B" w:rsidRPr="00652A57" w:rsidRDefault="00F6258C" w:rsidP="00C9630B">
      <w:pPr>
        <w:pStyle w:val="HTML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52A57">
        <w:rPr>
          <w:rFonts w:ascii="Times New Roman" w:hAnsi="Times New Roman" w:cs="Times New Roman"/>
          <w:b/>
          <w:sz w:val="22"/>
          <w:szCs w:val="22"/>
        </w:rPr>
        <w:t>4</w:t>
      </w:r>
      <w:r w:rsidR="00322090" w:rsidRPr="00652A57">
        <w:rPr>
          <w:rFonts w:ascii="Times New Roman" w:hAnsi="Times New Roman" w:cs="Times New Roman"/>
          <w:b/>
          <w:sz w:val="22"/>
          <w:szCs w:val="22"/>
        </w:rPr>
        <w:t xml:space="preserve">. Перечень и краткое описание подпрограмм муниципальной программы </w:t>
      </w:r>
    </w:p>
    <w:p w:rsidR="00322090" w:rsidRPr="00652A57" w:rsidRDefault="00322090" w:rsidP="00C9630B">
      <w:pPr>
        <w:pStyle w:val="HTML"/>
        <w:spacing w:before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52A57">
        <w:rPr>
          <w:rFonts w:ascii="Times New Roman" w:hAnsi="Times New Roman" w:cs="Times New Roman"/>
          <w:sz w:val="22"/>
          <w:szCs w:val="22"/>
        </w:rPr>
        <w:t>Достижение целевых значений показателей в рамках муниципальной программы осуществляется посредством реализации двух подпрограмм:</w:t>
      </w:r>
    </w:p>
    <w:p w:rsidR="00322090" w:rsidRPr="00652A57" w:rsidRDefault="00322090" w:rsidP="005B366A">
      <w:pPr>
        <w:pStyle w:val="HTML"/>
        <w:spacing w:before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52A57">
        <w:rPr>
          <w:rFonts w:ascii="Times New Roman" w:hAnsi="Times New Roman" w:cs="Times New Roman"/>
          <w:sz w:val="22"/>
          <w:szCs w:val="22"/>
        </w:rPr>
        <w:t xml:space="preserve">1. Развитие системы информирования населения о деятельности органов местного самоуправления городского округа. </w:t>
      </w:r>
    </w:p>
    <w:p w:rsidR="00322090" w:rsidRPr="00652A57" w:rsidRDefault="00322090" w:rsidP="00F005FD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52A57">
        <w:rPr>
          <w:rFonts w:ascii="Times New Roman" w:hAnsi="Times New Roman" w:cs="Times New Roman"/>
          <w:sz w:val="22"/>
          <w:szCs w:val="22"/>
        </w:rPr>
        <w:t>2. Обеспечивающая подпрограмма.</w:t>
      </w:r>
    </w:p>
    <w:p w:rsidR="00F574E7" w:rsidRPr="00652A57" w:rsidRDefault="00322090" w:rsidP="00F005FD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52A57">
        <w:rPr>
          <w:rFonts w:ascii="Times New Roman" w:hAnsi="Times New Roman" w:cs="Times New Roman"/>
          <w:sz w:val="22"/>
          <w:szCs w:val="22"/>
        </w:rPr>
        <w:t xml:space="preserve">Подпрограмма «Развитие системы информирования населения о деятельности органов местного самоуправления </w:t>
      </w:r>
      <w:r w:rsidR="00F574E7" w:rsidRPr="00652A57">
        <w:rPr>
          <w:rFonts w:ascii="Times New Roman" w:hAnsi="Times New Roman" w:cs="Times New Roman"/>
          <w:sz w:val="22"/>
          <w:szCs w:val="22"/>
        </w:rPr>
        <w:t>Рузского городского округа</w:t>
      </w:r>
      <w:r w:rsidRPr="00652A57">
        <w:rPr>
          <w:rFonts w:ascii="Times New Roman" w:hAnsi="Times New Roman" w:cs="Times New Roman"/>
          <w:sz w:val="22"/>
          <w:szCs w:val="22"/>
        </w:rPr>
        <w:t>» направлена на повышение уровня информированности н</w:t>
      </w:r>
      <w:r w:rsidR="00F574E7" w:rsidRPr="00652A57">
        <w:rPr>
          <w:rFonts w:ascii="Times New Roman" w:hAnsi="Times New Roman" w:cs="Times New Roman"/>
          <w:sz w:val="22"/>
          <w:szCs w:val="22"/>
        </w:rPr>
        <w:t>аселения городского округа</w:t>
      </w:r>
      <w:r w:rsidRPr="00652A57">
        <w:rPr>
          <w:rFonts w:ascii="Times New Roman" w:hAnsi="Times New Roman" w:cs="Times New Roman"/>
          <w:sz w:val="22"/>
          <w:szCs w:val="22"/>
        </w:rPr>
        <w:t xml:space="preserve"> о деятельности органов местного самоуп</w:t>
      </w:r>
      <w:r w:rsidR="00F574E7" w:rsidRPr="00652A57">
        <w:rPr>
          <w:rFonts w:ascii="Times New Roman" w:hAnsi="Times New Roman" w:cs="Times New Roman"/>
          <w:sz w:val="22"/>
          <w:szCs w:val="22"/>
        </w:rPr>
        <w:t>равления Рузского городского округа</w:t>
      </w:r>
      <w:r w:rsidRPr="00652A57">
        <w:rPr>
          <w:rFonts w:ascii="Times New Roman" w:hAnsi="Times New Roman" w:cs="Times New Roman"/>
          <w:sz w:val="22"/>
          <w:szCs w:val="22"/>
        </w:rPr>
        <w:t xml:space="preserve"> посредством изготовления и распространения информационных материалов в печатных и электронных СМИ, полиграфической продукции, социальной рекламы на рекламных носителях наружной рекламы. </w:t>
      </w:r>
    </w:p>
    <w:p w:rsidR="00322090" w:rsidRPr="00652A57" w:rsidRDefault="00322090" w:rsidP="00F005FD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52A57">
        <w:rPr>
          <w:rFonts w:ascii="Times New Roman" w:hAnsi="Times New Roman" w:cs="Times New Roman"/>
          <w:sz w:val="22"/>
          <w:szCs w:val="22"/>
        </w:rPr>
        <w:t>Подпрограмма «Обеспечивающая подпрограмма» направлена на повышение эффективности организационного, нормативного, правового и финансового обеспечения, развития и укрепления материально-техническ</w:t>
      </w:r>
      <w:r w:rsidR="00F574E7" w:rsidRPr="00652A57">
        <w:rPr>
          <w:rFonts w:ascii="Times New Roman" w:hAnsi="Times New Roman" w:cs="Times New Roman"/>
          <w:sz w:val="22"/>
          <w:szCs w:val="22"/>
        </w:rPr>
        <w:t>ой базы муниципального автономного</w:t>
      </w:r>
      <w:r w:rsidRPr="00652A57">
        <w:rPr>
          <w:rFonts w:ascii="Times New Roman" w:hAnsi="Times New Roman" w:cs="Times New Roman"/>
          <w:sz w:val="22"/>
          <w:szCs w:val="22"/>
        </w:rPr>
        <w:t xml:space="preserve"> учреждения </w:t>
      </w:r>
      <w:r w:rsidR="00F574E7" w:rsidRPr="00652A57">
        <w:rPr>
          <w:rFonts w:ascii="Times New Roman" w:hAnsi="Times New Roman" w:cs="Times New Roman"/>
          <w:sz w:val="22"/>
          <w:szCs w:val="22"/>
        </w:rPr>
        <w:t>«Руза 24».</w:t>
      </w:r>
    </w:p>
    <w:p w:rsidR="00212208" w:rsidRPr="00652A57" w:rsidRDefault="00212208" w:rsidP="00212208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212208" w:rsidRPr="00652A57" w:rsidRDefault="00F6258C" w:rsidP="00212208">
      <w:pPr>
        <w:pStyle w:val="HTML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52A57">
        <w:rPr>
          <w:rFonts w:ascii="Times New Roman" w:hAnsi="Times New Roman" w:cs="Times New Roman"/>
          <w:b/>
          <w:sz w:val="22"/>
          <w:szCs w:val="22"/>
        </w:rPr>
        <w:t>5</w:t>
      </w:r>
      <w:r w:rsidR="00212208" w:rsidRPr="00652A57">
        <w:rPr>
          <w:rFonts w:ascii="Times New Roman" w:hAnsi="Times New Roman" w:cs="Times New Roman"/>
          <w:b/>
          <w:sz w:val="22"/>
          <w:szCs w:val="22"/>
        </w:rPr>
        <w:t>. Обобщенная характеристика основных мероприятий муниципальной программы</w:t>
      </w:r>
    </w:p>
    <w:p w:rsidR="0079722C" w:rsidRPr="00652A57" w:rsidRDefault="00212208" w:rsidP="0079722C">
      <w:pPr>
        <w:pStyle w:val="HTML"/>
        <w:spacing w:before="120"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52A57">
        <w:rPr>
          <w:rFonts w:ascii="Times New Roman" w:hAnsi="Times New Roman" w:cs="Times New Roman"/>
          <w:sz w:val="22"/>
          <w:szCs w:val="22"/>
        </w:rPr>
        <w:t xml:space="preserve">Реализация подпрограммы «Развитие системы информирования населения о деятельности органов местного самоуправления </w:t>
      </w:r>
      <w:r w:rsidR="0079722C" w:rsidRPr="00652A57">
        <w:rPr>
          <w:rFonts w:ascii="Times New Roman" w:hAnsi="Times New Roman" w:cs="Times New Roman"/>
          <w:sz w:val="22"/>
          <w:szCs w:val="22"/>
        </w:rPr>
        <w:t>Рузского городского округа</w:t>
      </w:r>
      <w:r w:rsidRPr="00652A57">
        <w:rPr>
          <w:rFonts w:ascii="Times New Roman" w:hAnsi="Times New Roman" w:cs="Times New Roman"/>
          <w:sz w:val="22"/>
          <w:szCs w:val="22"/>
        </w:rPr>
        <w:t xml:space="preserve">» муниципальной программы </w:t>
      </w:r>
      <w:r w:rsidR="0079722C" w:rsidRPr="00652A57">
        <w:rPr>
          <w:rFonts w:ascii="Times New Roman" w:hAnsi="Times New Roman" w:cs="Times New Roman"/>
          <w:sz w:val="22"/>
          <w:szCs w:val="22"/>
        </w:rPr>
        <w:t>Рузского городского округа</w:t>
      </w:r>
      <w:r w:rsidRPr="00652A57">
        <w:rPr>
          <w:rFonts w:ascii="Times New Roman" w:hAnsi="Times New Roman" w:cs="Times New Roman"/>
          <w:sz w:val="22"/>
          <w:szCs w:val="22"/>
        </w:rPr>
        <w:t xml:space="preserve"> «Развитие системы информирования населения о деятельности органов местного самоуправления </w:t>
      </w:r>
      <w:r w:rsidR="0079722C" w:rsidRPr="00652A57">
        <w:rPr>
          <w:rFonts w:ascii="Times New Roman" w:hAnsi="Times New Roman" w:cs="Times New Roman"/>
          <w:sz w:val="22"/>
          <w:szCs w:val="22"/>
        </w:rPr>
        <w:t xml:space="preserve">Рузского </w:t>
      </w:r>
      <w:r w:rsidRPr="00652A57">
        <w:rPr>
          <w:rFonts w:ascii="Times New Roman" w:hAnsi="Times New Roman" w:cs="Times New Roman"/>
          <w:sz w:val="22"/>
          <w:szCs w:val="22"/>
        </w:rPr>
        <w:t xml:space="preserve">городского </w:t>
      </w:r>
      <w:r w:rsidR="0079722C" w:rsidRPr="00652A57">
        <w:rPr>
          <w:rFonts w:ascii="Times New Roman" w:hAnsi="Times New Roman" w:cs="Times New Roman"/>
          <w:sz w:val="22"/>
          <w:szCs w:val="22"/>
        </w:rPr>
        <w:t>округа</w:t>
      </w:r>
      <w:r w:rsidRPr="00652A57">
        <w:rPr>
          <w:rFonts w:ascii="Times New Roman" w:hAnsi="Times New Roman" w:cs="Times New Roman"/>
          <w:sz w:val="22"/>
          <w:szCs w:val="22"/>
        </w:rPr>
        <w:t xml:space="preserve">» позволит: </w:t>
      </w:r>
    </w:p>
    <w:p w:rsidR="00B36D42" w:rsidRPr="00652A57" w:rsidRDefault="00212208" w:rsidP="0079722C">
      <w:pPr>
        <w:pStyle w:val="HTML"/>
        <w:spacing w:before="120"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52A57">
        <w:rPr>
          <w:rFonts w:ascii="Times New Roman" w:hAnsi="Times New Roman" w:cs="Times New Roman"/>
          <w:sz w:val="22"/>
          <w:szCs w:val="22"/>
        </w:rPr>
        <w:t>- увеличить уровень информирова</w:t>
      </w:r>
      <w:r w:rsidR="0079722C" w:rsidRPr="00652A57">
        <w:rPr>
          <w:rFonts w:ascii="Times New Roman" w:hAnsi="Times New Roman" w:cs="Times New Roman"/>
          <w:sz w:val="22"/>
          <w:szCs w:val="22"/>
        </w:rPr>
        <w:t>ния населения Рузского городского округа</w:t>
      </w:r>
      <w:r w:rsidRPr="00652A57">
        <w:rPr>
          <w:rFonts w:ascii="Times New Roman" w:hAnsi="Times New Roman" w:cs="Times New Roman"/>
          <w:sz w:val="22"/>
          <w:szCs w:val="22"/>
        </w:rPr>
        <w:t xml:space="preserve"> об основных событиях социально-экономического развития, общественно-политической жизни, освещение деятельности органов местного самоуп</w:t>
      </w:r>
      <w:r w:rsidR="00B36D42" w:rsidRPr="00652A57">
        <w:rPr>
          <w:rFonts w:ascii="Times New Roman" w:hAnsi="Times New Roman" w:cs="Times New Roman"/>
          <w:sz w:val="22"/>
          <w:szCs w:val="22"/>
        </w:rPr>
        <w:t>равления городского округа</w:t>
      </w:r>
      <w:r w:rsidRPr="00652A57">
        <w:rPr>
          <w:rFonts w:ascii="Times New Roman" w:hAnsi="Times New Roman" w:cs="Times New Roman"/>
          <w:sz w:val="22"/>
          <w:szCs w:val="22"/>
        </w:rPr>
        <w:t xml:space="preserve"> в печатных СМИ</w:t>
      </w:r>
      <w:r w:rsidR="00F57881" w:rsidRPr="00652A57">
        <w:rPr>
          <w:rFonts w:ascii="Times New Roman" w:hAnsi="Times New Roman" w:cs="Times New Roman"/>
          <w:sz w:val="22"/>
          <w:szCs w:val="22"/>
        </w:rPr>
        <w:t>,</w:t>
      </w:r>
      <w:r w:rsidRPr="00652A57">
        <w:rPr>
          <w:rFonts w:ascii="Times New Roman" w:hAnsi="Times New Roman" w:cs="Times New Roman"/>
          <w:sz w:val="22"/>
          <w:szCs w:val="22"/>
        </w:rPr>
        <w:t xml:space="preserve"> выходящих на территории городского округа; </w:t>
      </w:r>
    </w:p>
    <w:p w:rsidR="00B36D42" w:rsidRPr="00652A57" w:rsidRDefault="00B36D42" w:rsidP="0079722C">
      <w:pPr>
        <w:pStyle w:val="HTML"/>
        <w:spacing w:before="120"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52A57">
        <w:rPr>
          <w:rFonts w:ascii="Times New Roman" w:hAnsi="Times New Roman" w:cs="Times New Roman"/>
          <w:sz w:val="22"/>
          <w:szCs w:val="22"/>
        </w:rPr>
        <w:t>- увеличить</w:t>
      </w:r>
      <w:r w:rsidR="00212208" w:rsidRPr="00652A57">
        <w:rPr>
          <w:rFonts w:ascii="Times New Roman" w:hAnsi="Times New Roman" w:cs="Times New Roman"/>
          <w:sz w:val="22"/>
          <w:szCs w:val="22"/>
        </w:rPr>
        <w:t xml:space="preserve"> уровень информирования жителей </w:t>
      </w:r>
      <w:r w:rsidRPr="00652A57">
        <w:rPr>
          <w:rFonts w:ascii="Times New Roman" w:hAnsi="Times New Roman" w:cs="Times New Roman"/>
          <w:sz w:val="22"/>
          <w:szCs w:val="22"/>
        </w:rPr>
        <w:t>Рузского городского округа</w:t>
      </w:r>
      <w:r w:rsidR="00212208" w:rsidRPr="00652A57">
        <w:rPr>
          <w:rFonts w:ascii="Times New Roman" w:hAnsi="Times New Roman" w:cs="Times New Roman"/>
          <w:sz w:val="22"/>
          <w:szCs w:val="22"/>
        </w:rPr>
        <w:t xml:space="preserve"> о деятельности органов местного сам</w:t>
      </w:r>
      <w:r w:rsidRPr="00652A57">
        <w:rPr>
          <w:rFonts w:ascii="Times New Roman" w:hAnsi="Times New Roman" w:cs="Times New Roman"/>
          <w:sz w:val="22"/>
          <w:szCs w:val="22"/>
        </w:rPr>
        <w:t>оуправления путем изготовления для</w:t>
      </w:r>
      <w:r w:rsidR="00212208" w:rsidRPr="00652A57">
        <w:rPr>
          <w:rFonts w:ascii="Times New Roman" w:hAnsi="Times New Roman" w:cs="Times New Roman"/>
          <w:sz w:val="22"/>
          <w:szCs w:val="22"/>
        </w:rPr>
        <w:t xml:space="preserve"> распространения (вещания) на те</w:t>
      </w:r>
      <w:r w:rsidRPr="00652A57">
        <w:rPr>
          <w:rFonts w:ascii="Times New Roman" w:hAnsi="Times New Roman" w:cs="Times New Roman"/>
          <w:sz w:val="22"/>
          <w:szCs w:val="22"/>
        </w:rPr>
        <w:t>рритории городского округа</w:t>
      </w:r>
      <w:r w:rsidR="00212208" w:rsidRPr="00652A57">
        <w:rPr>
          <w:rFonts w:ascii="Times New Roman" w:hAnsi="Times New Roman" w:cs="Times New Roman"/>
          <w:sz w:val="22"/>
          <w:szCs w:val="22"/>
        </w:rPr>
        <w:t xml:space="preserve"> радиопрограммы; </w:t>
      </w:r>
    </w:p>
    <w:p w:rsidR="00B36D42" w:rsidRPr="00652A57" w:rsidRDefault="00212208" w:rsidP="0079722C">
      <w:pPr>
        <w:pStyle w:val="HTML"/>
        <w:spacing w:before="120"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52A57">
        <w:rPr>
          <w:rFonts w:ascii="Times New Roman" w:hAnsi="Times New Roman" w:cs="Times New Roman"/>
          <w:sz w:val="22"/>
          <w:szCs w:val="22"/>
        </w:rPr>
        <w:t xml:space="preserve">- увеличить уровень информирования жителей </w:t>
      </w:r>
      <w:r w:rsidR="00B36D42" w:rsidRPr="00652A57">
        <w:rPr>
          <w:rFonts w:ascii="Times New Roman" w:hAnsi="Times New Roman" w:cs="Times New Roman"/>
          <w:sz w:val="22"/>
          <w:szCs w:val="22"/>
        </w:rPr>
        <w:t>Рузского городского округа</w:t>
      </w:r>
      <w:r w:rsidRPr="00652A57">
        <w:rPr>
          <w:rFonts w:ascii="Times New Roman" w:hAnsi="Times New Roman" w:cs="Times New Roman"/>
          <w:sz w:val="22"/>
          <w:szCs w:val="22"/>
        </w:rPr>
        <w:t xml:space="preserve"> о деятельности органов местного самоуправления путем изготовления и распространения (вещания) на тер</w:t>
      </w:r>
      <w:r w:rsidR="00B36D42" w:rsidRPr="00652A57">
        <w:rPr>
          <w:rFonts w:ascii="Times New Roman" w:hAnsi="Times New Roman" w:cs="Times New Roman"/>
          <w:sz w:val="22"/>
          <w:szCs w:val="22"/>
        </w:rPr>
        <w:t xml:space="preserve">ритории городского округа </w:t>
      </w:r>
      <w:r w:rsidRPr="00652A57">
        <w:rPr>
          <w:rFonts w:ascii="Times New Roman" w:hAnsi="Times New Roman" w:cs="Times New Roman"/>
          <w:sz w:val="22"/>
          <w:szCs w:val="22"/>
        </w:rPr>
        <w:t>телепередач</w:t>
      </w:r>
      <w:r w:rsidR="00B36D42" w:rsidRPr="00652A57">
        <w:rPr>
          <w:rFonts w:ascii="Times New Roman" w:hAnsi="Times New Roman" w:cs="Times New Roman"/>
          <w:sz w:val="22"/>
          <w:szCs w:val="22"/>
        </w:rPr>
        <w:t xml:space="preserve"> в сети интернет</w:t>
      </w:r>
      <w:r w:rsidRPr="00652A57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B36D42" w:rsidRPr="00652A57" w:rsidRDefault="00212208" w:rsidP="0079722C">
      <w:pPr>
        <w:pStyle w:val="HTML"/>
        <w:spacing w:before="120"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52A57">
        <w:rPr>
          <w:rFonts w:ascii="Times New Roman" w:hAnsi="Times New Roman" w:cs="Times New Roman"/>
          <w:sz w:val="22"/>
          <w:szCs w:val="22"/>
        </w:rPr>
        <w:t xml:space="preserve">- увеличить уровень информирования населения </w:t>
      </w:r>
      <w:r w:rsidR="00B36D42" w:rsidRPr="00652A57">
        <w:rPr>
          <w:rFonts w:ascii="Times New Roman" w:hAnsi="Times New Roman" w:cs="Times New Roman"/>
          <w:sz w:val="22"/>
          <w:szCs w:val="22"/>
        </w:rPr>
        <w:t>Рузского городского округа</w:t>
      </w:r>
      <w:r w:rsidRPr="00652A57">
        <w:rPr>
          <w:rFonts w:ascii="Times New Roman" w:hAnsi="Times New Roman" w:cs="Times New Roman"/>
          <w:sz w:val="22"/>
          <w:szCs w:val="22"/>
        </w:rPr>
        <w:t xml:space="preserve"> о деятельности органов местного самоуправления городского округа путем размещения материалов в электронных СМИ, распространяемых в сети Интернет (сетевых изданиях); </w:t>
      </w:r>
    </w:p>
    <w:p w:rsidR="00B36D42" w:rsidRPr="00652A57" w:rsidRDefault="00212208" w:rsidP="0079722C">
      <w:pPr>
        <w:pStyle w:val="HTML"/>
        <w:spacing w:before="120"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52A57">
        <w:rPr>
          <w:rFonts w:ascii="Times New Roman" w:hAnsi="Times New Roman" w:cs="Times New Roman"/>
          <w:sz w:val="22"/>
          <w:szCs w:val="22"/>
        </w:rPr>
        <w:t xml:space="preserve">- увеличить уровень информирования населения </w:t>
      </w:r>
      <w:r w:rsidR="00B36D42" w:rsidRPr="00652A57">
        <w:rPr>
          <w:rFonts w:ascii="Times New Roman" w:hAnsi="Times New Roman" w:cs="Times New Roman"/>
          <w:sz w:val="22"/>
          <w:szCs w:val="22"/>
        </w:rPr>
        <w:t>Рузского городского округа</w:t>
      </w:r>
      <w:r w:rsidRPr="00652A57">
        <w:rPr>
          <w:rFonts w:ascii="Times New Roman" w:hAnsi="Times New Roman" w:cs="Times New Roman"/>
          <w:sz w:val="22"/>
          <w:szCs w:val="22"/>
        </w:rPr>
        <w:t xml:space="preserve"> путем изготовления и распространения полиграфической продукции о социально значимых вопросах в деятельности органов местного самоуп</w:t>
      </w:r>
      <w:r w:rsidR="00B36D42" w:rsidRPr="00652A57">
        <w:rPr>
          <w:rFonts w:ascii="Times New Roman" w:hAnsi="Times New Roman" w:cs="Times New Roman"/>
          <w:sz w:val="22"/>
          <w:szCs w:val="22"/>
        </w:rPr>
        <w:t>равления Рузского городского округа</w:t>
      </w:r>
      <w:r w:rsidRPr="00652A57">
        <w:rPr>
          <w:rFonts w:ascii="Times New Roman" w:hAnsi="Times New Roman" w:cs="Times New Roman"/>
          <w:sz w:val="22"/>
          <w:szCs w:val="22"/>
        </w:rPr>
        <w:t xml:space="preserve">, формирования положительного образа </w:t>
      </w:r>
      <w:r w:rsidR="00B36D42" w:rsidRPr="00652A57">
        <w:rPr>
          <w:rFonts w:ascii="Times New Roman" w:hAnsi="Times New Roman" w:cs="Times New Roman"/>
          <w:sz w:val="22"/>
          <w:szCs w:val="22"/>
        </w:rPr>
        <w:t xml:space="preserve">Рузского городского округа </w:t>
      </w:r>
      <w:r w:rsidRPr="00652A57">
        <w:rPr>
          <w:rFonts w:ascii="Times New Roman" w:hAnsi="Times New Roman" w:cs="Times New Roman"/>
          <w:sz w:val="22"/>
          <w:szCs w:val="22"/>
        </w:rPr>
        <w:t xml:space="preserve">как социально ориентированного, комфортного для жизни и ведения предпринимательской деятельности; </w:t>
      </w:r>
    </w:p>
    <w:p w:rsidR="00B36D42" w:rsidRPr="00652A57" w:rsidRDefault="00212208" w:rsidP="0079722C">
      <w:pPr>
        <w:pStyle w:val="HTML"/>
        <w:spacing w:before="120"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52A57">
        <w:rPr>
          <w:rFonts w:ascii="Times New Roman" w:hAnsi="Times New Roman" w:cs="Times New Roman"/>
          <w:sz w:val="22"/>
          <w:szCs w:val="22"/>
        </w:rPr>
        <w:t>- проводить тематические информационные кампании, охваченные социальной рекламой на рекламных носителях наружной рекламы на те</w:t>
      </w:r>
      <w:r w:rsidR="00B36D42" w:rsidRPr="00652A57">
        <w:rPr>
          <w:rFonts w:ascii="Times New Roman" w:hAnsi="Times New Roman" w:cs="Times New Roman"/>
          <w:sz w:val="22"/>
          <w:szCs w:val="22"/>
        </w:rPr>
        <w:t>рритории городского округа</w:t>
      </w:r>
      <w:r w:rsidRPr="00652A57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B36D42" w:rsidRPr="00652A57" w:rsidRDefault="00212208" w:rsidP="0079722C">
      <w:pPr>
        <w:pStyle w:val="HTML"/>
        <w:spacing w:before="120"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52A57">
        <w:rPr>
          <w:rFonts w:ascii="Times New Roman" w:hAnsi="Times New Roman" w:cs="Times New Roman"/>
          <w:sz w:val="22"/>
          <w:szCs w:val="22"/>
        </w:rPr>
        <w:lastRenderedPageBreak/>
        <w:t xml:space="preserve">- проводить мероприятия, к которым обеспечено праздничное, тематическое и праздничное световое оформление территории </w:t>
      </w:r>
      <w:r w:rsidR="00B36D42" w:rsidRPr="00652A57">
        <w:rPr>
          <w:rFonts w:ascii="Times New Roman" w:hAnsi="Times New Roman" w:cs="Times New Roman"/>
          <w:sz w:val="22"/>
          <w:szCs w:val="22"/>
        </w:rPr>
        <w:t>Рузского городского округа</w:t>
      </w:r>
      <w:r w:rsidRPr="00652A57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B36D42" w:rsidRPr="00652A57" w:rsidRDefault="00B36D42" w:rsidP="0079722C">
      <w:pPr>
        <w:pStyle w:val="HTML"/>
        <w:spacing w:before="120"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52A57">
        <w:rPr>
          <w:rFonts w:ascii="Times New Roman" w:hAnsi="Times New Roman" w:cs="Times New Roman"/>
          <w:sz w:val="22"/>
          <w:szCs w:val="22"/>
        </w:rPr>
        <w:t>- привести</w:t>
      </w:r>
      <w:r w:rsidR="00212208" w:rsidRPr="00652A57">
        <w:rPr>
          <w:rFonts w:ascii="Times New Roman" w:hAnsi="Times New Roman" w:cs="Times New Roman"/>
          <w:sz w:val="22"/>
          <w:szCs w:val="22"/>
        </w:rPr>
        <w:t xml:space="preserve"> к нормативу количество фактически размещенных рекламных и информационных конструкций с учетом утвержденной схемы на территории </w:t>
      </w:r>
      <w:r w:rsidRPr="00652A57">
        <w:rPr>
          <w:rFonts w:ascii="Times New Roman" w:hAnsi="Times New Roman" w:cs="Times New Roman"/>
          <w:sz w:val="22"/>
          <w:szCs w:val="22"/>
        </w:rPr>
        <w:t>Рузского городского округа</w:t>
      </w:r>
      <w:r w:rsidR="00212208" w:rsidRPr="00652A57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12208" w:rsidRPr="00652A57" w:rsidRDefault="00212208" w:rsidP="0079722C">
      <w:pPr>
        <w:pStyle w:val="HTML"/>
        <w:spacing w:before="120"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52A57">
        <w:rPr>
          <w:rFonts w:ascii="Times New Roman" w:hAnsi="Times New Roman" w:cs="Times New Roman"/>
          <w:sz w:val="22"/>
          <w:szCs w:val="22"/>
        </w:rPr>
        <w:t>Реализация подпрограммы «Обеспеч</w:t>
      </w:r>
      <w:r w:rsidR="00B36D42" w:rsidRPr="00652A57">
        <w:rPr>
          <w:rFonts w:ascii="Times New Roman" w:hAnsi="Times New Roman" w:cs="Times New Roman"/>
          <w:sz w:val="22"/>
          <w:szCs w:val="22"/>
        </w:rPr>
        <w:t>ивающая подпрограмма»</w:t>
      </w:r>
      <w:r w:rsidRPr="00652A57">
        <w:rPr>
          <w:rFonts w:ascii="Times New Roman" w:hAnsi="Times New Roman" w:cs="Times New Roman"/>
          <w:sz w:val="22"/>
          <w:szCs w:val="22"/>
        </w:rPr>
        <w:t xml:space="preserve"> муниципальной программы </w:t>
      </w:r>
      <w:r w:rsidR="00B36D42" w:rsidRPr="00652A57">
        <w:rPr>
          <w:rFonts w:ascii="Times New Roman" w:hAnsi="Times New Roman" w:cs="Times New Roman"/>
          <w:sz w:val="22"/>
          <w:szCs w:val="22"/>
        </w:rPr>
        <w:t>Рузского городского округа</w:t>
      </w:r>
      <w:r w:rsidRPr="00652A57">
        <w:rPr>
          <w:rFonts w:ascii="Times New Roman" w:hAnsi="Times New Roman" w:cs="Times New Roman"/>
          <w:sz w:val="22"/>
          <w:szCs w:val="22"/>
        </w:rPr>
        <w:t xml:space="preserve"> «Развитие системы информирования населения о деятельности органов местного самоуправления </w:t>
      </w:r>
      <w:r w:rsidR="00B36D42" w:rsidRPr="00652A57">
        <w:rPr>
          <w:rFonts w:ascii="Times New Roman" w:hAnsi="Times New Roman" w:cs="Times New Roman"/>
          <w:sz w:val="22"/>
          <w:szCs w:val="22"/>
        </w:rPr>
        <w:t xml:space="preserve">Рузского </w:t>
      </w:r>
      <w:r w:rsidRPr="00652A57">
        <w:rPr>
          <w:rFonts w:ascii="Times New Roman" w:hAnsi="Times New Roman" w:cs="Times New Roman"/>
          <w:sz w:val="22"/>
          <w:szCs w:val="22"/>
        </w:rPr>
        <w:t>городск</w:t>
      </w:r>
      <w:r w:rsidR="00B36D42" w:rsidRPr="00652A57">
        <w:rPr>
          <w:rFonts w:ascii="Times New Roman" w:hAnsi="Times New Roman" w:cs="Times New Roman"/>
          <w:sz w:val="22"/>
          <w:szCs w:val="22"/>
        </w:rPr>
        <w:t>ого округа</w:t>
      </w:r>
      <w:r w:rsidRPr="00652A57">
        <w:rPr>
          <w:rFonts w:ascii="Times New Roman" w:hAnsi="Times New Roman" w:cs="Times New Roman"/>
          <w:sz w:val="22"/>
          <w:szCs w:val="22"/>
        </w:rPr>
        <w:t>» позволит сформировать единую информационную политику по освещению деятельности органов местного самоуп</w:t>
      </w:r>
      <w:r w:rsidR="005B366A" w:rsidRPr="00652A57">
        <w:rPr>
          <w:rFonts w:ascii="Times New Roman" w:hAnsi="Times New Roman" w:cs="Times New Roman"/>
          <w:sz w:val="22"/>
          <w:szCs w:val="22"/>
        </w:rPr>
        <w:t>равления городского округа</w:t>
      </w:r>
      <w:r w:rsidRPr="00652A57">
        <w:rPr>
          <w:rFonts w:ascii="Times New Roman" w:hAnsi="Times New Roman" w:cs="Times New Roman"/>
          <w:sz w:val="22"/>
          <w:szCs w:val="22"/>
        </w:rPr>
        <w:t>.</w:t>
      </w:r>
    </w:p>
    <w:p w:rsidR="00DC3299" w:rsidRPr="00652A57" w:rsidRDefault="00DC3299" w:rsidP="00212208">
      <w:pPr>
        <w:pStyle w:val="HTML"/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6222D3" w:rsidRPr="00652A57" w:rsidRDefault="00F6258C" w:rsidP="008D720C">
      <w:pPr>
        <w:pStyle w:val="HTML"/>
        <w:spacing w:line="276" w:lineRule="auto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52A57">
        <w:rPr>
          <w:rFonts w:ascii="Times New Roman" w:hAnsi="Times New Roman" w:cs="Times New Roman"/>
          <w:b/>
          <w:sz w:val="22"/>
          <w:szCs w:val="22"/>
        </w:rPr>
        <w:t>6. Управление реализацией муниципальной программы</w:t>
      </w:r>
    </w:p>
    <w:p w:rsidR="00F6258C" w:rsidRPr="00652A57" w:rsidRDefault="00985766" w:rsidP="008D720C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</w:t>
      </w:r>
      <w:r w:rsidRPr="00652A57">
        <w:rPr>
          <w:rFonts w:ascii="Times New Roman" w:hAnsi="Times New Roman" w:cs="Times New Roman"/>
          <w:sz w:val="22"/>
          <w:szCs w:val="22"/>
        </w:rPr>
        <w:t xml:space="preserve"> </w:t>
      </w:r>
      <w:r w:rsidR="00F6258C" w:rsidRPr="00652A57">
        <w:rPr>
          <w:rFonts w:ascii="Times New Roman" w:hAnsi="Times New Roman" w:cs="Times New Roman"/>
          <w:sz w:val="22"/>
          <w:szCs w:val="22"/>
        </w:rPr>
        <w:t xml:space="preserve">- Первый заместитель Главы Администрации </w:t>
      </w:r>
      <w:r w:rsidR="007A4A15">
        <w:rPr>
          <w:rFonts w:ascii="Times New Roman" w:hAnsi="Times New Roman" w:cs="Times New Roman"/>
          <w:sz w:val="22"/>
          <w:szCs w:val="22"/>
        </w:rPr>
        <w:t xml:space="preserve">Рузского </w:t>
      </w:r>
      <w:r w:rsidR="00F6258C" w:rsidRPr="00652A57">
        <w:rPr>
          <w:rFonts w:ascii="Times New Roman" w:hAnsi="Times New Roman" w:cs="Times New Roman"/>
          <w:sz w:val="22"/>
          <w:szCs w:val="22"/>
        </w:rPr>
        <w:t xml:space="preserve">городского округа </w:t>
      </w:r>
      <w:r>
        <w:rPr>
          <w:rFonts w:ascii="Times New Roman" w:hAnsi="Times New Roman" w:cs="Times New Roman"/>
          <w:sz w:val="22"/>
          <w:szCs w:val="22"/>
        </w:rPr>
        <w:t xml:space="preserve">О.М.Лобанов. </w:t>
      </w:r>
      <w:r w:rsidR="00F6258C" w:rsidRPr="00652A57">
        <w:rPr>
          <w:rFonts w:ascii="Times New Roman" w:hAnsi="Times New Roman" w:cs="Times New Roman"/>
          <w:sz w:val="22"/>
          <w:szCs w:val="22"/>
        </w:rPr>
        <w:t xml:space="preserve">(далее – координатор). </w:t>
      </w:r>
    </w:p>
    <w:p w:rsidR="00F6258C" w:rsidRPr="00652A57" w:rsidRDefault="00F6258C" w:rsidP="00454355">
      <w:pPr>
        <w:pStyle w:val="HTML"/>
        <w:spacing w:before="120"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52A57">
        <w:rPr>
          <w:rFonts w:ascii="Times New Roman" w:hAnsi="Times New Roman" w:cs="Times New Roman"/>
          <w:sz w:val="22"/>
          <w:szCs w:val="22"/>
        </w:rPr>
        <w:t xml:space="preserve">Координатор </w:t>
      </w:r>
      <w:r w:rsidR="00985766">
        <w:rPr>
          <w:rFonts w:ascii="Times New Roman" w:hAnsi="Times New Roman" w:cs="Times New Roman"/>
          <w:sz w:val="22"/>
          <w:szCs w:val="22"/>
        </w:rPr>
        <w:t xml:space="preserve">муниципальной программы </w:t>
      </w:r>
      <w:r w:rsidRPr="00652A57">
        <w:rPr>
          <w:rFonts w:ascii="Times New Roman" w:hAnsi="Times New Roman" w:cs="Times New Roman"/>
          <w:sz w:val="22"/>
          <w:szCs w:val="22"/>
        </w:rPr>
        <w:t xml:space="preserve">организовывает работу, направленную на: </w:t>
      </w:r>
      <w:r w:rsidRPr="00652A57">
        <w:rPr>
          <w:rFonts w:ascii="Times New Roman" w:hAnsi="Times New Roman" w:cs="Times New Roman"/>
          <w:sz w:val="22"/>
          <w:szCs w:val="22"/>
        </w:rPr>
        <w:tab/>
      </w:r>
    </w:p>
    <w:p w:rsidR="00F6258C" w:rsidRPr="00652A57" w:rsidRDefault="00F6258C" w:rsidP="008D720C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52A57">
        <w:rPr>
          <w:rFonts w:ascii="Times New Roman" w:hAnsi="Times New Roman" w:cs="Times New Roman"/>
          <w:sz w:val="22"/>
          <w:szCs w:val="22"/>
        </w:rPr>
        <w:t>1) координацию деятельности муниципального зак</w:t>
      </w:r>
      <w:r w:rsidR="00DC7F5D">
        <w:rPr>
          <w:rFonts w:ascii="Times New Roman" w:hAnsi="Times New Roman" w:cs="Times New Roman"/>
          <w:sz w:val="22"/>
          <w:szCs w:val="22"/>
        </w:rPr>
        <w:t xml:space="preserve">азчика </w:t>
      </w:r>
      <w:r w:rsidRPr="00652A57">
        <w:rPr>
          <w:rFonts w:ascii="Times New Roman" w:hAnsi="Times New Roman" w:cs="Times New Roman"/>
          <w:sz w:val="22"/>
          <w:szCs w:val="22"/>
        </w:rPr>
        <w:t>программы и муниципальных заказчиков подпрограмм муниципальных программ в процессе разработки муниц</w:t>
      </w:r>
      <w:r w:rsidR="00DC7F5D">
        <w:rPr>
          <w:rFonts w:ascii="Times New Roman" w:hAnsi="Times New Roman" w:cs="Times New Roman"/>
          <w:sz w:val="22"/>
          <w:szCs w:val="22"/>
        </w:rPr>
        <w:t>ипальной программы, обеспечение согласования проекта постановления а</w:t>
      </w:r>
      <w:r w:rsidRPr="00652A57">
        <w:rPr>
          <w:rFonts w:ascii="Times New Roman" w:hAnsi="Times New Roman" w:cs="Times New Roman"/>
          <w:sz w:val="22"/>
          <w:szCs w:val="22"/>
        </w:rPr>
        <w:t xml:space="preserve">дминистрации </w:t>
      </w:r>
      <w:r w:rsidR="00DC7F5D">
        <w:rPr>
          <w:rFonts w:ascii="Times New Roman" w:hAnsi="Times New Roman" w:cs="Times New Roman"/>
          <w:sz w:val="22"/>
          <w:szCs w:val="22"/>
        </w:rPr>
        <w:t xml:space="preserve">Рузского городского округа </w:t>
      </w:r>
      <w:r w:rsidRPr="00652A57">
        <w:rPr>
          <w:rFonts w:ascii="Times New Roman" w:hAnsi="Times New Roman" w:cs="Times New Roman"/>
          <w:sz w:val="22"/>
          <w:szCs w:val="22"/>
        </w:rPr>
        <w:t>об утве</w:t>
      </w:r>
      <w:r w:rsidR="00DC7F5D">
        <w:rPr>
          <w:rFonts w:ascii="Times New Roman" w:hAnsi="Times New Roman" w:cs="Times New Roman"/>
          <w:sz w:val="22"/>
          <w:szCs w:val="22"/>
        </w:rPr>
        <w:t>рждении муниципальной программы</w:t>
      </w:r>
      <w:r w:rsidRPr="00652A57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F6258C" w:rsidRDefault="00F6258C" w:rsidP="00DC7F5D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52A57">
        <w:rPr>
          <w:rFonts w:ascii="Times New Roman" w:hAnsi="Times New Roman" w:cs="Times New Roman"/>
          <w:sz w:val="22"/>
          <w:szCs w:val="22"/>
        </w:rPr>
        <w:t>2) организацию управления муниципальной программой</w:t>
      </w:r>
      <w:r w:rsidR="001613AE" w:rsidRPr="00652A57">
        <w:rPr>
          <w:rFonts w:ascii="Times New Roman" w:hAnsi="Times New Roman" w:cs="Times New Roman"/>
          <w:sz w:val="22"/>
          <w:szCs w:val="22"/>
        </w:rPr>
        <w:t>;</w:t>
      </w:r>
      <w:r w:rsidRPr="00652A5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C7F5D" w:rsidRDefault="00DC7F5D" w:rsidP="00DC7F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оздание при необходимости комиссии (штаба, рабочей группы) по управлению муниципальной программой;</w:t>
      </w:r>
    </w:p>
    <w:p w:rsidR="00F6258C" w:rsidRPr="00652A57" w:rsidRDefault="00DC7F5D" w:rsidP="00DC7F5D">
      <w:pPr>
        <w:pStyle w:val="HTML"/>
        <w:tabs>
          <w:tab w:val="clear" w:pos="4580"/>
          <w:tab w:val="clear" w:pos="5496"/>
        </w:tabs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F6258C" w:rsidRPr="00652A57">
        <w:rPr>
          <w:rFonts w:ascii="Times New Roman" w:hAnsi="Times New Roman" w:cs="Times New Roman"/>
          <w:sz w:val="22"/>
          <w:szCs w:val="22"/>
        </w:rPr>
        <w:t xml:space="preserve">) реализацию муниципальной программы; </w:t>
      </w:r>
      <w:r w:rsidR="008D720C" w:rsidRPr="00652A57">
        <w:rPr>
          <w:rFonts w:ascii="Times New Roman" w:hAnsi="Times New Roman" w:cs="Times New Roman"/>
          <w:sz w:val="22"/>
          <w:szCs w:val="22"/>
        </w:rPr>
        <w:tab/>
      </w:r>
    </w:p>
    <w:p w:rsidR="00F6258C" w:rsidRPr="00652A57" w:rsidRDefault="00DC7F5D" w:rsidP="00DC7F5D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F6258C" w:rsidRPr="00652A57">
        <w:rPr>
          <w:rFonts w:ascii="Times New Roman" w:hAnsi="Times New Roman" w:cs="Times New Roman"/>
          <w:sz w:val="22"/>
          <w:szCs w:val="22"/>
        </w:rPr>
        <w:t>) до</w:t>
      </w:r>
      <w:r>
        <w:rPr>
          <w:rFonts w:ascii="Times New Roman" w:hAnsi="Times New Roman" w:cs="Times New Roman"/>
          <w:sz w:val="22"/>
          <w:szCs w:val="22"/>
        </w:rPr>
        <w:t>стижение цели и планируемых</w:t>
      </w:r>
      <w:r w:rsidR="00F6258C" w:rsidRPr="00652A57">
        <w:rPr>
          <w:rFonts w:ascii="Times New Roman" w:hAnsi="Times New Roman" w:cs="Times New Roman"/>
          <w:sz w:val="22"/>
          <w:szCs w:val="22"/>
        </w:rPr>
        <w:t xml:space="preserve"> результатов </w:t>
      </w:r>
      <w:r>
        <w:rPr>
          <w:rFonts w:ascii="Times New Roman" w:hAnsi="Times New Roman" w:cs="Times New Roman"/>
          <w:sz w:val="22"/>
          <w:szCs w:val="22"/>
        </w:rPr>
        <w:t xml:space="preserve">реализации </w:t>
      </w:r>
      <w:r w:rsidR="00F6258C" w:rsidRPr="00652A57">
        <w:rPr>
          <w:rFonts w:ascii="Times New Roman" w:hAnsi="Times New Roman" w:cs="Times New Roman"/>
          <w:sz w:val="22"/>
          <w:szCs w:val="22"/>
        </w:rPr>
        <w:t xml:space="preserve">муниципальной программы. </w:t>
      </w:r>
    </w:p>
    <w:p w:rsidR="00F6258C" w:rsidRDefault="00F6258C" w:rsidP="00DC7F5D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52A57">
        <w:rPr>
          <w:rFonts w:ascii="Times New Roman" w:hAnsi="Times New Roman" w:cs="Times New Roman"/>
          <w:sz w:val="22"/>
          <w:szCs w:val="22"/>
        </w:rPr>
        <w:t xml:space="preserve">5) утверждение «Дорожных </w:t>
      </w:r>
      <w:r w:rsidR="00DC7F5D">
        <w:rPr>
          <w:rFonts w:ascii="Times New Roman" w:hAnsi="Times New Roman" w:cs="Times New Roman"/>
          <w:sz w:val="22"/>
          <w:szCs w:val="22"/>
        </w:rPr>
        <w:t>карт»</w:t>
      </w:r>
      <w:r w:rsidRPr="00652A57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454355" w:rsidRPr="00454355" w:rsidRDefault="00454355" w:rsidP="00454355">
      <w:pPr>
        <w:pStyle w:val="HTML"/>
        <w:spacing w:before="120"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4355">
        <w:rPr>
          <w:rFonts w:ascii="Times New Roman" w:hAnsi="Times New Roman" w:cs="Times New Roman"/>
          <w:sz w:val="22"/>
          <w:szCs w:val="22"/>
        </w:rPr>
        <w:t>Муниципальный з</w:t>
      </w:r>
      <w:r>
        <w:rPr>
          <w:rFonts w:ascii="Times New Roman" w:hAnsi="Times New Roman" w:cs="Times New Roman"/>
          <w:sz w:val="22"/>
          <w:szCs w:val="22"/>
        </w:rPr>
        <w:t>аказчик программы</w:t>
      </w:r>
      <w:r w:rsidRPr="00454355">
        <w:rPr>
          <w:rFonts w:ascii="Times New Roman" w:hAnsi="Times New Roman" w:cs="Times New Roman"/>
          <w:sz w:val="22"/>
          <w:szCs w:val="22"/>
        </w:rPr>
        <w:t>:</w:t>
      </w:r>
    </w:p>
    <w:p w:rsidR="00454355" w:rsidRPr="00454355" w:rsidRDefault="00454355" w:rsidP="00454355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4355">
        <w:rPr>
          <w:rFonts w:ascii="Times New Roman" w:hAnsi="Times New Roman" w:cs="Times New Roman"/>
          <w:sz w:val="22"/>
          <w:szCs w:val="22"/>
        </w:rPr>
        <w:t>1) разрабатывает муници</w:t>
      </w:r>
      <w:r>
        <w:rPr>
          <w:rFonts w:ascii="Times New Roman" w:hAnsi="Times New Roman" w:cs="Times New Roman"/>
          <w:sz w:val="22"/>
          <w:szCs w:val="22"/>
        </w:rPr>
        <w:t>пальную программу</w:t>
      </w:r>
      <w:r w:rsidRPr="00454355">
        <w:rPr>
          <w:rFonts w:ascii="Times New Roman" w:hAnsi="Times New Roman" w:cs="Times New Roman"/>
          <w:sz w:val="22"/>
          <w:szCs w:val="22"/>
        </w:rPr>
        <w:t>;</w:t>
      </w:r>
    </w:p>
    <w:p w:rsidR="00454355" w:rsidRPr="00454355" w:rsidRDefault="00454355" w:rsidP="00454355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4355">
        <w:rPr>
          <w:rFonts w:ascii="Times New Roman" w:hAnsi="Times New Roman" w:cs="Times New Roman"/>
          <w:sz w:val="22"/>
          <w:szCs w:val="22"/>
        </w:rPr>
        <w:t xml:space="preserve">2) формирует прогноз расходов на реализацию мероприятий и готовит </w:t>
      </w:r>
      <w:r w:rsidRPr="00454355">
        <w:rPr>
          <w:rFonts w:ascii="Times New Roman" w:hAnsi="Times New Roman" w:cs="Times New Roman"/>
          <w:sz w:val="22"/>
          <w:szCs w:val="22"/>
        </w:rPr>
        <w:t>финансовое экономическое</w:t>
      </w:r>
      <w:r w:rsidRPr="00454355">
        <w:rPr>
          <w:rFonts w:ascii="Times New Roman" w:hAnsi="Times New Roman" w:cs="Times New Roman"/>
          <w:sz w:val="22"/>
          <w:szCs w:val="22"/>
        </w:rPr>
        <w:t xml:space="preserve"> обоснование;</w:t>
      </w:r>
    </w:p>
    <w:p w:rsidR="00454355" w:rsidRPr="00454355" w:rsidRDefault="00454355" w:rsidP="00454355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4355">
        <w:rPr>
          <w:rFonts w:ascii="Times New Roman" w:hAnsi="Times New Roman" w:cs="Times New Roman"/>
          <w:sz w:val="22"/>
          <w:szCs w:val="22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454355" w:rsidRPr="00454355" w:rsidRDefault="00454355" w:rsidP="00454355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4355">
        <w:rPr>
          <w:rFonts w:ascii="Times New Roman" w:hAnsi="Times New Roman" w:cs="Times New Roman"/>
          <w:sz w:val="22"/>
          <w:szCs w:val="22"/>
        </w:rPr>
        <w:t>4) разрабатывает «Дорожные карты», готовит отчеты об их исполнении;</w:t>
      </w:r>
    </w:p>
    <w:p w:rsidR="00454355" w:rsidRPr="00454355" w:rsidRDefault="00454355" w:rsidP="00454355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4355">
        <w:rPr>
          <w:rFonts w:ascii="Times New Roman" w:hAnsi="Times New Roman" w:cs="Times New Roman"/>
          <w:sz w:val="22"/>
          <w:szCs w:val="22"/>
        </w:rPr>
        <w:t>5) участвует в обсуждении вопросов, связанных с реализацией и финансированием муниципальной програ</w:t>
      </w:r>
      <w:r w:rsidR="00822C83">
        <w:rPr>
          <w:rFonts w:ascii="Times New Roman" w:hAnsi="Times New Roman" w:cs="Times New Roman"/>
          <w:sz w:val="22"/>
          <w:szCs w:val="22"/>
        </w:rPr>
        <w:t>ммы</w:t>
      </w:r>
      <w:r w:rsidRPr="00454355">
        <w:rPr>
          <w:rFonts w:ascii="Times New Roman" w:hAnsi="Times New Roman" w:cs="Times New Roman"/>
          <w:sz w:val="22"/>
          <w:szCs w:val="22"/>
        </w:rPr>
        <w:t>;</w:t>
      </w:r>
    </w:p>
    <w:p w:rsidR="00454355" w:rsidRPr="00454355" w:rsidRDefault="00454355" w:rsidP="00454355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4355">
        <w:rPr>
          <w:rFonts w:ascii="Times New Roman" w:hAnsi="Times New Roman" w:cs="Times New Roman"/>
          <w:sz w:val="22"/>
          <w:szCs w:val="22"/>
        </w:rPr>
        <w:t>6) готовит и представляет координатору муниципальной программы отчет о реализации муниципальной программы;</w:t>
      </w:r>
    </w:p>
    <w:p w:rsidR="00454355" w:rsidRPr="00454355" w:rsidRDefault="00454355" w:rsidP="00454355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4355">
        <w:rPr>
          <w:rFonts w:ascii="Times New Roman" w:hAnsi="Times New Roman" w:cs="Times New Roman"/>
          <w:sz w:val="22"/>
          <w:szCs w:val="22"/>
        </w:rPr>
        <w:t>7) вводит в подсистему ГАСУ МО информацию о реал</w:t>
      </w:r>
      <w:r w:rsidR="00822C83">
        <w:rPr>
          <w:rFonts w:ascii="Times New Roman" w:hAnsi="Times New Roman" w:cs="Times New Roman"/>
          <w:sz w:val="22"/>
          <w:szCs w:val="22"/>
        </w:rPr>
        <w:t xml:space="preserve">изации программы </w:t>
      </w:r>
      <w:r w:rsidRPr="00454355">
        <w:rPr>
          <w:rFonts w:ascii="Times New Roman" w:hAnsi="Times New Roman" w:cs="Times New Roman"/>
          <w:sz w:val="22"/>
          <w:szCs w:val="22"/>
        </w:rPr>
        <w:t>в у</w:t>
      </w:r>
      <w:r w:rsidR="00822C83">
        <w:rPr>
          <w:rFonts w:ascii="Times New Roman" w:hAnsi="Times New Roman" w:cs="Times New Roman"/>
          <w:sz w:val="22"/>
          <w:szCs w:val="22"/>
        </w:rPr>
        <w:t xml:space="preserve">становленные </w:t>
      </w:r>
      <w:r w:rsidRPr="00454355">
        <w:rPr>
          <w:rFonts w:ascii="Times New Roman" w:hAnsi="Times New Roman" w:cs="Times New Roman"/>
          <w:sz w:val="22"/>
          <w:szCs w:val="22"/>
        </w:rPr>
        <w:t>сроки. По решению муниципального заказчика программы введение информации в подсистему ГАСУ МО осуществляется муниципальным заказчиком подпрог</w:t>
      </w:r>
      <w:r w:rsidR="00241DBF">
        <w:rPr>
          <w:rFonts w:ascii="Times New Roman" w:hAnsi="Times New Roman" w:cs="Times New Roman"/>
          <w:sz w:val="22"/>
          <w:szCs w:val="22"/>
        </w:rPr>
        <w:t xml:space="preserve">раммы и (или) ответственным за </w:t>
      </w:r>
      <w:r w:rsidRPr="00454355">
        <w:rPr>
          <w:rFonts w:ascii="Times New Roman" w:hAnsi="Times New Roman" w:cs="Times New Roman"/>
          <w:sz w:val="22"/>
          <w:szCs w:val="22"/>
        </w:rPr>
        <w:t>выполнение мероприятия;</w:t>
      </w:r>
    </w:p>
    <w:p w:rsidR="00454355" w:rsidRPr="00454355" w:rsidRDefault="00454355" w:rsidP="00454355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4355">
        <w:rPr>
          <w:rFonts w:ascii="Times New Roman" w:hAnsi="Times New Roman" w:cs="Times New Roman"/>
          <w:sz w:val="22"/>
          <w:szCs w:val="22"/>
        </w:rPr>
        <w:t>8) размещает на официальном сайте Рузского городского округа в сети Интернет в разделе «Документы» подразделе «Муниципальные программы» утвержденную муниципальную программу и изменения к ней;</w:t>
      </w:r>
    </w:p>
    <w:p w:rsidR="00454355" w:rsidRDefault="00454355" w:rsidP="00454355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4355">
        <w:rPr>
          <w:rFonts w:ascii="Times New Roman" w:hAnsi="Times New Roman" w:cs="Times New Roman"/>
          <w:sz w:val="22"/>
          <w:szCs w:val="22"/>
        </w:rPr>
        <w:t>9) обеспечивает выполнение муници</w:t>
      </w:r>
      <w:r w:rsidR="00376D6C">
        <w:rPr>
          <w:rFonts w:ascii="Times New Roman" w:hAnsi="Times New Roman" w:cs="Times New Roman"/>
          <w:sz w:val="22"/>
          <w:szCs w:val="22"/>
        </w:rPr>
        <w:t>пальной программы</w:t>
      </w:r>
      <w:r w:rsidRPr="00454355">
        <w:rPr>
          <w:rFonts w:ascii="Times New Roman" w:hAnsi="Times New Roman" w:cs="Times New Roman"/>
          <w:sz w:val="22"/>
          <w:szCs w:val="22"/>
        </w:rPr>
        <w:t>, а также эффективность и результативность ее реализации;</w:t>
      </w:r>
    </w:p>
    <w:p w:rsidR="00376D6C" w:rsidRPr="00376D6C" w:rsidRDefault="00376D6C" w:rsidP="00376D6C">
      <w:pPr>
        <w:pStyle w:val="HTML"/>
        <w:spacing w:before="120"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76D6C">
        <w:rPr>
          <w:rFonts w:ascii="Times New Roman" w:hAnsi="Times New Roman" w:cs="Times New Roman"/>
          <w:sz w:val="22"/>
          <w:szCs w:val="22"/>
        </w:rPr>
        <w:t>Муниципальный заказчик подпрограммы:</w:t>
      </w:r>
    </w:p>
    <w:p w:rsidR="00376D6C" w:rsidRPr="00376D6C" w:rsidRDefault="00376D6C" w:rsidP="00376D6C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76D6C">
        <w:rPr>
          <w:rFonts w:ascii="Times New Roman" w:hAnsi="Times New Roman" w:cs="Times New Roman"/>
          <w:sz w:val="22"/>
          <w:szCs w:val="22"/>
        </w:rPr>
        <w:lastRenderedPageBreak/>
        <w:t>1) разрабатывает подпрограмму;</w:t>
      </w:r>
    </w:p>
    <w:p w:rsidR="00376D6C" w:rsidRPr="00376D6C" w:rsidRDefault="00376D6C" w:rsidP="00376D6C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76D6C">
        <w:rPr>
          <w:rFonts w:ascii="Times New Roman" w:hAnsi="Times New Roman" w:cs="Times New Roman"/>
          <w:sz w:val="22"/>
          <w:szCs w:val="22"/>
        </w:rPr>
        <w:t>2) формирует прогноз расходов на реализацию мероприятий и готовит финансовое экономическое обоснование;</w:t>
      </w:r>
    </w:p>
    <w:p w:rsidR="00376D6C" w:rsidRPr="00376D6C" w:rsidRDefault="00376D6C" w:rsidP="00376D6C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76D6C">
        <w:rPr>
          <w:rFonts w:ascii="Times New Roman" w:hAnsi="Times New Roman" w:cs="Times New Roman"/>
          <w:sz w:val="22"/>
          <w:szCs w:val="22"/>
        </w:rPr>
        <w:t>3) осуществляет взаимодействие с муниципальным заказчиком программы и ответственными за выполнение мероприятий;</w:t>
      </w:r>
    </w:p>
    <w:p w:rsidR="00376D6C" w:rsidRPr="00376D6C" w:rsidRDefault="00376D6C" w:rsidP="00376D6C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76D6C">
        <w:rPr>
          <w:rFonts w:ascii="Times New Roman" w:hAnsi="Times New Roman" w:cs="Times New Roman"/>
          <w:sz w:val="22"/>
          <w:szCs w:val="22"/>
        </w:rPr>
        <w:t>4) осуществляет координацию деятельности ответственных за выполнение мероприятий при реализации подпрограммы;</w:t>
      </w:r>
    </w:p>
    <w:p w:rsidR="00376D6C" w:rsidRPr="00652A57" w:rsidRDefault="00376D6C" w:rsidP="00376D6C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76D6C">
        <w:rPr>
          <w:rFonts w:ascii="Times New Roman" w:hAnsi="Times New Roman" w:cs="Times New Roman"/>
          <w:sz w:val="22"/>
          <w:szCs w:val="22"/>
        </w:rPr>
        <w:t>5) участвует в обсуждении вопро</w:t>
      </w:r>
      <w:r w:rsidR="0083278E">
        <w:rPr>
          <w:rFonts w:ascii="Times New Roman" w:hAnsi="Times New Roman" w:cs="Times New Roman"/>
          <w:sz w:val="22"/>
          <w:szCs w:val="22"/>
        </w:rPr>
        <w:t xml:space="preserve">сов, связанных с реализацией и </w:t>
      </w:r>
      <w:r w:rsidRPr="00376D6C">
        <w:rPr>
          <w:rFonts w:ascii="Times New Roman" w:hAnsi="Times New Roman" w:cs="Times New Roman"/>
          <w:sz w:val="22"/>
          <w:szCs w:val="22"/>
        </w:rPr>
        <w:t>финансированием подпрограммы;</w:t>
      </w:r>
    </w:p>
    <w:p w:rsidR="002F18F6" w:rsidRPr="002F18F6" w:rsidRDefault="002F18F6" w:rsidP="008D720C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18F6">
        <w:rPr>
          <w:rFonts w:ascii="Times New Roman" w:hAnsi="Times New Roman" w:cs="Times New Roman"/>
          <w:sz w:val="22"/>
          <w:szCs w:val="22"/>
        </w:rPr>
        <w:t>6) формирует в подсистеме ГАСУ МО «Дорожные карты», вносит</w:t>
      </w:r>
      <w:r>
        <w:rPr>
          <w:rFonts w:ascii="Times New Roman" w:hAnsi="Times New Roman" w:cs="Times New Roman"/>
          <w:sz w:val="22"/>
          <w:szCs w:val="22"/>
        </w:rPr>
        <w:t xml:space="preserve"> в них изменения, отчеты об их </w:t>
      </w:r>
      <w:r w:rsidRPr="002F18F6">
        <w:rPr>
          <w:rFonts w:ascii="Times New Roman" w:hAnsi="Times New Roman" w:cs="Times New Roman"/>
          <w:sz w:val="22"/>
          <w:szCs w:val="22"/>
        </w:rPr>
        <w:t>исполнении. По решению муниципального заказчика подпрограммы введение информации в ГАСУ МО осуществляется ответственным за выполнение мероприятия.</w:t>
      </w:r>
    </w:p>
    <w:p w:rsidR="001F5AF9" w:rsidRPr="001F5AF9" w:rsidRDefault="001F5AF9" w:rsidP="001F5AF9">
      <w:pPr>
        <w:pStyle w:val="HTML"/>
        <w:spacing w:before="120"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F5AF9">
        <w:rPr>
          <w:rFonts w:ascii="Times New Roman" w:hAnsi="Times New Roman" w:cs="Times New Roman"/>
          <w:sz w:val="22"/>
          <w:szCs w:val="22"/>
        </w:rPr>
        <w:t>Ответственный за выполнение мероприятия:</w:t>
      </w:r>
    </w:p>
    <w:p w:rsidR="001F5AF9" w:rsidRPr="001F5AF9" w:rsidRDefault="001F5AF9" w:rsidP="001F5AF9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F5AF9">
        <w:rPr>
          <w:rFonts w:ascii="Times New Roman" w:hAnsi="Times New Roman" w:cs="Times New Roman"/>
          <w:sz w:val="22"/>
          <w:szCs w:val="22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1F5AF9" w:rsidRPr="001F5AF9" w:rsidRDefault="001F5AF9" w:rsidP="001F5AF9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F5AF9">
        <w:rPr>
          <w:rFonts w:ascii="Times New Roman" w:hAnsi="Times New Roman" w:cs="Times New Roman"/>
          <w:sz w:val="22"/>
          <w:szCs w:val="22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5B2752" w:rsidRDefault="001F5AF9" w:rsidP="001F5AF9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F5AF9">
        <w:rPr>
          <w:rFonts w:ascii="Times New Roman" w:hAnsi="Times New Roman" w:cs="Times New Roman"/>
          <w:sz w:val="22"/>
          <w:szCs w:val="22"/>
        </w:rPr>
        <w:t>3) направляет муниципальному заказчику подпрограммы предложения по формированию «Дорожных карт»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F5AF9" w:rsidRPr="001F5AF9" w:rsidRDefault="001F5AF9" w:rsidP="001F5AF9">
      <w:pPr>
        <w:pStyle w:val="HTML"/>
        <w:spacing w:before="120"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F5AF9">
        <w:rPr>
          <w:rFonts w:ascii="Times New Roman" w:hAnsi="Times New Roman" w:cs="Times New Roman"/>
          <w:sz w:val="22"/>
          <w:szCs w:val="22"/>
        </w:rPr>
        <w:t>Муниципальный заказчик программы осуществляет координацию деятельности муниципальных заказчиков подпрограмм по подготовке и реализации мероприятий, анализу и рациональному использованию средств бюджета Рузского городского округа и иных привлекаемых для реализации муниципальной программы источников.</w:t>
      </w:r>
    </w:p>
    <w:p w:rsidR="001F5AF9" w:rsidRDefault="001F5AF9" w:rsidP="001F5AF9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F5AF9">
        <w:rPr>
          <w:rFonts w:ascii="Times New Roman" w:hAnsi="Times New Roman" w:cs="Times New Roman"/>
          <w:sz w:val="22"/>
          <w:szCs w:val="22"/>
        </w:rPr>
        <w:t>Муниципальный заказчик программы несет ответственность за подготовку и реализацию муниципальной программы, а также обеспечение достижения планируемых результатов реализации муниципальной программы.</w:t>
      </w:r>
    </w:p>
    <w:p w:rsidR="006A5E16" w:rsidRPr="00652A57" w:rsidRDefault="006A5E16" w:rsidP="001F5AF9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F6258C" w:rsidRPr="00652A57" w:rsidRDefault="006A5E16" w:rsidP="005B2752">
      <w:pPr>
        <w:pStyle w:val="HTML"/>
        <w:spacing w:line="276" w:lineRule="auto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7. Контроль и </w:t>
      </w:r>
      <w:r w:rsidR="00F6258C" w:rsidRPr="00652A57">
        <w:rPr>
          <w:rFonts w:ascii="Times New Roman" w:hAnsi="Times New Roman" w:cs="Times New Roman"/>
          <w:b/>
          <w:sz w:val="22"/>
          <w:szCs w:val="22"/>
        </w:rPr>
        <w:t>отчетност</w:t>
      </w:r>
      <w:r>
        <w:rPr>
          <w:rFonts w:ascii="Times New Roman" w:hAnsi="Times New Roman" w:cs="Times New Roman"/>
          <w:b/>
          <w:sz w:val="22"/>
          <w:szCs w:val="22"/>
        </w:rPr>
        <w:t xml:space="preserve">ь при реализации </w:t>
      </w:r>
      <w:r w:rsidR="00F6258C" w:rsidRPr="00652A57">
        <w:rPr>
          <w:rFonts w:ascii="Times New Roman" w:hAnsi="Times New Roman" w:cs="Times New Roman"/>
          <w:b/>
          <w:sz w:val="22"/>
          <w:szCs w:val="22"/>
        </w:rPr>
        <w:t>муниципальной программы</w:t>
      </w:r>
    </w:p>
    <w:p w:rsidR="00F6258C" w:rsidRPr="00652A57" w:rsidRDefault="00F6258C" w:rsidP="005B2752">
      <w:pPr>
        <w:pStyle w:val="HTML"/>
        <w:spacing w:before="120"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52A57">
        <w:rPr>
          <w:rFonts w:ascii="Times New Roman" w:hAnsi="Times New Roman" w:cs="Times New Roman"/>
          <w:sz w:val="22"/>
          <w:szCs w:val="22"/>
        </w:rPr>
        <w:t xml:space="preserve">Контроль за реализацией муниципальной программы осуществляется координатором и муниципальным заказчиком. </w:t>
      </w:r>
    </w:p>
    <w:p w:rsidR="00803A18" w:rsidRDefault="00803A18" w:rsidP="00972C69">
      <w:pPr>
        <w:pStyle w:val="HTML"/>
        <w:spacing w:before="120"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 целью </w:t>
      </w:r>
      <w:r w:rsidR="00F6258C" w:rsidRPr="00652A57">
        <w:rPr>
          <w:rFonts w:ascii="Times New Roman" w:hAnsi="Times New Roman" w:cs="Times New Roman"/>
          <w:sz w:val="22"/>
          <w:szCs w:val="22"/>
        </w:rPr>
        <w:t xml:space="preserve">контроля </w:t>
      </w:r>
      <w:r>
        <w:rPr>
          <w:rFonts w:ascii="Times New Roman" w:hAnsi="Times New Roman" w:cs="Times New Roman"/>
          <w:sz w:val="22"/>
          <w:szCs w:val="22"/>
        </w:rPr>
        <w:t xml:space="preserve">за </w:t>
      </w:r>
      <w:r w:rsidR="00F6258C" w:rsidRPr="00652A57">
        <w:rPr>
          <w:rFonts w:ascii="Times New Roman" w:hAnsi="Times New Roman" w:cs="Times New Roman"/>
          <w:sz w:val="22"/>
          <w:szCs w:val="22"/>
        </w:rPr>
        <w:t>реализаци</w:t>
      </w:r>
      <w:r>
        <w:rPr>
          <w:rFonts w:ascii="Times New Roman" w:hAnsi="Times New Roman" w:cs="Times New Roman"/>
          <w:sz w:val="22"/>
          <w:szCs w:val="22"/>
        </w:rPr>
        <w:t>ей</w:t>
      </w:r>
      <w:r w:rsidR="00F6258C" w:rsidRPr="00652A57">
        <w:rPr>
          <w:rFonts w:ascii="Times New Roman" w:hAnsi="Times New Roman" w:cs="Times New Roman"/>
          <w:sz w:val="22"/>
          <w:szCs w:val="22"/>
        </w:rPr>
        <w:t xml:space="preserve"> муниципальной программы муниципальный заказчик </w:t>
      </w:r>
      <w:r>
        <w:rPr>
          <w:rFonts w:ascii="Times New Roman" w:hAnsi="Times New Roman" w:cs="Times New Roman"/>
          <w:sz w:val="22"/>
          <w:szCs w:val="22"/>
        </w:rPr>
        <w:t>программы формирует в подсистеме ГАСУ МО:</w:t>
      </w:r>
    </w:p>
    <w:p w:rsidR="00972C69" w:rsidRPr="00972C69" w:rsidRDefault="00803A18" w:rsidP="00972C69">
      <w:pPr>
        <w:pStyle w:val="HTML"/>
        <w:spacing w:before="120"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) Е</w:t>
      </w:r>
      <w:r w:rsidR="00F6258C" w:rsidRPr="00652A57">
        <w:rPr>
          <w:rFonts w:ascii="Times New Roman" w:hAnsi="Times New Roman" w:cs="Times New Roman"/>
          <w:sz w:val="22"/>
          <w:szCs w:val="22"/>
        </w:rPr>
        <w:t>жеквартально до 15 числа месяца, с</w:t>
      </w:r>
      <w:r w:rsidR="00972C69">
        <w:rPr>
          <w:rFonts w:ascii="Times New Roman" w:hAnsi="Times New Roman" w:cs="Times New Roman"/>
          <w:sz w:val="22"/>
          <w:szCs w:val="22"/>
        </w:rPr>
        <w:t xml:space="preserve">ледующего за отчетным кварталом </w:t>
      </w:r>
      <w:r w:rsidR="00972C69" w:rsidRPr="00972C69">
        <w:rPr>
          <w:rFonts w:ascii="Times New Roman" w:hAnsi="Times New Roman" w:cs="Times New Roman"/>
          <w:sz w:val="22"/>
          <w:szCs w:val="22"/>
        </w:rPr>
        <w:t>оперативный отчет о реализации мероприятий, который содержит:</w:t>
      </w:r>
    </w:p>
    <w:p w:rsidR="00972C69" w:rsidRPr="00972C69" w:rsidRDefault="00972C69" w:rsidP="00972C69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) </w:t>
      </w:r>
      <w:r w:rsidRPr="00972C69">
        <w:rPr>
          <w:rFonts w:ascii="Times New Roman" w:hAnsi="Times New Roman" w:cs="Times New Roman"/>
          <w:sz w:val="22"/>
          <w:szCs w:val="22"/>
        </w:rPr>
        <w:t>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F6258C" w:rsidRDefault="00972C69" w:rsidP="00972C69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б) </w:t>
      </w:r>
      <w:r w:rsidRPr="00972C69">
        <w:rPr>
          <w:rFonts w:ascii="Times New Roman" w:hAnsi="Times New Roman" w:cs="Times New Roman"/>
          <w:sz w:val="22"/>
          <w:szCs w:val="22"/>
        </w:rPr>
        <w:t>анализ причин несвоевременного выполнения мероприятий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72C69" w:rsidRPr="00972C69" w:rsidRDefault="00972C69" w:rsidP="00972C69">
      <w:pPr>
        <w:pStyle w:val="HTML"/>
        <w:spacing w:before="120"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72C69">
        <w:rPr>
          <w:rFonts w:ascii="Times New Roman" w:hAnsi="Times New Roman" w:cs="Times New Roman"/>
          <w:sz w:val="22"/>
          <w:szCs w:val="22"/>
        </w:rPr>
        <w:t>2) Ежегодно в срок до 1 марта года, следующего за отчетным, годовой отчет о реализации муниципальной программы для оценки эффективности реализации муниципальной программы, который содержит:</w:t>
      </w:r>
    </w:p>
    <w:p w:rsidR="00972C69" w:rsidRPr="00972C69" w:rsidRDefault="00972C69" w:rsidP="00972C69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72C69">
        <w:rPr>
          <w:rFonts w:ascii="Times New Roman" w:hAnsi="Times New Roman" w:cs="Times New Roman"/>
          <w:sz w:val="22"/>
          <w:szCs w:val="22"/>
        </w:rPr>
        <w:t>а) аналитическую записку, в которой указываются:</w:t>
      </w:r>
    </w:p>
    <w:p w:rsidR="00972C69" w:rsidRPr="00972C69" w:rsidRDefault="00972C69" w:rsidP="00972C69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972C69">
        <w:rPr>
          <w:rFonts w:ascii="Times New Roman" w:hAnsi="Times New Roman" w:cs="Times New Roman"/>
          <w:sz w:val="22"/>
          <w:szCs w:val="22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972C69" w:rsidRPr="00972C69" w:rsidRDefault="00972C69" w:rsidP="00972C69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972C69">
        <w:rPr>
          <w:rFonts w:ascii="Times New Roman" w:hAnsi="Times New Roman" w:cs="Times New Roman"/>
          <w:sz w:val="22"/>
          <w:szCs w:val="22"/>
        </w:rPr>
        <w:t>общий объем фактически произвед</w:t>
      </w:r>
      <w:r>
        <w:rPr>
          <w:rFonts w:ascii="Times New Roman" w:hAnsi="Times New Roman" w:cs="Times New Roman"/>
          <w:sz w:val="22"/>
          <w:szCs w:val="22"/>
        </w:rPr>
        <w:t xml:space="preserve">енных расходов, в том числе по </w:t>
      </w:r>
      <w:r w:rsidRPr="00972C69">
        <w:rPr>
          <w:rFonts w:ascii="Times New Roman" w:hAnsi="Times New Roman" w:cs="Times New Roman"/>
          <w:sz w:val="22"/>
          <w:szCs w:val="22"/>
        </w:rPr>
        <w:t>источникам финансирования;</w:t>
      </w:r>
    </w:p>
    <w:p w:rsidR="00972C69" w:rsidRPr="00972C69" w:rsidRDefault="00972C69" w:rsidP="00972C69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72C69">
        <w:rPr>
          <w:rFonts w:ascii="Times New Roman" w:hAnsi="Times New Roman" w:cs="Times New Roman"/>
          <w:sz w:val="22"/>
          <w:szCs w:val="22"/>
        </w:rPr>
        <w:t>б) таблицу, в которой указываются данные:</w:t>
      </w:r>
    </w:p>
    <w:p w:rsidR="00972C69" w:rsidRPr="00972C69" w:rsidRDefault="0079155A" w:rsidP="00972C69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72C69" w:rsidRPr="00972C69">
        <w:rPr>
          <w:rFonts w:ascii="Times New Roman" w:hAnsi="Times New Roman" w:cs="Times New Roman"/>
          <w:sz w:val="22"/>
          <w:szCs w:val="22"/>
        </w:rPr>
        <w:t>об использовании средств бюджета Рузского городского округа и средств иных привлекаемых для реализации муницип</w:t>
      </w:r>
      <w:r w:rsidR="00972C69">
        <w:rPr>
          <w:rFonts w:ascii="Times New Roman" w:hAnsi="Times New Roman" w:cs="Times New Roman"/>
          <w:sz w:val="22"/>
          <w:szCs w:val="22"/>
        </w:rPr>
        <w:t xml:space="preserve">альной программы источников по </w:t>
      </w:r>
      <w:r w:rsidR="00972C69" w:rsidRPr="00972C69">
        <w:rPr>
          <w:rFonts w:ascii="Times New Roman" w:hAnsi="Times New Roman" w:cs="Times New Roman"/>
          <w:sz w:val="22"/>
          <w:szCs w:val="22"/>
        </w:rPr>
        <w:t>каждому мероприятию и в целом по муниципальной программе;</w:t>
      </w:r>
    </w:p>
    <w:p w:rsidR="00972C69" w:rsidRPr="00972C69" w:rsidRDefault="0079155A" w:rsidP="00972C69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- </w:t>
      </w:r>
      <w:r w:rsidR="00972C69" w:rsidRPr="00972C69">
        <w:rPr>
          <w:rFonts w:ascii="Times New Roman" w:hAnsi="Times New Roman" w:cs="Times New Roman"/>
          <w:sz w:val="22"/>
          <w:szCs w:val="22"/>
        </w:rPr>
        <w:t>по всем мероприятиям, из них по не завершенным в утвержденные сроки, указываются причины их невыполнения и предложения по дальнейшей реализации;</w:t>
      </w:r>
    </w:p>
    <w:p w:rsidR="00972C69" w:rsidRPr="00652A57" w:rsidRDefault="0079155A" w:rsidP="00972C69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72C69" w:rsidRPr="00972C69">
        <w:rPr>
          <w:rFonts w:ascii="Times New Roman" w:hAnsi="Times New Roman" w:cs="Times New Roman"/>
          <w:sz w:val="22"/>
          <w:szCs w:val="22"/>
        </w:rPr>
        <w:t>по планируемым результатам реализации муниципальной программы. 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:rsidR="0062397F" w:rsidRDefault="0062397F" w:rsidP="00652A57">
      <w:pPr>
        <w:pStyle w:val="HTML"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62397F" w:rsidRDefault="0062397F" w:rsidP="00652A57">
      <w:pPr>
        <w:pStyle w:val="HTML"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62397F" w:rsidRDefault="0062397F" w:rsidP="00652A57">
      <w:pPr>
        <w:pStyle w:val="HTML"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62397F" w:rsidRDefault="0062397F" w:rsidP="00652A57">
      <w:pPr>
        <w:pStyle w:val="HTML"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79155A" w:rsidRDefault="0079155A" w:rsidP="00652A57">
      <w:pPr>
        <w:pStyle w:val="HTML"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79155A" w:rsidRDefault="0079155A" w:rsidP="00652A57">
      <w:pPr>
        <w:pStyle w:val="HTML"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79155A" w:rsidRDefault="0079155A" w:rsidP="00652A57">
      <w:pPr>
        <w:pStyle w:val="HTML"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79155A" w:rsidRDefault="0079155A" w:rsidP="00652A57">
      <w:pPr>
        <w:pStyle w:val="HTML"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79155A" w:rsidRDefault="0079155A" w:rsidP="00652A57">
      <w:pPr>
        <w:pStyle w:val="HTML"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79155A" w:rsidRDefault="0079155A" w:rsidP="00652A57">
      <w:pPr>
        <w:pStyle w:val="HTML"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79155A" w:rsidRDefault="0079155A" w:rsidP="00652A57">
      <w:pPr>
        <w:pStyle w:val="HTML"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79155A" w:rsidRDefault="0079155A" w:rsidP="00652A57">
      <w:pPr>
        <w:pStyle w:val="HTML"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79155A" w:rsidRDefault="0079155A" w:rsidP="00652A57">
      <w:pPr>
        <w:pStyle w:val="HTML"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79155A" w:rsidRDefault="0079155A" w:rsidP="00652A57">
      <w:pPr>
        <w:pStyle w:val="HTML"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79155A" w:rsidRDefault="0079155A" w:rsidP="00652A57">
      <w:pPr>
        <w:pStyle w:val="HTML"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79155A" w:rsidRDefault="0079155A" w:rsidP="00652A57">
      <w:pPr>
        <w:pStyle w:val="HTML"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79155A" w:rsidRDefault="0079155A" w:rsidP="00652A57">
      <w:pPr>
        <w:pStyle w:val="HTML"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79155A" w:rsidRDefault="0079155A" w:rsidP="00652A57">
      <w:pPr>
        <w:pStyle w:val="HTML"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79155A" w:rsidRDefault="0079155A" w:rsidP="00652A57">
      <w:pPr>
        <w:pStyle w:val="HTML"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79155A" w:rsidRDefault="0079155A" w:rsidP="00652A57">
      <w:pPr>
        <w:pStyle w:val="HTML"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79155A" w:rsidRDefault="0079155A" w:rsidP="00652A57">
      <w:pPr>
        <w:pStyle w:val="HTML"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79155A" w:rsidRDefault="0079155A" w:rsidP="00652A57">
      <w:pPr>
        <w:pStyle w:val="HTML"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79155A" w:rsidRDefault="0079155A" w:rsidP="00652A57">
      <w:pPr>
        <w:pStyle w:val="HTML"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79155A" w:rsidRDefault="0079155A" w:rsidP="00652A57">
      <w:pPr>
        <w:pStyle w:val="HTML"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79155A" w:rsidRDefault="0079155A" w:rsidP="00652A57">
      <w:pPr>
        <w:pStyle w:val="HTML"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79155A" w:rsidRDefault="0079155A" w:rsidP="00652A57">
      <w:pPr>
        <w:pStyle w:val="HTML"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79155A" w:rsidRDefault="0079155A" w:rsidP="00652A57">
      <w:pPr>
        <w:pStyle w:val="HTML"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79155A" w:rsidRDefault="0079155A" w:rsidP="00652A57">
      <w:pPr>
        <w:pStyle w:val="HTML"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79155A" w:rsidRDefault="0079155A" w:rsidP="00652A57">
      <w:pPr>
        <w:pStyle w:val="HTML"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79155A" w:rsidRDefault="0079155A" w:rsidP="00652A57">
      <w:pPr>
        <w:pStyle w:val="HTML"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79155A" w:rsidRDefault="0079155A" w:rsidP="00652A57">
      <w:pPr>
        <w:pStyle w:val="HTML"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79155A" w:rsidRDefault="0079155A" w:rsidP="00652A57">
      <w:pPr>
        <w:pStyle w:val="HTML"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79155A" w:rsidRDefault="0079155A" w:rsidP="00652A57">
      <w:pPr>
        <w:pStyle w:val="HTML"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79155A" w:rsidRDefault="0079155A" w:rsidP="00652A57">
      <w:pPr>
        <w:pStyle w:val="HTML"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79155A" w:rsidRDefault="0079155A" w:rsidP="00652A57">
      <w:pPr>
        <w:pStyle w:val="HTML"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79155A" w:rsidRDefault="0079155A" w:rsidP="00652A57">
      <w:pPr>
        <w:pStyle w:val="HTML"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4F5DBC" w:rsidRDefault="00F57881" w:rsidP="00652A57">
      <w:pPr>
        <w:pStyle w:val="HTML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E81A69">
        <w:rPr>
          <w:rFonts w:ascii="Times New Roman" w:hAnsi="Times New Roman" w:cs="Times New Roman"/>
          <w:sz w:val="22"/>
          <w:szCs w:val="22"/>
        </w:rPr>
        <w:t>№</w:t>
      </w:r>
      <w:r>
        <w:rPr>
          <w:rFonts w:ascii="Times New Roman" w:hAnsi="Times New Roman" w:cs="Times New Roman"/>
          <w:sz w:val="22"/>
          <w:szCs w:val="22"/>
        </w:rPr>
        <w:t xml:space="preserve">1 </w:t>
      </w:r>
    </w:p>
    <w:p w:rsidR="00F57881" w:rsidRDefault="00F57881" w:rsidP="00652A57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к муниципальной программе Рузского городского округа</w:t>
      </w:r>
    </w:p>
    <w:p w:rsidR="00F57881" w:rsidRDefault="00F57881" w:rsidP="00652A5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D5D44">
        <w:rPr>
          <w:rFonts w:ascii="Times New Roman" w:hAnsi="Times New Roman" w:cs="Times New Roman"/>
          <w:szCs w:val="22"/>
        </w:rPr>
        <w:t xml:space="preserve">«Развитие системы информирования населения </w:t>
      </w:r>
    </w:p>
    <w:p w:rsidR="00F57881" w:rsidRDefault="00F57881" w:rsidP="00652A5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D5D44">
        <w:rPr>
          <w:rFonts w:ascii="Times New Roman" w:hAnsi="Times New Roman" w:cs="Times New Roman"/>
          <w:szCs w:val="22"/>
        </w:rPr>
        <w:t xml:space="preserve">о деятельности органов местного самоуправления </w:t>
      </w:r>
    </w:p>
    <w:p w:rsidR="00F57881" w:rsidRDefault="00F57881" w:rsidP="00652A5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D5D44">
        <w:rPr>
          <w:rFonts w:ascii="Times New Roman" w:hAnsi="Times New Roman" w:cs="Times New Roman"/>
          <w:szCs w:val="22"/>
        </w:rPr>
        <w:t xml:space="preserve">Рузского городского округа»  </w:t>
      </w:r>
    </w:p>
    <w:p w:rsidR="00F57881" w:rsidRDefault="00F57881" w:rsidP="007115E4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D24953" w:rsidRDefault="00D24953" w:rsidP="007115E4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3B304F">
        <w:rPr>
          <w:rFonts w:ascii="Times New Roman" w:hAnsi="Times New Roman" w:cs="Times New Roman"/>
          <w:szCs w:val="22"/>
        </w:rPr>
        <w:t xml:space="preserve">Планируемые результаты реализации </w:t>
      </w:r>
      <w:r>
        <w:rPr>
          <w:rFonts w:ascii="Times New Roman" w:hAnsi="Times New Roman" w:cs="Times New Roman"/>
          <w:szCs w:val="22"/>
        </w:rPr>
        <w:t>муниципальной</w:t>
      </w:r>
      <w:r w:rsidRPr="003B304F">
        <w:rPr>
          <w:rFonts w:ascii="Times New Roman" w:hAnsi="Times New Roman" w:cs="Times New Roman"/>
          <w:szCs w:val="22"/>
        </w:rPr>
        <w:t xml:space="preserve"> программы</w:t>
      </w:r>
      <w:r w:rsidR="003C1F85">
        <w:rPr>
          <w:rFonts w:ascii="Times New Roman" w:hAnsi="Times New Roman" w:cs="Times New Roman"/>
          <w:szCs w:val="22"/>
        </w:rPr>
        <w:t xml:space="preserve"> </w:t>
      </w:r>
      <w:r w:rsidR="0079155A">
        <w:rPr>
          <w:rFonts w:ascii="Times New Roman" w:hAnsi="Times New Roman" w:cs="Times New Roman"/>
          <w:szCs w:val="22"/>
        </w:rPr>
        <w:t>Рузского городского округа</w:t>
      </w:r>
    </w:p>
    <w:p w:rsidR="00D24953" w:rsidRDefault="00D24953" w:rsidP="007115E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Cs w:val="22"/>
        </w:rPr>
      </w:pPr>
      <w:r w:rsidRPr="004C3197">
        <w:rPr>
          <w:rFonts w:ascii="Times New Roman" w:hAnsi="Times New Roman" w:cs="Times New Roman"/>
          <w:szCs w:val="22"/>
        </w:rPr>
        <w:t xml:space="preserve"> </w:t>
      </w:r>
      <w:r w:rsidRPr="004C3197">
        <w:rPr>
          <w:rFonts w:ascii="Times New Roman" w:hAnsi="Times New Roman" w:cs="Times New Roman"/>
          <w:b/>
          <w:szCs w:val="22"/>
        </w:rPr>
        <w:t>«</w:t>
      </w:r>
      <w:r>
        <w:rPr>
          <w:rFonts w:ascii="Times New Roman" w:hAnsi="Times New Roman" w:cs="Times New Roman"/>
          <w:b/>
          <w:szCs w:val="22"/>
        </w:rPr>
        <w:t xml:space="preserve">Развитие системы информирования </w:t>
      </w:r>
      <w:r w:rsidRPr="004C3197">
        <w:rPr>
          <w:rFonts w:ascii="Times New Roman" w:hAnsi="Times New Roman" w:cs="Times New Roman"/>
          <w:b/>
          <w:szCs w:val="22"/>
        </w:rPr>
        <w:t>населения о деятельности</w:t>
      </w:r>
      <w:r w:rsidR="003C1F85">
        <w:rPr>
          <w:rFonts w:ascii="Times New Roman" w:hAnsi="Times New Roman" w:cs="Times New Roman"/>
          <w:b/>
          <w:szCs w:val="22"/>
        </w:rPr>
        <w:t xml:space="preserve"> </w:t>
      </w:r>
      <w:r w:rsidRPr="004C3197">
        <w:rPr>
          <w:rFonts w:ascii="Times New Roman" w:hAnsi="Times New Roman" w:cs="Times New Roman"/>
          <w:b/>
          <w:szCs w:val="22"/>
        </w:rPr>
        <w:t>органов местного самоуправления</w:t>
      </w:r>
      <w:r>
        <w:rPr>
          <w:rFonts w:ascii="Times New Roman" w:hAnsi="Times New Roman" w:cs="Times New Roman"/>
          <w:b/>
          <w:szCs w:val="22"/>
        </w:rPr>
        <w:t xml:space="preserve"> Рузск</w:t>
      </w:r>
      <w:r w:rsidR="003C1F85">
        <w:rPr>
          <w:rFonts w:ascii="Times New Roman" w:hAnsi="Times New Roman" w:cs="Times New Roman"/>
          <w:b/>
          <w:szCs w:val="22"/>
        </w:rPr>
        <w:t>ого городского округа</w:t>
      </w:r>
      <w:r w:rsidRPr="004C3197">
        <w:rPr>
          <w:rFonts w:ascii="Times New Roman" w:hAnsi="Times New Roman" w:cs="Times New Roman"/>
          <w:b/>
          <w:szCs w:val="22"/>
        </w:rPr>
        <w:t>»</w:t>
      </w:r>
    </w:p>
    <w:p w:rsidR="00D24953" w:rsidRDefault="00D24953" w:rsidP="007115E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1573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"/>
        <w:gridCol w:w="4555"/>
        <w:gridCol w:w="992"/>
        <w:gridCol w:w="697"/>
        <w:gridCol w:w="8"/>
        <w:gridCol w:w="1280"/>
        <w:gridCol w:w="1122"/>
        <w:gridCol w:w="12"/>
        <w:gridCol w:w="1122"/>
        <w:gridCol w:w="12"/>
        <w:gridCol w:w="1126"/>
        <w:gridCol w:w="8"/>
        <w:gridCol w:w="1131"/>
        <w:gridCol w:w="1136"/>
        <w:gridCol w:w="1846"/>
      </w:tblGrid>
      <w:tr w:rsidR="005772F8" w:rsidRPr="00325F4A" w:rsidTr="00DD3309">
        <w:trPr>
          <w:trHeight w:val="229"/>
        </w:trPr>
        <w:tc>
          <w:tcPr>
            <w:tcW w:w="691" w:type="dxa"/>
            <w:vMerge w:val="restart"/>
          </w:tcPr>
          <w:p w:rsidR="005772F8" w:rsidRPr="00325F4A" w:rsidRDefault="005772F8" w:rsidP="009E27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F4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55" w:type="dxa"/>
            <w:vMerge w:val="restart"/>
          </w:tcPr>
          <w:p w:rsidR="005772F8" w:rsidRPr="00325F4A" w:rsidRDefault="005772F8" w:rsidP="007115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992" w:type="dxa"/>
            <w:vMerge w:val="restart"/>
          </w:tcPr>
          <w:p w:rsidR="005772F8" w:rsidRPr="00325F4A" w:rsidRDefault="005772F8" w:rsidP="00AE04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697" w:type="dxa"/>
            <w:vMerge w:val="restart"/>
          </w:tcPr>
          <w:p w:rsidR="005772F8" w:rsidRPr="00325F4A" w:rsidRDefault="005772F8" w:rsidP="007115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F4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88" w:type="dxa"/>
            <w:gridSpan w:val="2"/>
            <w:vMerge w:val="restart"/>
          </w:tcPr>
          <w:p w:rsidR="005772F8" w:rsidRPr="00325F4A" w:rsidRDefault="005772F8" w:rsidP="007115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25F4A">
              <w:rPr>
                <w:rFonts w:ascii="Times New Roman" w:hAnsi="Times New Roman" w:cs="Times New Roman"/>
                <w:sz w:val="20"/>
                <w:szCs w:val="20"/>
              </w:rPr>
              <w:t xml:space="preserve">азовое зна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начало реализации </w:t>
            </w:r>
            <w:r w:rsidRPr="00325F4A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669" w:type="dxa"/>
            <w:gridSpan w:val="8"/>
          </w:tcPr>
          <w:p w:rsidR="005772F8" w:rsidRPr="00325F4A" w:rsidRDefault="005772F8" w:rsidP="007115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25F4A">
              <w:rPr>
                <w:rFonts w:ascii="Times New Roman" w:hAnsi="Times New Roman" w:cs="Times New Roman"/>
                <w:sz w:val="20"/>
              </w:rPr>
              <w:t>Планируемое значение показателя по годам реализации</w:t>
            </w:r>
          </w:p>
        </w:tc>
        <w:tc>
          <w:tcPr>
            <w:tcW w:w="1846" w:type="dxa"/>
            <w:vMerge w:val="restart"/>
          </w:tcPr>
          <w:p w:rsidR="005772F8" w:rsidRPr="00325F4A" w:rsidRDefault="005772F8" w:rsidP="007115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 основного мероприятия в перечне мероприятий программы</w:t>
            </w:r>
          </w:p>
        </w:tc>
      </w:tr>
      <w:tr w:rsidR="005772F8" w:rsidRPr="00325F4A" w:rsidTr="00DD3309">
        <w:trPr>
          <w:trHeight w:val="496"/>
        </w:trPr>
        <w:tc>
          <w:tcPr>
            <w:tcW w:w="691" w:type="dxa"/>
            <w:vMerge/>
          </w:tcPr>
          <w:p w:rsidR="005772F8" w:rsidRPr="00325F4A" w:rsidRDefault="005772F8" w:rsidP="009E27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5" w:type="dxa"/>
            <w:vMerge/>
          </w:tcPr>
          <w:p w:rsidR="005772F8" w:rsidRPr="00325F4A" w:rsidRDefault="005772F8" w:rsidP="007115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72F8" w:rsidRPr="00325F4A" w:rsidRDefault="005772F8" w:rsidP="00AE04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/>
          </w:tcPr>
          <w:p w:rsidR="005772F8" w:rsidRPr="00325F4A" w:rsidRDefault="005772F8" w:rsidP="007115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gridSpan w:val="2"/>
            <w:vMerge/>
          </w:tcPr>
          <w:p w:rsidR="005772F8" w:rsidRPr="00325F4A" w:rsidRDefault="005772F8" w:rsidP="007115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5772F8" w:rsidRPr="00325F4A" w:rsidRDefault="005772F8" w:rsidP="007115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134" w:type="dxa"/>
            <w:gridSpan w:val="2"/>
          </w:tcPr>
          <w:p w:rsidR="005772F8" w:rsidRPr="00325F4A" w:rsidRDefault="005772F8" w:rsidP="007115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25F4A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138" w:type="dxa"/>
            <w:gridSpan w:val="2"/>
          </w:tcPr>
          <w:p w:rsidR="005772F8" w:rsidRPr="00325F4A" w:rsidRDefault="005772F8" w:rsidP="007115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139" w:type="dxa"/>
            <w:gridSpan w:val="2"/>
          </w:tcPr>
          <w:p w:rsidR="005772F8" w:rsidRPr="00325F4A" w:rsidRDefault="005772F8" w:rsidP="007115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136" w:type="dxa"/>
          </w:tcPr>
          <w:p w:rsidR="005772F8" w:rsidRPr="00325F4A" w:rsidRDefault="005772F8" w:rsidP="007115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846" w:type="dxa"/>
            <w:vMerge/>
          </w:tcPr>
          <w:p w:rsidR="005772F8" w:rsidRDefault="005772F8" w:rsidP="007115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83E" w:rsidRPr="003B304F" w:rsidTr="00DD3309">
        <w:trPr>
          <w:trHeight w:val="76"/>
        </w:trPr>
        <w:tc>
          <w:tcPr>
            <w:tcW w:w="691" w:type="dxa"/>
          </w:tcPr>
          <w:p w:rsidR="005E0267" w:rsidRPr="003B304F" w:rsidRDefault="005E0267" w:rsidP="009E27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555" w:type="dxa"/>
          </w:tcPr>
          <w:p w:rsidR="005E0267" w:rsidRPr="003B304F" w:rsidRDefault="005E0267" w:rsidP="007115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</w:tcPr>
          <w:p w:rsidR="005E0267" w:rsidRPr="003B304F" w:rsidRDefault="005E0267" w:rsidP="00AE04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97" w:type="dxa"/>
          </w:tcPr>
          <w:p w:rsidR="005E0267" w:rsidRPr="003B304F" w:rsidRDefault="005E0267" w:rsidP="007115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88" w:type="dxa"/>
            <w:gridSpan w:val="2"/>
          </w:tcPr>
          <w:p w:rsidR="005E0267" w:rsidRPr="003B304F" w:rsidRDefault="005E0267" w:rsidP="007115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22" w:type="dxa"/>
          </w:tcPr>
          <w:p w:rsidR="005E0267" w:rsidRPr="003B304F" w:rsidRDefault="005E0267" w:rsidP="007115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gridSpan w:val="2"/>
          </w:tcPr>
          <w:p w:rsidR="005E0267" w:rsidRPr="003B304F" w:rsidRDefault="005E0267" w:rsidP="007115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8" w:type="dxa"/>
            <w:gridSpan w:val="2"/>
          </w:tcPr>
          <w:p w:rsidR="005E0267" w:rsidRPr="003B304F" w:rsidRDefault="005E0267" w:rsidP="007115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9" w:type="dxa"/>
            <w:gridSpan w:val="2"/>
          </w:tcPr>
          <w:p w:rsidR="005E0267" w:rsidRPr="003B304F" w:rsidRDefault="005E0267" w:rsidP="007115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6" w:type="dxa"/>
          </w:tcPr>
          <w:p w:rsidR="005E0267" w:rsidRPr="003B304F" w:rsidRDefault="005E0267" w:rsidP="007115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6" w:type="dxa"/>
          </w:tcPr>
          <w:p w:rsidR="005E0267" w:rsidRPr="003B304F" w:rsidRDefault="005E0267" w:rsidP="007115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055CF2" w:rsidRPr="003B304F" w:rsidTr="00A2483E">
        <w:trPr>
          <w:trHeight w:val="76"/>
        </w:trPr>
        <w:tc>
          <w:tcPr>
            <w:tcW w:w="691" w:type="dxa"/>
          </w:tcPr>
          <w:p w:rsidR="00055CF2" w:rsidRPr="003B304F" w:rsidRDefault="00055CF2" w:rsidP="009E27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5047" w:type="dxa"/>
            <w:gridSpan w:val="14"/>
          </w:tcPr>
          <w:p w:rsidR="00055CF2" w:rsidRPr="003B304F" w:rsidRDefault="00055CF2" w:rsidP="00AE04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55CF2">
              <w:rPr>
                <w:rFonts w:ascii="Times New Roman" w:hAnsi="Times New Roman" w:cs="Times New Roman"/>
                <w:b/>
                <w:szCs w:val="22"/>
              </w:rPr>
              <w:t>Подпрограмма 1 «Развитие системы информирования населения о деятельности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055CF2">
              <w:rPr>
                <w:rFonts w:ascii="Times New Roman" w:hAnsi="Times New Roman" w:cs="Times New Roman"/>
                <w:b/>
                <w:szCs w:val="22"/>
              </w:rPr>
              <w:t>органов местного самоуправления Рузского городского округа»</w:t>
            </w:r>
          </w:p>
        </w:tc>
      </w:tr>
      <w:tr w:rsidR="00A2483E" w:rsidRPr="003B304F" w:rsidTr="00DD3309">
        <w:trPr>
          <w:trHeight w:val="382"/>
        </w:trPr>
        <w:tc>
          <w:tcPr>
            <w:tcW w:w="691" w:type="dxa"/>
            <w:vAlign w:val="center"/>
          </w:tcPr>
          <w:p w:rsidR="0058557E" w:rsidRPr="0070019B" w:rsidRDefault="0058557E" w:rsidP="009E27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55" w:type="dxa"/>
            <w:vAlign w:val="center"/>
          </w:tcPr>
          <w:p w:rsidR="0058557E" w:rsidRPr="0070019B" w:rsidRDefault="0058557E" w:rsidP="0070019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0019B">
              <w:rPr>
                <w:rFonts w:ascii="Times New Roman" w:hAnsi="Times New Roman" w:cs="Times New Roman"/>
                <w:b/>
                <w:szCs w:val="22"/>
              </w:rPr>
              <w:t>Повышение уровня информированности населения Рузского городского округа Московской области</w:t>
            </w:r>
          </w:p>
        </w:tc>
        <w:tc>
          <w:tcPr>
            <w:tcW w:w="992" w:type="dxa"/>
          </w:tcPr>
          <w:p w:rsidR="0058557E" w:rsidRPr="0070019B" w:rsidRDefault="009E272C" w:rsidP="007001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иоритетный целевой </w:t>
            </w:r>
          </w:p>
        </w:tc>
        <w:tc>
          <w:tcPr>
            <w:tcW w:w="697" w:type="dxa"/>
            <w:vAlign w:val="center"/>
          </w:tcPr>
          <w:p w:rsidR="0058557E" w:rsidRPr="0070019B" w:rsidRDefault="00C737EB" w:rsidP="00B2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88" w:type="dxa"/>
            <w:gridSpan w:val="2"/>
            <w:vAlign w:val="center"/>
          </w:tcPr>
          <w:p w:rsidR="0058557E" w:rsidRPr="00C737EB" w:rsidRDefault="00C737EB" w:rsidP="00B2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37E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22" w:type="dxa"/>
            <w:vAlign w:val="center"/>
          </w:tcPr>
          <w:p w:rsidR="0058557E" w:rsidRPr="00C737EB" w:rsidRDefault="00AD188A" w:rsidP="007001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  <w:r w:rsidR="00F8020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  <w:r w:rsidR="00F802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58557E" w:rsidRPr="00C737EB" w:rsidRDefault="00AD188A" w:rsidP="007001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80207">
              <w:rPr>
                <w:rFonts w:ascii="Times New Roman" w:hAnsi="Times New Roman" w:cs="Times New Roman"/>
              </w:rPr>
              <w:t>2</w:t>
            </w:r>
            <w:r w:rsidR="0058557E" w:rsidRPr="00C737E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56</w:t>
            </w:r>
          </w:p>
        </w:tc>
        <w:tc>
          <w:tcPr>
            <w:tcW w:w="1138" w:type="dxa"/>
            <w:gridSpan w:val="2"/>
            <w:vAlign w:val="center"/>
          </w:tcPr>
          <w:p w:rsidR="0058557E" w:rsidRPr="00C737EB" w:rsidRDefault="00AD188A" w:rsidP="00F802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  <w:r w:rsidR="0058557E" w:rsidRPr="00C737E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9" w:type="dxa"/>
            <w:gridSpan w:val="2"/>
            <w:vAlign w:val="center"/>
          </w:tcPr>
          <w:p w:rsidR="0058557E" w:rsidRPr="00C737EB" w:rsidRDefault="00AD188A" w:rsidP="00F802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,61</w:t>
            </w:r>
          </w:p>
        </w:tc>
        <w:tc>
          <w:tcPr>
            <w:tcW w:w="1136" w:type="dxa"/>
            <w:vAlign w:val="center"/>
          </w:tcPr>
          <w:p w:rsidR="0058557E" w:rsidRPr="00C737EB" w:rsidRDefault="00F375F5" w:rsidP="00F802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,46</w:t>
            </w:r>
          </w:p>
        </w:tc>
        <w:tc>
          <w:tcPr>
            <w:tcW w:w="1846" w:type="dxa"/>
            <w:vAlign w:val="center"/>
          </w:tcPr>
          <w:p w:rsidR="0058557E" w:rsidRPr="00C737EB" w:rsidRDefault="003D3A11" w:rsidP="007001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7EB">
              <w:rPr>
                <w:rFonts w:ascii="Times New Roman" w:hAnsi="Times New Roman" w:cs="Times New Roman"/>
              </w:rPr>
              <w:t>1</w:t>
            </w:r>
          </w:p>
        </w:tc>
      </w:tr>
      <w:tr w:rsidR="00C737EB" w:rsidRPr="003B304F" w:rsidTr="00DD3309">
        <w:trPr>
          <w:trHeight w:val="604"/>
        </w:trPr>
        <w:tc>
          <w:tcPr>
            <w:tcW w:w="691" w:type="dxa"/>
            <w:vAlign w:val="center"/>
          </w:tcPr>
          <w:p w:rsidR="00C737EB" w:rsidRPr="003B304F" w:rsidRDefault="00C737EB" w:rsidP="009E27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55" w:type="dxa"/>
            <w:vAlign w:val="center"/>
          </w:tcPr>
          <w:p w:rsidR="00C737EB" w:rsidRPr="003B304F" w:rsidRDefault="00C737EB" w:rsidP="00A030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5DE9">
              <w:rPr>
                <w:rFonts w:ascii="Times New Roman" w:hAnsi="Times New Roman" w:cs="Times New Roman"/>
              </w:rPr>
              <w:t xml:space="preserve">Уровень информирования населения </w:t>
            </w:r>
            <w:r>
              <w:rPr>
                <w:rFonts w:ascii="Times New Roman" w:hAnsi="Times New Roman" w:cs="Times New Roman"/>
              </w:rPr>
              <w:t xml:space="preserve">Рузского городского округа </w:t>
            </w:r>
            <w:r w:rsidRPr="00CB5DE9">
              <w:rPr>
                <w:rFonts w:ascii="Times New Roman" w:hAnsi="Times New Roman" w:cs="Times New Roman"/>
              </w:rPr>
              <w:t xml:space="preserve">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</w:t>
            </w:r>
            <w:r w:rsidR="00A0301A">
              <w:rPr>
                <w:rFonts w:ascii="Times New Roman" w:hAnsi="Times New Roman" w:cs="Times New Roman"/>
              </w:rPr>
              <w:t xml:space="preserve">Рузского городского округа </w:t>
            </w:r>
            <w:r w:rsidRPr="00CB5DE9">
              <w:rPr>
                <w:rFonts w:ascii="Times New Roman" w:hAnsi="Times New Roman" w:cs="Times New Roman"/>
              </w:rPr>
              <w:t xml:space="preserve">Московской области в печатных СМИ выходящих на территории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992" w:type="dxa"/>
          </w:tcPr>
          <w:p w:rsidR="00C737EB" w:rsidRPr="00AE04BF" w:rsidRDefault="00C737EB" w:rsidP="0070019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Целевой показатель</w:t>
            </w:r>
          </w:p>
          <w:p w:rsidR="00C737EB" w:rsidRPr="003B304F" w:rsidRDefault="00C737EB" w:rsidP="007001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C737EB" w:rsidRPr="003B304F" w:rsidRDefault="00C737EB" w:rsidP="00B2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88" w:type="dxa"/>
            <w:gridSpan w:val="2"/>
            <w:vAlign w:val="center"/>
          </w:tcPr>
          <w:p w:rsidR="00C737EB" w:rsidRPr="00C737EB" w:rsidRDefault="00C737EB" w:rsidP="00B2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7E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2" w:type="dxa"/>
            <w:vAlign w:val="center"/>
          </w:tcPr>
          <w:p w:rsidR="00C737EB" w:rsidRPr="00C737EB" w:rsidRDefault="00C737EB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2,7</w:t>
            </w:r>
            <w:r w:rsidRPr="00C737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C737EB" w:rsidRDefault="00C737EB" w:rsidP="00C737EB">
            <w:pPr>
              <w:spacing w:after="0" w:line="240" w:lineRule="auto"/>
              <w:jc w:val="center"/>
            </w:pPr>
            <w:r w:rsidRPr="00BF45CD">
              <w:rPr>
                <w:rFonts w:ascii="Times New Roman" w:hAnsi="Times New Roman" w:cs="Times New Roman"/>
              </w:rPr>
              <w:t>102,78</w:t>
            </w:r>
          </w:p>
        </w:tc>
        <w:tc>
          <w:tcPr>
            <w:tcW w:w="1138" w:type="dxa"/>
            <w:gridSpan w:val="2"/>
            <w:vAlign w:val="center"/>
          </w:tcPr>
          <w:p w:rsidR="00C737EB" w:rsidRDefault="00C737EB" w:rsidP="00C737EB">
            <w:pPr>
              <w:spacing w:after="0" w:line="240" w:lineRule="auto"/>
              <w:jc w:val="center"/>
            </w:pPr>
            <w:r w:rsidRPr="00BF45CD">
              <w:rPr>
                <w:rFonts w:ascii="Times New Roman" w:hAnsi="Times New Roman" w:cs="Times New Roman"/>
              </w:rPr>
              <w:t>102,78</w:t>
            </w:r>
          </w:p>
        </w:tc>
        <w:tc>
          <w:tcPr>
            <w:tcW w:w="1139" w:type="dxa"/>
            <w:gridSpan w:val="2"/>
            <w:vAlign w:val="center"/>
          </w:tcPr>
          <w:p w:rsidR="00C737EB" w:rsidRDefault="00C737EB" w:rsidP="00C737EB">
            <w:pPr>
              <w:spacing w:after="0" w:line="240" w:lineRule="auto"/>
              <w:jc w:val="center"/>
            </w:pPr>
            <w:r w:rsidRPr="00BF45CD">
              <w:rPr>
                <w:rFonts w:ascii="Times New Roman" w:hAnsi="Times New Roman" w:cs="Times New Roman"/>
              </w:rPr>
              <w:t>102,78</w:t>
            </w:r>
          </w:p>
        </w:tc>
        <w:tc>
          <w:tcPr>
            <w:tcW w:w="1136" w:type="dxa"/>
            <w:vAlign w:val="center"/>
          </w:tcPr>
          <w:p w:rsidR="00C737EB" w:rsidRDefault="00C737EB" w:rsidP="00C737EB">
            <w:pPr>
              <w:spacing w:after="0" w:line="240" w:lineRule="auto"/>
              <w:jc w:val="center"/>
            </w:pPr>
            <w:r w:rsidRPr="00BF45CD">
              <w:rPr>
                <w:rFonts w:ascii="Times New Roman" w:hAnsi="Times New Roman" w:cs="Times New Roman"/>
              </w:rPr>
              <w:t>102,78</w:t>
            </w:r>
          </w:p>
        </w:tc>
        <w:tc>
          <w:tcPr>
            <w:tcW w:w="1846" w:type="dxa"/>
            <w:vAlign w:val="center"/>
          </w:tcPr>
          <w:p w:rsidR="00C737EB" w:rsidRPr="00C737EB" w:rsidRDefault="00C737EB" w:rsidP="007001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7EB">
              <w:rPr>
                <w:rFonts w:ascii="Times New Roman" w:hAnsi="Times New Roman" w:cs="Times New Roman"/>
              </w:rPr>
              <w:t>1.1</w:t>
            </w:r>
          </w:p>
        </w:tc>
      </w:tr>
      <w:tr w:rsidR="00E163DF" w:rsidRPr="003B304F" w:rsidTr="00E163DF">
        <w:trPr>
          <w:trHeight w:val="68"/>
        </w:trPr>
        <w:tc>
          <w:tcPr>
            <w:tcW w:w="691" w:type="dxa"/>
            <w:vAlign w:val="center"/>
          </w:tcPr>
          <w:p w:rsidR="00E163DF" w:rsidRPr="003B304F" w:rsidRDefault="00E163DF" w:rsidP="009E27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5" w:type="dxa"/>
            <w:vAlign w:val="center"/>
          </w:tcPr>
          <w:p w:rsidR="00E163DF" w:rsidRPr="003B304F" w:rsidRDefault="00E163DF" w:rsidP="00E163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DE9">
              <w:rPr>
                <w:rFonts w:ascii="Times New Roman" w:hAnsi="Times New Roman" w:cs="Times New Roman"/>
              </w:rPr>
              <w:t xml:space="preserve">Уровень информирования жителей  </w:t>
            </w:r>
            <w:r>
              <w:rPr>
                <w:rFonts w:ascii="Times New Roman" w:hAnsi="Times New Roman" w:cs="Times New Roman"/>
              </w:rPr>
              <w:t xml:space="preserve">Рузского городского округа </w:t>
            </w:r>
            <w:r w:rsidRPr="00CB5DE9">
              <w:rPr>
                <w:rFonts w:ascii="Times New Roman" w:hAnsi="Times New Roman" w:cs="Times New Roman"/>
              </w:rPr>
              <w:t xml:space="preserve">Московской области о деятельности органов местного самоуправления путем изготовления и распространения (вещания) на территории </w:t>
            </w:r>
            <w:r>
              <w:rPr>
                <w:rFonts w:ascii="Times New Roman" w:hAnsi="Times New Roman" w:cs="Times New Roman"/>
              </w:rPr>
              <w:t xml:space="preserve">Рузского городского округа </w:t>
            </w:r>
            <w:r w:rsidRPr="00CB5DE9">
              <w:rPr>
                <w:rFonts w:ascii="Times New Roman" w:hAnsi="Times New Roman" w:cs="Times New Roman"/>
              </w:rPr>
              <w:t>Московской области радиопрограммы</w:t>
            </w:r>
          </w:p>
        </w:tc>
        <w:tc>
          <w:tcPr>
            <w:tcW w:w="992" w:type="dxa"/>
          </w:tcPr>
          <w:p w:rsidR="00E163DF" w:rsidRDefault="00E163DF" w:rsidP="00E163DF">
            <w:pPr>
              <w:spacing w:after="0" w:line="240" w:lineRule="auto"/>
              <w:jc w:val="center"/>
            </w:pPr>
            <w:r w:rsidRPr="00C42C4A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697" w:type="dxa"/>
            <w:vAlign w:val="center"/>
          </w:tcPr>
          <w:p w:rsidR="00E163DF" w:rsidRPr="003B304F" w:rsidRDefault="00E163DF" w:rsidP="00E16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88" w:type="dxa"/>
            <w:gridSpan w:val="2"/>
            <w:vAlign w:val="center"/>
          </w:tcPr>
          <w:p w:rsidR="00E163DF" w:rsidRPr="00C737EB" w:rsidRDefault="00E163DF" w:rsidP="00773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7E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2" w:type="dxa"/>
            <w:vAlign w:val="center"/>
          </w:tcPr>
          <w:p w:rsidR="00E163DF" w:rsidRPr="00C737EB" w:rsidRDefault="00E163DF" w:rsidP="007739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7,12</w:t>
            </w:r>
          </w:p>
        </w:tc>
        <w:tc>
          <w:tcPr>
            <w:tcW w:w="1134" w:type="dxa"/>
            <w:gridSpan w:val="2"/>
            <w:vAlign w:val="center"/>
          </w:tcPr>
          <w:p w:rsidR="00E163DF" w:rsidRDefault="00E163DF" w:rsidP="0077393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07,12</w:t>
            </w:r>
          </w:p>
        </w:tc>
        <w:tc>
          <w:tcPr>
            <w:tcW w:w="1138" w:type="dxa"/>
            <w:gridSpan w:val="2"/>
            <w:vAlign w:val="center"/>
          </w:tcPr>
          <w:p w:rsidR="00E163DF" w:rsidRDefault="00E163DF" w:rsidP="0077393A">
            <w:pPr>
              <w:spacing w:after="0" w:line="240" w:lineRule="auto"/>
              <w:jc w:val="center"/>
            </w:pPr>
            <w:r w:rsidRPr="00C0323A">
              <w:rPr>
                <w:rFonts w:ascii="Times New Roman" w:hAnsi="Times New Roman" w:cs="Times New Roman"/>
              </w:rPr>
              <w:t>207,12</w:t>
            </w:r>
          </w:p>
        </w:tc>
        <w:tc>
          <w:tcPr>
            <w:tcW w:w="1139" w:type="dxa"/>
            <w:gridSpan w:val="2"/>
            <w:vAlign w:val="center"/>
          </w:tcPr>
          <w:p w:rsidR="00E163DF" w:rsidRDefault="00E163DF" w:rsidP="0077393A">
            <w:pPr>
              <w:spacing w:after="0" w:line="240" w:lineRule="auto"/>
              <w:jc w:val="center"/>
            </w:pPr>
            <w:r w:rsidRPr="00C0323A">
              <w:rPr>
                <w:rFonts w:ascii="Times New Roman" w:hAnsi="Times New Roman" w:cs="Times New Roman"/>
              </w:rPr>
              <w:t>207,12</w:t>
            </w:r>
          </w:p>
        </w:tc>
        <w:tc>
          <w:tcPr>
            <w:tcW w:w="1136" w:type="dxa"/>
            <w:vAlign w:val="center"/>
          </w:tcPr>
          <w:p w:rsidR="00E163DF" w:rsidRDefault="00E163DF" w:rsidP="0077393A">
            <w:pPr>
              <w:spacing w:after="0" w:line="240" w:lineRule="auto"/>
              <w:jc w:val="center"/>
            </w:pPr>
            <w:r w:rsidRPr="00C0323A">
              <w:rPr>
                <w:rFonts w:ascii="Times New Roman" w:hAnsi="Times New Roman" w:cs="Times New Roman"/>
              </w:rPr>
              <w:t>207,12</w:t>
            </w:r>
          </w:p>
        </w:tc>
        <w:tc>
          <w:tcPr>
            <w:tcW w:w="1846" w:type="dxa"/>
            <w:vAlign w:val="center"/>
          </w:tcPr>
          <w:p w:rsidR="00E163DF" w:rsidRPr="00C737EB" w:rsidRDefault="00E163DF" w:rsidP="00773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7EB">
              <w:rPr>
                <w:rFonts w:ascii="Times New Roman" w:hAnsi="Times New Roman" w:cs="Times New Roman"/>
              </w:rPr>
              <w:t>1.2</w:t>
            </w:r>
          </w:p>
        </w:tc>
      </w:tr>
      <w:tr w:rsidR="00800F2A" w:rsidRPr="003B304F" w:rsidTr="00DD3309">
        <w:trPr>
          <w:trHeight w:val="324"/>
        </w:trPr>
        <w:tc>
          <w:tcPr>
            <w:tcW w:w="691" w:type="dxa"/>
            <w:vAlign w:val="center"/>
          </w:tcPr>
          <w:p w:rsidR="00800F2A" w:rsidRPr="003B304F" w:rsidRDefault="00800F2A" w:rsidP="009E27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5" w:type="dxa"/>
            <w:vAlign w:val="center"/>
          </w:tcPr>
          <w:p w:rsidR="00800F2A" w:rsidRPr="003B304F" w:rsidRDefault="00800F2A" w:rsidP="00700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DE9">
              <w:rPr>
                <w:rFonts w:ascii="Times New Roman" w:hAnsi="Times New Roman" w:cs="Times New Roman"/>
              </w:rPr>
              <w:t xml:space="preserve">Уровень информирования жителей  </w:t>
            </w:r>
            <w:r>
              <w:rPr>
                <w:rFonts w:ascii="Times New Roman" w:hAnsi="Times New Roman" w:cs="Times New Roman"/>
              </w:rPr>
              <w:t xml:space="preserve">Рузского городского округа </w:t>
            </w:r>
            <w:r w:rsidRPr="00CB5DE9">
              <w:rPr>
                <w:rFonts w:ascii="Times New Roman" w:hAnsi="Times New Roman" w:cs="Times New Roman"/>
              </w:rPr>
              <w:t xml:space="preserve">Московской области о деятельности органов местного самоуправления путем изготовления и распространения (вещания) на территории </w:t>
            </w:r>
            <w:r>
              <w:rPr>
                <w:rFonts w:ascii="Times New Roman" w:hAnsi="Times New Roman" w:cs="Times New Roman"/>
              </w:rPr>
              <w:t>Рузского городского округа</w:t>
            </w:r>
            <w:r w:rsidRPr="00CB5DE9">
              <w:rPr>
                <w:rFonts w:ascii="Times New Roman" w:hAnsi="Times New Roman" w:cs="Times New Roman"/>
              </w:rPr>
              <w:t xml:space="preserve"> Московской области телепередач</w:t>
            </w:r>
          </w:p>
        </w:tc>
        <w:tc>
          <w:tcPr>
            <w:tcW w:w="992" w:type="dxa"/>
          </w:tcPr>
          <w:p w:rsidR="00800F2A" w:rsidRDefault="00800F2A" w:rsidP="0070019B">
            <w:pPr>
              <w:spacing w:after="0" w:line="240" w:lineRule="auto"/>
              <w:jc w:val="center"/>
            </w:pPr>
            <w:r w:rsidRPr="00C42C4A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697" w:type="dxa"/>
            <w:vAlign w:val="center"/>
          </w:tcPr>
          <w:p w:rsidR="00800F2A" w:rsidRPr="003B304F" w:rsidRDefault="0070019B" w:rsidP="00B2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88" w:type="dxa"/>
            <w:gridSpan w:val="2"/>
            <w:vAlign w:val="center"/>
          </w:tcPr>
          <w:p w:rsidR="00800F2A" w:rsidRPr="00C737EB" w:rsidRDefault="00800F2A" w:rsidP="00B2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7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2" w:type="dxa"/>
            <w:vAlign w:val="center"/>
          </w:tcPr>
          <w:p w:rsidR="00800F2A" w:rsidRPr="00C737EB" w:rsidRDefault="00F80207" w:rsidP="007001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800F2A" w:rsidRPr="00C737EB" w:rsidRDefault="00800F2A" w:rsidP="007001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7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  <w:gridSpan w:val="2"/>
            <w:vAlign w:val="center"/>
          </w:tcPr>
          <w:p w:rsidR="00800F2A" w:rsidRPr="00C737EB" w:rsidRDefault="00800F2A" w:rsidP="007001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7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gridSpan w:val="2"/>
            <w:vAlign w:val="center"/>
          </w:tcPr>
          <w:p w:rsidR="00800F2A" w:rsidRPr="00C737EB" w:rsidRDefault="00800F2A" w:rsidP="0070019B">
            <w:pPr>
              <w:spacing w:after="0" w:line="240" w:lineRule="auto"/>
              <w:jc w:val="center"/>
            </w:pPr>
            <w:r w:rsidRPr="00C737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  <w:vAlign w:val="center"/>
          </w:tcPr>
          <w:p w:rsidR="00800F2A" w:rsidRPr="00C737EB" w:rsidRDefault="00800F2A" w:rsidP="0070019B">
            <w:pPr>
              <w:spacing w:after="0" w:line="240" w:lineRule="auto"/>
              <w:jc w:val="center"/>
            </w:pPr>
            <w:r w:rsidRPr="00C737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  <w:vAlign w:val="center"/>
          </w:tcPr>
          <w:p w:rsidR="00800F2A" w:rsidRPr="00C737EB" w:rsidRDefault="00800F2A" w:rsidP="007001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7EB">
              <w:rPr>
                <w:rFonts w:ascii="Times New Roman" w:hAnsi="Times New Roman" w:cs="Times New Roman"/>
              </w:rPr>
              <w:t>1.3</w:t>
            </w:r>
          </w:p>
        </w:tc>
      </w:tr>
      <w:tr w:rsidR="00800F2A" w:rsidRPr="003B304F" w:rsidTr="00DD3309">
        <w:trPr>
          <w:trHeight w:val="2447"/>
        </w:trPr>
        <w:tc>
          <w:tcPr>
            <w:tcW w:w="691" w:type="dxa"/>
            <w:vAlign w:val="center"/>
          </w:tcPr>
          <w:p w:rsidR="00800F2A" w:rsidRPr="003B304F" w:rsidRDefault="00800F2A" w:rsidP="009E27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5" w:type="dxa"/>
            <w:vAlign w:val="center"/>
          </w:tcPr>
          <w:p w:rsidR="00800F2A" w:rsidRPr="003B304F" w:rsidRDefault="00800F2A" w:rsidP="00700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DE9">
              <w:rPr>
                <w:rFonts w:ascii="Times New Roman" w:hAnsi="Times New Roman" w:cs="Times New Roman"/>
              </w:rPr>
              <w:t>Уровень информирования населения Рузского</w:t>
            </w:r>
            <w:r>
              <w:rPr>
                <w:rFonts w:ascii="Times New Roman" w:hAnsi="Times New Roman" w:cs="Times New Roman"/>
              </w:rPr>
              <w:t xml:space="preserve"> городского округа </w:t>
            </w:r>
            <w:r w:rsidRPr="00CB5DE9">
              <w:rPr>
                <w:rFonts w:ascii="Times New Roman" w:hAnsi="Times New Roman" w:cs="Times New Roman"/>
              </w:rPr>
              <w:t xml:space="preserve">Московской области о деятельности органов местного самоуправления </w:t>
            </w:r>
            <w:r>
              <w:rPr>
                <w:rFonts w:ascii="Times New Roman" w:hAnsi="Times New Roman" w:cs="Times New Roman"/>
              </w:rPr>
              <w:t xml:space="preserve">Рузского городского округа </w:t>
            </w:r>
            <w:r w:rsidRPr="00CB5DE9">
              <w:rPr>
                <w:rFonts w:ascii="Times New Roman" w:hAnsi="Times New Roman" w:cs="Times New Roman"/>
              </w:rPr>
              <w:t xml:space="preserve">Московской области путем размещения материалов и в электронных СМИ, распространяемых в сети Интернет (сетевых изданиях).  Ведение информационных ресурсов и баз данных </w:t>
            </w:r>
            <w:r>
              <w:rPr>
                <w:rFonts w:ascii="Times New Roman" w:hAnsi="Times New Roman" w:cs="Times New Roman"/>
              </w:rPr>
              <w:t>Рузского городского округа</w:t>
            </w:r>
            <w:r w:rsidRPr="00CB5DE9">
              <w:rPr>
                <w:rFonts w:ascii="Times New Roman" w:hAnsi="Times New Roman" w:cs="Times New Roman"/>
              </w:rPr>
              <w:t xml:space="preserve"> Московской области</w:t>
            </w:r>
          </w:p>
        </w:tc>
        <w:tc>
          <w:tcPr>
            <w:tcW w:w="992" w:type="dxa"/>
          </w:tcPr>
          <w:p w:rsidR="00800F2A" w:rsidRDefault="00800F2A" w:rsidP="0070019B">
            <w:pPr>
              <w:spacing w:after="0" w:line="240" w:lineRule="auto"/>
              <w:jc w:val="center"/>
            </w:pPr>
            <w:r w:rsidRPr="00C42C4A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697" w:type="dxa"/>
            <w:vAlign w:val="center"/>
          </w:tcPr>
          <w:p w:rsidR="00800F2A" w:rsidRPr="003B304F" w:rsidRDefault="0070019B" w:rsidP="00B2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88" w:type="dxa"/>
            <w:gridSpan w:val="2"/>
            <w:vAlign w:val="center"/>
          </w:tcPr>
          <w:p w:rsidR="00800F2A" w:rsidRPr="00C737EB" w:rsidRDefault="00800F2A" w:rsidP="00B2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7E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2" w:type="dxa"/>
            <w:vAlign w:val="center"/>
          </w:tcPr>
          <w:p w:rsidR="00800F2A" w:rsidRPr="00C737EB" w:rsidRDefault="0047375B" w:rsidP="007001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03</w:t>
            </w:r>
          </w:p>
        </w:tc>
        <w:tc>
          <w:tcPr>
            <w:tcW w:w="1134" w:type="dxa"/>
            <w:gridSpan w:val="2"/>
            <w:vAlign w:val="center"/>
          </w:tcPr>
          <w:p w:rsidR="00800F2A" w:rsidRPr="00C737EB" w:rsidRDefault="00B268A0" w:rsidP="007001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87</w:t>
            </w:r>
          </w:p>
        </w:tc>
        <w:tc>
          <w:tcPr>
            <w:tcW w:w="1138" w:type="dxa"/>
            <w:gridSpan w:val="2"/>
            <w:vAlign w:val="center"/>
          </w:tcPr>
          <w:p w:rsidR="00800F2A" w:rsidRPr="00C737EB" w:rsidRDefault="00B268A0" w:rsidP="007001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56</w:t>
            </w:r>
          </w:p>
        </w:tc>
        <w:tc>
          <w:tcPr>
            <w:tcW w:w="1139" w:type="dxa"/>
            <w:gridSpan w:val="2"/>
            <w:vAlign w:val="center"/>
          </w:tcPr>
          <w:p w:rsidR="00800F2A" w:rsidRPr="00C737EB" w:rsidRDefault="00B268A0" w:rsidP="007001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88</w:t>
            </w:r>
          </w:p>
        </w:tc>
        <w:tc>
          <w:tcPr>
            <w:tcW w:w="1136" w:type="dxa"/>
            <w:vAlign w:val="center"/>
          </w:tcPr>
          <w:p w:rsidR="00800F2A" w:rsidRPr="00C737EB" w:rsidRDefault="00B268A0" w:rsidP="00B2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,6</w:t>
            </w:r>
            <w:r w:rsidR="00800F2A" w:rsidRPr="00C737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  <w:vAlign w:val="center"/>
          </w:tcPr>
          <w:p w:rsidR="00800F2A" w:rsidRPr="00C737EB" w:rsidRDefault="00800F2A" w:rsidP="007001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7EB">
              <w:rPr>
                <w:rFonts w:ascii="Times New Roman" w:hAnsi="Times New Roman" w:cs="Times New Roman"/>
              </w:rPr>
              <w:t>1.4</w:t>
            </w:r>
          </w:p>
        </w:tc>
      </w:tr>
      <w:tr w:rsidR="00800F2A" w:rsidRPr="003B304F" w:rsidTr="00DD3309">
        <w:trPr>
          <w:trHeight w:val="601"/>
        </w:trPr>
        <w:tc>
          <w:tcPr>
            <w:tcW w:w="691" w:type="dxa"/>
            <w:vAlign w:val="center"/>
          </w:tcPr>
          <w:p w:rsidR="00800F2A" w:rsidRPr="003B304F" w:rsidRDefault="00800F2A" w:rsidP="009E27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5" w:type="dxa"/>
            <w:vAlign w:val="center"/>
          </w:tcPr>
          <w:p w:rsidR="00800F2A" w:rsidRPr="003B304F" w:rsidRDefault="00800F2A" w:rsidP="00700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DE9">
              <w:rPr>
                <w:rFonts w:ascii="Times New Roman" w:hAnsi="Times New Roman" w:cs="Times New Roman"/>
              </w:rPr>
              <w:t xml:space="preserve">Уровень информирования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</w:t>
            </w:r>
            <w:r>
              <w:rPr>
                <w:rFonts w:ascii="Times New Roman" w:hAnsi="Times New Roman" w:cs="Times New Roman"/>
              </w:rPr>
              <w:t xml:space="preserve">Рузского городского округа </w:t>
            </w:r>
            <w:r w:rsidRPr="00CB5DE9">
              <w:rPr>
                <w:rFonts w:ascii="Times New Roman" w:hAnsi="Times New Roman" w:cs="Times New Roman"/>
              </w:rPr>
              <w:t xml:space="preserve">Московской области, формирование положительного образа </w:t>
            </w:r>
            <w:r>
              <w:rPr>
                <w:rFonts w:ascii="Times New Roman" w:hAnsi="Times New Roman" w:cs="Times New Roman"/>
              </w:rPr>
              <w:t xml:space="preserve">городского округа </w:t>
            </w:r>
            <w:r w:rsidRPr="00CB5DE9">
              <w:rPr>
                <w:rFonts w:ascii="Times New Roman" w:hAnsi="Times New Roman" w:cs="Times New Roman"/>
              </w:rPr>
              <w:t>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992" w:type="dxa"/>
          </w:tcPr>
          <w:p w:rsidR="00800F2A" w:rsidRDefault="00800F2A" w:rsidP="0070019B">
            <w:pPr>
              <w:spacing w:after="0" w:line="240" w:lineRule="auto"/>
              <w:jc w:val="center"/>
            </w:pPr>
            <w:r w:rsidRPr="00C42C4A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697" w:type="dxa"/>
            <w:vAlign w:val="center"/>
          </w:tcPr>
          <w:p w:rsidR="00800F2A" w:rsidRPr="003B304F" w:rsidRDefault="0070019B" w:rsidP="00B2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88" w:type="dxa"/>
            <w:gridSpan w:val="2"/>
            <w:vAlign w:val="center"/>
          </w:tcPr>
          <w:p w:rsidR="00800F2A" w:rsidRPr="00C737EB" w:rsidRDefault="00800F2A" w:rsidP="00B2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7E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2" w:type="dxa"/>
            <w:vAlign w:val="center"/>
          </w:tcPr>
          <w:p w:rsidR="00800F2A" w:rsidRPr="00C737EB" w:rsidRDefault="00800F2A" w:rsidP="007001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7EB">
              <w:rPr>
                <w:rFonts w:ascii="Times New Roman" w:hAnsi="Times New Roman" w:cs="Times New Roman"/>
              </w:rPr>
              <w:t>1556,67</w:t>
            </w:r>
          </w:p>
        </w:tc>
        <w:tc>
          <w:tcPr>
            <w:tcW w:w="1134" w:type="dxa"/>
            <w:gridSpan w:val="2"/>
            <w:vAlign w:val="center"/>
          </w:tcPr>
          <w:p w:rsidR="00800F2A" w:rsidRPr="00C737EB" w:rsidRDefault="00800F2A" w:rsidP="0070019B">
            <w:pPr>
              <w:spacing w:after="0" w:line="240" w:lineRule="auto"/>
              <w:jc w:val="center"/>
            </w:pPr>
            <w:r w:rsidRPr="00C737EB">
              <w:rPr>
                <w:rFonts w:ascii="Times New Roman" w:hAnsi="Times New Roman" w:cs="Times New Roman"/>
              </w:rPr>
              <w:t>1556,67</w:t>
            </w:r>
          </w:p>
        </w:tc>
        <w:tc>
          <w:tcPr>
            <w:tcW w:w="1138" w:type="dxa"/>
            <w:gridSpan w:val="2"/>
            <w:vAlign w:val="center"/>
          </w:tcPr>
          <w:p w:rsidR="00800F2A" w:rsidRPr="00C737EB" w:rsidRDefault="00800F2A" w:rsidP="0070019B">
            <w:pPr>
              <w:spacing w:after="0" w:line="240" w:lineRule="auto"/>
              <w:jc w:val="center"/>
            </w:pPr>
            <w:r w:rsidRPr="00C737EB">
              <w:rPr>
                <w:rFonts w:ascii="Times New Roman" w:hAnsi="Times New Roman" w:cs="Times New Roman"/>
              </w:rPr>
              <w:t>1556,67</w:t>
            </w:r>
          </w:p>
        </w:tc>
        <w:tc>
          <w:tcPr>
            <w:tcW w:w="1139" w:type="dxa"/>
            <w:gridSpan w:val="2"/>
            <w:vAlign w:val="center"/>
          </w:tcPr>
          <w:p w:rsidR="00800F2A" w:rsidRPr="00C737EB" w:rsidRDefault="00800F2A" w:rsidP="0070019B">
            <w:pPr>
              <w:spacing w:after="0" w:line="240" w:lineRule="auto"/>
              <w:jc w:val="center"/>
            </w:pPr>
            <w:r w:rsidRPr="00C737EB">
              <w:rPr>
                <w:rFonts w:ascii="Times New Roman" w:hAnsi="Times New Roman" w:cs="Times New Roman"/>
              </w:rPr>
              <w:t>1556,67</w:t>
            </w:r>
          </w:p>
        </w:tc>
        <w:tc>
          <w:tcPr>
            <w:tcW w:w="1136" w:type="dxa"/>
            <w:vAlign w:val="center"/>
          </w:tcPr>
          <w:p w:rsidR="00800F2A" w:rsidRPr="00C737EB" w:rsidRDefault="00800F2A" w:rsidP="0070019B">
            <w:pPr>
              <w:spacing w:after="0" w:line="240" w:lineRule="auto"/>
              <w:jc w:val="center"/>
            </w:pPr>
            <w:r w:rsidRPr="00C737EB">
              <w:rPr>
                <w:rFonts w:ascii="Times New Roman" w:hAnsi="Times New Roman" w:cs="Times New Roman"/>
              </w:rPr>
              <w:t>1556,67</w:t>
            </w:r>
          </w:p>
        </w:tc>
        <w:tc>
          <w:tcPr>
            <w:tcW w:w="1846" w:type="dxa"/>
            <w:vAlign w:val="center"/>
          </w:tcPr>
          <w:p w:rsidR="00800F2A" w:rsidRPr="00C737EB" w:rsidRDefault="00800F2A" w:rsidP="007001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7EB">
              <w:rPr>
                <w:rFonts w:ascii="Times New Roman" w:hAnsi="Times New Roman" w:cs="Times New Roman"/>
              </w:rPr>
              <w:t>1.5</w:t>
            </w:r>
          </w:p>
        </w:tc>
      </w:tr>
      <w:tr w:rsidR="00A2483E" w:rsidRPr="003B304F" w:rsidTr="00534A37">
        <w:trPr>
          <w:trHeight w:val="1064"/>
        </w:trPr>
        <w:tc>
          <w:tcPr>
            <w:tcW w:w="691" w:type="dxa"/>
            <w:vAlign w:val="center"/>
          </w:tcPr>
          <w:p w:rsidR="00A2483E" w:rsidRPr="00D62D00" w:rsidRDefault="00A2483E" w:rsidP="009E27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55" w:type="dxa"/>
          </w:tcPr>
          <w:p w:rsidR="00A2483E" w:rsidRPr="00AE04BF" w:rsidRDefault="00534A37" w:rsidP="00A030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50B5">
              <w:rPr>
                <w:rFonts w:ascii="Times New Roman" w:hAnsi="Times New Roman" w:cs="Times New Roman"/>
                <w:szCs w:val="22"/>
              </w:rPr>
              <w:t xml:space="preserve">Наличие незаконных рекламных конструкций, установленных на территории </w:t>
            </w:r>
            <w:r w:rsidR="00A0301A">
              <w:rPr>
                <w:rFonts w:ascii="Times New Roman" w:hAnsi="Times New Roman" w:cs="Times New Roman"/>
                <w:szCs w:val="22"/>
              </w:rPr>
              <w:t>Рузского городского округа</w:t>
            </w:r>
          </w:p>
        </w:tc>
        <w:tc>
          <w:tcPr>
            <w:tcW w:w="992" w:type="dxa"/>
          </w:tcPr>
          <w:p w:rsidR="00A2483E" w:rsidRPr="00FF01F3" w:rsidRDefault="00800F2A" w:rsidP="00700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4A">
              <w:rPr>
                <w:rFonts w:ascii="Times New Roman" w:hAnsi="Times New Roman" w:cs="Times New Roman"/>
              </w:rPr>
              <w:t>Целевой</w:t>
            </w:r>
            <w:r w:rsidR="009E272C">
              <w:rPr>
                <w:rFonts w:ascii="Times New Roman" w:hAnsi="Times New Roman" w:cs="Times New Roman"/>
              </w:rPr>
              <w:t>, приоритетный</w:t>
            </w:r>
            <w:r w:rsidRPr="00C42C4A">
              <w:rPr>
                <w:rFonts w:ascii="Times New Roman" w:hAnsi="Times New Roman" w:cs="Times New Roman"/>
              </w:rPr>
              <w:t xml:space="preserve"> показатель</w:t>
            </w:r>
          </w:p>
        </w:tc>
        <w:tc>
          <w:tcPr>
            <w:tcW w:w="705" w:type="dxa"/>
            <w:gridSpan w:val="2"/>
            <w:vAlign w:val="center"/>
          </w:tcPr>
          <w:p w:rsidR="00A2483E" w:rsidRPr="00C737EB" w:rsidRDefault="0070019B" w:rsidP="00B2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7E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80" w:type="dxa"/>
            <w:vAlign w:val="center"/>
          </w:tcPr>
          <w:p w:rsidR="00A2483E" w:rsidRPr="00C737EB" w:rsidRDefault="00800F2A" w:rsidP="007001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7E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:rsidR="00A2483E" w:rsidRPr="00C737EB" w:rsidRDefault="00A2483E" w:rsidP="007001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7E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:rsidR="00A2483E" w:rsidRPr="00C737EB" w:rsidRDefault="00A2483E" w:rsidP="007001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7E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:rsidR="00A2483E" w:rsidRPr="00C737EB" w:rsidRDefault="00A2483E" w:rsidP="007001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7E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1" w:type="dxa"/>
            <w:vAlign w:val="center"/>
          </w:tcPr>
          <w:p w:rsidR="00A2483E" w:rsidRPr="00C737EB" w:rsidRDefault="00A2483E" w:rsidP="007001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7E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6" w:type="dxa"/>
            <w:vAlign w:val="center"/>
          </w:tcPr>
          <w:p w:rsidR="00A2483E" w:rsidRPr="00C737EB" w:rsidRDefault="00A2483E" w:rsidP="007001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7E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6" w:type="dxa"/>
            <w:vAlign w:val="center"/>
          </w:tcPr>
          <w:p w:rsidR="00A2483E" w:rsidRPr="00C737EB" w:rsidRDefault="00800F2A" w:rsidP="007001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7EB">
              <w:rPr>
                <w:rFonts w:ascii="Times New Roman" w:hAnsi="Times New Roman" w:cs="Times New Roman"/>
              </w:rPr>
              <w:t>2</w:t>
            </w:r>
          </w:p>
        </w:tc>
      </w:tr>
    </w:tbl>
    <w:p w:rsidR="00D24953" w:rsidRDefault="00D24953" w:rsidP="007115E4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1864C8" w:rsidRDefault="001864C8" w:rsidP="005B5647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1864C8" w:rsidRDefault="001864C8" w:rsidP="005B5647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534A37" w:rsidRDefault="00534A37" w:rsidP="005B5647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534A37" w:rsidRDefault="00534A37" w:rsidP="005B5647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534A37" w:rsidRDefault="00534A37" w:rsidP="005B5647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10404B" w:rsidRDefault="0010404B" w:rsidP="005B5647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 №2</w:t>
      </w:r>
    </w:p>
    <w:p w:rsidR="0010404B" w:rsidRDefault="0010404B" w:rsidP="005B5647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к муниципальной программе Рузского городского округа</w:t>
      </w:r>
    </w:p>
    <w:p w:rsidR="0010404B" w:rsidRDefault="0010404B" w:rsidP="005B564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D5D44">
        <w:rPr>
          <w:rFonts w:ascii="Times New Roman" w:hAnsi="Times New Roman" w:cs="Times New Roman"/>
          <w:szCs w:val="22"/>
        </w:rPr>
        <w:t xml:space="preserve">«Развитие системы информирования населения </w:t>
      </w:r>
    </w:p>
    <w:p w:rsidR="0010404B" w:rsidRDefault="0010404B" w:rsidP="005B564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D5D44">
        <w:rPr>
          <w:rFonts w:ascii="Times New Roman" w:hAnsi="Times New Roman" w:cs="Times New Roman"/>
          <w:szCs w:val="22"/>
        </w:rPr>
        <w:t xml:space="preserve">о деятельности органов местного самоуправления </w:t>
      </w:r>
    </w:p>
    <w:p w:rsidR="0010404B" w:rsidRDefault="0010404B" w:rsidP="005B564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D5D44">
        <w:rPr>
          <w:rFonts w:ascii="Times New Roman" w:hAnsi="Times New Roman" w:cs="Times New Roman"/>
          <w:szCs w:val="22"/>
        </w:rPr>
        <w:t xml:space="preserve">Рузского городского округа»  </w:t>
      </w:r>
    </w:p>
    <w:p w:rsidR="00763AF6" w:rsidRDefault="00763AF6" w:rsidP="007115E4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763AF6" w:rsidRPr="00FB163F" w:rsidRDefault="00763AF6" w:rsidP="007115E4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3B304F">
        <w:rPr>
          <w:rFonts w:ascii="Times New Roman" w:hAnsi="Times New Roman" w:cs="Times New Roman"/>
          <w:szCs w:val="22"/>
        </w:rPr>
        <w:t xml:space="preserve">Методика расчета </w:t>
      </w:r>
      <w:r w:rsidR="007E3BA0">
        <w:rPr>
          <w:rFonts w:ascii="Times New Roman" w:hAnsi="Times New Roman" w:cs="Times New Roman"/>
          <w:szCs w:val="22"/>
        </w:rPr>
        <w:t xml:space="preserve">значений планируемых результатов реализации </w:t>
      </w:r>
      <w:r w:rsidRPr="00FB163F">
        <w:rPr>
          <w:rFonts w:ascii="Times New Roman" w:hAnsi="Times New Roman" w:cs="Times New Roman"/>
          <w:szCs w:val="22"/>
        </w:rPr>
        <w:t>муниципальной программы</w:t>
      </w:r>
      <w:r w:rsidR="001864C8">
        <w:rPr>
          <w:rFonts w:ascii="Times New Roman" w:hAnsi="Times New Roman" w:cs="Times New Roman"/>
          <w:szCs w:val="22"/>
        </w:rPr>
        <w:t xml:space="preserve"> Рузского городского округа</w:t>
      </w:r>
    </w:p>
    <w:p w:rsidR="00763AF6" w:rsidRPr="004C3197" w:rsidRDefault="00763AF6" w:rsidP="007115E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Cs w:val="22"/>
        </w:rPr>
      </w:pPr>
      <w:r w:rsidRPr="004C3197">
        <w:rPr>
          <w:rFonts w:ascii="Times New Roman" w:hAnsi="Times New Roman" w:cs="Times New Roman"/>
          <w:b/>
          <w:szCs w:val="22"/>
        </w:rPr>
        <w:t>«Развитие системы информирования населения о деятельности</w:t>
      </w:r>
      <w:r w:rsidR="009B624E">
        <w:rPr>
          <w:rFonts w:ascii="Times New Roman" w:hAnsi="Times New Roman" w:cs="Times New Roman"/>
          <w:b/>
          <w:szCs w:val="22"/>
        </w:rPr>
        <w:t xml:space="preserve"> </w:t>
      </w:r>
      <w:r w:rsidRPr="004C3197">
        <w:rPr>
          <w:rFonts w:ascii="Times New Roman" w:hAnsi="Times New Roman" w:cs="Times New Roman"/>
          <w:b/>
          <w:szCs w:val="22"/>
        </w:rPr>
        <w:t>органов местного самоуправления</w:t>
      </w:r>
      <w:r>
        <w:rPr>
          <w:rFonts w:ascii="Times New Roman" w:hAnsi="Times New Roman" w:cs="Times New Roman"/>
          <w:b/>
          <w:szCs w:val="22"/>
        </w:rPr>
        <w:t xml:space="preserve"> Рузского</w:t>
      </w:r>
      <w:r w:rsidR="009B624E">
        <w:rPr>
          <w:rFonts w:ascii="Times New Roman" w:hAnsi="Times New Roman" w:cs="Times New Roman"/>
          <w:b/>
          <w:szCs w:val="22"/>
        </w:rPr>
        <w:t xml:space="preserve"> городского округа</w:t>
      </w:r>
      <w:r w:rsidR="00556B6F">
        <w:rPr>
          <w:rFonts w:ascii="Times New Roman" w:hAnsi="Times New Roman" w:cs="Times New Roman"/>
          <w:b/>
          <w:szCs w:val="22"/>
        </w:rPr>
        <w:t>»</w:t>
      </w:r>
      <w:r>
        <w:rPr>
          <w:rFonts w:ascii="Times New Roman" w:hAnsi="Times New Roman" w:cs="Times New Roman"/>
          <w:b/>
          <w:szCs w:val="22"/>
        </w:rPr>
        <w:t xml:space="preserve"> </w:t>
      </w:r>
    </w:p>
    <w:p w:rsidR="00763AF6" w:rsidRPr="003B304F" w:rsidRDefault="00763AF6" w:rsidP="007115E4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8"/>
        <w:gridCol w:w="5344"/>
        <w:gridCol w:w="8978"/>
      </w:tblGrid>
      <w:tr w:rsidR="00763AF6" w:rsidRPr="003B304F" w:rsidTr="00B73025">
        <w:tc>
          <w:tcPr>
            <w:tcW w:w="908" w:type="dxa"/>
          </w:tcPr>
          <w:p w:rsidR="00763AF6" w:rsidRPr="003B304F" w:rsidRDefault="00763AF6" w:rsidP="00BF2A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344" w:type="dxa"/>
          </w:tcPr>
          <w:p w:rsidR="00763AF6" w:rsidRPr="003B304F" w:rsidRDefault="00763AF6" w:rsidP="00BF2A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Cs w:val="22"/>
              </w:rPr>
              <w:t xml:space="preserve"> эффективности реализации </w:t>
            </w:r>
            <w:r w:rsidRPr="003B304F">
              <w:rPr>
                <w:rFonts w:ascii="Times New Roman" w:hAnsi="Times New Roman" w:cs="Times New Roman"/>
                <w:szCs w:val="22"/>
              </w:rPr>
              <w:t>программы</w:t>
            </w:r>
          </w:p>
        </w:tc>
        <w:tc>
          <w:tcPr>
            <w:tcW w:w="8978" w:type="dxa"/>
          </w:tcPr>
          <w:p w:rsidR="00763AF6" w:rsidRPr="003B304F" w:rsidRDefault="00763AF6" w:rsidP="00BF2A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Методика расчета показат</w:t>
            </w:r>
            <w:r>
              <w:rPr>
                <w:rFonts w:ascii="Times New Roman" w:hAnsi="Times New Roman" w:cs="Times New Roman"/>
                <w:szCs w:val="22"/>
              </w:rPr>
              <w:t xml:space="preserve">еля эффективности реализации </w:t>
            </w:r>
            <w:r w:rsidRPr="003B304F">
              <w:rPr>
                <w:rFonts w:ascii="Times New Roman" w:hAnsi="Times New Roman" w:cs="Times New Roman"/>
                <w:szCs w:val="22"/>
              </w:rPr>
              <w:t>программы</w:t>
            </w:r>
          </w:p>
        </w:tc>
      </w:tr>
      <w:tr w:rsidR="00763AF6" w:rsidRPr="003B304F" w:rsidTr="00B73025">
        <w:trPr>
          <w:trHeight w:val="384"/>
        </w:trPr>
        <w:tc>
          <w:tcPr>
            <w:tcW w:w="908" w:type="dxa"/>
          </w:tcPr>
          <w:p w:rsidR="00763AF6" w:rsidRPr="003B304F" w:rsidRDefault="00763AF6" w:rsidP="00BF2A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322" w:type="dxa"/>
            <w:gridSpan w:val="2"/>
          </w:tcPr>
          <w:p w:rsidR="00763AF6" w:rsidRPr="003B304F" w:rsidRDefault="00763AF6" w:rsidP="00BF2A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«Развитие системы информирования населения о деятельности</w:t>
            </w:r>
            <w:r>
              <w:rPr>
                <w:rFonts w:ascii="Times New Roman" w:hAnsi="Times New Roman" w:cs="Times New Roman"/>
                <w:szCs w:val="22"/>
              </w:rPr>
              <w:t xml:space="preserve"> органов</w:t>
            </w:r>
            <w:r w:rsidRPr="003B304F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естного самоуправления</w:t>
            </w:r>
            <w:r w:rsidRPr="003B304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E3BA0">
              <w:rPr>
                <w:rFonts w:ascii="Times New Roman" w:hAnsi="Times New Roman" w:cs="Times New Roman"/>
                <w:szCs w:val="22"/>
              </w:rPr>
              <w:t>Рузского городского округа</w:t>
            </w:r>
            <w:r w:rsidRPr="003B304F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763AF6" w:rsidRPr="003B304F" w:rsidTr="00B73025">
        <w:tc>
          <w:tcPr>
            <w:tcW w:w="908" w:type="dxa"/>
          </w:tcPr>
          <w:p w:rsidR="00763AF6" w:rsidRPr="003B304F" w:rsidRDefault="00763AF6" w:rsidP="00BF2A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344" w:type="dxa"/>
          </w:tcPr>
          <w:p w:rsidR="00763AF6" w:rsidRPr="00111AB7" w:rsidRDefault="00763AF6" w:rsidP="00BF2A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 xml:space="preserve">1. Повышение уровня информированности населения </w:t>
            </w:r>
            <w:r>
              <w:rPr>
                <w:rFonts w:ascii="Times New Roman" w:hAnsi="Times New Roman" w:cs="Times New Roman"/>
                <w:szCs w:val="22"/>
              </w:rPr>
              <w:t xml:space="preserve">Рузского городского округа </w:t>
            </w:r>
            <w:r w:rsidRPr="003B304F">
              <w:rPr>
                <w:rFonts w:ascii="Times New Roman" w:hAnsi="Times New Roman" w:cs="Times New Roman"/>
                <w:szCs w:val="22"/>
              </w:rPr>
              <w:t>Московской област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763AF6" w:rsidRPr="003B304F" w:rsidRDefault="00763AF6" w:rsidP="00BF2A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78" w:type="dxa"/>
          </w:tcPr>
          <w:p w:rsidR="00763AF6" w:rsidRPr="004112A0" w:rsidRDefault="00763AF6" w:rsidP="00BF2A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начение вычисляется как соотношение средних значений объёмов информации, получаемых по всем источникам информации на одного жителя муниципального образования отчётного периода к базовому году (в процентах). </w:t>
            </w:r>
          </w:p>
          <w:p w:rsidR="00763AF6" w:rsidRPr="007804B5" w:rsidRDefault="00763AF6" w:rsidP="00BF2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4112A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B270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B554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270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270B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100%</w:t>
            </w:r>
          </w:p>
          <w:p w:rsidR="00763AF6" w:rsidRPr="005E26D9" w:rsidRDefault="00763AF6" w:rsidP="00BF2A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70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B554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F81B25">
              <w:rPr>
                <w:rFonts w:ascii="Times New Roman" w:hAnsi="Times New Roman" w:cs="Times New Roman"/>
                <w:szCs w:val="22"/>
              </w:rPr>
              <w:t>среднее значени</w:t>
            </w:r>
            <w:r>
              <w:rPr>
                <w:rFonts w:ascii="Times New Roman" w:hAnsi="Times New Roman" w:cs="Times New Roman"/>
                <w:szCs w:val="22"/>
              </w:rPr>
              <w:t>е объема информации, получаемого</w:t>
            </w:r>
            <w:r w:rsidRPr="00F81B25">
              <w:rPr>
                <w:rFonts w:ascii="Times New Roman" w:hAnsi="Times New Roman" w:cs="Times New Roman"/>
                <w:szCs w:val="22"/>
              </w:rPr>
              <w:t xml:space="preserve"> по всем источникам информации на одного жителя муниципального образования</w:t>
            </w:r>
            <w:r>
              <w:rPr>
                <w:rFonts w:ascii="Times New Roman" w:hAnsi="Times New Roman" w:cs="Times New Roman"/>
                <w:szCs w:val="22"/>
              </w:rPr>
              <w:t>, запланированное в результате реализации мероприятий муниципальной программы</w:t>
            </w:r>
            <w:r w:rsidRPr="00F81B2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отчётного периода</w:t>
            </w:r>
            <w:r w:rsidRPr="00F81B25">
              <w:rPr>
                <w:rFonts w:ascii="Times New Roman" w:hAnsi="Times New Roman" w:cs="Times New Roman"/>
                <w:szCs w:val="22"/>
              </w:rPr>
              <w:t>.</w:t>
            </w:r>
          </w:p>
          <w:p w:rsidR="00763AF6" w:rsidRDefault="00763AF6" w:rsidP="00BF2A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tbl>
            <w:tblPr>
              <w:tblStyle w:val="a5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9"/>
              <w:gridCol w:w="4605"/>
            </w:tblGrid>
            <w:tr w:rsidR="00763AF6" w:rsidTr="00B73025">
              <w:trPr>
                <w:trHeight w:val="346"/>
                <w:jc w:val="center"/>
              </w:trPr>
              <w:tc>
                <w:tcPr>
                  <w:tcW w:w="1119" w:type="dxa"/>
                  <w:vMerge w:val="restart"/>
                  <w:vAlign w:val="center"/>
                </w:tcPr>
                <w:p w:rsidR="00763AF6" w:rsidRPr="00E2384C" w:rsidRDefault="00763AF6" w:rsidP="00BF2AE8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1</w:t>
                  </w:r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605" w:type="dxa"/>
                  <w:tcBorders>
                    <w:bottom w:val="single" w:sz="4" w:space="0" w:color="auto"/>
                  </w:tcBorders>
                  <w:vAlign w:val="center"/>
                </w:tcPr>
                <w:p w:rsidR="00763AF6" w:rsidRPr="004112A0" w:rsidRDefault="00763AF6" w:rsidP="00BF2A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 w:rsidRPr="00BB554C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</w:t>
                  </w:r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псми</w:t>
                  </w:r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+ </w:t>
                  </w:r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 w:rsidRPr="00BB554C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</w:t>
                  </w:r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радио</w:t>
                  </w:r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+ </w:t>
                  </w:r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 w:rsidRPr="00BB554C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</w:t>
                  </w:r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тв</w:t>
                  </w:r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+ </w:t>
                  </w:r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 w:rsidRPr="00BB554C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</w:t>
                  </w:r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ин</w:t>
                  </w:r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+ </w:t>
                  </w:r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 w:rsidRPr="00BB554C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</w:t>
                  </w:r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пп</w:t>
                  </w:r>
                </w:p>
              </w:tc>
            </w:tr>
            <w:tr w:rsidR="00763AF6" w:rsidRPr="00E74089" w:rsidTr="00B73025">
              <w:trPr>
                <w:trHeight w:val="154"/>
                <w:jc w:val="center"/>
              </w:trPr>
              <w:tc>
                <w:tcPr>
                  <w:tcW w:w="1119" w:type="dxa"/>
                  <w:vMerge/>
                  <w:vAlign w:val="center"/>
                </w:tcPr>
                <w:p w:rsidR="00763AF6" w:rsidRPr="00E2384C" w:rsidRDefault="00763AF6" w:rsidP="00BF2A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05" w:type="dxa"/>
                  <w:tcBorders>
                    <w:top w:val="single" w:sz="4" w:space="0" w:color="auto"/>
                  </w:tcBorders>
                  <w:vAlign w:val="center"/>
                </w:tcPr>
                <w:p w:rsidR="00763AF6" w:rsidRPr="004D1BE1" w:rsidRDefault="00763AF6" w:rsidP="00BF2A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763AF6" w:rsidRDefault="00763AF6" w:rsidP="00BF2A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, где:</w:t>
            </w:r>
          </w:p>
          <w:p w:rsidR="00763AF6" w:rsidRPr="00E2384C" w:rsidRDefault="00763AF6" w:rsidP="00BF2A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B554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E2384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см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Cs w:val="22"/>
              </w:rPr>
              <w:t xml:space="preserve"> объём информации на одного жителя муниципального образования, получаемый посредством печатных СМИ (рассчитывается по методике расчета   Показателя 1);</w:t>
            </w:r>
          </w:p>
          <w:p w:rsidR="00763AF6" w:rsidRPr="00E2384C" w:rsidRDefault="00763AF6" w:rsidP="00BF2A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B554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E2384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дио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B554C">
              <w:rPr>
                <w:rFonts w:ascii="Times New Roman" w:hAnsi="Times New Roman" w:cs="Times New Roman"/>
                <w:szCs w:val="22"/>
              </w:rPr>
              <w:t xml:space="preserve">объём информации на одного жителя муниципального образования, получаемый посредством </w:t>
            </w:r>
            <w:r>
              <w:rPr>
                <w:rFonts w:ascii="Times New Roman" w:hAnsi="Times New Roman" w:cs="Times New Roman"/>
                <w:szCs w:val="22"/>
              </w:rPr>
              <w:t xml:space="preserve">радиопередач </w:t>
            </w:r>
            <w:r w:rsidRPr="00B270BA">
              <w:rPr>
                <w:rFonts w:ascii="Times New Roman" w:hAnsi="Times New Roman" w:cs="Times New Roman"/>
                <w:szCs w:val="22"/>
              </w:rPr>
              <w:t>(</w:t>
            </w:r>
            <w:r>
              <w:rPr>
                <w:rFonts w:ascii="Times New Roman" w:hAnsi="Times New Roman" w:cs="Times New Roman"/>
                <w:szCs w:val="22"/>
              </w:rPr>
              <w:t>рассчитывается по методике расчета   Показателя 2</w:t>
            </w:r>
            <w:r w:rsidRPr="00B270BA">
              <w:rPr>
                <w:rFonts w:ascii="Times New Roman" w:hAnsi="Times New Roman" w:cs="Times New Roman"/>
                <w:szCs w:val="22"/>
              </w:rPr>
              <w:t>);</w:t>
            </w:r>
          </w:p>
          <w:p w:rsidR="00763AF6" w:rsidRPr="00E2384C" w:rsidRDefault="00763AF6" w:rsidP="00BF2A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B554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E2384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B554C">
              <w:rPr>
                <w:rFonts w:ascii="Times New Roman" w:hAnsi="Times New Roman" w:cs="Times New Roman"/>
                <w:szCs w:val="22"/>
              </w:rPr>
              <w:t>объём информации на одного жителя муниципального образования, получаемый посредством</w:t>
            </w:r>
            <w:r>
              <w:rPr>
                <w:rFonts w:ascii="Times New Roman" w:hAnsi="Times New Roman" w:cs="Times New Roman"/>
                <w:szCs w:val="22"/>
              </w:rPr>
              <w:t xml:space="preserve"> телепередач</w:t>
            </w:r>
            <w:r w:rsidRPr="00B270BA">
              <w:rPr>
                <w:rFonts w:ascii="Times New Roman" w:hAnsi="Times New Roman" w:cs="Times New Roman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Cs w:val="22"/>
              </w:rPr>
              <w:t>рассчитывается по методике расчета   Показателя 3</w:t>
            </w:r>
            <w:r w:rsidRPr="00B270BA">
              <w:rPr>
                <w:rFonts w:ascii="Times New Roman" w:hAnsi="Times New Roman" w:cs="Times New Roman"/>
                <w:szCs w:val="22"/>
              </w:rPr>
              <w:t>);</w:t>
            </w:r>
          </w:p>
          <w:p w:rsidR="00763AF6" w:rsidRPr="00E2384C" w:rsidRDefault="00763AF6" w:rsidP="00BF2A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B554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E2384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н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B554C">
              <w:rPr>
                <w:rFonts w:ascii="Times New Roman" w:hAnsi="Times New Roman" w:cs="Times New Roman"/>
                <w:szCs w:val="22"/>
              </w:rPr>
              <w:t xml:space="preserve">объём информации на одного жителя муниципального образования, получаемый посредством </w:t>
            </w:r>
            <w:r>
              <w:rPr>
                <w:rFonts w:ascii="Times New Roman" w:hAnsi="Times New Roman" w:cs="Times New Roman"/>
                <w:szCs w:val="22"/>
              </w:rPr>
              <w:t xml:space="preserve">Интернет изданий </w:t>
            </w:r>
            <w:r w:rsidRPr="00B270BA">
              <w:rPr>
                <w:rFonts w:ascii="Times New Roman" w:hAnsi="Times New Roman" w:cs="Times New Roman"/>
                <w:szCs w:val="22"/>
              </w:rPr>
              <w:t>(</w:t>
            </w:r>
            <w:r>
              <w:rPr>
                <w:rFonts w:ascii="Times New Roman" w:hAnsi="Times New Roman" w:cs="Times New Roman"/>
                <w:szCs w:val="22"/>
              </w:rPr>
              <w:t>рассчитывается по методике расчета   Показателя 4</w:t>
            </w:r>
            <w:r w:rsidRPr="00B270BA">
              <w:rPr>
                <w:rFonts w:ascii="Times New Roman" w:hAnsi="Times New Roman" w:cs="Times New Roman"/>
                <w:szCs w:val="22"/>
              </w:rPr>
              <w:t>);</w:t>
            </w:r>
          </w:p>
          <w:p w:rsidR="00763AF6" w:rsidRPr="00E2384C" w:rsidRDefault="00763AF6" w:rsidP="00BF2A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B554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E2384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B554C">
              <w:rPr>
                <w:rFonts w:ascii="Times New Roman" w:hAnsi="Times New Roman" w:cs="Times New Roman"/>
                <w:szCs w:val="22"/>
              </w:rPr>
              <w:t xml:space="preserve">объём информации на одного жителя муниципального образования, получаемый посредством </w:t>
            </w:r>
            <w:r>
              <w:rPr>
                <w:rFonts w:ascii="Times New Roman" w:hAnsi="Times New Roman" w:cs="Times New Roman"/>
                <w:szCs w:val="22"/>
              </w:rPr>
              <w:t xml:space="preserve">полиграфической продукции </w:t>
            </w:r>
            <w:r w:rsidRPr="00B270BA">
              <w:rPr>
                <w:rFonts w:ascii="Times New Roman" w:hAnsi="Times New Roman" w:cs="Times New Roman"/>
                <w:szCs w:val="22"/>
              </w:rPr>
              <w:t>(</w:t>
            </w:r>
            <w:r>
              <w:rPr>
                <w:rFonts w:ascii="Times New Roman" w:hAnsi="Times New Roman" w:cs="Times New Roman"/>
                <w:szCs w:val="22"/>
              </w:rPr>
              <w:t>рассчитывается по методике расчета   Показателя 5</w:t>
            </w:r>
            <w:r w:rsidRPr="00B270BA">
              <w:rPr>
                <w:rFonts w:ascii="Times New Roman" w:hAnsi="Times New Roman" w:cs="Times New Roman"/>
                <w:szCs w:val="22"/>
              </w:rPr>
              <w:t>);</w:t>
            </w:r>
          </w:p>
          <w:p w:rsidR="00763AF6" w:rsidRDefault="00763AF6" w:rsidP="00BF2A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 «5» </w:t>
            </w:r>
            <w:r w:rsidRPr="00B270BA">
              <w:rPr>
                <w:rFonts w:ascii="Times New Roman" w:hAnsi="Times New Roman" w:cs="Times New Roman"/>
                <w:szCs w:val="22"/>
              </w:rPr>
              <w:t>–</w:t>
            </w:r>
            <w:r>
              <w:rPr>
                <w:rFonts w:ascii="Times New Roman" w:hAnsi="Times New Roman" w:cs="Times New Roman"/>
                <w:szCs w:val="22"/>
              </w:rPr>
              <w:t xml:space="preserve"> количество источников информации.</w:t>
            </w:r>
          </w:p>
          <w:p w:rsidR="00763AF6" w:rsidRDefault="00763AF6" w:rsidP="00BF2A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63AF6" w:rsidRDefault="00763AF6" w:rsidP="00BF2A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2384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Cs w:val="22"/>
              </w:rPr>
              <w:t xml:space="preserve"> среднее значение объема информации, получаемого по всем источникам информации на одного жителя муниципального образования в базовом (2016) году. </w:t>
            </w:r>
          </w:p>
          <w:p w:rsidR="00763AF6" w:rsidRPr="00BF2AE8" w:rsidRDefault="00763AF6" w:rsidP="00BF2A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Среднее базовое значение формируется  на основании фактических данных, полученных в результате реализации мероприятий муниципальной программы  по информированию населения в 2016 году. Рассчитывается по методике расчета  значений отчетного периода.</w:t>
            </w:r>
          </w:p>
        </w:tc>
      </w:tr>
      <w:tr w:rsidR="00763AF6" w:rsidRPr="003B304F" w:rsidTr="00B73025">
        <w:trPr>
          <w:trHeight w:val="2035"/>
        </w:trPr>
        <w:tc>
          <w:tcPr>
            <w:tcW w:w="908" w:type="dxa"/>
          </w:tcPr>
          <w:p w:rsidR="00763AF6" w:rsidRPr="003B304F" w:rsidRDefault="00763AF6" w:rsidP="00BF2A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1</w:t>
            </w:r>
          </w:p>
        </w:tc>
        <w:tc>
          <w:tcPr>
            <w:tcW w:w="5344" w:type="dxa"/>
          </w:tcPr>
          <w:p w:rsidR="00763AF6" w:rsidRPr="00884AFE" w:rsidRDefault="00763AF6" w:rsidP="00BF2A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 xml:space="preserve">Показатель 1. </w:t>
            </w:r>
            <w:r w:rsidRPr="00884AFE">
              <w:rPr>
                <w:rFonts w:ascii="Times New Roman" w:hAnsi="Times New Roman" w:cs="Times New Roman"/>
                <w:szCs w:val="22"/>
              </w:rPr>
              <w:t>[1]</w:t>
            </w:r>
          </w:p>
          <w:p w:rsidR="00763AF6" w:rsidRPr="003B304F" w:rsidRDefault="00763AF6" w:rsidP="00BF2A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ровень и</w:t>
            </w:r>
            <w:r w:rsidRPr="0045204F">
              <w:rPr>
                <w:rFonts w:ascii="Times New Roman" w:hAnsi="Times New Roman" w:cs="Times New Roman"/>
                <w:szCs w:val="22"/>
              </w:rPr>
              <w:t>нформировани</w:t>
            </w:r>
            <w:r>
              <w:rPr>
                <w:rFonts w:ascii="Times New Roman" w:hAnsi="Times New Roman" w:cs="Times New Roman"/>
                <w:szCs w:val="22"/>
              </w:rPr>
              <w:t>я</w:t>
            </w:r>
            <w:r w:rsidRPr="0045204F">
              <w:rPr>
                <w:rFonts w:ascii="Times New Roman" w:hAnsi="Times New Roman" w:cs="Times New Roman"/>
                <w:szCs w:val="22"/>
              </w:rPr>
              <w:t xml:space="preserve"> населения 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муниципального образования Московской области в печатных СМИ выходящих на территории муниципального образования</w:t>
            </w:r>
          </w:p>
        </w:tc>
        <w:tc>
          <w:tcPr>
            <w:tcW w:w="8978" w:type="dxa"/>
          </w:tcPr>
          <w:p w:rsidR="00763AF6" w:rsidRPr="004112A0" w:rsidRDefault="00763AF6" w:rsidP="00BF2A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E2384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сми</w:t>
            </w:r>
            <w:r w:rsidRPr="00897483">
              <w:rPr>
                <w:rFonts w:ascii="Times New Roman" w:hAnsi="Times New Roman" w:cs="Times New Roman"/>
                <w:szCs w:val="22"/>
              </w:rPr>
              <w:t xml:space="preserve"> =(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>
              <w:rPr>
                <w:rFonts w:ascii="Times New Roman" w:hAnsi="Times New Roman" w:cs="Times New Roman"/>
                <w:szCs w:val="22"/>
              </w:rPr>
              <w:t>пол</w:t>
            </w:r>
            <w:r w:rsidRPr="00897483">
              <w:rPr>
                <w:rFonts w:ascii="Times New Roman" w:hAnsi="Times New Roman" w:cs="Times New Roman"/>
                <w:szCs w:val="22"/>
              </w:rPr>
              <w:t xml:space="preserve"> * </w:t>
            </w:r>
            <w:r>
              <w:rPr>
                <w:rFonts w:ascii="Times New Roman" w:hAnsi="Times New Roman" w:cs="Times New Roman"/>
                <w:szCs w:val="22"/>
              </w:rPr>
              <w:t>Т)/</w:t>
            </w:r>
            <w:r w:rsidRPr="00E2384C">
              <w:rPr>
                <w:rFonts w:ascii="Times New Roman" w:hAnsi="Times New Roman" w:cs="Times New Roman"/>
                <w:sz w:val="28"/>
                <w:szCs w:val="28"/>
              </w:rPr>
              <w:t xml:space="preserve"> Ц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763AF6" w:rsidRDefault="00763AF6" w:rsidP="00BF2A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7483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 xml:space="preserve"> где:</w:t>
            </w:r>
          </w:p>
          <w:p w:rsidR="00763AF6" w:rsidRDefault="00763AF6" w:rsidP="00BF2A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63AF6" w:rsidRDefault="00763AF6" w:rsidP="00BF2A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5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E876C6">
              <w:rPr>
                <w:rFonts w:ascii="Times New Roman" w:hAnsi="Times New Roman" w:cs="Times New Roman"/>
                <w:szCs w:val="22"/>
                <w:vertAlign w:val="subscript"/>
              </w:rPr>
              <w:t>пол</w:t>
            </w:r>
            <w:r>
              <w:rPr>
                <w:rFonts w:ascii="Times New Roman" w:hAnsi="Times New Roman" w:cs="Times New Roman"/>
                <w:szCs w:val="22"/>
              </w:rPr>
              <w:t xml:space="preserve"> — количество полос формата А3, запланированных в результате проведения мероприятий;</w:t>
            </w:r>
          </w:p>
          <w:p w:rsidR="00763AF6" w:rsidRDefault="00763AF6" w:rsidP="00BF2A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 — разовый тираж,</w:t>
            </w:r>
            <w:r w:rsidRPr="003A65DB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как количество потенциальных потребителей информации;</w:t>
            </w:r>
          </w:p>
          <w:p w:rsidR="00763AF6" w:rsidRPr="00E876C6" w:rsidRDefault="00763AF6" w:rsidP="00BF2A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84C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r w:rsidRPr="00BB554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E2384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целевая аудитория (совершеннолетние жители муниципального образования  +18).</w:t>
            </w:r>
          </w:p>
        </w:tc>
      </w:tr>
      <w:tr w:rsidR="00763AF6" w:rsidRPr="00B17B55" w:rsidTr="00B73025">
        <w:tc>
          <w:tcPr>
            <w:tcW w:w="908" w:type="dxa"/>
          </w:tcPr>
          <w:p w:rsidR="00763AF6" w:rsidRPr="003B304F" w:rsidRDefault="00763AF6" w:rsidP="00BF2A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5344" w:type="dxa"/>
          </w:tcPr>
          <w:p w:rsidR="00763AF6" w:rsidRDefault="00763AF6" w:rsidP="00BF2A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 xml:space="preserve">Показатель 2. </w:t>
            </w:r>
            <w:r w:rsidRPr="00270394">
              <w:rPr>
                <w:rFonts w:ascii="Times New Roman" w:hAnsi="Times New Roman" w:cs="Times New Roman"/>
                <w:szCs w:val="22"/>
              </w:rPr>
              <w:t>[1]</w:t>
            </w:r>
          </w:p>
          <w:p w:rsidR="00763AF6" w:rsidRPr="003B304F" w:rsidRDefault="00763AF6" w:rsidP="00BF2A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ровень и</w:t>
            </w:r>
            <w:r w:rsidRPr="00B17B55">
              <w:rPr>
                <w:rFonts w:ascii="Times New Roman" w:hAnsi="Times New Roman" w:cs="Times New Roman"/>
                <w:szCs w:val="22"/>
              </w:rPr>
              <w:t>нформировани</w:t>
            </w:r>
            <w:r>
              <w:rPr>
                <w:rFonts w:ascii="Times New Roman" w:hAnsi="Times New Roman" w:cs="Times New Roman"/>
                <w:szCs w:val="22"/>
              </w:rPr>
              <w:t>я</w:t>
            </w:r>
            <w:r w:rsidRPr="00B17B55">
              <w:rPr>
                <w:rFonts w:ascii="Times New Roman" w:hAnsi="Times New Roman" w:cs="Times New Roman"/>
                <w:szCs w:val="22"/>
              </w:rPr>
              <w:t xml:space="preserve"> жителей  муниципального образования Московской области о деятельности органов местного самоуправления путем изготовления и распространения (вещания) на территории муниципального образования Московской области радиопрограммы</w:t>
            </w:r>
          </w:p>
        </w:tc>
        <w:tc>
          <w:tcPr>
            <w:tcW w:w="8978" w:type="dxa"/>
            <w:tcBorders>
              <w:bottom w:val="nil"/>
            </w:tcBorders>
          </w:tcPr>
          <w:p w:rsidR="00763AF6" w:rsidRPr="00111AB7" w:rsidRDefault="00763AF6" w:rsidP="00BF2A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дио</w:t>
            </w:r>
            <w:r w:rsidRPr="00897483">
              <w:rPr>
                <w:rFonts w:ascii="Times New Roman" w:hAnsi="Times New Roman" w:cs="Times New Roman"/>
                <w:szCs w:val="22"/>
              </w:rPr>
              <w:t xml:space="preserve"> =(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Pr="005B5A64">
              <w:rPr>
                <w:rFonts w:ascii="Times New Roman" w:hAnsi="Times New Roman" w:cs="Times New Roman"/>
                <w:szCs w:val="22"/>
                <w:vertAlign w:val="subscript"/>
              </w:rPr>
              <w:t>мин</w:t>
            </w:r>
            <w:r w:rsidRPr="00897483">
              <w:rPr>
                <w:rFonts w:ascii="Times New Roman" w:hAnsi="Times New Roman" w:cs="Times New Roman"/>
                <w:szCs w:val="22"/>
              </w:rPr>
              <w:t xml:space="preserve"> * </w:t>
            </w:r>
            <w:r>
              <w:rPr>
                <w:rFonts w:ascii="Times New Roman" w:hAnsi="Times New Roman" w:cs="Times New Roman"/>
                <w:szCs w:val="22"/>
              </w:rPr>
              <w:t>С</w:t>
            </w:r>
            <w:r w:rsidRPr="005B5A64">
              <w:rPr>
                <w:rFonts w:ascii="Times New Roman" w:hAnsi="Times New Roman" w:cs="Times New Roman"/>
                <w:szCs w:val="22"/>
                <w:vertAlign w:val="subscript"/>
              </w:rPr>
              <w:t>р</w:t>
            </w:r>
            <w:r>
              <w:rPr>
                <w:rFonts w:ascii="Times New Roman" w:hAnsi="Times New Roman" w:cs="Times New Roman"/>
                <w:szCs w:val="22"/>
              </w:rPr>
              <w:t>)/</w:t>
            </w:r>
            <w:r w:rsidRPr="00E2384C">
              <w:rPr>
                <w:rFonts w:ascii="Times New Roman" w:hAnsi="Times New Roman" w:cs="Times New Roman"/>
                <w:sz w:val="28"/>
                <w:szCs w:val="28"/>
              </w:rPr>
              <w:t xml:space="preserve"> Ц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763AF6" w:rsidRPr="004112A0" w:rsidRDefault="00763AF6" w:rsidP="00BF2A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63AF6" w:rsidRDefault="00763AF6" w:rsidP="00BF2A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7483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 xml:space="preserve"> где:</w:t>
            </w:r>
          </w:p>
          <w:p w:rsidR="00763AF6" w:rsidRDefault="00763AF6" w:rsidP="00BF2A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Pr="005B5A64">
              <w:rPr>
                <w:rFonts w:ascii="Times New Roman" w:hAnsi="Times New Roman" w:cs="Times New Roman"/>
                <w:szCs w:val="22"/>
                <w:vertAlign w:val="subscript"/>
              </w:rPr>
              <w:t>мин</w:t>
            </w:r>
            <w:r>
              <w:rPr>
                <w:rFonts w:ascii="Times New Roman" w:hAnsi="Times New Roman" w:cs="Times New Roman"/>
                <w:szCs w:val="22"/>
              </w:rPr>
              <w:t xml:space="preserve"> — количество минут</w:t>
            </w:r>
            <w:r w:rsidRPr="003A65DB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вещания, запланированных в результате проведения мероприятий;</w:t>
            </w:r>
          </w:p>
          <w:p w:rsidR="00763AF6" w:rsidRDefault="00763AF6" w:rsidP="00BF2A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Pr="005B5A64">
              <w:rPr>
                <w:rFonts w:ascii="Times New Roman" w:hAnsi="Times New Roman" w:cs="Times New Roman"/>
                <w:szCs w:val="22"/>
                <w:vertAlign w:val="subscript"/>
              </w:rPr>
              <w:t>р</w:t>
            </w:r>
            <w:r>
              <w:rPr>
                <w:rFonts w:ascii="Times New Roman" w:hAnsi="Times New Roman" w:cs="Times New Roman"/>
                <w:szCs w:val="22"/>
              </w:rPr>
              <w:t xml:space="preserve"> — количество абонентов (кабельного вещания), либо охват (эфирного вещания), как количество потенциальных потребителей информации;</w:t>
            </w:r>
          </w:p>
          <w:p w:rsidR="00763AF6" w:rsidRPr="00B17B55" w:rsidRDefault="00763AF6" w:rsidP="00BF2A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84C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r w:rsidRPr="00BB554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E2384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целевая аудитория (совершеннолетние жители муниципального образования  +18).</w:t>
            </w:r>
          </w:p>
        </w:tc>
      </w:tr>
      <w:tr w:rsidR="00763AF6" w:rsidRPr="003B304F" w:rsidTr="00B73025">
        <w:trPr>
          <w:trHeight w:val="1669"/>
        </w:trPr>
        <w:tc>
          <w:tcPr>
            <w:tcW w:w="908" w:type="dxa"/>
          </w:tcPr>
          <w:p w:rsidR="00763AF6" w:rsidRPr="003B304F" w:rsidRDefault="00763AF6" w:rsidP="00BF2A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5344" w:type="dxa"/>
          </w:tcPr>
          <w:p w:rsidR="00763AF6" w:rsidRPr="00BD1E1B" w:rsidRDefault="00763AF6" w:rsidP="00BF2A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 xml:space="preserve">Показатель 3. </w:t>
            </w:r>
            <w:r w:rsidRPr="00270394">
              <w:rPr>
                <w:rFonts w:ascii="Times New Roman" w:hAnsi="Times New Roman" w:cs="Times New Roman"/>
                <w:szCs w:val="22"/>
              </w:rPr>
              <w:t>[1]</w:t>
            </w:r>
          </w:p>
          <w:p w:rsidR="00763AF6" w:rsidRPr="003B304F" w:rsidRDefault="00763AF6" w:rsidP="00BF2A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ровень и</w:t>
            </w:r>
            <w:r w:rsidRPr="00B17B55">
              <w:rPr>
                <w:rFonts w:ascii="Times New Roman" w:hAnsi="Times New Roman" w:cs="Times New Roman"/>
                <w:szCs w:val="22"/>
              </w:rPr>
              <w:t>нформировани</w:t>
            </w:r>
            <w:r>
              <w:rPr>
                <w:rFonts w:ascii="Times New Roman" w:hAnsi="Times New Roman" w:cs="Times New Roman"/>
                <w:szCs w:val="22"/>
              </w:rPr>
              <w:t>я</w:t>
            </w:r>
            <w:r w:rsidRPr="00B17B55">
              <w:rPr>
                <w:rFonts w:ascii="Times New Roman" w:hAnsi="Times New Roman" w:cs="Times New Roman"/>
                <w:szCs w:val="22"/>
              </w:rPr>
              <w:t xml:space="preserve"> жителей  муниципального образования Московской области о деятельности органов местного самоуправления путем изготовления и распространения (вещания) на территории муниципального образования Московской области телепередач </w:t>
            </w:r>
          </w:p>
        </w:tc>
        <w:tc>
          <w:tcPr>
            <w:tcW w:w="8978" w:type="dxa"/>
          </w:tcPr>
          <w:p w:rsidR="00763AF6" w:rsidRPr="004112A0" w:rsidRDefault="00763AF6" w:rsidP="00BF2A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в</w:t>
            </w:r>
            <w:r w:rsidRPr="00897483">
              <w:rPr>
                <w:rFonts w:ascii="Times New Roman" w:hAnsi="Times New Roman" w:cs="Times New Roman"/>
                <w:szCs w:val="22"/>
              </w:rPr>
              <w:t xml:space="preserve"> =(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Pr="005B5A64">
              <w:rPr>
                <w:rFonts w:ascii="Times New Roman" w:hAnsi="Times New Roman" w:cs="Times New Roman"/>
                <w:szCs w:val="22"/>
                <w:vertAlign w:val="subscript"/>
              </w:rPr>
              <w:t>мин</w:t>
            </w:r>
            <w:r w:rsidRPr="00897483">
              <w:rPr>
                <w:rFonts w:ascii="Times New Roman" w:hAnsi="Times New Roman" w:cs="Times New Roman"/>
                <w:szCs w:val="22"/>
              </w:rPr>
              <w:t xml:space="preserve"> * </w:t>
            </w:r>
            <w:r>
              <w:rPr>
                <w:rFonts w:ascii="Times New Roman" w:hAnsi="Times New Roman" w:cs="Times New Roman"/>
                <w:szCs w:val="22"/>
              </w:rPr>
              <w:t>С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тв</w:t>
            </w:r>
            <w:r>
              <w:rPr>
                <w:rFonts w:ascii="Times New Roman" w:hAnsi="Times New Roman" w:cs="Times New Roman"/>
                <w:szCs w:val="22"/>
              </w:rPr>
              <w:t>)/</w:t>
            </w:r>
            <w:r w:rsidRPr="00E2384C">
              <w:rPr>
                <w:rFonts w:ascii="Times New Roman" w:hAnsi="Times New Roman" w:cs="Times New Roman"/>
                <w:sz w:val="28"/>
                <w:szCs w:val="28"/>
              </w:rPr>
              <w:t xml:space="preserve"> ЦА</w:t>
            </w:r>
            <w:r w:rsidRPr="0027039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763AF6" w:rsidRDefault="00763AF6" w:rsidP="00BF2A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7483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 xml:space="preserve"> где:</w:t>
            </w:r>
          </w:p>
          <w:p w:rsidR="00763AF6" w:rsidRDefault="00763AF6" w:rsidP="00BF2A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Pr="005B5A64">
              <w:rPr>
                <w:rFonts w:ascii="Times New Roman" w:hAnsi="Times New Roman" w:cs="Times New Roman"/>
                <w:szCs w:val="22"/>
                <w:vertAlign w:val="subscript"/>
              </w:rPr>
              <w:t>мин</w:t>
            </w:r>
            <w:r>
              <w:rPr>
                <w:rFonts w:ascii="Times New Roman" w:hAnsi="Times New Roman" w:cs="Times New Roman"/>
                <w:szCs w:val="22"/>
              </w:rPr>
              <w:t xml:space="preserve"> — количество минут вещания, запланированных в результате проведения мероприятий;</w:t>
            </w:r>
          </w:p>
          <w:p w:rsidR="00763AF6" w:rsidRDefault="00763AF6" w:rsidP="00BF2A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тв</w:t>
            </w:r>
            <w:r>
              <w:rPr>
                <w:rFonts w:ascii="Times New Roman" w:hAnsi="Times New Roman" w:cs="Times New Roman"/>
                <w:szCs w:val="22"/>
              </w:rPr>
              <w:t xml:space="preserve"> — количество абонентов (кабельного вещания), либо охват (эфирного вещания), как количество потенциальных потребителей информации;</w:t>
            </w:r>
          </w:p>
          <w:p w:rsidR="00763AF6" w:rsidRPr="003B304F" w:rsidRDefault="00763AF6" w:rsidP="00BF2A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84C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r w:rsidRPr="00BB554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E2384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целевая аудитория (совершеннолетние жители муниципального образования  +18).</w:t>
            </w:r>
          </w:p>
        </w:tc>
      </w:tr>
      <w:tr w:rsidR="00763AF6" w:rsidRPr="003B304F" w:rsidTr="00B73025">
        <w:trPr>
          <w:trHeight w:val="165"/>
        </w:trPr>
        <w:tc>
          <w:tcPr>
            <w:tcW w:w="908" w:type="dxa"/>
          </w:tcPr>
          <w:p w:rsidR="00763AF6" w:rsidRPr="003B304F" w:rsidRDefault="00763AF6" w:rsidP="00BF2A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4</w:t>
            </w:r>
          </w:p>
        </w:tc>
        <w:tc>
          <w:tcPr>
            <w:tcW w:w="5344" w:type="dxa"/>
          </w:tcPr>
          <w:p w:rsidR="00763AF6" w:rsidRPr="00270394" w:rsidRDefault="00763AF6" w:rsidP="00BF2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2780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>4</w:t>
            </w:r>
            <w:r w:rsidRPr="00A82780">
              <w:rPr>
                <w:rFonts w:ascii="Times New Roman" w:hAnsi="Times New Roman" w:cs="Times New Roman"/>
              </w:rPr>
              <w:t xml:space="preserve">. </w:t>
            </w:r>
            <w:r w:rsidRPr="00270394">
              <w:rPr>
                <w:rFonts w:ascii="Times New Roman" w:hAnsi="Times New Roman" w:cs="Times New Roman"/>
              </w:rPr>
              <w:t>[1]</w:t>
            </w:r>
          </w:p>
          <w:p w:rsidR="00763AF6" w:rsidRPr="00631516" w:rsidRDefault="00763AF6" w:rsidP="00BF2AE8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Уровень </w:t>
            </w:r>
            <w:r w:rsidRPr="00A82780">
              <w:rPr>
                <w:rFonts w:ascii="Times New Roman" w:hAnsi="Times New Roman" w:cs="Times New Roman"/>
              </w:rPr>
              <w:t xml:space="preserve">информирования населения  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и в электронных  СМИ, распространяемых в сети Интернет (сетевых изданиях).  Ведение </w:t>
            </w:r>
            <w:r w:rsidRPr="00A82780">
              <w:rPr>
                <w:rFonts w:ascii="Times New Roman" w:hAnsi="Times New Roman" w:cs="Times New Roman"/>
              </w:rPr>
              <w:lastRenderedPageBreak/>
              <w:t>информационных ресурсов и баз данных муниципального образования Московской области</w:t>
            </w:r>
          </w:p>
        </w:tc>
        <w:tc>
          <w:tcPr>
            <w:tcW w:w="8978" w:type="dxa"/>
          </w:tcPr>
          <w:p w:rsidR="00763AF6" w:rsidRPr="00111AB7" w:rsidRDefault="00763AF6" w:rsidP="00BF2A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н</w:t>
            </w:r>
            <w:r w:rsidRPr="00897483">
              <w:rPr>
                <w:rFonts w:ascii="Times New Roman" w:hAnsi="Times New Roman" w:cs="Times New Roman"/>
                <w:szCs w:val="22"/>
              </w:rPr>
              <w:t xml:space="preserve"> =(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Pr="005B5A64">
              <w:rPr>
                <w:rFonts w:ascii="Times New Roman" w:hAnsi="Times New Roman" w:cs="Times New Roman"/>
                <w:szCs w:val="22"/>
                <w:vertAlign w:val="subscript"/>
              </w:rPr>
              <w:t>мин</w:t>
            </w:r>
            <w:r w:rsidRPr="00897483">
              <w:rPr>
                <w:rFonts w:ascii="Times New Roman" w:hAnsi="Times New Roman" w:cs="Times New Roman"/>
                <w:szCs w:val="22"/>
              </w:rPr>
              <w:t xml:space="preserve"> * </w:t>
            </w:r>
            <w:r>
              <w:rPr>
                <w:rFonts w:ascii="Times New Roman" w:hAnsi="Times New Roman" w:cs="Times New Roman"/>
                <w:szCs w:val="22"/>
              </w:rPr>
              <w:t>С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ин</w:t>
            </w:r>
            <w:r>
              <w:rPr>
                <w:rFonts w:ascii="Times New Roman" w:hAnsi="Times New Roman" w:cs="Times New Roman"/>
                <w:szCs w:val="22"/>
              </w:rPr>
              <w:t>)/</w:t>
            </w:r>
            <w:r w:rsidRPr="00E2384C">
              <w:rPr>
                <w:rFonts w:ascii="Times New Roman" w:hAnsi="Times New Roman" w:cs="Times New Roman"/>
                <w:sz w:val="28"/>
                <w:szCs w:val="28"/>
              </w:rPr>
              <w:t xml:space="preserve"> Ц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763AF6" w:rsidRDefault="00763AF6" w:rsidP="00BF2A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7483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 xml:space="preserve"> где:</w:t>
            </w:r>
          </w:p>
          <w:p w:rsidR="00763AF6" w:rsidRDefault="00763AF6" w:rsidP="00BF2A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мат</w:t>
            </w:r>
            <w:r>
              <w:rPr>
                <w:rFonts w:ascii="Times New Roman" w:hAnsi="Times New Roman" w:cs="Times New Roman"/>
                <w:szCs w:val="22"/>
              </w:rPr>
              <w:t xml:space="preserve"> — количество материалов, запланированных к размещению в результате выполнения мероприятий;</w:t>
            </w:r>
          </w:p>
          <w:p w:rsidR="00763AF6" w:rsidRDefault="00763AF6" w:rsidP="00BF2A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ин</w:t>
            </w:r>
            <w:r>
              <w:rPr>
                <w:rFonts w:ascii="Times New Roman" w:hAnsi="Times New Roman" w:cs="Times New Roman"/>
                <w:szCs w:val="22"/>
              </w:rPr>
              <w:t xml:space="preserve"> — количество посетителей интернет издания в отчетный период;</w:t>
            </w:r>
          </w:p>
          <w:p w:rsidR="00763AF6" w:rsidRDefault="00763AF6" w:rsidP="00BF2A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84C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r w:rsidRPr="00BB554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E2384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целевая аудитория (совершеннолетние жители муниципального образования  +18).</w:t>
            </w:r>
          </w:p>
          <w:p w:rsidR="00763AF6" w:rsidRPr="003B304F" w:rsidRDefault="00763AF6" w:rsidP="00BF2AE8">
            <w:pPr>
              <w:pStyle w:val="ConsPlusNormal"/>
              <w:rPr>
                <w:rFonts w:ascii="Times New Roman" w:hAnsi="Times New Roman"/>
                <w:color w:val="000000"/>
              </w:rPr>
            </w:pPr>
          </w:p>
        </w:tc>
      </w:tr>
      <w:tr w:rsidR="00763AF6" w:rsidRPr="003B304F" w:rsidTr="00B73025">
        <w:trPr>
          <w:trHeight w:val="2433"/>
        </w:trPr>
        <w:tc>
          <w:tcPr>
            <w:tcW w:w="908" w:type="dxa"/>
          </w:tcPr>
          <w:p w:rsidR="00763AF6" w:rsidRPr="003B304F" w:rsidRDefault="00763AF6" w:rsidP="00BF2A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5</w:t>
            </w:r>
          </w:p>
        </w:tc>
        <w:tc>
          <w:tcPr>
            <w:tcW w:w="5344" w:type="dxa"/>
          </w:tcPr>
          <w:p w:rsidR="00763AF6" w:rsidRPr="00270394" w:rsidRDefault="00763AF6" w:rsidP="00BF2A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5A64">
              <w:rPr>
                <w:rFonts w:ascii="Times New Roman" w:hAnsi="Times New Roman" w:cs="Times New Roman"/>
                <w:szCs w:val="22"/>
              </w:rPr>
              <w:t xml:space="preserve">Показатель 5. </w:t>
            </w:r>
            <w:r w:rsidRPr="00270394">
              <w:rPr>
                <w:rFonts w:ascii="Times New Roman" w:hAnsi="Times New Roman" w:cs="Times New Roman"/>
                <w:szCs w:val="22"/>
              </w:rPr>
              <w:t>[1]</w:t>
            </w:r>
          </w:p>
          <w:p w:rsidR="00763AF6" w:rsidRPr="00631516" w:rsidRDefault="00763AF6" w:rsidP="00BF2AE8">
            <w:pPr>
              <w:pStyle w:val="ConsPlusNormal"/>
            </w:pPr>
            <w:r>
              <w:rPr>
                <w:rFonts w:ascii="Times New Roman" w:hAnsi="Times New Roman" w:cs="Times New Roman"/>
                <w:szCs w:val="22"/>
              </w:rPr>
              <w:t xml:space="preserve">Уровень </w:t>
            </w:r>
            <w:r w:rsidRPr="005B5A64">
              <w:rPr>
                <w:rFonts w:ascii="Times New Roman" w:hAnsi="Times New Roman" w:cs="Times New Roman"/>
              </w:rPr>
              <w:t>информирования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8978" w:type="dxa"/>
          </w:tcPr>
          <w:p w:rsidR="00763AF6" w:rsidRPr="004112A0" w:rsidRDefault="00763AF6" w:rsidP="00BF2A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п</w:t>
            </w:r>
            <w:r w:rsidRPr="00897483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=(М</w:t>
            </w:r>
            <w:r w:rsidRPr="00897483">
              <w:rPr>
                <w:rFonts w:ascii="Times New Roman" w:hAnsi="Times New Roman" w:cs="Times New Roman"/>
                <w:szCs w:val="22"/>
              </w:rPr>
              <w:t xml:space="preserve"> * </w:t>
            </w:r>
            <w:r>
              <w:rPr>
                <w:rFonts w:ascii="Times New Roman" w:hAnsi="Times New Roman" w:cs="Times New Roman"/>
                <w:szCs w:val="22"/>
              </w:rPr>
              <w:t>Т</w:t>
            </w:r>
            <w:r w:rsidRPr="00177F38">
              <w:rPr>
                <w:rFonts w:ascii="Times New Roman" w:hAnsi="Times New Roman" w:cs="Times New Roman"/>
                <w:szCs w:val="22"/>
                <w:vertAlign w:val="subscript"/>
              </w:rPr>
              <w:t>пп</w:t>
            </w:r>
            <w:r>
              <w:rPr>
                <w:rFonts w:ascii="Times New Roman" w:hAnsi="Times New Roman" w:cs="Times New Roman"/>
                <w:szCs w:val="22"/>
              </w:rPr>
              <w:t>)/</w:t>
            </w:r>
            <w:r w:rsidRPr="00E2384C">
              <w:rPr>
                <w:rFonts w:ascii="Times New Roman" w:hAnsi="Times New Roman" w:cs="Times New Roman"/>
                <w:sz w:val="28"/>
                <w:szCs w:val="28"/>
              </w:rPr>
              <w:t xml:space="preserve"> Ц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763AF6" w:rsidRDefault="00763AF6" w:rsidP="00BF2A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7483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 xml:space="preserve"> где:</w:t>
            </w:r>
          </w:p>
          <w:p w:rsidR="00763AF6" w:rsidRDefault="00763AF6" w:rsidP="00BF2A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Cs w:val="22"/>
              </w:rPr>
              <w:t xml:space="preserve"> — количество социально-значимых мероприятий, к которым запланировано информирование населения посредствам полиграфической продукции;</w:t>
            </w:r>
          </w:p>
          <w:p w:rsidR="00763AF6" w:rsidRDefault="00763AF6" w:rsidP="00BF2A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Т</w:t>
            </w:r>
            <w:r w:rsidRPr="00177F38">
              <w:rPr>
                <w:rFonts w:ascii="Times New Roman" w:hAnsi="Times New Roman" w:cs="Times New Roman"/>
                <w:szCs w:val="22"/>
                <w:vertAlign w:val="subscript"/>
              </w:rPr>
              <w:t>пп</w:t>
            </w:r>
            <w:r>
              <w:rPr>
                <w:rFonts w:ascii="Times New Roman" w:hAnsi="Times New Roman" w:cs="Times New Roman"/>
                <w:szCs w:val="22"/>
              </w:rPr>
              <w:t xml:space="preserve"> — разовый тираж издания, как количество потенциальных потребителе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3AF6" w:rsidRDefault="00763AF6" w:rsidP="00BF2A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84C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r w:rsidRPr="00BB554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E2384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целевая аудитория (совершеннолетние жители муниципального образования  +18).</w:t>
            </w:r>
          </w:p>
          <w:p w:rsidR="00763AF6" w:rsidRPr="00631516" w:rsidRDefault="00763AF6" w:rsidP="00BF2AE8">
            <w:pPr>
              <w:spacing w:line="240" w:lineRule="auto"/>
            </w:pPr>
          </w:p>
        </w:tc>
      </w:tr>
      <w:tr w:rsidR="005B5647" w:rsidRPr="003B304F" w:rsidTr="005B5647">
        <w:trPr>
          <w:trHeight w:val="416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7" w:rsidRPr="003B304F" w:rsidRDefault="005B5647" w:rsidP="00BF2A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7" w:rsidRPr="009C7989" w:rsidRDefault="005B5647" w:rsidP="00BF2A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Повышение уровня информированности населения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го </w:t>
            </w:r>
            <w:r w:rsidRPr="003B304F">
              <w:rPr>
                <w:rFonts w:ascii="Times New Roman" w:hAnsi="Times New Roman" w:cs="Times New Roman"/>
                <w:szCs w:val="22"/>
              </w:rPr>
              <w:t xml:space="preserve">Московской области </w:t>
            </w:r>
            <w:r>
              <w:rPr>
                <w:rFonts w:ascii="Times New Roman" w:hAnsi="Times New Roman" w:cs="Times New Roman"/>
                <w:szCs w:val="22"/>
              </w:rPr>
              <w:t>посредством наружной рекламы</w:t>
            </w:r>
          </w:p>
        </w:tc>
      </w:tr>
      <w:tr w:rsidR="00763AF6" w:rsidRPr="003B304F" w:rsidTr="00B73025">
        <w:trPr>
          <w:trHeight w:val="2433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6" w:rsidRPr="003B304F" w:rsidRDefault="00763AF6" w:rsidP="00BF2A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6" w:rsidRPr="005B5647" w:rsidRDefault="00763AF6" w:rsidP="00BF2A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казатель </w:t>
            </w:r>
            <w:r w:rsidR="005B5647">
              <w:rPr>
                <w:rFonts w:ascii="Times New Roman" w:hAnsi="Times New Roman" w:cs="Times New Roman"/>
                <w:szCs w:val="22"/>
              </w:rPr>
              <w:t>6</w:t>
            </w:r>
            <w:r w:rsidRPr="005B5647">
              <w:rPr>
                <w:rFonts w:ascii="Times New Roman" w:hAnsi="Times New Roman" w:cs="Times New Roman"/>
                <w:szCs w:val="22"/>
              </w:rPr>
              <w:t>.</w:t>
            </w:r>
          </w:p>
          <w:p w:rsidR="00763AF6" w:rsidRPr="003B304F" w:rsidRDefault="003950B5" w:rsidP="00BF2A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50B5">
              <w:rPr>
                <w:rFonts w:ascii="Times New Roman" w:hAnsi="Times New Roman" w:cs="Times New Roman"/>
                <w:szCs w:val="22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B5" w:rsidRDefault="003950B5" w:rsidP="003950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A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*1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%</m:t>
                </m:r>
              </m:oMath>
            </m:oMathPara>
          </w:p>
          <w:p w:rsidR="003950B5" w:rsidRPr="003950B5" w:rsidRDefault="003950B5" w:rsidP="003950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950B5" w:rsidRPr="003950B5" w:rsidRDefault="003950B5" w:rsidP="003950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50B5">
              <w:rPr>
                <w:rFonts w:ascii="Times New Roman" w:hAnsi="Times New Roman" w:cs="Times New Roman"/>
                <w:szCs w:val="22"/>
              </w:rPr>
              <w:t>C = X + Y + Z</w:t>
            </w:r>
          </w:p>
          <w:p w:rsidR="003950B5" w:rsidRPr="003950B5" w:rsidRDefault="003950B5" w:rsidP="003950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50B5">
              <w:rPr>
                <w:rFonts w:ascii="Times New Roman" w:hAnsi="Times New Roman" w:cs="Times New Roman"/>
                <w:szCs w:val="22"/>
              </w:rPr>
              <w:t>где: А – незаконные рекламные конструкции</w:t>
            </w:r>
          </w:p>
          <w:p w:rsidR="003950B5" w:rsidRPr="003950B5" w:rsidRDefault="003950B5" w:rsidP="003950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50B5">
              <w:rPr>
                <w:rFonts w:ascii="Times New Roman" w:hAnsi="Times New Roman" w:cs="Times New Roman"/>
                <w:szCs w:val="22"/>
              </w:rPr>
              <w:t>по отношению к общему количеству на территории, в процентах;</w:t>
            </w:r>
          </w:p>
          <w:p w:rsidR="003950B5" w:rsidRPr="003950B5" w:rsidRDefault="003950B5" w:rsidP="003950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50B5">
              <w:rPr>
                <w:rFonts w:ascii="Times New Roman" w:hAnsi="Times New Roman" w:cs="Times New Roman"/>
                <w:szCs w:val="22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:rsidR="003950B5" w:rsidRPr="003950B5" w:rsidRDefault="003950B5" w:rsidP="003950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50B5">
              <w:rPr>
                <w:rFonts w:ascii="Times New Roman" w:hAnsi="Times New Roman" w:cs="Times New Roman"/>
                <w:szCs w:val="22"/>
              </w:rPr>
              <w:t>С – общее количество рекламных конструкций на территории</w:t>
            </w:r>
          </w:p>
          <w:p w:rsidR="003950B5" w:rsidRPr="003950B5" w:rsidRDefault="003950B5" w:rsidP="003950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50B5">
              <w:rPr>
                <w:rFonts w:ascii="Times New Roman" w:hAnsi="Times New Roman" w:cs="Times New Roman"/>
                <w:szCs w:val="22"/>
              </w:rPr>
              <w:t>(сумма X, Y и Z);</w:t>
            </w:r>
          </w:p>
          <w:p w:rsidR="003950B5" w:rsidRPr="003950B5" w:rsidRDefault="003950B5" w:rsidP="003950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50B5">
              <w:rPr>
                <w:rFonts w:ascii="Times New Roman" w:hAnsi="Times New Roman" w:cs="Times New Roman"/>
                <w:szCs w:val="22"/>
              </w:rPr>
              <w:t>X – количество рекламных конструкций в схеме, установленных с действующими разрешениями;</w:t>
            </w:r>
          </w:p>
          <w:p w:rsidR="003950B5" w:rsidRPr="003950B5" w:rsidRDefault="003950B5" w:rsidP="003950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50B5">
              <w:rPr>
                <w:rFonts w:ascii="Times New Roman" w:hAnsi="Times New Roman" w:cs="Times New Roman"/>
                <w:szCs w:val="22"/>
              </w:rPr>
              <w:t>Y – количество рекламных конструкций вне схемы, установленных с действующими разрешениями;</w:t>
            </w:r>
          </w:p>
          <w:p w:rsidR="00763AF6" w:rsidRPr="009E48C0" w:rsidRDefault="003950B5" w:rsidP="003950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50B5">
              <w:rPr>
                <w:rFonts w:ascii="Times New Roman" w:hAnsi="Times New Roman" w:cs="Times New Roman"/>
                <w:szCs w:val="22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</w:tc>
      </w:tr>
    </w:tbl>
    <w:p w:rsidR="00763AF6" w:rsidRDefault="00763AF6" w:rsidP="007115E4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  <w:r w:rsidRPr="00270394">
        <w:rPr>
          <w:rFonts w:ascii="Times New Roman" w:hAnsi="Times New Roman" w:cs="Times New Roman"/>
        </w:rPr>
        <w:t xml:space="preserve">[1] </w:t>
      </w:r>
      <w:r>
        <w:rPr>
          <w:rFonts w:ascii="Times New Roman" w:hAnsi="Times New Roman" w:cs="Times New Roman"/>
        </w:rPr>
        <w:t>–</w:t>
      </w:r>
      <w:r w:rsidRPr="002703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 оценке результатов реализации мероприятий муниципальной программы расчет фактических значений показателей производится по формулам данной методики.</w:t>
      </w:r>
    </w:p>
    <w:p w:rsidR="00763AF6" w:rsidRDefault="00763AF6" w:rsidP="007115E4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763AF6" w:rsidRDefault="00763AF6" w:rsidP="007115E4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763AF6" w:rsidRDefault="00763AF6" w:rsidP="007115E4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763AF6" w:rsidRDefault="00763AF6" w:rsidP="007115E4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763AF6" w:rsidRDefault="00763AF6" w:rsidP="007115E4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763AF6" w:rsidRDefault="001613AE" w:rsidP="005B5647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</w:t>
      </w:r>
      <w:r w:rsidR="0010404B">
        <w:rPr>
          <w:rFonts w:ascii="Times New Roman" w:hAnsi="Times New Roman" w:cs="Times New Roman"/>
          <w:szCs w:val="22"/>
        </w:rPr>
        <w:t>риложение №3</w:t>
      </w:r>
      <w:r w:rsidR="00031491">
        <w:rPr>
          <w:rFonts w:ascii="Times New Roman" w:hAnsi="Times New Roman" w:cs="Times New Roman"/>
          <w:szCs w:val="22"/>
        </w:rPr>
        <w:t xml:space="preserve"> </w:t>
      </w:r>
    </w:p>
    <w:p w:rsidR="00031491" w:rsidRDefault="00031491" w:rsidP="005B5647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к муниципальной программе</w:t>
      </w:r>
      <w:r w:rsidR="000D5D44">
        <w:rPr>
          <w:rFonts w:ascii="Times New Roman" w:hAnsi="Times New Roman" w:cs="Times New Roman"/>
          <w:szCs w:val="22"/>
        </w:rPr>
        <w:t xml:space="preserve"> Рузского городского округа</w:t>
      </w:r>
    </w:p>
    <w:p w:rsidR="000D5D44" w:rsidRDefault="000D5D44" w:rsidP="005B564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D5D44">
        <w:rPr>
          <w:rFonts w:ascii="Times New Roman" w:hAnsi="Times New Roman" w:cs="Times New Roman"/>
          <w:szCs w:val="22"/>
        </w:rPr>
        <w:t xml:space="preserve">«Развитие системы информирования населения </w:t>
      </w:r>
    </w:p>
    <w:p w:rsidR="000D5D44" w:rsidRDefault="000D5D44" w:rsidP="005B564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D5D44">
        <w:rPr>
          <w:rFonts w:ascii="Times New Roman" w:hAnsi="Times New Roman" w:cs="Times New Roman"/>
          <w:szCs w:val="22"/>
        </w:rPr>
        <w:t xml:space="preserve">о деятельности органов местного самоуправления </w:t>
      </w:r>
    </w:p>
    <w:p w:rsidR="000D5D44" w:rsidRDefault="000D5D44" w:rsidP="005B564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D5D44">
        <w:rPr>
          <w:rFonts w:ascii="Times New Roman" w:hAnsi="Times New Roman" w:cs="Times New Roman"/>
          <w:szCs w:val="22"/>
        </w:rPr>
        <w:t xml:space="preserve">Рузского городского округа»  </w:t>
      </w:r>
    </w:p>
    <w:p w:rsidR="00763AF6" w:rsidRDefault="00763AF6" w:rsidP="000D5D44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7064DF" w:rsidRPr="007064DF" w:rsidRDefault="00BB0115" w:rsidP="007115E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Cs w:val="22"/>
        </w:rPr>
      </w:pPr>
      <w:r w:rsidRPr="007064DF">
        <w:rPr>
          <w:rFonts w:ascii="Times New Roman" w:hAnsi="Times New Roman" w:cs="Times New Roman"/>
          <w:b/>
          <w:szCs w:val="22"/>
        </w:rPr>
        <w:t>Паспорт подпрограммы</w:t>
      </w:r>
      <w:r w:rsidR="007064DF" w:rsidRPr="007064DF">
        <w:rPr>
          <w:rFonts w:ascii="Times New Roman" w:hAnsi="Times New Roman" w:cs="Times New Roman"/>
          <w:b/>
          <w:szCs w:val="22"/>
        </w:rPr>
        <w:t xml:space="preserve"> 1</w:t>
      </w:r>
      <w:r w:rsidRPr="007064DF">
        <w:rPr>
          <w:rFonts w:ascii="Times New Roman" w:hAnsi="Times New Roman" w:cs="Times New Roman"/>
          <w:b/>
          <w:szCs w:val="22"/>
        </w:rPr>
        <w:t xml:space="preserve"> </w:t>
      </w:r>
    </w:p>
    <w:p w:rsidR="00BB0115" w:rsidRPr="007064DF" w:rsidRDefault="007064DF" w:rsidP="007115E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0"/>
        </w:rPr>
      </w:pPr>
      <w:r w:rsidRPr="004C3197">
        <w:rPr>
          <w:rFonts w:ascii="Times New Roman" w:hAnsi="Times New Roman" w:cs="Times New Roman"/>
          <w:b/>
          <w:szCs w:val="22"/>
        </w:rPr>
        <w:t>«Развитие системы информирования населения о деятельности</w:t>
      </w:r>
      <w:r>
        <w:rPr>
          <w:rFonts w:ascii="Times New Roman" w:hAnsi="Times New Roman" w:cs="Times New Roman"/>
          <w:b/>
          <w:szCs w:val="22"/>
        </w:rPr>
        <w:t xml:space="preserve"> </w:t>
      </w:r>
      <w:r w:rsidRPr="004C3197">
        <w:rPr>
          <w:rFonts w:ascii="Times New Roman" w:hAnsi="Times New Roman" w:cs="Times New Roman"/>
          <w:b/>
          <w:szCs w:val="22"/>
        </w:rPr>
        <w:t>органов местного самоуправления</w:t>
      </w:r>
      <w:r>
        <w:rPr>
          <w:rFonts w:ascii="Times New Roman" w:hAnsi="Times New Roman" w:cs="Times New Roman"/>
          <w:b/>
          <w:szCs w:val="22"/>
        </w:rPr>
        <w:t xml:space="preserve"> Рузского городского округа»</w:t>
      </w:r>
      <w:r w:rsidR="00BB0115" w:rsidRPr="00992DD9">
        <w:rPr>
          <w:rFonts w:ascii="Times New Roman" w:hAnsi="Times New Roman" w:cs="Times New Roman"/>
          <w:sz w:val="20"/>
        </w:rPr>
        <w:t xml:space="preserve">  </w:t>
      </w:r>
    </w:p>
    <w:p w:rsidR="00BB0115" w:rsidRDefault="00BB0115" w:rsidP="007115E4">
      <w:pPr>
        <w:pStyle w:val="ConsPlusNormal"/>
        <w:spacing w:line="276" w:lineRule="auto"/>
        <w:jc w:val="both"/>
      </w:pP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3510"/>
        <w:gridCol w:w="2019"/>
        <w:gridCol w:w="2989"/>
        <w:gridCol w:w="1190"/>
        <w:gridCol w:w="1208"/>
        <w:gridCol w:w="1241"/>
        <w:gridCol w:w="992"/>
        <w:gridCol w:w="1134"/>
        <w:gridCol w:w="993"/>
      </w:tblGrid>
      <w:tr w:rsidR="00BB0115" w:rsidRPr="007064DF" w:rsidTr="00A74F07">
        <w:tc>
          <w:tcPr>
            <w:tcW w:w="3510" w:type="dxa"/>
          </w:tcPr>
          <w:p w:rsidR="00BB0115" w:rsidRPr="007064DF" w:rsidRDefault="00BB0115" w:rsidP="002C6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4DF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1766" w:type="dxa"/>
            <w:gridSpan w:val="8"/>
          </w:tcPr>
          <w:p w:rsidR="00BB0115" w:rsidRPr="007064DF" w:rsidRDefault="007064DF" w:rsidP="002C69B6">
            <w:pPr>
              <w:pStyle w:val="ConsPlusNormal"/>
              <w:spacing w:line="276" w:lineRule="auto"/>
              <w:jc w:val="center"/>
              <w:rPr>
                <w:szCs w:val="22"/>
              </w:rPr>
            </w:pPr>
            <w:r w:rsidRPr="007064DF">
              <w:rPr>
                <w:rFonts w:ascii="Times New Roman" w:hAnsi="Times New Roman" w:cs="Times New Roman"/>
                <w:szCs w:val="22"/>
              </w:rPr>
              <w:t>Администрация Рузского городского округа</w:t>
            </w:r>
            <w:r w:rsidR="001864C8">
              <w:rPr>
                <w:rFonts w:ascii="Times New Roman" w:hAnsi="Times New Roman" w:cs="Times New Roman"/>
                <w:szCs w:val="22"/>
              </w:rPr>
              <w:t>, Информационно-аналитическое управление</w:t>
            </w:r>
          </w:p>
        </w:tc>
      </w:tr>
      <w:tr w:rsidR="00BB0115" w:rsidRPr="007064DF" w:rsidTr="00A74F07">
        <w:tc>
          <w:tcPr>
            <w:tcW w:w="3510" w:type="dxa"/>
            <w:vMerge w:val="restart"/>
          </w:tcPr>
          <w:p w:rsidR="00BB0115" w:rsidRPr="007064DF" w:rsidRDefault="00BB0115" w:rsidP="001433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B0115" w:rsidRPr="007064DF" w:rsidRDefault="00BB0115" w:rsidP="001433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4DF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019" w:type="dxa"/>
            <w:vMerge w:val="restart"/>
          </w:tcPr>
          <w:p w:rsidR="00BB0115" w:rsidRPr="007064DF" w:rsidRDefault="00BB0115" w:rsidP="00143361">
            <w:pPr>
              <w:pStyle w:val="ConsPlusNormal"/>
              <w:jc w:val="center"/>
              <w:rPr>
                <w:szCs w:val="22"/>
              </w:rPr>
            </w:pPr>
            <w:r w:rsidRPr="007064DF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2989" w:type="dxa"/>
            <w:vMerge w:val="restart"/>
            <w:vAlign w:val="center"/>
          </w:tcPr>
          <w:p w:rsidR="00BB0115" w:rsidRPr="007064DF" w:rsidRDefault="00BB0115" w:rsidP="00143361">
            <w:pPr>
              <w:pStyle w:val="ConsPlusNormal"/>
              <w:spacing w:line="276" w:lineRule="auto"/>
              <w:jc w:val="center"/>
              <w:rPr>
                <w:szCs w:val="22"/>
              </w:rPr>
            </w:pPr>
            <w:r w:rsidRPr="007064DF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6758" w:type="dxa"/>
            <w:gridSpan w:val="6"/>
          </w:tcPr>
          <w:p w:rsidR="00BB0115" w:rsidRPr="007064DF" w:rsidRDefault="00BB0115" w:rsidP="00143361">
            <w:pPr>
              <w:pStyle w:val="ConsPlusNormal"/>
              <w:spacing w:before="120" w:after="12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4DF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BB0115" w:rsidRPr="007064DF" w:rsidTr="00774726">
        <w:tc>
          <w:tcPr>
            <w:tcW w:w="3510" w:type="dxa"/>
            <w:vMerge/>
          </w:tcPr>
          <w:p w:rsidR="00BB0115" w:rsidRPr="007064DF" w:rsidRDefault="00BB0115" w:rsidP="00143361">
            <w:pPr>
              <w:pStyle w:val="ConsPlusNormal"/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2019" w:type="dxa"/>
            <w:vMerge/>
          </w:tcPr>
          <w:p w:rsidR="00BB0115" w:rsidRPr="007064DF" w:rsidRDefault="00BB0115" w:rsidP="00143361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2989" w:type="dxa"/>
            <w:vMerge/>
          </w:tcPr>
          <w:p w:rsidR="00BB0115" w:rsidRPr="007064DF" w:rsidRDefault="00BB0115" w:rsidP="00143361">
            <w:pPr>
              <w:pStyle w:val="ConsPlusNormal"/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190" w:type="dxa"/>
          </w:tcPr>
          <w:p w:rsidR="00847867" w:rsidRDefault="007064DF" w:rsidP="001433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8</w:t>
            </w:r>
          </w:p>
          <w:p w:rsidR="00BB0115" w:rsidRPr="007064DF" w:rsidRDefault="007064DF" w:rsidP="001433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208" w:type="dxa"/>
          </w:tcPr>
          <w:p w:rsidR="00847867" w:rsidRDefault="007064DF" w:rsidP="001433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9</w:t>
            </w:r>
          </w:p>
          <w:p w:rsidR="00BB0115" w:rsidRPr="007064DF" w:rsidRDefault="007064DF" w:rsidP="001433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241" w:type="dxa"/>
          </w:tcPr>
          <w:p w:rsidR="00847867" w:rsidRDefault="007064DF" w:rsidP="001433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</w:p>
          <w:p w:rsidR="00BB0115" w:rsidRPr="007064DF" w:rsidRDefault="007064DF" w:rsidP="001433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992" w:type="dxa"/>
          </w:tcPr>
          <w:p w:rsidR="00847867" w:rsidRDefault="007064DF" w:rsidP="001433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  <w:p w:rsidR="00BB0115" w:rsidRPr="007064DF" w:rsidRDefault="007064DF" w:rsidP="001433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134" w:type="dxa"/>
          </w:tcPr>
          <w:p w:rsidR="00847867" w:rsidRDefault="007064DF" w:rsidP="001433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  <w:p w:rsidR="00BB0115" w:rsidRPr="007064DF" w:rsidRDefault="007064DF" w:rsidP="001433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993" w:type="dxa"/>
          </w:tcPr>
          <w:p w:rsidR="00BB0115" w:rsidRPr="007064DF" w:rsidRDefault="00BB0115" w:rsidP="001433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4DF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</w:tr>
      <w:tr w:rsidR="00143361" w:rsidRPr="007064DF" w:rsidTr="00774726">
        <w:tc>
          <w:tcPr>
            <w:tcW w:w="3510" w:type="dxa"/>
            <w:vMerge/>
          </w:tcPr>
          <w:p w:rsidR="00143361" w:rsidRPr="007064DF" w:rsidRDefault="00143361" w:rsidP="00143361">
            <w:pPr>
              <w:pStyle w:val="ConsPlusNormal"/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2019" w:type="dxa"/>
            <w:vMerge w:val="restart"/>
          </w:tcPr>
          <w:p w:rsidR="00143361" w:rsidRPr="002437A8" w:rsidRDefault="00143361" w:rsidP="001433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37A8">
              <w:rPr>
                <w:rFonts w:ascii="Times New Roman" w:hAnsi="Times New Roman" w:cs="Times New Roman"/>
                <w:szCs w:val="22"/>
              </w:rPr>
              <w:t>А</w:t>
            </w:r>
            <w:r>
              <w:rPr>
                <w:rFonts w:ascii="Times New Roman" w:hAnsi="Times New Roman" w:cs="Times New Roman"/>
                <w:szCs w:val="22"/>
              </w:rPr>
              <w:t>дминистрация Рузского городского округа</w:t>
            </w:r>
          </w:p>
        </w:tc>
        <w:tc>
          <w:tcPr>
            <w:tcW w:w="2989" w:type="dxa"/>
          </w:tcPr>
          <w:p w:rsidR="00143361" w:rsidRPr="007064DF" w:rsidRDefault="00143361" w:rsidP="001433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4DF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143361" w:rsidRPr="007064DF" w:rsidRDefault="00143361" w:rsidP="001433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4DF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190" w:type="dxa"/>
          </w:tcPr>
          <w:p w:rsidR="00143361" w:rsidRDefault="00143361" w:rsidP="00143361">
            <w:pPr>
              <w:jc w:val="center"/>
            </w:pPr>
            <w:r w:rsidRPr="00B01844">
              <w:rPr>
                <w:rFonts w:ascii="Times New Roman" w:hAnsi="Times New Roman" w:cs="Times New Roman"/>
              </w:rPr>
              <w:t>6180,0</w:t>
            </w:r>
          </w:p>
        </w:tc>
        <w:tc>
          <w:tcPr>
            <w:tcW w:w="1208" w:type="dxa"/>
          </w:tcPr>
          <w:p w:rsidR="00143361" w:rsidRDefault="00143361" w:rsidP="00143361">
            <w:pPr>
              <w:jc w:val="center"/>
            </w:pPr>
            <w:r w:rsidRPr="00B01844">
              <w:rPr>
                <w:rFonts w:ascii="Times New Roman" w:hAnsi="Times New Roman" w:cs="Times New Roman"/>
              </w:rPr>
              <w:t>6180,0</w:t>
            </w:r>
          </w:p>
        </w:tc>
        <w:tc>
          <w:tcPr>
            <w:tcW w:w="1241" w:type="dxa"/>
          </w:tcPr>
          <w:p w:rsidR="00143361" w:rsidRDefault="00143361" w:rsidP="00143361">
            <w:pPr>
              <w:jc w:val="center"/>
            </w:pPr>
            <w:r w:rsidRPr="00B01844">
              <w:rPr>
                <w:rFonts w:ascii="Times New Roman" w:hAnsi="Times New Roman" w:cs="Times New Roman"/>
              </w:rPr>
              <w:t>6180,0</w:t>
            </w:r>
          </w:p>
        </w:tc>
        <w:tc>
          <w:tcPr>
            <w:tcW w:w="992" w:type="dxa"/>
          </w:tcPr>
          <w:p w:rsidR="00143361" w:rsidRDefault="00143361" w:rsidP="00143361">
            <w:pPr>
              <w:jc w:val="center"/>
            </w:pPr>
            <w:r w:rsidRPr="00B01844">
              <w:rPr>
                <w:rFonts w:ascii="Times New Roman" w:hAnsi="Times New Roman" w:cs="Times New Roman"/>
              </w:rPr>
              <w:t>6180,0</w:t>
            </w:r>
          </w:p>
        </w:tc>
        <w:tc>
          <w:tcPr>
            <w:tcW w:w="1134" w:type="dxa"/>
          </w:tcPr>
          <w:p w:rsidR="00143361" w:rsidRDefault="00143361" w:rsidP="00143361">
            <w:pPr>
              <w:jc w:val="center"/>
            </w:pPr>
            <w:r w:rsidRPr="00B01844">
              <w:rPr>
                <w:rFonts w:ascii="Times New Roman" w:hAnsi="Times New Roman" w:cs="Times New Roman"/>
              </w:rPr>
              <w:t>6180,0</w:t>
            </w:r>
          </w:p>
        </w:tc>
        <w:tc>
          <w:tcPr>
            <w:tcW w:w="993" w:type="dxa"/>
          </w:tcPr>
          <w:p w:rsidR="00143361" w:rsidRDefault="00A74F07" w:rsidP="00143361">
            <w:pPr>
              <w:jc w:val="center"/>
            </w:pPr>
            <w:r>
              <w:rPr>
                <w:rFonts w:ascii="Times New Roman" w:hAnsi="Times New Roman" w:cs="Times New Roman"/>
              </w:rPr>
              <w:t>3090</w:t>
            </w:r>
            <w:r w:rsidR="00143361" w:rsidRPr="00B01844">
              <w:rPr>
                <w:rFonts w:ascii="Times New Roman" w:hAnsi="Times New Roman" w:cs="Times New Roman"/>
              </w:rPr>
              <w:t>0,0</w:t>
            </w:r>
          </w:p>
        </w:tc>
      </w:tr>
      <w:tr w:rsidR="00143361" w:rsidRPr="007064DF" w:rsidTr="00774726">
        <w:tc>
          <w:tcPr>
            <w:tcW w:w="3510" w:type="dxa"/>
            <w:vMerge/>
          </w:tcPr>
          <w:p w:rsidR="00143361" w:rsidRPr="007064DF" w:rsidRDefault="00143361" w:rsidP="00143361">
            <w:pPr>
              <w:pStyle w:val="ConsPlusNormal"/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2019" w:type="dxa"/>
            <w:vMerge/>
          </w:tcPr>
          <w:p w:rsidR="00143361" w:rsidRPr="007064DF" w:rsidRDefault="00143361" w:rsidP="00143361">
            <w:pPr>
              <w:pStyle w:val="ConsPlusNormal"/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2989" w:type="dxa"/>
          </w:tcPr>
          <w:p w:rsidR="00143361" w:rsidRPr="007064DF" w:rsidRDefault="00143361" w:rsidP="001433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4DF">
              <w:rPr>
                <w:rFonts w:ascii="Times New Roman" w:hAnsi="Times New Roman" w:cs="Times New Roman"/>
                <w:szCs w:val="22"/>
              </w:rPr>
              <w:t>Средства бюджета Рузского городского округа</w:t>
            </w:r>
          </w:p>
        </w:tc>
        <w:tc>
          <w:tcPr>
            <w:tcW w:w="1190" w:type="dxa"/>
          </w:tcPr>
          <w:p w:rsidR="00143361" w:rsidRDefault="00143361" w:rsidP="00143361">
            <w:pPr>
              <w:jc w:val="center"/>
            </w:pPr>
            <w:r w:rsidRPr="00682AD6">
              <w:rPr>
                <w:rFonts w:ascii="Times New Roman" w:hAnsi="Times New Roman" w:cs="Times New Roman"/>
              </w:rPr>
              <w:t>5980,0</w:t>
            </w:r>
          </w:p>
        </w:tc>
        <w:tc>
          <w:tcPr>
            <w:tcW w:w="1208" w:type="dxa"/>
          </w:tcPr>
          <w:p w:rsidR="00143361" w:rsidRDefault="00143361" w:rsidP="00143361">
            <w:pPr>
              <w:jc w:val="center"/>
            </w:pPr>
            <w:r w:rsidRPr="00682AD6">
              <w:rPr>
                <w:rFonts w:ascii="Times New Roman" w:hAnsi="Times New Roman" w:cs="Times New Roman"/>
              </w:rPr>
              <w:t>5980,0</w:t>
            </w:r>
          </w:p>
        </w:tc>
        <w:tc>
          <w:tcPr>
            <w:tcW w:w="1241" w:type="dxa"/>
          </w:tcPr>
          <w:p w:rsidR="00143361" w:rsidRDefault="00143361" w:rsidP="00143361">
            <w:pPr>
              <w:jc w:val="center"/>
            </w:pPr>
            <w:r w:rsidRPr="00682AD6">
              <w:rPr>
                <w:rFonts w:ascii="Times New Roman" w:hAnsi="Times New Roman" w:cs="Times New Roman"/>
              </w:rPr>
              <w:t>5980,0</w:t>
            </w:r>
          </w:p>
        </w:tc>
        <w:tc>
          <w:tcPr>
            <w:tcW w:w="992" w:type="dxa"/>
          </w:tcPr>
          <w:p w:rsidR="00143361" w:rsidRDefault="00143361" w:rsidP="00143361">
            <w:pPr>
              <w:jc w:val="center"/>
            </w:pPr>
            <w:r w:rsidRPr="00682AD6">
              <w:rPr>
                <w:rFonts w:ascii="Times New Roman" w:hAnsi="Times New Roman" w:cs="Times New Roman"/>
              </w:rPr>
              <w:t>5980,0</w:t>
            </w:r>
          </w:p>
        </w:tc>
        <w:tc>
          <w:tcPr>
            <w:tcW w:w="1134" w:type="dxa"/>
          </w:tcPr>
          <w:p w:rsidR="00143361" w:rsidRDefault="00143361" w:rsidP="00143361">
            <w:pPr>
              <w:jc w:val="center"/>
            </w:pPr>
            <w:r w:rsidRPr="00682AD6">
              <w:rPr>
                <w:rFonts w:ascii="Times New Roman" w:hAnsi="Times New Roman" w:cs="Times New Roman"/>
              </w:rPr>
              <w:t>5980,0</w:t>
            </w:r>
          </w:p>
        </w:tc>
        <w:tc>
          <w:tcPr>
            <w:tcW w:w="993" w:type="dxa"/>
          </w:tcPr>
          <w:p w:rsidR="00143361" w:rsidRDefault="00A74F07" w:rsidP="00143361">
            <w:pPr>
              <w:jc w:val="center"/>
            </w:pPr>
            <w:r>
              <w:rPr>
                <w:rFonts w:ascii="Times New Roman" w:hAnsi="Times New Roman" w:cs="Times New Roman"/>
              </w:rPr>
              <w:t>2990</w:t>
            </w:r>
            <w:r w:rsidR="00143361" w:rsidRPr="00682AD6">
              <w:rPr>
                <w:rFonts w:ascii="Times New Roman" w:hAnsi="Times New Roman" w:cs="Times New Roman"/>
              </w:rPr>
              <w:t>0,0</w:t>
            </w:r>
          </w:p>
        </w:tc>
      </w:tr>
      <w:tr w:rsidR="00BB0115" w:rsidRPr="007064DF" w:rsidTr="00774726">
        <w:tc>
          <w:tcPr>
            <w:tcW w:w="3510" w:type="dxa"/>
            <w:vMerge/>
          </w:tcPr>
          <w:p w:rsidR="00BB0115" w:rsidRPr="007064DF" w:rsidRDefault="00BB0115" w:rsidP="00143361">
            <w:pPr>
              <w:pStyle w:val="ConsPlusNormal"/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2019" w:type="dxa"/>
            <w:vMerge/>
          </w:tcPr>
          <w:p w:rsidR="00BB0115" w:rsidRPr="007064DF" w:rsidRDefault="00BB0115" w:rsidP="00143361">
            <w:pPr>
              <w:pStyle w:val="ConsPlusNormal"/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2989" w:type="dxa"/>
          </w:tcPr>
          <w:p w:rsidR="00BB0115" w:rsidRPr="007064DF" w:rsidRDefault="00BB0115" w:rsidP="001433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4DF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190" w:type="dxa"/>
          </w:tcPr>
          <w:p w:rsidR="00BB0115" w:rsidRPr="001044A4" w:rsidRDefault="006D3BA3" w:rsidP="001433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044A4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1208" w:type="dxa"/>
          </w:tcPr>
          <w:p w:rsidR="00BB0115" w:rsidRPr="001044A4" w:rsidRDefault="006D3BA3" w:rsidP="001433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044A4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1241" w:type="dxa"/>
          </w:tcPr>
          <w:p w:rsidR="00BB0115" w:rsidRPr="001044A4" w:rsidRDefault="006D3BA3" w:rsidP="001433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044A4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BB0115" w:rsidRPr="001044A4" w:rsidRDefault="006D3BA3" w:rsidP="001433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044A4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BB0115" w:rsidRPr="001044A4" w:rsidRDefault="006D3BA3" w:rsidP="001433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044A4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993" w:type="dxa"/>
          </w:tcPr>
          <w:p w:rsidR="00BB0115" w:rsidRPr="001044A4" w:rsidRDefault="006D3BA3" w:rsidP="001433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044A4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</w:tr>
      <w:tr w:rsidR="00BB0115" w:rsidRPr="007064DF" w:rsidTr="00774726">
        <w:tc>
          <w:tcPr>
            <w:tcW w:w="3510" w:type="dxa"/>
            <w:vMerge/>
          </w:tcPr>
          <w:p w:rsidR="00BB0115" w:rsidRPr="007064DF" w:rsidRDefault="00BB0115" w:rsidP="00143361">
            <w:pPr>
              <w:pStyle w:val="ConsPlusNormal"/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2019" w:type="dxa"/>
            <w:vMerge/>
          </w:tcPr>
          <w:p w:rsidR="00BB0115" w:rsidRPr="007064DF" w:rsidRDefault="00BB0115" w:rsidP="00143361">
            <w:pPr>
              <w:pStyle w:val="ConsPlusNormal"/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2989" w:type="dxa"/>
          </w:tcPr>
          <w:p w:rsidR="00BB0115" w:rsidRPr="007064DF" w:rsidRDefault="00BB0115" w:rsidP="001433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4D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190" w:type="dxa"/>
          </w:tcPr>
          <w:p w:rsidR="00BB0115" w:rsidRPr="001044A4" w:rsidRDefault="006D3BA3" w:rsidP="001433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044A4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1208" w:type="dxa"/>
          </w:tcPr>
          <w:p w:rsidR="00BB0115" w:rsidRPr="001044A4" w:rsidRDefault="006D3BA3" w:rsidP="001433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044A4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1241" w:type="dxa"/>
          </w:tcPr>
          <w:p w:rsidR="00BB0115" w:rsidRPr="001044A4" w:rsidRDefault="006D3BA3" w:rsidP="001433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044A4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BB0115" w:rsidRPr="001044A4" w:rsidRDefault="006D3BA3" w:rsidP="001433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044A4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BB0115" w:rsidRPr="001044A4" w:rsidRDefault="006D3BA3" w:rsidP="001433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044A4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993" w:type="dxa"/>
          </w:tcPr>
          <w:p w:rsidR="00BB0115" w:rsidRPr="001044A4" w:rsidRDefault="006D3BA3" w:rsidP="001433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044A4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</w:tr>
      <w:tr w:rsidR="001044A4" w:rsidRPr="007064DF" w:rsidTr="00774726">
        <w:tc>
          <w:tcPr>
            <w:tcW w:w="3510" w:type="dxa"/>
            <w:vMerge/>
          </w:tcPr>
          <w:p w:rsidR="001044A4" w:rsidRPr="007064DF" w:rsidRDefault="001044A4" w:rsidP="00143361">
            <w:pPr>
              <w:pStyle w:val="ConsPlusNormal"/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2019" w:type="dxa"/>
            <w:vMerge/>
          </w:tcPr>
          <w:p w:rsidR="001044A4" w:rsidRPr="007064DF" w:rsidRDefault="001044A4" w:rsidP="00143361">
            <w:pPr>
              <w:pStyle w:val="ConsPlusNormal"/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2989" w:type="dxa"/>
          </w:tcPr>
          <w:p w:rsidR="001044A4" w:rsidRPr="007064DF" w:rsidRDefault="001044A4" w:rsidP="001433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4D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90" w:type="dxa"/>
          </w:tcPr>
          <w:p w:rsidR="001044A4" w:rsidRPr="001044A4" w:rsidRDefault="001044A4" w:rsidP="001433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044A4">
              <w:rPr>
                <w:rFonts w:ascii="Times New Roman" w:hAnsi="Times New Roman" w:cs="Times New Roman"/>
                <w:szCs w:val="22"/>
              </w:rPr>
              <w:t>200,0</w:t>
            </w:r>
          </w:p>
        </w:tc>
        <w:tc>
          <w:tcPr>
            <w:tcW w:w="1208" w:type="dxa"/>
          </w:tcPr>
          <w:p w:rsidR="001044A4" w:rsidRDefault="001044A4" w:rsidP="00143361">
            <w:pPr>
              <w:jc w:val="center"/>
            </w:pPr>
            <w:r w:rsidRPr="00627B39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41" w:type="dxa"/>
          </w:tcPr>
          <w:p w:rsidR="001044A4" w:rsidRDefault="001044A4" w:rsidP="00143361">
            <w:pPr>
              <w:jc w:val="center"/>
            </w:pPr>
            <w:r w:rsidRPr="00627B39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</w:tcPr>
          <w:p w:rsidR="001044A4" w:rsidRDefault="001044A4" w:rsidP="00143361">
            <w:pPr>
              <w:jc w:val="center"/>
            </w:pPr>
            <w:r w:rsidRPr="00627B39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</w:tcPr>
          <w:p w:rsidR="001044A4" w:rsidRDefault="001044A4" w:rsidP="00143361">
            <w:pPr>
              <w:jc w:val="center"/>
            </w:pPr>
            <w:r w:rsidRPr="00627B39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3" w:type="dxa"/>
          </w:tcPr>
          <w:p w:rsidR="001044A4" w:rsidRDefault="001044A4" w:rsidP="00143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27B39">
              <w:rPr>
                <w:rFonts w:ascii="Times New Roman" w:hAnsi="Times New Roman" w:cs="Times New Roman"/>
              </w:rPr>
              <w:t>00,0</w:t>
            </w:r>
          </w:p>
          <w:p w:rsidR="001044A4" w:rsidRDefault="001044A4" w:rsidP="00143361">
            <w:pPr>
              <w:jc w:val="center"/>
            </w:pPr>
          </w:p>
        </w:tc>
      </w:tr>
    </w:tbl>
    <w:p w:rsidR="00BB0115" w:rsidRDefault="00BB0115" w:rsidP="007115E4"/>
    <w:p w:rsidR="00BB0115" w:rsidRDefault="00BB0115" w:rsidP="007115E4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807F8A" w:rsidRDefault="00807F8A" w:rsidP="007115E4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807F8A" w:rsidRDefault="00807F8A" w:rsidP="007115E4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807F8A" w:rsidRDefault="00807F8A" w:rsidP="007115E4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807F8A" w:rsidRDefault="00807F8A" w:rsidP="007115E4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807F8A" w:rsidRDefault="00807F8A" w:rsidP="007115E4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807F8A" w:rsidRDefault="00807F8A" w:rsidP="007115E4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7B587A" w:rsidRDefault="007B587A" w:rsidP="007115E4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7B587A" w:rsidRDefault="007B587A" w:rsidP="007115E4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7B587A" w:rsidRDefault="007B587A" w:rsidP="007115E4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09560D" w:rsidRDefault="0009560D" w:rsidP="007115E4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Перечень мероприятий </w:t>
      </w:r>
      <w:r w:rsidR="00594E45">
        <w:rPr>
          <w:rFonts w:ascii="Times New Roman" w:hAnsi="Times New Roman" w:cs="Times New Roman"/>
          <w:szCs w:val="22"/>
        </w:rPr>
        <w:t xml:space="preserve">муниципальной </w:t>
      </w:r>
      <w:r w:rsidR="007B587A">
        <w:rPr>
          <w:rFonts w:ascii="Times New Roman" w:hAnsi="Times New Roman" w:cs="Times New Roman"/>
          <w:szCs w:val="22"/>
        </w:rPr>
        <w:t>под</w:t>
      </w:r>
      <w:r>
        <w:rPr>
          <w:rFonts w:ascii="Times New Roman" w:hAnsi="Times New Roman" w:cs="Times New Roman"/>
          <w:szCs w:val="22"/>
        </w:rPr>
        <w:t>программы</w:t>
      </w:r>
    </w:p>
    <w:p w:rsidR="001613AE" w:rsidRPr="004C3197" w:rsidRDefault="00894B50" w:rsidP="005B564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 «Развитие системы и</w:t>
      </w:r>
      <w:r w:rsidR="0009560D" w:rsidRPr="004C3197">
        <w:rPr>
          <w:rFonts w:ascii="Times New Roman" w:hAnsi="Times New Roman" w:cs="Times New Roman"/>
          <w:b/>
          <w:szCs w:val="22"/>
        </w:rPr>
        <w:t>нформирования населения о деятельности</w:t>
      </w:r>
      <w:r w:rsidR="007115E4">
        <w:rPr>
          <w:rFonts w:ascii="Times New Roman" w:hAnsi="Times New Roman" w:cs="Times New Roman"/>
          <w:b/>
          <w:szCs w:val="22"/>
        </w:rPr>
        <w:t xml:space="preserve"> </w:t>
      </w:r>
      <w:r w:rsidR="0009560D" w:rsidRPr="004C3197">
        <w:rPr>
          <w:rFonts w:ascii="Times New Roman" w:hAnsi="Times New Roman" w:cs="Times New Roman"/>
          <w:b/>
          <w:szCs w:val="22"/>
        </w:rPr>
        <w:t xml:space="preserve">органов местного самоуправления </w:t>
      </w:r>
      <w:r w:rsidR="009973B5">
        <w:rPr>
          <w:rFonts w:ascii="Times New Roman" w:hAnsi="Times New Roman" w:cs="Times New Roman"/>
          <w:b/>
          <w:szCs w:val="22"/>
        </w:rPr>
        <w:t>Рузского</w:t>
      </w:r>
      <w:r>
        <w:rPr>
          <w:rFonts w:ascii="Times New Roman" w:hAnsi="Times New Roman" w:cs="Times New Roman"/>
          <w:b/>
          <w:szCs w:val="22"/>
        </w:rPr>
        <w:t xml:space="preserve"> горо</w:t>
      </w:r>
      <w:r w:rsidR="007B587A">
        <w:rPr>
          <w:rFonts w:ascii="Times New Roman" w:hAnsi="Times New Roman" w:cs="Times New Roman"/>
          <w:b/>
          <w:szCs w:val="22"/>
        </w:rPr>
        <w:t>дского округа</w:t>
      </w:r>
      <w:r w:rsidR="0009560D" w:rsidRPr="004C3197">
        <w:rPr>
          <w:rFonts w:ascii="Times New Roman" w:hAnsi="Times New Roman" w:cs="Times New Roman"/>
          <w:b/>
          <w:szCs w:val="22"/>
        </w:rPr>
        <w:t>»</w:t>
      </w:r>
    </w:p>
    <w:tbl>
      <w:tblPr>
        <w:tblpPr w:leftFromText="180" w:rightFromText="180" w:vertAnchor="text" w:horzAnchor="margin" w:tblpXSpec="center" w:tblpY="151"/>
        <w:tblW w:w="15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6"/>
        <w:gridCol w:w="3254"/>
        <w:gridCol w:w="843"/>
        <w:gridCol w:w="1566"/>
        <w:gridCol w:w="993"/>
        <w:gridCol w:w="850"/>
        <w:gridCol w:w="851"/>
        <w:gridCol w:w="850"/>
        <w:gridCol w:w="851"/>
        <w:gridCol w:w="992"/>
        <w:gridCol w:w="850"/>
        <w:gridCol w:w="1134"/>
        <w:gridCol w:w="2006"/>
      </w:tblGrid>
      <w:tr w:rsidR="004963E0" w:rsidRPr="003B304F" w:rsidTr="001044A4">
        <w:tc>
          <w:tcPr>
            <w:tcW w:w="636" w:type="dxa"/>
            <w:vMerge w:val="restart"/>
          </w:tcPr>
          <w:p w:rsidR="007115E4" w:rsidRPr="003B304F" w:rsidRDefault="007115E4" w:rsidP="006D3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CB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254" w:type="dxa"/>
            <w:vMerge w:val="restart"/>
          </w:tcPr>
          <w:p w:rsidR="007115E4" w:rsidRPr="003B304F" w:rsidRDefault="007115E4" w:rsidP="006D3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роприятие </w:t>
            </w:r>
            <w:r w:rsidR="00DC1E09">
              <w:rPr>
                <w:rFonts w:ascii="Times New Roman" w:hAnsi="Times New Roman" w:cs="Times New Roman"/>
                <w:szCs w:val="22"/>
              </w:rPr>
              <w:t>под</w:t>
            </w:r>
            <w:r w:rsidRPr="003B304F">
              <w:rPr>
                <w:rFonts w:ascii="Times New Roman" w:hAnsi="Times New Roman" w:cs="Times New Roman"/>
                <w:szCs w:val="22"/>
              </w:rPr>
              <w:t>программы</w:t>
            </w:r>
          </w:p>
        </w:tc>
        <w:tc>
          <w:tcPr>
            <w:tcW w:w="843" w:type="dxa"/>
            <w:vMerge w:val="restart"/>
            <w:tcBorders>
              <w:right w:val="single" w:sz="4" w:space="0" w:color="auto"/>
            </w:tcBorders>
          </w:tcPr>
          <w:p w:rsidR="007115E4" w:rsidRPr="003B304F" w:rsidRDefault="007115E4" w:rsidP="006D3BA3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Сроки исполнения мероприятий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E4" w:rsidRPr="003B304F" w:rsidRDefault="007115E4" w:rsidP="006D3BA3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7115E4" w:rsidRPr="003B304F" w:rsidRDefault="007115E4" w:rsidP="006D3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 xml:space="preserve">Объем финансирования мероприятия в </w:t>
            </w:r>
            <w:r>
              <w:rPr>
                <w:rFonts w:ascii="Times New Roman" w:hAnsi="Times New Roman" w:cs="Times New Roman"/>
                <w:szCs w:val="22"/>
              </w:rPr>
              <w:t xml:space="preserve">году, предшествующему </w:t>
            </w:r>
            <w:r w:rsidRPr="003B304F">
              <w:rPr>
                <w:rFonts w:ascii="Times New Roman" w:hAnsi="Times New Roman" w:cs="Times New Roman"/>
                <w:szCs w:val="22"/>
              </w:rPr>
              <w:t>году</w:t>
            </w:r>
            <w:r>
              <w:rPr>
                <w:rFonts w:ascii="Times New Roman" w:hAnsi="Times New Roman" w:cs="Times New Roman"/>
                <w:szCs w:val="22"/>
              </w:rPr>
              <w:t xml:space="preserve"> начала</w:t>
            </w:r>
            <w:r w:rsidRPr="003B304F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реализации </w:t>
            </w:r>
            <w:r w:rsidR="00DC1E09">
              <w:rPr>
                <w:rFonts w:ascii="Times New Roman" w:hAnsi="Times New Roman" w:cs="Times New Roman"/>
                <w:szCs w:val="22"/>
              </w:rPr>
              <w:t>под</w:t>
            </w:r>
            <w:r>
              <w:rPr>
                <w:rFonts w:ascii="Times New Roman" w:hAnsi="Times New Roman" w:cs="Times New Roman"/>
                <w:szCs w:val="22"/>
              </w:rPr>
              <w:t>программы</w:t>
            </w:r>
          </w:p>
          <w:p w:rsidR="007115E4" w:rsidRPr="003B304F" w:rsidRDefault="007115E4" w:rsidP="006D3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тыс. руб.)</w:t>
            </w:r>
          </w:p>
        </w:tc>
        <w:tc>
          <w:tcPr>
            <w:tcW w:w="850" w:type="dxa"/>
            <w:vMerge w:val="restart"/>
          </w:tcPr>
          <w:p w:rsidR="007115E4" w:rsidRPr="003B304F" w:rsidRDefault="007115E4" w:rsidP="006D3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  <w:p w:rsidR="007115E4" w:rsidRPr="003B304F" w:rsidRDefault="007115E4" w:rsidP="006D3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(тыс. руб.)</w:t>
            </w:r>
          </w:p>
        </w:tc>
        <w:tc>
          <w:tcPr>
            <w:tcW w:w="4394" w:type="dxa"/>
            <w:gridSpan w:val="5"/>
          </w:tcPr>
          <w:p w:rsidR="007115E4" w:rsidRPr="003B304F" w:rsidRDefault="007115E4" w:rsidP="006D3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 xml:space="preserve">Объем финансирования по годам </w:t>
            </w:r>
          </w:p>
          <w:p w:rsidR="007115E4" w:rsidRPr="003B304F" w:rsidRDefault="007115E4" w:rsidP="006D3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(тыс. руб.)</w:t>
            </w:r>
          </w:p>
        </w:tc>
        <w:tc>
          <w:tcPr>
            <w:tcW w:w="1134" w:type="dxa"/>
            <w:vMerge w:val="restart"/>
          </w:tcPr>
          <w:p w:rsidR="007115E4" w:rsidRPr="003240E2" w:rsidRDefault="007115E4" w:rsidP="006D3BA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94E45">
              <w:rPr>
                <w:rFonts w:ascii="Times New Roman" w:hAnsi="Times New Roman" w:cs="Times New Roman"/>
                <w:szCs w:val="22"/>
              </w:rPr>
              <w:t>Ответственны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94E45">
              <w:rPr>
                <w:rFonts w:ascii="Times New Roman" w:hAnsi="Times New Roman" w:cs="Times New Roman"/>
                <w:szCs w:val="22"/>
              </w:rPr>
              <w:t xml:space="preserve"> за выполнение мероприятия </w:t>
            </w:r>
            <w:r w:rsidR="00DC1E09">
              <w:rPr>
                <w:rFonts w:ascii="Times New Roman" w:hAnsi="Times New Roman" w:cs="Times New Roman"/>
                <w:szCs w:val="22"/>
              </w:rPr>
              <w:t>под</w:t>
            </w:r>
            <w:r w:rsidRPr="00594E45">
              <w:rPr>
                <w:rFonts w:ascii="Times New Roman" w:hAnsi="Times New Roman" w:cs="Times New Roman"/>
                <w:szCs w:val="22"/>
              </w:rPr>
              <w:t>программы</w:t>
            </w:r>
          </w:p>
        </w:tc>
        <w:tc>
          <w:tcPr>
            <w:tcW w:w="2006" w:type="dxa"/>
            <w:vMerge w:val="restart"/>
          </w:tcPr>
          <w:p w:rsidR="007115E4" w:rsidRPr="003B304F" w:rsidRDefault="007115E4" w:rsidP="006D3BA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езультаты выполнения мероприятий </w:t>
            </w:r>
            <w:r w:rsidR="00DC1E09">
              <w:rPr>
                <w:rFonts w:ascii="Times New Roman" w:hAnsi="Times New Roman" w:cs="Times New Roman"/>
                <w:szCs w:val="22"/>
              </w:rPr>
              <w:t>под</w:t>
            </w:r>
            <w:r w:rsidRPr="003B304F">
              <w:rPr>
                <w:rFonts w:ascii="Times New Roman" w:hAnsi="Times New Roman" w:cs="Times New Roman"/>
                <w:szCs w:val="22"/>
              </w:rPr>
              <w:t>программы</w:t>
            </w:r>
          </w:p>
        </w:tc>
      </w:tr>
      <w:tr w:rsidR="004963E0" w:rsidRPr="003B304F" w:rsidTr="001044A4">
        <w:trPr>
          <w:cantSplit/>
          <w:trHeight w:val="1134"/>
        </w:trPr>
        <w:tc>
          <w:tcPr>
            <w:tcW w:w="636" w:type="dxa"/>
            <w:vMerge/>
          </w:tcPr>
          <w:p w:rsidR="007115E4" w:rsidRPr="003B304F" w:rsidRDefault="007115E4" w:rsidP="006D3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Merge/>
          </w:tcPr>
          <w:p w:rsidR="007115E4" w:rsidRPr="003B304F" w:rsidRDefault="007115E4" w:rsidP="006D3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  <w:tcBorders>
              <w:right w:val="single" w:sz="4" w:space="0" w:color="auto"/>
            </w:tcBorders>
          </w:tcPr>
          <w:p w:rsidR="007115E4" w:rsidRPr="003B304F" w:rsidRDefault="007115E4" w:rsidP="006D3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E4" w:rsidRPr="003B304F" w:rsidRDefault="007115E4" w:rsidP="006D3BA3">
            <w:pPr>
              <w:spacing w:after="0" w:line="240" w:lineRule="auto"/>
              <w:ind w:righ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7115E4" w:rsidRPr="003B304F" w:rsidRDefault="007115E4" w:rsidP="006D3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115E4" w:rsidRPr="003B304F" w:rsidRDefault="007115E4" w:rsidP="006D3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15E4" w:rsidRDefault="007115E4" w:rsidP="006D3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8</w:t>
            </w:r>
          </w:p>
          <w:p w:rsidR="007115E4" w:rsidRPr="003B304F" w:rsidRDefault="007115E4" w:rsidP="006D3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850" w:type="dxa"/>
          </w:tcPr>
          <w:p w:rsidR="007115E4" w:rsidRDefault="007115E4" w:rsidP="006D3BA3">
            <w:pPr>
              <w:pStyle w:val="ConsPlusNormal"/>
              <w:ind w:left="-62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9</w:t>
            </w:r>
          </w:p>
          <w:p w:rsidR="007115E4" w:rsidRPr="003B304F" w:rsidRDefault="007115E4" w:rsidP="006D3BA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851" w:type="dxa"/>
          </w:tcPr>
          <w:p w:rsidR="007115E4" w:rsidRPr="003B304F" w:rsidRDefault="007115E4" w:rsidP="006D3BA3">
            <w:pPr>
              <w:pStyle w:val="ConsPlusNormal"/>
              <w:ind w:left="-62" w:right="-62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</w:p>
          <w:p w:rsidR="007115E4" w:rsidRPr="003B304F" w:rsidRDefault="007115E4" w:rsidP="006D3BA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992" w:type="dxa"/>
          </w:tcPr>
          <w:p w:rsidR="007115E4" w:rsidRDefault="007115E4" w:rsidP="006D3BA3">
            <w:pPr>
              <w:pStyle w:val="ConsPlusNormal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  <w:p w:rsidR="007115E4" w:rsidRPr="003B304F" w:rsidRDefault="007115E4" w:rsidP="006D3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850" w:type="dxa"/>
          </w:tcPr>
          <w:p w:rsidR="007115E4" w:rsidRPr="003B304F" w:rsidRDefault="007115E4" w:rsidP="006D3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vMerge/>
          </w:tcPr>
          <w:p w:rsidR="007115E4" w:rsidRPr="003240E2" w:rsidRDefault="007115E4" w:rsidP="006D3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7115E4" w:rsidRPr="003B304F" w:rsidRDefault="007115E4" w:rsidP="006D3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963E0" w:rsidRPr="003B304F" w:rsidTr="001044A4">
        <w:trPr>
          <w:trHeight w:val="30"/>
        </w:trPr>
        <w:tc>
          <w:tcPr>
            <w:tcW w:w="636" w:type="dxa"/>
            <w:tcBorders>
              <w:bottom w:val="single" w:sz="4" w:space="0" w:color="auto"/>
            </w:tcBorders>
          </w:tcPr>
          <w:p w:rsidR="007115E4" w:rsidRPr="003B304F" w:rsidRDefault="007115E4" w:rsidP="006D3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7115E4" w:rsidRPr="003B304F" w:rsidRDefault="007115E4" w:rsidP="006D3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7115E4" w:rsidRPr="003B304F" w:rsidRDefault="007115E4" w:rsidP="006D3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7115E4" w:rsidRPr="003B304F" w:rsidRDefault="007115E4" w:rsidP="006D3BA3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115E4" w:rsidRPr="003B304F" w:rsidRDefault="007115E4" w:rsidP="006D3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115E4" w:rsidRPr="003B304F" w:rsidRDefault="007115E4" w:rsidP="006D3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15E4" w:rsidRPr="003B304F" w:rsidRDefault="007115E4" w:rsidP="006D3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115E4" w:rsidRPr="003B304F" w:rsidRDefault="007115E4" w:rsidP="006D3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15E4" w:rsidRPr="003B304F" w:rsidRDefault="007115E4" w:rsidP="006D3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15E4" w:rsidRPr="003B304F" w:rsidRDefault="007115E4" w:rsidP="006D3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115E4" w:rsidRPr="003B304F" w:rsidRDefault="007115E4" w:rsidP="006D3BA3">
            <w:pPr>
              <w:pStyle w:val="ConsPlusNormal"/>
              <w:ind w:left="-8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15E4" w:rsidRPr="003240E2" w:rsidRDefault="007115E4" w:rsidP="006D3B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40E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7115E4" w:rsidRPr="003B304F" w:rsidRDefault="007115E4" w:rsidP="006D3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13</w:t>
            </w:r>
          </w:p>
        </w:tc>
      </w:tr>
      <w:tr w:rsidR="004B023D" w:rsidRPr="003B304F" w:rsidTr="005B5647">
        <w:trPr>
          <w:trHeight w:val="410"/>
        </w:trPr>
        <w:tc>
          <w:tcPr>
            <w:tcW w:w="636" w:type="dxa"/>
            <w:vMerge w:val="restart"/>
          </w:tcPr>
          <w:p w:rsidR="004B023D" w:rsidRPr="003B304F" w:rsidRDefault="004B023D" w:rsidP="004B0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254" w:type="dxa"/>
            <w:vMerge w:val="restart"/>
          </w:tcPr>
          <w:p w:rsidR="004B023D" w:rsidRDefault="004B023D" w:rsidP="004B023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46CBD">
              <w:rPr>
                <w:rFonts w:ascii="Times New Roman" w:hAnsi="Times New Roman" w:cs="Times New Roman"/>
                <w:b/>
                <w:szCs w:val="22"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1</w:t>
            </w:r>
          </w:p>
          <w:p w:rsidR="004B023D" w:rsidRPr="003B304F" w:rsidRDefault="004B023D" w:rsidP="004B02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Информирование населения об основных событиях социально-экономического развития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3B304F">
              <w:rPr>
                <w:rFonts w:ascii="Times New Roman" w:hAnsi="Times New Roman" w:cs="Times New Roman"/>
                <w:szCs w:val="22"/>
              </w:rPr>
              <w:t xml:space="preserve"> общественно-политической жизни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>
              <w:t xml:space="preserve"> </w:t>
            </w:r>
            <w:r w:rsidRPr="00046CBD">
              <w:rPr>
                <w:rFonts w:ascii="Times New Roman" w:hAnsi="Times New Roman" w:cs="Times New Roman"/>
                <w:szCs w:val="22"/>
              </w:rPr>
              <w:t xml:space="preserve">о деятельности органов </w:t>
            </w:r>
            <w:r>
              <w:rPr>
                <w:rFonts w:ascii="Times New Roman" w:hAnsi="Times New Roman" w:cs="Times New Roman"/>
                <w:szCs w:val="22"/>
              </w:rPr>
              <w:t xml:space="preserve">местного самоуправления Рузского городского округа </w:t>
            </w:r>
            <w:r w:rsidRPr="00046CBD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843" w:type="dxa"/>
            <w:vMerge w:val="restart"/>
          </w:tcPr>
          <w:p w:rsidR="004B023D" w:rsidRPr="003B304F" w:rsidRDefault="004B023D" w:rsidP="004B0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018-2022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4B023D" w:rsidRPr="003B304F" w:rsidRDefault="004B023D" w:rsidP="004B023D">
            <w:pPr>
              <w:pStyle w:val="ConsPlusNormal"/>
              <w:ind w:right="80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023D" w:rsidRPr="003B304F" w:rsidRDefault="004B023D" w:rsidP="004B0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103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023D" w:rsidRPr="003B304F" w:rsidRDefault="004B023D" w:rsidP="004B0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9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023D" w:rsidRPr="003B304F" w:rsidRDefault="004B023D" w:rsidP="004B0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618</w:t>
            </w:r>
            <w:r w:rsidRPr="005A0A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023D" w:rsidRDefault="004B023D" w:rsidP="004B023D">
            <w:r>
              <w:rPr>
                <w:rFonts w:ascii="Times New Roman" w:hAnsi="Times New Roman" w:cs="Times New Roman"/>
              </w:rPr>
              <w:t>618</w:t>
            </w:r>
            <w:r w:rsidRPr="005A0A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023D" w:rsidRDefault="004B023D" w:rsidP="004B023D">
            <w:r w:rsidRPr="00B01844">
              <w:rPr>
                <w:rFonts w:ascii="Times New Roman" w:hAnsi="Times New Roman" w:cs="Times New Roman"/>
              </w:rPr>
              <w:t>61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023D" w:rsidRDefault="004B023D" w:rsidP="004B023D">
            <w:r w:rsidRPr="00B01844">
              <w:rPr>
                <w:rFonts w:ascii="Times New Roman" w:hAnsi="Times New Roman" w:cs="Times New Roman"/>
              </w:rPr>
              <w:t>618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023D" w:rsidRDefault="004B023D" w:rsidP="004B023D">
            <w:r w:rsidRPr="00B01844">
              <w:rPr>
                <w:rFonts w:ascii="Times New Roman" w:hAnsi="Times New Roman" w:cs="Times New Roman"/>
              </w:rPr>
              <w:t>6180,0</w:t>
            </w:r>
          </w:p>
        </w:tc>
        <w:tc>
          <w:tcPr>
            <w:tcW w:w="1134" w:type="dxa"/>
            <w:vMerge w:val="restart"/>
          </w:tcPr>
          <w:p w:rsidR="004B023D" w:rsidRPr="003240E2" w:rsidRDefault="004B023D" w:rsidP="004B0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6" w:type="dxa"/>
            <w:vMerge w:val="restart"/>
          </w:tcPr>
          <w:p w:rsidR="004B023D" w:rsidRPr="003B304F" w:rsidRDefault="004B023D" w:rsidP="004B0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B023D" w:rsidRPr="003B304F" w:rsidTr="00800F2A">
        <w:trPr>
          <w:trHeight w:val="30"/>
        </w:trPr>
        <w:tc>
          <w:tcPr>
            <w:tcW w:w="636" w:type="dxa"/>
            <w:vMerge/>
          </w:tcPr>
          <w:p w:rsidR="004B023D" w:rsidRPr="003B304F" w:rsidRDefault="004B023D" w:rsidP="004B0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54" w:type="dxa"/>
            <w:vMerge/>
          </w:tcPr>
          <w:p w:rsidR="004B023D" w:rsidRPr="003B304F" w:rsidRDefault="004B023D" w:rsidP="004B0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3" w:type="dxa"/>
            <w:vMerge/>
          </w:tcPr>
          <w:p w:rsidR="004B023D" w:rsidRPr="003B304F" w:rsidRDefault="004B023D" w:rsidP="004B0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4B023D" w:rsidRPr="003B304F" w:rsidRDefault="004B023D" w:rsidP="004B023D">
            <w:pPr>
              <w:pStyle w:val="ConsPlusNormal"/>
              <w:ind w:right="80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Cs w:val="22"/>
              </w:rPr>
              <w:t>Рузского г.о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023D" w:rsidRPr="003B304F" w:rsidRDefault="004B023D" w:rsidP="004B0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103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023D" w:rsidRPr="003B304F" w:rsidRDefault="004B023D" w:rsidP="004B0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9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023D" w:rsidRDefault="004B023D" w:rsidP="004B023D">
            <w:pPr>
              <w:jc w:val="center"/>
            </w:pPr>
            <w:r>
              <w:rPr>
                <w:rFonts w:ascii="Times New Roman" w:hAnsi="Times New Roman" w:cs="Times New Roman"/>
              </w:rPr>
              <w:t>598</w:t>
            </w:r>
            <w:r w:rsidRPr="00E66FE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023D" w:rsidRDefault="004B023D" w:rsidP="004B023D">
            <w:r w:rsidRPr="00682AD6">
              <w:rPr>
                <w:rFonts w:ascii="Times New Roman" w:hAnsi="Times New Roman" w:cs="Times New Roman"/>
              </w:rPr>
              <w:t>598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023D" w:rsidRDefault="004B023D" w:rsidP="004B023D">
            <w:r w:rsidRPr="00682AD6">
              <w:rPr>
                <w:rFonts w:ascii="Times New Roman" w:hAnsi="Times New Roman" w:cs="Times New Roman"/>
              </w:rPr>
              <w:t>59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023D" w:rsidRDefault="004B023D" w:rsidP="004B023D">
            <w:r w:rsidRPr="00682AD6">
              <w:rPr>
                <w:rFonts w:ascii="Times New Roman" w:hAnsi="Times New Roman" w:cs="Times New Roman"/>
              </w:rPr>
              <w:t>598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023D" w:rsidRDefault="004B023D" w:rsidP="004B023D">
            <w:r w:rsidRPr="00682AD6">
              <w:rPr>
                <w:rFonts w:ascii="Times New Roman" w:hAnsi="Times New Roman" w:cs="Times New Roman"/>
              </w:rPr>
              <w:t>5980,0</w:t>
            </w:r>
          </w:p>
        </w:tc>
        <w:tc>
          <w:tcPr>
            <w:tcW w:w="1134" w:type="dxa"/>
            <w:vMerge/>
          </w:tcPr>
          <w:p w:rsidR="004B023D" w:rsidRPr="003240E2" w:rsidRDefault="004B023D" w:rsidP="004B0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6" w:type="dxa"/>
            <w:vMerge/>
          </w:tcPr>
          <w:p w:rsidR="004B023D" w:rsidRPr="003B304F" w:rsidRDefault="004B023D" w:rsidP="004B0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F3C87" w:rsidRPr="003B304F" w:rsidTr="001044A4">
        <w:trPr>
          <w:trHeight w:val="30"/>
        </w:trPr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1F3C87" w:rsidRPr="003B304F" w:rsidRDefault="001F3C8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54" w:type="dxa"/>
            <w:vMerge/>
            <w:tcBorders>
              <w:bottom w:val="single" w:sz="4" w:space="0" w:color="auto"/>
            </w:tcBorders>
          </w:tcPr>
          <w:p w:rsidR="001F3C87" w:rsidRPr="003B304F" w:rsidRDefault="001F3C8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1F3C87" w:rsidRPr="003B304F" w:rsidRDefault="001F3C8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Pr="003B304F" w:rsidRDefault="001F3C87" w:rsidP="005B5647">
            <w:pPr>
              <w:pStyle w:val="ConsPlusNormal"/>
              <w:ind w:right="8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  <w:jc w:val="center"/>
            </w:pPr>
            <w:r w:rsidRPr="00B53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000,</w:t>
            </w:r>
            <w:r w:rsidRPr="00B53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3C87" w:rsidRDefault="001F3C87" w:rsidP="001F3C87">
            <w:r w:rsidRPr="00E8656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3C87" w:rsidRDefault="001F3C87" w:rsidP="001F3C87">
            <w:r w:rsidRPr="00E8656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3C87" w:rsidRDefault="001F3C87" w:rsidP="001F3C87">
            <w:r w:rsidRPr="00E8656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3C87" w:rsidRDefault="001F3C87" w:rsidP="001F3C87">
            <w:r w:rsidRPr="00E8656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3C87" w:rsidRDefault="001F3C87" w:rsidP="001F3C87">
            <w:r w:rsidRPr="00E8656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F3C87" w:rsidRPr="003240E2" w:rsidRDefault="001F3C87" w:rsidP="001F3C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6" w:type="dxa"/>
            <w:vMerge/>
            <w:tcBorders>
              <w:bottom w:val="single" w:sz="4" w:space="0" w:color="auto"/>
            </w:tcBorders>
          </w:tcPr>
          <w:p w:rsidR="001F3C87" w:rsidRPr="003B304F" w:rsidRDefault="001F3C8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F3C87" w:rsidRPr="003B304F" w:rsidTr="005B5647">
        <w:trPr>
          <w:trHeight w:val="46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C87" w:rsidRPr="003B304F" w:rsidRDefault="001F3C8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C87" w:rsidRPr="003B304F" w:rsidRDefault="001F3C87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0F2E">
              <w:rPr>
                <w:rFonts w:ascii="Times New Roman" w:hAnsi="Times New Roman" w:cs="Times New Roman"/>
                <w:szCs w:val="22"/>
              </w:rPr>
              <w:t>Информирование</w:t>
            </w:r>
            <w:r w:rsidRPr="003240E2">
              <w:rPr>
                <w:rFonts w:ascii="Times New Roman" w:hAnsi="Times New Roman" w:cs="Times New Roman"/>
                <w:szCs w:val="22"/>
              </w:rPr>
              <w:t xml:space="preserve"> населения об основных событиях социально-экономического развития, общественно-политической жизни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550F2E">
              <w:rPr>
                <w:rFonts w:ascii="Times New Roman" w:hAnsi="Times New Roman" w:cs="Times New Roman"/>
                <w:szCs w:val="22"/>
              </w:rPr>
              <w:t>освещение</w:t>
            </w:r>
            <w:r w:rsidRPr="003B304F">
              <w:rPr>
                <w:rFonts w:ascii="Times New Roman" w:hAnsi="Times New Roman" w:cs="Times New Roman"/>
                <w:szCs w:val="22"/>
              </w:rPr>
              <w:t xml:space="preserve"> деятельности </w:t>
            </w:r>
            <w:r w:rsidRPr="003B304F">
              <w:rPr>
                <w:rFonts w:ascii="Times New Roman" w:hAnsi="Times New Roman" w:cs="Times New Roman"/>
                <w:szCs w:val="22"/>
              </w:rPr>
              <w:lastRenderedPageBreak/>
              <w:t xml:space="preserve">органов </w:t>
            </w:r>
            <w:r>
              <w:rPr>
                <w:rFonts w:ascii="Times New Roman" w:hAnsi="Times New Roman" w:cs="Times New Roman"/>
                <w:szCs w:val="22"/>
              </w:rPr>
              <w:t xml:space="preserve">местного самоуправления Рузского городского округа </w:t>
            </w:r>
            <w:r w:rsidRPr="003B304F">
              <w:rPr>
                <w:rFonts w:ascii="Times New Roman" w:hAnsi="Times New Roman" w:cs="Times New Roman"/>
                <w:szCs w:val="22"/>
              </w:rPr>
              <w:t xml:space="preserve">Московской области </w:t>
            </w:r>
            <w:r w:rsidRPr="00550F2E">
              <w:rPr>
                <w:rFonts w:ascii="Times New Roman" w:hAnsi="Times New Roman" w:cs="Times New Roman"/>
                <w:szCs w:val="22"/>
              </w:rPr>
              <w:t>в печатных СМИ</w:t>
            </w:r>
            <w:r>
              <w:rPr>
                <w:rFonts w:ascii="Times New Roman" w:hAnsi="Times New Roman" w:cs="Times New Roman"/>
                <w:szCs w:val="22"/>
              </w:rPr>
              <w:t>, выходящих на территории Рузского городского округа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C87" w:rsidRPr="003B304F" w:rsidRDefault="001F3C87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  <w:r>
              <w:rPr>
                <w:rFonts w:ascii="Times New Roman" w:hAnsi="Times New Roman" w:cs="Times New Roman"/>
                <w:szCs w:val="22"/>
              </w:rPr>
              <w:t>018-202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Default="001F3C87" w:rsidP="005B5647">
            <w:pPr>
              <w:pStyle w:val="ConsPlusNormal"/>
              <w:ind w:right="80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Итого</w:t>
            </w:r>
          </w:p>
          <w:p w:rsidR="001F3C87" w:rsidRPr="003B304F" w:rsidRDefault="001F3C87" w:rsidP="005B5647">
            <w:pPr>
              <w:pStyle w:val="ConsPlusNormal"/>
              <w:ind w:right="8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Pr="003B304F" w:rsidRDefault="001F3C87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Pr="003B304F" w:rsidRDefault="001F3C87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Pr="003B304F" w:rsidRDefault="001F3C87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Pr="003B304F" w:rsidRDefault="001F3C87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Pr="003B304F" w:rsidRDefault="001F3C87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Pr="003B304F" w:rsidRDefault="001F3C87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C87" w:rsidRPr="006D3BA3" w:rsidRDefault="001F3C87" w:rsidP="001F3C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3BA3">
              <w:rPr>
                <w:rFonts w:ascii="Times New Roman" w:hAnsi="Times New Roman" w:cs="Times New Roman"/>
              </w:rPr>
              <w:t>Главный эксперт, курирующий СМИ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04F">
              <w:rPr>
                <w:rFonts w:ascii="Times New Roman" w:hAnsi="Times New Roman" w:cs="Times New Roman"/>
              </w:rPr>
              <w:t>Размещение информационных материалов</w:t>
            </w:r>
            <w:r>
              <w:rPr>
                <w:rFonts w:ascii="Times New Roman" w:hAnsi="Times New Roman" w:cs="Times New Roman"/>
              </w:rPr>
              <w:t xml:space="preserve"> и нормативно-правовых актов </w:t>
            </w:r>
            <w:r w:rsidRPr="00214AB6">
              <w:rPr>
                <w:rFonts w:ascii="Times New Roman" w:hAnsi="Times New Roman" w:cs="Times New Roman"/>
              </w:rPr>
              <w:lastRenderedPageBreak/>
              <w:t>объемом</w:t>
            </w:r>
            <w:r>
              <w:rPr>
                <w:rFonts w:ascii="Times New Roman" w:hAnsi="Times New Roman" w:cs="Times New Roman"/>
              </w:rPr>
              <w:t xml:space="preserve"> 1000</w:t>
            </w:r>
            <w:r w:rsidRPr="00043474">
              <w:rPr>
                <w:rFonts w:ascii="Times New Roman" w:hAnsi="Times New Roman" w:cs="Times New Roman"/>
              </w:rPr>
              <w:t xml:space="preserve"> </w:t>
            </w:r>
            <w:r w:rsidRPr="003B304F">
              <w:rPr>
                <w:rFonts w:ascii="Times New Roman" w:hAnsi="Times New Roman" w:cs="Times New Roman"/>
              </w:rPr>
              <w:t>полос формата А3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Pr="003B304F">
              <w:rPr>
                <w:rFonts w:ascii="Times New Roman" w:hAnsi="Times New Roman" w:cs="Times New Roman"/>
              </w:rPr>
              <w:t xml:space="preserve">год </w:t>
            </w:r>
            <w:r>
              <w:rPr>
                <w:rFonts w:ascii="Times New Roman" w:hAnsi="Times New Roman" w:cs="Times New Roman"/>
              </w:rPr>
              <w:t>в печатных СМИ</w:t>
            </w:r>
          </w:p>
        </w:tc>
      </w:tr>
      <w:tr w:rsidR="001F3C87" w:rsidRPr="003B304F" w:rsidTr="001044A4">
        <w:tblPrEx>
          <w:tblBorders>
            <w:insideH w:val="nil"/>
          </w:tblBorders>
        </w:tblPrEx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C87" w:rsidRPr="003B304F" w:rsidRDefault="001F3C87" w:rsidP="005B5647">
            <w:pPr>
              <w:pStyle w:val="ConsPlusNormal"/>
              <w:ind w:right="80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Cs w:val="22"/>
              </w:rPr>
              <w:t>Рузского г.о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7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Pr="003B304F" w:rsidRDefault="001F3C87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50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Pr="003B304F" w:rsidRDefault="001F3C87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Pr="003B304F" w:rsidRDefault="001F3C87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0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Pr="003B304F" w:rsidRDefault="001F3C87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Pr="003B304F" w:rsidRDefault="001F3C87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Pr="003B304F" w:rsidRDefault="001F3C87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C87" w:rsidRPr="003240E2" w:rsidRDefault="001F3C87" w:rsidP="001F3C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87" w:rsidRPr="003B304F" w:rsidTr="001044A4">
        <w:tblPrEx>
          <w:tblBorders>
            <w:insideH w:val="nil"/>
          </w:tblBorders>
        </w:tblPrEx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C87" w:rsidRPr="003B304F" w:rsidRDefault="001F3C87" w:rsidP="005B5647">
            <w:pPr>
              <w:pStyle w:val="ConsPlusNormal"/>
              <w:ind w:right="8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Default="001F3C87" w:rsidP="001F3C87">
            <w:r w:rsidRPr="00E615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Default="001F3C87" w:rsidP="001F3C87">
            <w:r w:rsidRPr="00E615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Default="001F3C87" w:rsidP="001F3C87">
            <w:r w:rsidRPr="00E615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Default="001F3C87" w:rsidP="001F3C87">
            <w:r w:rsidRPr="00E615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Default="001F3C87" w:rsidP="001F3C87">
            <w:r w:rsidRPr="00E615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Pr="003240E2" w:rsidRDefault="001F3C87" w:rsidP="001F3C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0709" w:rsidRPr="003B304F" w:rsidTr="005B5647">
        <w:tblPrEx>
          <w:tblBorders>
            <w:insideH w:val="nil"/>
          </w:tblBorders>
        </w:tblPrEx>
        <w:trPr>
          <w:trHeight w:val="444"/>
        </w:trPr>
        <w:tc>
          <w:tcPr>
            <w:tcW w:w="6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0709" w:rsidRPr="003B304F" w:rsidRDefault="00960709" w:rsidP="009607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2</w:t>
            </w:r>
          </w:p>
        </w:tc>
        <w:tc>
          <w:tcPr>
            <w:tcW w:w="32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0709" w:rsidRPr="003B304F" w:rsidRDefault="00960709" w:rsidP="009607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6618">
              <w:rPr>
                <w:rFonts w:ascii="Times New Roman" w:hAnsi="Times New Roman" w:cs="Times New Roman"/>
                <w:szCs w:val="22"/>
              </w:rPr>
              <w:t>Информирование жителей  о деятельности органов местного самоуправлени</w:t>
            </w:r>
            <w:r>
              <w:rPr>
                <w:rFonts w:ascii="Times New Roman" w:hAnsi="Times New Roman" w:cs="Times New Roman"/>
                <w:szCs w:val="22"/>
              </w:rPr>
              <w:t>я Рузского городского округа</w:t>
            </w:r>
            <w:r w:rsidRPr="004C6618">
              <w:rPr>
                <w:rFonts w:ascii="Times New Roman" w:hAnsi="Times New Roman" w:cs="Times New Roman"/>
                <w:szCs w:val="22"/>
              </w:rPr>
              <w:t xml:space="preserve"> путем изготовления и распространения (вещания) на территории Московской области радиопрограммы</w:t>
            </w:r>
          </w:p>
        </w:tc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0709" w:rsidRPr="003B304F" w:rsidRDefault="00960709" w:rsidP="009607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018-202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709" w:rsidRDefault="00960709" w:rsidP="00960709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0709" w:rsidRDefault="00960709" w:rsidP="00960709">
            <w:pPr>
              <w:jc w:val="center"/>
            </w:pPr>
            <w:r w:rsidRPr="00A21781">
              <w:rPr>
                <w:rFonts w:ascii="Times New Roman" w:hAnsi="Times New Roman" w:cs="Times New Roman"/>
              </w:rPr>
              <w:t>126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60709" w:rsidRPr="003B304F" w:rsidRDefault="00960709" w:rsidP="009607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0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0709" w:rsidRDefault="00960709" w:rsidP="00960709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Pr="0059550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5955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60709" w:rsidRDefault="00960709" w:rsidP="00960709">
            <w:r w:rsidRPr="00D96CFA">
              <w:rPr>
                <w:rFonts w:ascii="Times New Roman" w:hAnsi="Times New Roman" w:cs="Times New Roman"/>
              </w:rPr>
              <w:t>104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0709" w:rsidRDefault="00960709" w:rsidP="00960709">
            <w:r w:rsidRPr="00D96CFA">
              <w:rPr>
                <w:rFonts w:ascii="Times New Roman" w:hAnsi="Times New Roman" w:cs="Times New Roman"/>
              </w:rPr>
              <w:t>10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60709" w:rsidRDefault="00960709" w:rsidP="00960709">
            <w:r w:rsidRPr="00D96CFA">
              <w:rPr>
                <w:rFonts w:ascii="Times New Roman" w:hAnsi="Times New Roman" w:cs="Times New Roman"/>
              </w:rPr>
              <w:t>10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09" w:rsidRDefault="00960709" w:rsidP="00960709">
            <w:r w:rsidRPr="00D96CFA">
              <w:rPr>
                <w:rFonts w:ascii="Times New Roman" w:hAnsi="Times New Roman" w:cs="Times New Roman"/>
              </w:rPr>
              <w:t>104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0709" w:rsidRPr="003E7627" w:rsidRDefault="00960709" w:rsidP="009607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627">
              <w:rPr>
                <w:rFonts w:ascii="Times New Roman" w:hAnsi="Times New Roman" w:cs="Times New Roman"/>
              </w:rPr>
              <w:t>Руководитель МАУ «Руза 24»</w:t>
            </w:r>
          </w:p>
        </w:tc>
        <w:tc>
          <w:tcPr>
            <w:tcW w:w="2006" w:type="dxa"/>
            <w:vMerge w:val="restart"/>
            <w:tcBorders>
              <w:left w:val="single" w:sz="4" w:space="0" w:color="auto"/>
            </w:tcBorders>
          </w:tcPr>
          <w:p w:rsidR="00960709" w:rsidRPr="003E7627" w:rsidRDefault="00960709" w:rsidP="009607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E7627">
              <w:rPr>
                <w:rFonts w:ascii="Times New Roman" w:hAnsi="Times New Roman" w:cs="Times New Roman"/>
                <w:szCs w:val="22"/>
              </w:rPr>
              <w:t>Распространение информационных материалов объемом: 2600 мин</w:t>
            </w:r>
          </w:p>
          <w:p w:rsidR="00960709" w:rsidRPr="003E7627" w:rsidRDefault="00960709" w:rsidP="009607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0709" w:rsidRPr="003B304F" w:rsidTr="001044A4">
        <w:tblPrEx>
          <w:tblBorders>
            <w:insideH w:val="nil"/>
          </w:tblBorders>
        </w:tblPrEx>
        <w:trPr>
          <w:trHeight w:val="785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709" w:rsidRPr="003B304F" w:rsidRDefault="00960709" w:rsidP="009607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709" w:rsidRPr="003B304F" w:rsidRDefault="00960709" w:rsidP="0096070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709" w:rsidRPr="003B304F" w:rsidRDefault="00960709" w:rsidP="0096070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709" w:rsidRPr="003B304F" w:rsidRDefault="00960709" w:rsidP="00960709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редства </w:t>
            </w:r>
            <w:r w:rsidRPr="003B304F">
              <w:rPr>
                <w:rFonts w:ascii="Times New Roman" w:hAnsi="Times New Roman" w:cs="Times New Roman"/>
                <w:szCs w:val="22"/>
              </w:rPr>
              <w:t xml:space="preserve">бюджета </w:t>
            </w:r>
            <w:r>
              <w:rPr>
                <w:rFonts w:ascii="Times New Roman" w:hAnsi="Times New Roman" w:cs="Times New Roman"/>
                <w:szCs w:val="22"/>
              </w:rPr>
              <w:t xml:space="preserve">Рузского г.о.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0709" w:rsidRDefault="00960709" w:rsidP="00960709">
            <w:pPr>
              <w:jc w:val="center"/>
            </w:pPr>
            <w:r w:rsidRPr="00A21781">
              <w:rPr>
                <w:rFonts w:ascii="Times New Roman" w:hAnsi="Times New Roman" w:cs="Times New Roman"/>
              </w:rPr>
              <w:t>126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60709" w:rsidRPr="003B304F" w:rsidRDefault="00960709" w:rsidP="009607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0709" w:rsidRDefault="00960709" w:rsidP="00960709">
            <w:r w:rsidRPr="006F0FA3">
              <w:rPr>
                <w:rFonts w:ascii="Times New Roman" w:hAnsi="Times New Roman" w:cs="Times New Roman"/>
              </w:rPr>
              <w:t>10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60709" w:rsidRDefault="00960709" w:rsidP="00960709">
            <w:r w:rsidRPr="006F0FA3">
              <w:rPr>
                <w:rFonts w:ascii="Times New Roman" w:hAnsi="Times New Roman" w:cs="Times New Roman"/>
              </w:rPr>
              <w:t>104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0709" w:rsidRDefault="00960709" w:rsidP="00960709">
            <w:r w:rsidRPr="006F0FA3">
              <w:rPr>
                <w:rFonts w:ascii="Times New Roman" w:hAnsi="Times New Roman" w:cs="Times New Roman"/>
              </w:rPr>
              <w:t>10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60709" w:rsidRDefault="00960709" w:rsidP="00960709">
            <w:r w:rsidRPr="006F0FA3">
              <w:rPr>
                <w:rFonts w:ascii="Times New Roman" w:hAnsi="Times New Roman" w:cs="Times New Roman"/>
              </w:rPr>
              <w:t>10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09" w:rsidRDefault="00960709" w:rsidP="00960709">
            <w:r w:rsidRPr="006F0FA3">
              <w:rPr>
                <w:rFonts w:ascii="Times New Roman" w:hAnsi="Times New Roman" w:cs="Times New Roman"/>
              </w:rPr>
              <w:t>104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709" w:rsidRPr="003240E2" w:rsidRDefault="00960709" w:rsidP="009607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</w:tcBorders>
          </w:tcPr>
          <w:p w:rsidR="00960709" w:rsidRPr="003B304F" w:rsidRDefault="00960709" w:rsidP="009607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87" w:rsidRPr="003B304F" w:rsidTr="005B5647">
        <w:tblPrEx>
          <w:tblBorders>
            <w:insideH w:val="nil"/>
          </w:tblBorders>
        </w:tblPrEx>
        <w:trPr>
          <w:trHeight w:val="440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Pr="003B304F" w:rsidRDefault="001F3C87" w:rsidP="001F3C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Pr="003B304F" w:rsidRDefault="001F3C87" w:rsidP="001F3C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Pr="003B304F" w:rsidRDefault="001F3C87" w:rsidP="001F3C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C87" w:rsidRPr="003B304F" w:rsidRDefault="001F3C87" w:rsidP="005B5647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Default="001F3C87" w:rsidP="001F3C87">
            <w:pPr>
              <w:jc w:val="center"/>
            </w:pPr>
            <w:r w:rsidRPr="003E59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Default="001F3C87" w:rsidP="001F3C87">
            <w:pPr>
              <w:jc w:val="center"/>
            </w:pPr>
            <w:r w:rsidRPr="003E59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Default="001F3C87" w:rsidP="001F3C87">
            <w:pPr>
              <w:jc w:val="center"/>
            </w:pPr>
            <w:r w:rsidRPr="003E59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Default="001F3C87" w:rsidP="001F3C87">
            <w:pPr>
              <w:jc w:val="center"/>
            </w:pPr>
            <w:r w:rsidRPr="003E59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Default="001F3C87" w:rsidP="001F3C87">
            <w:pPr>
              <w:jc w:val="center"/>
            </w:pPr>
            <w:r w:rsidRPr="003E59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Default="001F3C87" w:rsidP="001F3C87">
            <w:pPr>
              <w:jc w:val="center"/>
            </w:pPr>
            <w:r w:rsidRPr="003E59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Default="001F3C87" w:rsidP="001F3C87">
            <w:pPr>
              <w:jc w:val="center"/>
            </w:pPr>
            <w:r w:rsidRPr="003E59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Pr="003240E2" w:rsidRDefault="001F3C87" w:rsidP="001F3C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87" w:rsidRPr="003B304F" w:rsidTr="00076521">
        <w:trPr>
          <w:trHeight w:val="436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61C19">
              <w:rPr>
                <w:rFonts w:ascii="Times New Roman" w:hAnsi="Times New Roman" w:cs="Times New Roman"/>
              </w:rPr>
              <w:t>нформирование жител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1C19">
              <w:rPr>
                <w:rFonts w:ascii="Times New Roman" w:hAnsi="Times New Roman" w:cs="Times New Roman"/>
              </w:rPr>
              <w:t xml:space="preserve"> о деятельности органов местного самоуправления </w:t>
            </w:r>
            <w:r>
              <w:rPr>
                <w:rFonts w:ascii="Times New Roman" w:hAnsi="Times New Roman" w:cs="Times New Roman"/>
              </w:rPr>
              <w:t>Рузского городского округа путем и</w:t>
            </w:r>
            <w:r w:rsidRPr="00B61C19">
              <w:rPr>
                <w:rFonts w:ascii="Times New Roman" w:hAnsi="Times New Roman" w:cs="Times New Roman"/>
              </w:rPr>
              <w:t>зготовлени</w:t>
            </w:r>
            <w:r>
              <w:rPr>
                <w:rFonts w:ascii="Times New Roman" w:hAnsi="Times New Roman" w:cs="Times New Roman"/>
              </w:rPr>
              <w:t>я</w:t>
            </w:r>
            <w:r w:rsidRPr="00B61C19">
              <w:rPr>
                <w:rFonts w:ascii="Times New Roman" w:hAnsi="Times New Roman" w:cs="Times New Roman"/>
              </w:rPr>
              <w:t xml:space="preserve"> и распростране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Pr="00B61C19">
              <w:rPr>
                <w:rFonts w:ascii="Times New Roman" w:hAnsi="Times New Roman" w:cs="Times New Roman"/>
              </w:rPr>
              <w:t>(вещани</w:t>
            </w:r>
            <w:r>
              <w:rPr>
                <w:rFonts w:ascii="Times New Roman" w:hAnsi="Times New Roman" w:cs="Times New Roman"/>
              </w:rPr>
              <w:t>я</w:t>
            </w:r>
            <w:r w:rsidRPr="00B61C19">
              <w:rPr>
                <w:rFonts w:ascii="Times New Roman" w:hAnsi="Times New Roman" w:cs="Times New Roman"/>
              </w:rPr>
              <w:t>) на терри</w:t>
            </w:r>
            <w:r w:rsidR="00D32AD4">
              <w:rPr>
                <w:rFonts w:ascii="Times New Roman" w:hAnsi="Times New Roman" w:cs="Times New Roman"/>
              </w:rPr>
              <w:t>тории Рузского городского округа</w:t>
            </w:r>
            <w:r w:rsidRPr="00B61C19">
              <w:rPr>
                <w:rFonts w:ascii="Times New Roman" w:hAnsi="Times New Roman" w:cs="Times New Roman"/>
              </w:rPr>
              <w:t xml:space="preserve"> Московской области </w:t>
            </w:r>
            <w:r w:rsidRPr="001A66B8">
              <w:rPr>
                <w:rFonts w:ascii="Times New Roman" w:hAnsi="Times New Roman" w:cs="Times New Roman"/>
              </w:rPr>
              <w:t>телепередач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04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18-202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Pr="003B304F" w:rsidRDefault="001F3C87" w:rsidP="005B5647">
            <w:pPr>
              <w:pStyle w:val="ConsPlusNormal"/>
              <w:ind w:left="-55" w:right="80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  <w:jc w:val="center"/>
            </w:pPr>
            <w:r w:rsidRPr="00475FA6">
              <w:rPr>
                <w:rFonts w:ascii="Times New Roman" w:hAnsi="Times New Roman" w:cs="Times New Roman"/>
              </w:rPr>
              <w:t>4322,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Default="001F3C87" w:rsidP="001F3C87">
            <w:pPr>
              <w:jc w:val="center"/>
            </w:pPr>
            <w:r w:rsidRPr="00546C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Default="001F3C87" w:rsidP="001F3C87">
            <w:pPr>
              <w:jc w:val="center"/>
            </w:pPr>
            <w:r w:rsidRPr="00546C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Default="001F3C87" w:rsidP="001F3C87">
            <w:pPr>
              <w:jc w:val="center"/>
            </w:pPr>
            <w:r w:rsidRPr="00546C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Default="001F3C87" w:rsidP="001F3C87">
            <w:pPr>
              <w:jc w:val="center"/>
            </w:pPr>
            <w:r w:rsidRPr="00546C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Default="001F3C87" w:rsidP="001F3C87">
            <w:pPr>
              <w:jc w:val="center"/>
            </w:pPr>
            <w:r w:rsidRPr="00546C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C87" w:rsidRPr="003240E2" w:rsidRDefault="001F3C87" w:rsidP="001F3C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МАУ «Руза 24»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C87" w:rsidRPr="003B304F" w:rsidRDefault="001F3C87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Размещение и</w:t>
            </w:r>
            <w:r>
              <w:rPr>
                <w:rFonts w:ascii="Times New Roman" w:hAnsi="Times New Roman" w:cs="Times New Roman"/>
                <w:szCs w:val="22"/>
              </w:rPr>
              <w:t>нформационных материал</w:t>
            </w:r>
            <w:r w:rsidRPr="003B304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1F3C87" w:rsidRPr="00E60FA5" w:rsidRDefault="001F3C87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 сайте </w:t>
            </w:r>
            <w:hyperlink r:id="rId14" w:history="1">
              <w:r w:rsidRPr="009463E5">
                <w:rPr>
                  <w:rStyle w:val="a9"/>
                  <w:rFonts w:ascii="Times New Roman" w:hAnsi="Times New Roman" w:cs="Times New Roman"/>
                  <w:szCs w:val="22"/>
                </w:rPr>
                <w:t>http://ruzaria.ru</w:t>
              </w:r>
            </w:hyperlink>
            <w:r w:rsidRPr="00E60FA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1F3C87" w:rsidRPr="003B304F" w:rsidTr="001044A4">
        <w:trPr>
          <w:trHeight w:val="314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C87" w:rsidRPr="003B304F" w:rsidRDefault="001F3C8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C87" w:rsidRPr="003B304F" w:rsidRDefault="001F3C87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C87" w:rsidRPr="003B304F" w:rsidRDefault="001F3C87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</w:tcPr>
          <w:p w:rsidR="001F3C87" w:rsidRPr="003B304F" w:rsidRDefault="001F3C87" w:rsidP="005B5647">
            <w:pPr>
              <w:pStyle w:val="ConsPlusNormal"/>
              <w:ind w:right="8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редства </w:t>
            </w:r>
            <w:r w:rsidRPr="003B304F">
              <w:rPr>
                <w:rFonts w:ascii="Times New Roman" w:hAnsi="Times New Roman" w:cs="Times New Roman"/>
                <w:szCs w:val="22"/>
              </w:rPr>
              <w:t xml:space="preserve">бюджета </w:t>
            </w:r>
            <w:r>
              <w:rPr>
                <w:rFonts w:ascii="Times New Roman" w:hAnsi="Times New Roman" w:cs="Times New Roman"/>
                <w:szCs w:val="22"/>
              </w:rPr>
              <w:t>Рузского г.о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  <w:jc w:val="center"/>
            </w:pPr>
            <w:r w:rsidRPr="00475FA6">
              <w:rPr>
                <w:rFonts w:ascii="Times New Roman" w:hAnsi="Times New Roman" w:cs="Times New Roman"/>
              </w:rPr>
              <w:t>4322,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F3C87" w:rsidRDefault="001F3C87" w:rsidP="001F3C87">
            <w:pPr>
              <w:jc w:val="center"/>
            </w:pPr>
            <w:r w:rsidRPr="00546C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F3C87" w:rsidRDefault="001F3C87" w:rsidP="001F3C87">
            <w:pPr>
              <w:jc w:val="center"/>
            </w:pPr>
            <w:r w:rsidRPr="00546C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F3C87" w:rsidRDefault="001F3C87" w:rsidP="001F3C87">
            <w:pPr>
              <w:jc w:val="center"/>
            </w:pPr>
            <w:r w:rsidRPr="00546C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F3C87" w:rsidRDefault="001F3C87" w:rsidP="001F3C87">
            <w:pPr>
              <w:jc w:val="center"/>
            </w:pPr>
            <w:r w:rsidRPr="00546C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F3C87" w:rsidRDefault="001F3C87" w:rsidP="001F3C87">
            <w:pPr>
              <w:jc w:val="center"/>
            </w:pPr>
            <w:r w:rsidRPr="00546C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C87" w:rsidRPr="003240E2" w:rsidRDefault="001F3C87" w:rsidP="001F3C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C87" w:rsidRPr="003B304F" w:rsidRDefault="001F3C87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F3C87" w:rsidRPr="003B304F" w:rsidTr="00076521">
        <w:trPr>
          <w:trHeight w:val="588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Pr="003B304F" w:rsidRDefault="001F3C8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Pr="003B304F" w:rsidRDefault="001F3C87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Pr="003B304F" w:rsidRDefault="001F3C87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</w:tcPr>
          <w:p w:rsidR="001F3C87" w:rsidRPr="003B304F" w:rsidRDefault="001F3C87" w:rsidP="005B5647">
            <w:pPr>
              <w:pStyle w:val="ConsPlusNormal"/>
              <w:ind w:right="8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  <w:jc w:val="center"/>
            </w:pPr>
            <w:r w:rsidRPr="003F10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  <w:jc w:val="center"/>
            </w:pPr>
            <w:r w:rsidRPr="003F10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  <w:jc w:val="center"/>
            </w:pPr>
            <w:r w:rsidRPr="003F10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  <w:jc w:val="center"/>
            </w:pPr>
            <w:r w:rsidRPr="003F10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  <w:jc w:val="center"/>
            </w:pPr>
            <w:r w:rsidRPr="003F10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  <w:jc w:val="center"/>
            </w:pPr>
            <w:r w:rsidRPr="003F10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Pr="003240E2" w:rsidRDefault="001F3C87" w:rsidP="001F3C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Pr="003B304F" w:rsidRDefault="001F3C87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F3C87" w:rsidRPr="003B304F" w:rsidTr="001044A4">
        <w:trPr>
          <w:trHeight w:val="389"/>
        </w:trPr>
        <w:tc>
          <w:tcPr>
            <w:tcW w:w="636" w:type="dxa"/>
            <w:vMerge w:val="restart"/>
            <w:tcBorders>
              <w:top w:val="single" w:sz="4" w:space="0" w:color="auto"/>
            </w:tcBorders>
          </w:tcPr>
          <w:p w:rsidR="001F3C87" w:rsidRPr="003B304F" w:rsidRDefault="001F3C8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4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</w:tcBorders>
          </w:tcPr>
          <w:p w:rsidR="001F3C87" w:rsidRPr="003B304F" w:rsidRDefault="001F3C87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3B304F">
              <w:rPr>
                <w:rFonts w:ascii="Times New Roman" w:hAnsi="Times New Roman" w:cs="Times New Roman"/>
                <w:szCs w:val="22"/>
              </w:rPr>
              <w:t xml:space="preserve">нформир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населения </w:t>
            </w:r>
            <w:r w:rsidRPr="003B304F">
              <w:rPr>
                <w:rFonts w:ascii="Times New Roman" w:hAnsi="Times New Roman" w:cs="Times New Roman"/>
                <w:szCs w:val="22"/>
              </w:rPr>
              <w:t xml:space="preserve">о деятельности </w:t>
            </w:r>
            <w:r w:rsidRPr="00BF3740">
              <w:rPr>
                <w:rFonts w:ascii="Times New Roman" w:hAnsi="Times New Roman" w:cs="Times New Roman"/>
                <w:szCs w:val="22"/>
              </w:rPr>
              <w:t xml:space="preserve">органов местного самоуправления </w:t>
            </w:r>
            <w:r>
              <w:rPr>
                <w:rFonts w:ascii="Times New Roman" w:hAnsi="Times New Roman" w:cs="Times New Roman"/>
                <w:szCs w:val="22"/>
              </w:rPr>
              <w:t xml:space="preserve">Рузского городского округа </w:t>
            </w:r>
            <w:r w:rsidRPr="00BF3740">
              <w:rPr>
                <w:rFonts w:ascii="Times New Roman" w:hAnsi="Times New Roman" w:cs="Times New Roman"/>
                <w:szCs w:val="22"/>
              </w:rPr>
              <w:t>Московской области</w:t>
            </w:r>
            <w:r w:rsidRPr="003B304F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путем р</w:t>
            </w:r>
            <w:r w:rsidRPr="003B304F">
              <w:rPr>
                <w:rFonts w:ascii="Times New Roman" w:hAnsi="Times New Roman" w:cs="Times New Roman"/>
                <w:szCs w:val="22"/>
              </w:rPr>
              <w:t>азмещени</w:t>
            </w:r>
            <w:r>
              <w:rPr>
                <w:rFonts w:ascii="Times New Roman" w:hAnsi="Times New Roman" w:cs="Times New Roman"/>
                <w:szCs w:val="22"/>
              </w:rPr>
              <w:t xml:space="preserve">я материалов в электронных </w:t>
            </w:r>
            <w:r w:rsidRPr="003B304F">
              <w:rPr>
                <w:rFonts w:ascii="Times New Roman" w:hAnsi="Times New Roman" w:cs="Times New Roman"/>
                <w:szCs w:val="22"/>
              </w:rPr>
              <w:t>СМИ, распространяемых в сети Интернет (сетевых изданиях)</w:t>
            </w:r>
            <w:r>
              <w:rPr>
                <w:rFonts w:ascii="Times New Roman" w:hAnsi="Times New Roman" w:cs="Times New Roman"/>
                <w:szCs w:val="22"/>
              </w:rPr>
              <w:t xml:space="preserve">. </w:t>
            </w:r>
            <w:r w:rsidRPr="003B304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775B1">
              <w:rPr>
                <w:rFonts w:ascii="Times New Roman" w:hAnsi="Times New Roman" w:cs="Times New Roman"/>
                <w:szCs w:val="22"/>
              </w:rPr>
              <w:t xml:space="preserve">Ведение информационных ресурсов и баз данных </w:t>
            </w:r>
            <w:r>
              <w:rPr>
                <w:rFonts w:ascii="Times New Roman" w:hAnsi="Times New Roman" w:cs="Times New Roman"/>
                <w:szCs w:val="22"/>
              </w:rPr>
              <w:t xml:space="preserve">Рузского городского округа </w:t>
            </w:r>
            <w:r w:rsidRPr="001775B1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843" w:type="dxa"/>
            <w:vMerge w:val="restart"/>
          </w:tcPr>
          <w:p w:rsidR="001F3C87" w:rsidRPr="003B304F" w:rsidRDefault="001F3C87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018-2022</w:t>
            </w:r>
          </w:p>
        </w:tc>
        <w:tc>
          <w:tcPr>
            <w:tcW w:w="1566" w:type="dxa"/>
          </w:tcPr>
          <w:p w:rsidR="001F3C87" w:rsidRPr="003B304F" w:rsidRDefault="001F3C87" w:rsidP="005B5647">
            <w:pPr>
              <w:pStyle w:val="ConsPlusNormal"/>
              <w:ind w:left="-77" w:right="80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93" w:type="dxa"/>
          </w:tcPr>
          <w:p w:rsidR="001F3C87" w:rsidRPr="003B304F" w:rsidRDefault="001F3C87" w:rsidP="001F3C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,00</w:t>
            </w:r>
          </w:p>
        </w:tc>
        <w:tc>
          <w:tcPr>
            <w:tcW w:w="850" w:type="dxa"/>
          </w:tcPr>
          <w:p w:rsidR="001F3C87" w:rsidRDefault="001F3C87" w:rsidP="001F3C87">
            <w:pPr>
              <w:jc w:val="center"/>
            </w:pPr>
            <w:r w:rsidRPr="00962A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F3C87" w:rsidRDefault="001F3C87" w:rsidP="001F3C87">
            <w:pPr>
              <w:jc w:val="center"/>
            </w:pPr>
            <w:r w:rsidRPr="00962A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F3C87" w:rsidRDefault="001F3C87" w:rsidP="001F3C87">
            <w:pPr>
              <w:jc w:val="center"/>
            </w:pPr>
            <w:r w:rsidRPr="00962A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F3C87" w:rsidRDefault="001F3C87" w:rsidP="001F3C87">
            <w:pPr>
              <w:jc w:val="center"/>
            </w:pPr>
            <w:r w:rsidRPr="00962A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F3C87" w:rsidRDefault="001F3C87" w:rsidP="001F3C87">
            <w:pPr>
              <w:jc w:val="center"/>
            </w:pPr>
            <w:r w:rsidRPr="00962A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F3C87" w:rsidRDefault="001F3C87" w:rsidP="001F3C87">
            <w:pPr>
              <w:jc w:val="center"/>
            </w:pPr>
            <w:r w:rsidRPr="00962A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F3C87" w:rsidRPr="003240E2" w:rsidRDefault="001F3C87" w:rsidP="001F3C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МАУ «Руза 24»</w:t>
            </w:r>
          </w:p>
        </w:tc>
        <w:tc>
          <w:tcPr>
            <w:tcW w:w="2006" w:type="dxa"/>
            <w:vMerge w:val="restart"/>
          </w:tcPr>
          <w:p w:rsidR="001F3C87" w:rsidRDefault="001F3C87" w:rsidP="00076521">
            <w:pPr>
              <w:pStyle w:val="ConsPlusNormal"/>
              <w:ind w:left="-62" w:right="-2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</w:t>
            </w:r>
            <w:r w:rsidRPr="003B304F">
              <w:rPr>
                <w:rFonts w:ascii="Times New Roman" w:hAnsi="Times New Roman" w:cs="Times New Roman"/>
                <w:szCs w:val="22"/>
              </w:rPr>
              <w:t>едение информационных ресурсов</w:t>
            </w:r>
            <w:r>
              <w:rPr>
                <w:rFonts w:ascii="Times New Roman" w:hAnsi="Times New Roman" w:cs="Times New Roman"/>
                <w:szCs w:val="22"/>
              </w:rPr>
              <w:t>:</w:t>
            </w:r>
          </w:p>
          <w:p w:rsidR="001F3C87" w:rsidRDefault="001F3C87" w:rsidP="00076521">
            <w:pPr>
              <w:pStyle w:val="ConsPlusNormal"/>
              <w:ind w:right="-2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 сайт администрации Рузского г.о </w:t>
            </w:r>
            <w:hyperlink r:id="rId15" w:history="1">
              <w:r w:rsidRPr="00D21CD8">
                <w:rPr>
                  <w:rStyle w:val="a9"/>
                  <w:rFonts w:ascii="Times New Roman" w:hAnsi="Times New Roman" w:cs="Times New Roman"/>
                  <w:szCs w:val="22"/>
                </w:rPr>
                <w:t>http://ruzaregion.ru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;</w:t>
            </w:r>
          </w:p>
          <w:p w:rsidR="001F3C87" w:rsidRDefault="001F3C87" w:rsidP="00076521">
            <w:pPr>
              <w:pStyle w:val="ConsPlusNormal"/>
              <w:ind w:right="-2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 сайт главы администрации Рузского г.о. </w:t>
            </w:r>
            <w:hyperlink r:id="rId16" w:history="1">
              <w:r w:rsidRPr="00D21CD8">
                <w:rPr>
                  <w:rStyle w:val="a9"/>
                  <w:rFonts w:ascii="Times New Roman" w:hAnsi="Times New Roman" w:cs="Times New Roman"/>
                  <w:szCs w:val="22"/>
                </w:rPr>
                <w:t>http://tarhanov-glava.ru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1F3C87" w:rsidRDefault="001F3C87" w:rsidP="00076521">
            <w:pPr>
              <w:pStyle w:val="ConsPlusNormal"/>
              <w:ind w:right="-26"/>
              <w:rPr>
                <w:rStyle w:val="a9"/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 сайт </w:t>
            </w:r>
            <w:hyperlink r:id="rId17" w:history="1">
              <w:r w:rsidRPr="009463E5">
                <w:rPr>
                  <w:rStyle w:val="a9"/>
                  <w:rFonts w:ascii="Times New Roman" w:hAnsi="Times New Roman" w:cs="Times New Roman"/>
                  <w:szCs w:val="22"/>
                </w:rPr>
                <w:t>http://ruzaria.ru</w:t>
              </w:r>
            </w:hyperlink>
          </w:p>
          <w:p w:rsidR="001F3C87" w:rsidRPr="00D9529A" w:rsidRDefault="001F3C87" w:rsidP="00076521">
            <w:pPr>
              <w:pStyle w:val="ConsPlusNormal"/>
              <w:ind w:right="-26"/>
              <w:rPr>
                <w:rFonts w:ascii="Times New Roman" w:hAnsi="Times New Roman" w:cs="Times New Roman"/>
                <w:szCs w:val="22"/>
              </w:rPr>
            </w:pPr>
            <w:r w:rsidRPr="00D9529A">
              <w:rPr>
                <w:rStyle w:val="a9"/>
                <w:rFonts w:ascii="Times New Roman" w:hAnsi="Times New Roman" w:cs="Times New Roman"/>
                <w:color w:val="auto"/>
                <w:u w:val="none"/>
              </w:rPr>
              <w:lastRenderedPageBreak/>
              <w:t>- 3 сайта территориальных управлений</w:t>
            </w:r>
          </w:p>
        </w:tc>
      </w:tr>
      <w:tr w:rsidR="001F3C87" w:rsidRPr="003B304F" w:rsidTr="001044A4">
        <w:tblPrEx>
          <w:tblBorders>
            <w:insideH w:val="nil"/>
          </w:tblBorders>
        </w:tblPrEx>
        <w:tc>
          <w:tcPr>
            <w:tcW w:w="636" w:type="dxa"/>
            <w:vMerge/>
          </w:tcPr>
          <w:p w:rsidR="001F3C87" w:rsidRPr="003B304F" w:rsidRDefault="001F3C87" w:rsidP="001F3C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Merge/>
          </w:tcPr>
          <w:p w:rsidR="001F3C87" w:rsidRPr="003B304F" w:rsidRDefault="001F3C87" w:rsidP="001F3C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:rsidR="001F3C87" w:rsidRPr="003B304F" w:rsidRDefault="001F3C87" w:rsidP="001F3C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1F3C87" w:rsidRPr="003B304F" w:rsidRDefault="001F3C87" w:rsidP="005B5647">
            <w:pPr>
              <w:pStyle w:val="ConsPlusNormal"/>
              <w:ind w:right="8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редства </w:t>
            </w:r>
            <w:r w:rsidRPr="003B304F">
              <w:rPr>
                <w:rFonts w:ascii="Times New Roman" w:hAnsi="Times New Roman" w:cs="Times New Roman"/>
                <w:szCs w:val="22"/>
              </w:rPr>
              <w:t xml:space="preserve">бюджета </w:t>
            </w:r>
            <w:r>
              <w:rPr>
                <w:rFonts w:ascii="Times New Roman" w:hAnsi="Times New Roman" w:cs="Times New Roman"/>
                <w:szCs w:val="22"/>
              </w:rPr>
              <w:t>Рузского г.о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3C87" w:rsidRPr="003B304F" w:rsidRDefault="001F3C8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3C87" w:rsidRDefault="001F3C87" w:rsidP="001F3C87">
            <w:pPr>
              <w:jc w:val="center"/>
            </w:pPr>
            <w:r w:rsidRPr="00133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3C87" w:rsidRDefault="001F3C87" w:rsidP="001F3C87">
            <w:pPr>
              <w:jc w:val="center"/>
            </w:pPr>
            <w:r w:rsidRPr="00133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3C87" w:rsidRDefault="001F3C87" w:rsidP="001F3C87">
            <w:pPr>
              <w:jc w:val="center"/>
            </w:pPr>
            <w:r w:rsidRPr="00133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3C87" w:rsidRDefault="001F3C87" w:rsidP="001F3C87">
            <w:pPr>
              <w:jc w:val="center"/>
            </w:pPr>
            <w:r w:rsidRPr="00133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3C87" w:rsidRDefault="001F3C87" w:rsidP="001F3C87">
            <w:pPr>
              <w:jc w:val="center"/>
            </w:pPr>
            <w:r w:rsidRPr="00133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/>
          </w:tcPr>
          <w:p w:rsidR="001F3C87" w:rsidRPr="003240E2" w:rsidRDefault="001F3C87" w:rsidP="001F3C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1F3C87" w:rsidRPr="003B304F" w:rsidRDefault="001F3C87" w:rsidP="001F3C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87" w:rsidRPr="003B304F" w:rsidTr="001044A4">
        <w:tblPrEx>
          <w:tblBorders>
            <w:insideH w:val="nil"/>
          </w:tblBorders>
        </w:tblPrEx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Merge/>
            <w:tcBorders>
              <w:bottom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1F3C87" w:rsidRPr="003B304F" w:rsidRDefault="001F3C87" w:rsidP="005B5647">
            <w:pPr>
              <w:pStyle w:val="ConsPlusNormal"/>
              <w:ind w:right="8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  <w:jc w:val="center"/>
            </w:pPr>
            <w:r w:rsidRPr="00C94C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  <w:jc w:val="center"/>
            </w:pPr>
            <w:r w:rsidRPr="00C94C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  <w:jc w:val="center"/>
            </w:pPr>
            <w:r w:rsidRPr="00C94C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  <w:jc w:val="center"/>
            </w:pPr>
            <w:r w:rsidRPr="00C94C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  <w:jc w:val="center"/>
            </w:pPr>
            <w:r w:rsidRPr="00C94C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  <w:jc w:val="center"/>
            </w:pPr>
            <w:r w:rsidRPr="00C94C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  <w:jc w:val="center"/>
            </w:pPr>
            <w:r w:rsidRPr="00C94C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F3C87" w:rsidRPr="003240E2" w:rsidRDefault="001F3C87" w:rsidP="001F3C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vMerge/>
            <w:tcBorders>
              <w:bottom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87" w:rsidRPr="003B304F" w:rsidTr="001044A4">
        <w:trPr>
          <w:trHeight w:val="461"/>
        </w:trPr>
        <w:tc>
          <w:tcPr>
            <w:tcW w:w="6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C87" w:rsidRPr="003B304F" w:rsidRDefault="001F3C8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5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F3C87" w:rsidRPr="003B304F" w:rsidRDefault="001F3C87" w:rsidP="001F3C87">
            <w:pPr>
              <w:pStyle w:val="ConsPlusNormal"/>
              <w:ind w:right="-64"/>
              <w:rPr>
                <w:rFonts w:ascii="Times New Roman" w:hAnsi="Times New Roman" w:cs="Times New Roman"/>
                <w:szCs w:val="22"/>
              </w:rPr>
            </w:pPr>
            <w:r w:rsidRPr="000E3728">
              <w:rPr>
                <w:rFonts w:ascii="Times New Roman" w:hAnsi="Times New Roman" w:cs="Times New Roman"/>
                <w:szCs w:val="22"/>
              </w:rPr>
              <w:t xml:space="preserve"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</w:t>
            </w:r>
            <w:r>
              <w:rPr>
                <w:rFonts w:ascii="Times New Roman" w:hAnsi="Times New Roman" w:cs="Times New Roman"/>
                <w:szCs w:val="22"/>
              </w:rPr>
              <w:t>Рузского городского округа</w:t>
            </w:r>
            <w:r w:rsidRPr="000E3728">
              <w:rPr>
                <w:rFonts w:ascii="Times New Roman" w:hAnsi="Times New Roman" w:cs="Times New Roman"/>
                <w:szCs w:val="22"/>
              </w:rPr>
              <w:t xml:space="preserve"> Московской области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</w:tcBorders>
          </w:tcPr>
          <w:p w:rsidR="001F3C87" w:rsidRPr="003B304F" w:rsidRDefault="001F3C87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018-2022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Pr="003B304F" w:rsidRDefault="001F3C87" w:rsidP="005B5647">
            <w:pPr>
              <w:pStyle w:val="ConsPlusNormal"/>
              <w:ind w:right="80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Pr="003B304F" w:rsidRDefault="001F3C87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000,</w:t>
            </w:r>
            <w:r w:rsidRPr="00B53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Default="001F3C87" w:rsidP="001F3C87">
            <w:r w:rsidRPr="00E8656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Default="001F3C87" w:rsidP="001F3C87">
            <w:r w:rsidRPr="00E8656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Default="001F3C87" w:rsidP="001F3C87">
            <w:r w:rsidRPr="00E8656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Default="001F3C87" w:rsidP="001F3C87">
            <w:r w:rsidRPr="00E8656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Default="001F3C87" w:rsidP="001F3C87">
            <w:r w:rsidRPr="00E8656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C87" w:rsidRPr="003240E2" w:rsidRDefault="001F3C87" w:rsidP="001F3C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МАУ «Руза 24»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F3C87" w:rsidRPr="000C0E10" w:rsidRDefault="001F3C87" w:rsidP="001F3C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C0E10">
              <w:rPr>
                <w:rFonts w:ascii="Times New Roman" w:hAnsi="Times New Roman" w:cs="Times New Roman"/>
                <w:color w:val="000000" w:themeColor="text1"/>
                <w:szCs w:val="22"/>
              </w:rPr>
              <w:t>Изготовление полиграфической продукции к социальн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  <w:r w:rsidR="00076521">
              <w:rPr>
                <w:rFonts w:ascii="Times New Roman" w:hAnsi="Times New Roman" w:cs="Times New Roman"/>
                <w:color w:val="000000" w:themeColor="text1"/>
                <w:szCs w:val="22"/>
              </w:rPr>
              <w:t>значимым мероприятиям объемом 25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  <w:r w:rsidRPr="000C0E10">
              <w:rPr>
                <w:rFonts w:ascii="Times New Roman" w:hAnsi="Times New Roman" w:cs="Times New Roman"/>
                <w:color w:val="000000" w:themeColor="text1"/>
                <w:szCs w:val="22"/>
              </w:rPr>
              <w:t>00 штук в год</w:t>
            </w:r>
          </w:p>
        </w:tc>
      </w:tr>
      <w:tr w:rsidR="001F3C87" w:rsidRPr="003B304F" w:rsidTr="001044A4">
        <w:trPr>
          <w:trHeight w:val="348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C87" w:rsidRDefault="001F3C87" w:rsidP="001F3C87">
            <w:pPr>
              <w:pStyle w:val="ConsPlusNormal"/>
              <w:ind w:right="-6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</w:tcPr>
          <w:p w:rsidR="001F3C87" w:rsidRPr="003B304F" w:rsidRDefault="001F3C87" w:rsidP="001F3C87">
            <w:pPr>
              <w:pStyle w:val="ConsPlusNormal"/>
              <w:ind w:right="-6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3" w:type="dxa"/>
            <w:vMerge/>
          </w:tcPr>
          <w:p w:rsidR="001F3C87" w:rsidRPr="003B304F" w:rsidRDefault="001F3C87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Pr="003B304F" w:rsidRDefault="001F3C87" w:rsidP="005B5647">
            <w:pPr>
              <w:pStyle w:val="ConsPlusNormal"/>
              <w:ind w:right="8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редства </w:t>
            </w:r>
            <w:r w:rsidRPr="003B304F">
              <w:rPr>
                <w:rFonts w:ascii="Times New Roman" w:hAnsi="Times New Roman" w:cs="Times New Roman"/>
                <w:szCs w:val="22"/>
              </w:rPr>
              <w:t xml:space="preserve">бюджета </w:t>
            </w:r>
            <w:r>
              <w:rPr>
                <w:rFonts w:ascii="Times New Roman" w:hAnsi="Times New Roman" w:cs="Times New Roman"/>
                <w:szCs w:val="22"/>
              </w:rPr>
              <w:t>Рузского г.о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Default="001F3C87" w:rsidP="001F3C87">
            <w:r w:rsidRPr="004415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Default="001F3C87" w:rsidP="001F3C87">
            <w:r w:rsidRPr="004415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Default="001F3C87" w:rsidP="001F3C87">
            <w:r w:rsidRPr="004415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Default="001F3C87" w:rsidP="001F3C87">
            <w:r w:rsidRPr="004415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Default="001F3C87" w:rsidP="001F3C87">
            <w:r w:rsidRPr="004415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C87" w:rsidRDefault="001F3C87" w:rsidP="001F3C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</w:tcBorders>
          </w:tcPr>
          <w:p w:rsidR="001F3C87" w:rsidRPr="003B304F" w:rsidRDefault="001F3C87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F3C87" w:rsidRPr="003B304F" w:rsidTr="001044A4">
        <w:trPr>
          <w:trHeight w:val="348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C87" w:rsidRDefault="001F3C87" w:rsidP="001F3C87">
            <w:pPr>
              <w:pStyle w:val="ConsPlusNormal"/>
              <w:ind w:right="-6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</w:tcPr>
          <w:p w:rsidR="001F3C87" w:rsidRPr="003B304F" w:rsidRDefault="001F3C87" w:rsidP="001F3C87">
            <w:pPr>
              <w:pStyle w:val="ConsPlusNormal"/>
              <w:ind w:right="-6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3" w:type="dxa"/>
            <w:vMerge/>
          </w:tcPr>
          <w:p w:rsidR="001F3C87" w:rsidRPr="003B304F" w:rsidRDefault="001F3C87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Pr="003B304F" w:rsidRDefault="001F3C87" w:rsidP="005B5647">
            <w:pPr>
              <w:pStyle w:val="ConsPlusNormal"/>
              <w:ind w:right="8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  <w:jc w:val="center"/>
            </w:pPr>
            <w:r w:rsidRPr="00B53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000,</w:t>
            </w:r>
            <w:r w:rsidRPr="00B53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Default="001F3C87" w:rsidP="001F3C87">
            <w:r w:rsidRPr="00E8656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Default="001F3C87" w:rsidP="001F3C87">
            <w:r w:rsidRPr="00E8656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Default="001F3C87" w:rsidP="001F3C87">
            <w:r w:rsidRPr="00E8656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Default="001F3C87" w:rsidP="001F3C87">
            <w:r w:rsidRPr="00E8656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Default="001F3C87" w:rsidP="001F3C87">
            <w:r w:rsidRPr="00E8656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C87" w:rsidRDefault="001F3C87" w:rsidP="001F3C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</w:tcBorders>
          </w:tcPr>
          <w:p w:rsidR="001F3C87" w:rsidRPr="003B304F" w:rsidRDefault="001F3C87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F3C87" w:rsidRPr="003B304F" w:rsidTr="00076521">
        <w:trPr>
          <w:trHeight w:val="419"/>
        </w:trPr>
        <w:tc>
          <w:tcPr>
            <w:tcW w:w="6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C87" w:rsidRPr="003B304F" w:rsidRDefault="001F3C87" w:rsidP="001F3C87">
            <w:pPr>
              <w:pStyle w:val="ConsPlusNormal"/>
              <w:ind w:right="-6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6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F3C87" w:rsidRPr="003B304F" w:rsidRDefault="001F3C87" w:rsidP="001F3C87">
            <w:pPr>
              <w:pStyle w:val="ConsPlusNormal"/>
              <w:ind w:right="-64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 xml:space="preserve">Организация мониторинга печатных и электронных СМИ, блогосферы, проведение медиа-исследований аудитории СМИ на территории </w:t>
            </w:r>
            <w:r>
              <w:rPr>
                <w:rFonts w:ascii="Times New Roman" w:hAnsi="Times New Roman" w:cs="Times New Roman"/>
                <w:szCs w:val="22"/>
              </w:rPr>
              <w:t xml:space="preserve"> Рузского городского округа</w:t>
            </w:r>
            <w:r w:rsidRPr="003B304F">
              <w:rPr>
                <w:rFonts w:ascii="Times New Roman" w:hAnsi="Times New Roman" w:cs="Times New Roman"/>
                <w:szCs w:val="22"/>
              </w:rPr>
              <w:t xml:space="preserve"> Московской области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</w:tcBorders>
          </w:tcPr>
          <w:p w:rsidR="001F3C87" w:rsidRPr="003B304F" w:rsidRDefault="001F3C87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018-2022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Pr="003B304F" w:rsidRDefault="001F3C87" w:rsidP="005B5647">
            <w:pPr>
              <w:pStyle w:val="ConsPlusNormal"/>
              <w:ind w:right="80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</w:pPr>
            <w:r w:rsidRPr="00094D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</w:pPr>
            <w:r w:rsidRPr="00094D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</w:pPr>
            <w:r w:rsidRPr="00094D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</w:pPr>
            <w:r w:rsidRPr="00094D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</w:pPr>
            <w:r w:rsidRPr="00094D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</w:pPr>
            <w:r w:rsidRPr="00094D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C87" w:rsidRPr="003240E2" w:rsidRDefault="001F3C87" w:rsidP="001F3C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F3C87" w:rsidRPr="00CC1A6C" w:rsidRDefault="001F3C87" w:rsidP="001F3C87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дготовка </w:t>
            </w:r>
            <w:r w:rsidRPr="003B304F">
              <w:rPr>
                <w:rFonts w:ascii="Times New Roman" w:hAnsi="Times New Roman" w:cs="Times New Roman"/>
                <w:szCs w:val="22"/>
              </w:rPr>
              <w:t xml:space="preserve"> аналитических материалов об уровне информированности населения о</w:t>
            </w:r>
            <w:r>
              <w:rPr>
                <w:rFonts w:ascii="Times New Roman" w:hAnsi="Times New Roman" w:cs="Times New Roman"/>
                <w:szCs w:val="22"/>
              </w:rPr>
              <w:t>б</w:t>
            </w:r>
            <w:r w:rsidRPr="003B304F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ОМСУ</w:t>
            </w:r>
            <w:r w:rsidRPr="003B304F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го образования </w:t>
            </w:r>
            <w:r w:rsidRPr="003B304F">
              <w:rPr>
                <w:rFonts w:ascii="Times New Roman" w:hAnsi="Times New Roman" w:cs="Times New Roman"/>
                <w:szCs w:val="22"/>
              </w:rPr>
              <w:t>Московской области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  <w:r w:rsidRPr="003B304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1F3C87" w:rsidRPr="003B304F" w:rsidTr="001044A4">
        <w:trPr>
          <w:trHeight w:val="1053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:rsidR="001F3C87" w:rsidRPr="003B304F" w:rsidRDefault="001F3C87" w:rsidP="001F3C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Pr="003B304F" w:rsidRDefault="001F3C87" w:rsidP="005B5647">
            <w:pPr>
              <w:pStyle w:val="ConsPlusNormal"/>
              <w:ind w:right="8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редства </w:t>
            </w:r>
            <w:r w:rsidRPr="003B304F">
              <w:rPr>
                <w:rFonts w:ascii="Times New Roman" w:hAnsi="Times New Roman" w:cs="Times New Roman"/>
                <w:szCs w:val="22"/>
              </w:rPr>
              <w:t xml:space="preserve">бюджета </w:t>
            </w:r>
            <w:r>
              <w:rPr>
                <w:rFonts w:ascii="Times New Roman" w:hAnsi="Times New Roman" w:cs="Times New Roman"/>
                <w:szCs w:val="22"/>
              </w:rPr>
              <w:t>Рузского г.о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</w:pPr>
            <w:r w:rsidRPr="00B94A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</w:pPr>
            <w:r w:rsidRPr="00B94A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</w:pPr>
            <w:r w:rsidRPr="00B94A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</w:pPr>
            <w:r w:rsidRPr="00B94A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</w:pPr>
            <w:r w:rsidRPr="00B94A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</w:pPr>
            <w:r w:rsidRPr="00B94A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C87" w:rsidRPr="003240E2" w:rsidRDefault="001F3C87" w:rsidP="001F3C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87" w:rsidRPr="003B304F" w:rsidTr="001044A4">
        <w:trPr>
          <w:trHeight w:val="824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Pr="003B304F" w:rsidRDefault="001F3C87" w:rsidP="005B5647">
            <w:pPr>
              <w:pStyle w:val="ConsPlusNormal"/>
              <w:ind w:right="8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  <w:jc w:val="center"/>
            </w:pPr>
            <w:r w:rsidRPr="001D71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</w:pPr>
            <w:r w:rsidRPr="001D71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</w:pPr>
            <w:r w:rsidRPr="001D71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</w:pPr>
            <w:r w:rsidRPr="001D71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</w:pPr>
            <w:r w:rsidRPr="001D71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</w:pPr>
            <w:r w:rsidRPr="001D71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</w:pPr>
            <w:r w:rsidRPr="001D71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Pr="003240E2" w:rsidRDefault="001F3C87" w:rsidP="001F3C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87" w:rsidRPr="003B304F" w:rsidTr="001044A4">
        <w:trPr>
          <w:trHeight w:val="147"/>
        </w:trPr>
        <w:tc>
          <w:tcPr>
            <w:tcW w:w="6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254" w:type="dxa"/>
            <w:vMerge w:val="restart"/>
            <w:tcBorders>
              <w:left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65B">
              <w:rPr>
                <w:rFonts w:ascii="Times New Roman" w:hAnsi="Times New Roman" w:cs="Times New Roman"/>
              </w:rPr>
              <w:t xml:space="preserve">Осуществление взаимодействия органов местного самоуправления </w:t>
            </w:r>
            <w:r>
              <w:rPr>
                <w:rFonts w:ascii="Times New Roman" w:hAnsi="Times New Roman" w:cs="Times New Roman"/>
              </w:rPr>
              <w:t>с</w:t>
            </w:r>
            <w:r w:rsidRPr="0059365B">
              <w:rPr>
                <w:rFonts w:ascii="Times New Roman" w:hAnsi="Times New Roman" w:cs="Times New Roman"/>
              </w:rPr>
              <w:t xml:space="preserve"> печатными СМИ в области подписки, доставки и распространения тиражей печатных изданий</w:t>
            </w:r>
          </w:p>
        </w:tc>
        <w:tc>
          <w:tcPr>
            <w:tcW w:w="843" w:type="dxa"/>
            <w:vMerge w:val="restart"/>
          </w:tcPr>
          <w:p w:rsidR="001F3C87" w:rsidRPr="003B304F" w:rsidRDefault="001F3C87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018-2022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Pr="003B304F" w:rsidRDefault="001F3C87" w:rsidP="005B5647">
            <w:pPr>
              <w:pStyle w:val="ConsPlusNormal"/>
              <w:ind w:right="80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</w:pPr>
            <w:r w:rsidRPr="00BC3BF1">
              <w:rPr>
                <w:rFonts w:ascii="Times New Roman" w:hAnsi="Times New Roman" w:cs="Times New Roman"/>
              </w:rPr>
              <w:t>24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</w:pPr>
            <w:r w:rsidRPr="00BC3BF1">
              <w:rPr>
                <w:rFonts w:ascii="Times New Roman" w:hAnsi="Times New Roman" w:cs="Times New Roman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</w:pPr>
            <w:r w:rsidRPr="00BC3BF1">
              <w:rPr>
                <w:rFonts w:ascii="Times New Roman" w:hAnsi="Times New Roman" w:cs="Times New Roman"/>
              </w:rPr>
              <w:t>24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</w:pPr>
            <w:r w:rsidRPr="00BC3BF1">
              <w:rPr>
                <w:rFonts w:ascii="Times New Roman" w:hAnsi="Times New Roman" w:cs="Times New Roman"/>
              </w:rPr>
              <w:t>24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C87" w:rsidRPr="003240E2" w:rsidRDefault="001F3C87" w:rsidP="001F3C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ководитель МАУ «Руза 24»</w:t>
            </w:r>
          </w:p>
        </w:tc>
        <w:tc>
          <w:tcPr>
            <w:tcW w:w="2006" w:type="dxa"/>
            <w:vMerge w:val="restart"/>
            <w:tcBorders>
              <w:left w:val="single" w:sz="4" w:space="0" w:color="auto"/>
            </w:tcBorders>
          </w:tcPr>
          <w:p w:rsidR="001F3C87" w:rsidRPr="00643A1C" w:rsidRDefault="001F3C87" w:rsidP="001F3C87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>
              <w:rPr>
                <w:rFonts w:ascii="Times New Roman" w:hAnsi="Times New Roman" w:cs="Times New Roman"/>
              </w:rPr>
              <w:t>Осуществление</w:t>
            </w:r>
          </w:p>
          <w:p w:rsidR="001F3C87" w:rsidRDefault="001F3C87" w:rsidP="001F3C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66C69">
              <w:rPr>
                <w:rFonts w:ascii="Times New Roman" w:hAnsi="Times New Roman" w:cs="Times New Roman"/>
              </w:rPr>
              <w:t>одписк</w:t>
            </w:r>
            <w:r>
              <w:rPr>
                <w:rFonts w:ascii="Times New Roman" w:hAnsi="Times New Roman" w:cs="Times New Roman"/>
              </w:rPr>
              <w:t>и</w:t>
            </w:r>
            <w:r w:rsidRPr="00366C69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издание:</w:t>
            </w:r>
          </w:p>
          <w:p w:rsidR="001F3C87" w:rsidRDefault="001F3C87" w:rsidP="001F3C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Красное знамя»</w:t>
            </w:r>
            <w:r w:rsidRPr="00366C69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529A">
              <w:rPr>
                <w:rFonts w:ascii="Times New Roman" w:hAnsi="Times New Roman" w:cs="Times New Roman"/>
              </w:rPr>
              <w:t>300</w:t>
            </w:r>
            <w:r>
              <w:rPr>
                <w:rFonts w:ascii="Times New Roman" w:hAnsi="Times New Roman" w:cs="Times New Roman"/>
              </w:rPr>
              <w:t xml:space="preserve"> компл./год </w:t>
            </w:r>
          </w:p>
          <w:p w:rsidR="001F3C87" w:rsidRPr="003B304F" w:rsidRDefault="001F3C87" w:rsidP="001F3C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87" w:rsidRPr="003B304F" w:rsidTr="001044A4">
        <w:trPr>
          <w:trHeight w:val="31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:rsidR="001F3C87" w:rsidRPr="003B304F" w:rsidRDefault="001F3C87" w:rsidP="001F3C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Pr="00FD2EE6" w:rsidRDefault="001F3C87" w:rsidP="005B5647">
            <w:pPr>
              <w:pStyle w:val="ConsPlusNormal"/>
              <w:ind w:right="8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редства </w:t>
            </w:r>
            <w:r w:rsidRPr="003B304F">
              <w:rPr>
                <w:rFonts w:ascii="Times New Roman" w:hAnsi="Times New Roman" w:cs="Times New Roman"/>
                <w:szCs w:val="22"/>
              </w:rPr>
              <w:t xml:space="preserve">бюджета </w:t>
            </w:r>
            <w:r>
              <w:rPr>
                <w:rFonts w:ascii="Times New Roman" w:hAnsi="Times New Roman" w:cs="Times New Roman"/>
                <w:szCs w:val="22"/>
              </w:rPr>
              <w:t>Рузского г.о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</w:pPr>
            <w:r w:rsidRPr="004F1A92">
              <w:rPr>
                <w:rFonts w:ascii="Times New Roman" w:hAnsi="Times New Roman" w:cs="Times New Roman"/>
              </w:rPr>
              <w:t>24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</w:pPr>
            <w:r w:rsidRPr="004F1A92">
              <w:rPr>
                <w:rFonts w:ascii="Times New Roman" w:hAnsi="Times New Roman" w:cs="Times New Roman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</w:pPr>
            <w:r w:rsidRPr="004F1A92">
              <w:rPr>
                <w:rFonts w:ascii="Times New Roman" w:hAnsi="Times New Roman" w:cs="Times New Roman"/>
              </w:rPr>
              <w:t>24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</w:pPr>
            <w:r w:rsidRPr="004F1A92">
              <w:rPr>
                <w:rFonts w:ascii="Times New Roman" w:hAnsi="Times New Roman" w:cs="Times New Roman"/>
              </w:rPr>
              <w:t>24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C87" w:rsidRPr="003240E2" w:rsidRDefault="001F3C87" w:rsidP="001F3C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87" w:rsidRPr="003B304F" w:rsidTr="001044A4">
        <w:trPr>
          <w:trHeight w:val="568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Pr="003B304F" w:rsidRDefault="001F3C87" w:rsidP="005B5647">
            <w:pPr>
              <w:pStyle w:val="ConsPlusNormal"/>
              <w:ind w:right="8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  <w:jc w:val="center"/>
            </w:pPr>
            <w:r w:rsidRPr="00F760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  <w:jc w:val="center"/>
            </w:pPr>
            <w:r w:rsidRPr="00F760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  <w:jc w:val="center"/>
            </w:pPr>
            <w:r w:rsidRPr="00F760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  <w:jc w:val="center"/>
            </w:pPr>
            <w:r w:rsidRPr="00F760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  <w:jc w:val="center"/>
            </w:pPr>
            <w:r w:rsidRPr="00F760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  <w:jc w:val="center"/>
            </w:pPr>
            <w:r w:rsidRPr="00F760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  <w:jc w:val="center"/>
            </w:pPr>
            <w:r w:rsidRPr="00F760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Pr="003240E2" w:rsidRDefault="001F3C87" w:rsidP="001F3C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87" w:rsidRPr="003B304F" w:rsidTr="001044A4">
        <w:trPr>
          <w:trHeight w:val="391"/>
        </w:trPr>
        <w:tc>
          <w:tcPr>
            <w:tcW w:w="6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8</w:t>
            </w:r>
          </w:p>
        </w:tc>
        <w:tc>
          <w:tcPr>
            <w:tcW w:w="3254" w:type="dxa"/>
            <w:vMerge w:val="restart"/>
            <w:tcBorders>
              <w:left w:val="single" w:sz="4" w:space="0" w:color="auto"/>
            </w:tcBorders>
          </w:tcPr>
          <w:p w:rsidR="001F3C87" w:rsidRPr="003B304F" w:rsidRDefault="001F3C87" w:rsidP="00D32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637A">
              <w:rPr>
                <w:rFonts w:ascii="Times New Roman" w:hAnsi="Times New Roman" w:cs="Times New Roman"/>
              </w:rPr>
              <w:t>Информирование населения об основных социально-экономических событиях</w:t>
            </w:r>
            <w:r w:rsidR="00D32AD4">
              <w:rPr>
                <w:rFonts w:ascii="Times New Roman" w:hAnsi="Times New Roman" w:cs="Times New Roman"/>
              </w:rPr>
              <w:t xml:space="preserve"> Рузского городского округа</w:t>
            </w:r>
            <w:r w:rsidRPr="0053637A">
              <w:rPr>
                <w:rFonts w:ascii="Times New Roman" w:hAnsi="Times New Roman" w:cs="Times New Roman"/>
              </w:rPr>
              <w:t>, а также о деятельности органов местного самоуправления посредством наружной рекламы</w:t>
            </w:r>
          </w:p>
        </w:tc>
        <w:tc>
          <w:tcPr>
            <w:tcW w:w="843" w:type="dxa"/>
            <w:vMerge w:val="restart"/>
          </w:tcPr>
          <w:p w:rsidR="001F3C87" w:rsidRPr="003B304F" w:rsidRDefault="001F3C87" w:rsidP="001F3C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04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18-2022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Pr="003B304F" w:rsidRDefault="001F3C87" w:rsidP="005B5647">
            <w:pPr>
              <w:pStyle w:val="ConsPlusNormal"/>
              <w:ind w:right="80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6,6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F3C87" w:rsidRDefault="001F3C87" w:rsidP="001F3C87">
            <w:r w:rsidRPr="00907D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F3C87" w:rsidRDefault="001F3C87" w:rsidP="001F3C87">
            <w:r w:rsidRPr="00907D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F3C87" w:rsidRDefault="001F3C87" w:rsidP="001F3C87">
            <w:r w:rsidRPr="00907D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F3C87" w:rsidRDefault="001F3C87" w:rsidP="001F3C87">
            <w:r w:rsidRPr="00907D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F3C87" w:rsidRDefault="001F3C87" w:rsidP="001F3C87">
            <w:r w:rsidRPr="00907D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C87" w:rsidRPr="003240E2" w:rsidRDefault="001F3C87" w:rsidP="001F3C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МАУ «Руза 24»</w:t>
            </w:r>
          </w:p>
        </w:tc>
        <w:tc>
          <w:tcPr>
            <w:tcW w:w="2006" w:type="dxa"/>
            <w:vMerge w:val="restart"/>
            <w:tcBorders>
              <w:left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637A">
              <w:rPr>
                <w:rFonts w:ascii="Times New Roman" w:hAnsi="Times New Roman" w:cs="Times New Roman"/>
              </w:rPr>
              <w:t>Размещение установленного на год числа рекламных кампаний социальной направленности.</w:t>
            </w:r>
          </w:p>
        </w:tc>
      </w:tr>
      <w:tr w:rsidR="001F3C87" w:rsidRPr="003B304F" w:rsidTr="001044A4">
        <w:trPr>
          <w:trHeight w:val="885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</w:tcPr>
          <w:p w:rsidR="001F3C87" w:rsidRPr="00D42B2D" w:rsidRDefault="001F3C87" w:rsidP="001F3C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:rsidR="001F3C87" w:rsidRPr="003B304F" w:rsidRDefault="001F3C87" w:rsidP="001F3C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Pr="003B304F" w:rsidRDefault="001F3C87" w:rsidP="005B5647">
            <w:pPr>
              <w:pStyle w:val="ConsPlusNormal"/>
              <w:ind w:right="80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Cs w:val="22"/>
              </w:rPr>
              <w:t>Рузского г.о.</w:t>
            </w:r>
          </w:p>
        </w:tc>
        <w:tc>
          <w:tcPr>
            <w:tcW w:w="993" w:type="dxa"/>
          </w:tcPr>
          <w:p w:rsidR="001F3C87" w:rsidRPr="003B304F" w:rsidRDefault="001F3C87" w:rsidP="001F3C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6,60</w:t>
            </w:r>
          </w:p>
        </w:tc>
        <w:tc>
          <w:tcPr>
            <w:tcW w:w="850" w:type="dxa"/>
          </w:tcPr>
          <w:p w:rsidR="001F3C87" w:rsidRDefault="001F3C87" w:rsidP="001F3C87">
            <w:r w:rsidRPr="009E08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F3C87" w:rsidRDefault="001F3C87" w:rsidP="001F3C87">
            <w:r w:rsidRPr="009E08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F3C87" w:rsidRDefault="001F3C87" w:rsidP="001F3C87">
            <w:r w:rsidRPr="009E08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F3C87" w:rsidRDefault="001F3C87" w:rsidP="001F3C87">
            <w:r w:rsidRPr="009E08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F3C87" w:rsidRDefault="001F3C87" w:rsidP="001F3C87">
            <w:r w:rsidRPr="009E08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3C87" w:rsidRDefault="001F3C87" w:rsidP="001F3C87">
            <w:r w:rsidRPr="009E08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C87" w:rsidRPr="003240E2" w:rsidRDefault="001F3C87" w:rsidP="001F3C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87" w:rsidRPr="003B304F" w:rsidTr="00695F09">
        <w:trPr>
          <w:trHeight w:val="633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3C87" w:rsidRPr="00D42B2D" w:rsidRDefault="001F3C87" w:rsidP="001F3C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Pr="0053637A" w:rsidRDefault="001F3C87" w:rsidP="005B5647">
            <w:pPr>
              <w:pStyle w:val="ConsPlusNormal"/>
              <w:ind w:right="80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</w:pPr>
            <w:r w:rsidRPr="007803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</w:pPr>
            <w:r w:rsidRPr="007803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</w:pPr>
            <w:r w:rsidRPr="007803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</w:pPr>
            <w:r w:rsidRPr="007803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</w:pPr>
            <w:r w:rsidRPr="007803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</w:pPr>
            <w:r w:rsidRPr="007803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</w:pPr>
            <w:r w:rsidRPr="007803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Pr="003240E2" w:rsidRDefault="001F3C87" w:rsidP="001F3C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87" w:rsidRPr="003B304F" w:rsidTr="001044A4">
        <w:trPr>
          <w:trHeight w:val="310"/>
        </w:trPr>
        <w:tc>
          <w:tcPr>
            <w:tcW w:w="6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254" w:type="dxa"/>
            <w:vMerge w:val="restart"/>
            <w:tcBorders>
              <w:left w:val="single" w:sz="4" w:space="0" w:color="auto"/>
            </w:tcBorders>
          </w:tcPr>
          <w:p w:rsidR="001F3C87" w:rsidRPr="00D42B2D" w:rsidRDefault="001F3C87" w:rsidP="001F3C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B2D">
              <w:rPr>
                <w:rFonts w:ascii="Times New Roman" w:hAnsi="Times New Roman" w:cs="Times New Roman"/>
              </w:rPr>
              <w:t>Проведение мероприятий, к которым обеспечено праздничное/тематическое оформление территори</w:t>
            </w:r>
            <w:r w:rsidR="00C63E53">
              <w:rPr>
                <w:rFonts w:ascii="Times New Roman" w:hAnsi="Times New Roman" w:cs="Times New Roman"/>
              </w:rPr>
              <w:t>и Рузского городского округа</w:t>
            </w:r>
            <w:r w:rsidRPr="00D42B2D">
              <w:rPr>
                <w:rFonts w:ascii="Times New Roman" w:hAnsi="Times New Roman" w:cs="Times New Roman"/>
              </w:rPr>
              <w:t xml:space="preserve">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843" w:type="dxa"/>
            <w:vMerge w:val="restart"/>
          </w:tcPr>
          <w:p w:rsidR="001F3C87" w:rsidRPr="003B304F" w:rsidRDefault="001F3C87" w:rsidP="001F3C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04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18-2022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Pr="003B304F" w:rsidRDefault="001F3C87" w:rsidP="005B5647">
            <w:pPr>
              <w:pStyle w:val="ConsPlusNormal"/>
              <w:ind w:right="80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,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3C87" w:rsidRDefault="001F3C87" w:rsidP="001F3C87">
            <w:r w:rsidRPr="00865C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3C87" w:rsidRDefault="001F3C87" w:rsidP="001F3C87">
            <w:r w:rsidRPr="00865C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3C87" w:rsidRDefault="001F3C87" w:rsidP="001F3C87">
            <w:r w:rsidRPr="00865C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3C87" w:rsidRDefault="001F3C87" w:rsidP="001F3C87">
            <w:r w:rsidRPr="00865C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3C87" w:rsidRDefault="001F3C87" w:rsidP="001F3C87">
            <w:r w:rsidRPr="00865C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F3C87" w:rsidRDefault="001F3C87" w:rsidP="001F3C87">
            <w:r w:rsidRPr="00865C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C87" w:rsidRPr="003240E2" w:rsidRDefault="001F3C87" w:rsidP="001F3C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МАУ «Руза 24»</w:t>
            </w:r>
          </w:p>
        </w:tc>
        <w:tc>
          <w:tcPr>
            <w:tcW w:w="2006" w:type="dxa"/>
            <w:vMerge w:val="restart"/>
            <w:tcBorders>
              <w:left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637A">
              <w:rPr>
                <w:rFonts w:ascii="Times New Roman" w:hAnsi="Times New Roman" w:cs="Times New Roman"/>
              </w:rPr>
              <w:t xml:space="preserve">Обеспечение праздничного/тематического оформления территории к праздникам, согласно утверждённой на текущий год концепции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</w:t>
            </w:r>
            <w:r w:rsidRPr="0053637A">
              <w:rPr>
                <w:rFonts w:ascii="Times New Roman" w:hAnsi="Times New Roman" w:cs="Times New Roman"/>
              </w:rPr>
              <w:lastRenderedPageBreak/>
              <w:t>области»</w:t>
            </w:r>
          </w:p>
        </w:tc>
      </w:tr>
      <w:tr w:rsidR="001F3C87" w:rsidRPr="003B304F" w:rsidTr="001044A4">
        <w:trPr>
          <w:trHeight w:val="768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:rsidR="001F3C87" w:rsidRPr="003B304F" w:rsidRDefault="001F3C87" w:rsidP="001F3C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Pr="00FD2EE6" w:rsidRDefault="001F3C87" w:rsidP="005B5647">
            <w:pPr>
              <w:pStyle w:val="ConsPlusNormal"/>
              <w:ind w:right="80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 xml:space="preserve">Средства 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B304F">
              <w:rPr>
                <w:rFonts w:ascii="Times New Roman" w:hAnsi="Times New Roman" w:cs="Times New Roman"/>
                <w:szCs w:val="22"/>
              </w:rPr>
              <w:t xml:space="preserve">бюджета </w:t>
            </w:r>
            <w:r>
              <w:rPr>
                <w:rFonts w:ascii="Times New Roman" w:hAnsi="Times New Roman" w:cs="Times New Roman"/>
                <w:szCs w:val="22"/>
              </w:rPr>
              <w:t>Рузского г.о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,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Default="001F3C87" w:rsidP="001F3C87">
            <w:r w:rsidRPr="00865C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Default="001F3C87" w:rsidP="001F3C87">
            <w:r w:rsidRPr="00865C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Default="001F3C87" w:rsidP="001F3C87">
            <w:r w:rsidRPr="00865C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Default="001F3C87" w:rsidP="001F3C87">
            <w:r w:rsidRPr="00865C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Default="001F3C87" w:rsidP="001F3C87">
            <w:r w:rsidRPr="00865C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Default="001F3C87" w:rsidP="001F3C87">
            <w:r w:rsidRPr="00865C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C87" w:rsidRPr="003240E2" w:rsidRDefault="001F3C87" w:rsidP="001F3C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87" w:rsidRPr="003B304F" w:rsidTr="001044A4">
        <w:trPr>
          <w:trHeight w:val="768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Pr="003B304F" w:rsidRDefault="001F3C87" w:rsidP="005B5647">
            <w:pPr>
              <w:pStyle w:val="ConsPlusNormal"/>
              <w:ind w:right="8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</w:pPr>
            <w:r w:rsidRPr="00AE3C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</w:pPr>
            <w:r w:rsidRPr="00AE3C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</w:pPr>
            <w:r w:rsidRPr="00AE3C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</w:pPr>
            <w:r w:rsidRPr="00AE3C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</w:pPr>
            <w:r w:rsidRPr="00AE3C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</w:pPr>
            <w:r w:rsidRPr="00AE3C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</w:pPr>
            <w:r w:rsidRPr="00AE3C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Pr="003240E2" w:rsidRDefault="001F3C87" w:rsidP="001F3C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C87" w:rsidRPr="003B304F" w:rsidTr="001044A4">
        <w:trPr>
          <w:trHeight w:val="389"/>
        </w:trPr>
        <w:tc>
          <w:tcPr>
            <w:tcW w:w="6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C87" w:rsidRPr="003B304F" w:rsidRDefault="001F3C8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0" w:name="P2820"/>
            <w:bookmarkEnd w:id="0"/>
            <w:r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  <w:r w:rsidRPr="008018EA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54" w:type="dxa"/>
            <w:vMerge w:val="restart"/>
            <w:tcBorders>
              <w:left w:val="single" w:sz="4" w:space="0" w:color="auto"/>
            </w:tcBorders>
          </w:tcPr>
          <w:p w:rsidR="001F3C87" w:rsidRPr="003B304F" w:rsidRDefault="001F3C87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6CBD">
              <w:rPr>
                <w:rFonts w:ascii="Times New Roman" w:hAnsi="Times New Roman" w:cs="Times New Roman"/>
                <w:b/>
                <w:szCs w:val="22"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2 </w:t>
            </w:r>
            <w:r>
              <w:rPr>
                <w:rFonts w:ascii="Times New Roman" w:hAnsi="Times New Roman" w:cs="Times New Roman"/>
                <w:szCs w:val="22"/>
              </w:rPr>
              <w:t>Приведение в с</w:t>
            </w:r>
            <w:r w:rsidRPr="00675E78">
              <w:rPr>
                <w:rFonts w:ascii="Times New Roman" w:hAnsi="Times New Roman" w:cs="Times New Roman"/>
                <w:szCs w:val="22"/>
              </w:rPr>
              <w:t xml:space="preserve">оответствие количества и фактического расположения рекламных конструкций на территории </w:t>
            </w:r>
            <w:r>
              <w:rPr>
                <w:rFonts w:ascii="Times New Roman" w:hAnsi="Times New Roman" w:cs="Times New Roman"/>
                <w:szCs w:val="22"/>
              </w:rPr>
              <w:t xml:space="preserve">Рузского городского округа, </w:t>
            </w:r>
            <w:r w:rsidRPr="00675E78">
              <w:rPr>
                <w:rFonts w:ascii="Times New Roman" w:hAnsi="Times New Roman" w:cs="Times New Roman"/>
                <w:szCs w:val="22"/>
              </w:rPr>
              <w:t>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843" w:type="dxa"/>
            <w:vMerge w:val="restart"/>
          </w:tcPr>
          <w:p w:rsidR="001F3C87" w:rsidRPr="003B304F" w:rsidRDefault="001F3C87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018-202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Pr="003B304F" w:rsidRDefault="001F3C87" w:rsidP="005B5647">
            <w:pPr>
              <w:spacing w:after="0" w:line="240" w:lineRule="auto"/>
              <w:ind w:right="80"/>
              <w:rPr>
                <w:rFonts w:ascii="Times New Roman" w:hAnsi="Times New Roman" w:cs="Times New Roman"/>
              </w:rPr>
            </w:pPr>
            <w:r w:rsidRPr="003B304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468">
              <w:rPr>
                <w:rFonts w:ascii="Times New Roman" w:hAnsi="Times New Roman" w:cs="Times New Roman"/>
              </w:rPr>
              <w:t>1296,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Default="001F3C87" w:rsidP="001F3C87">
            <w:r w:rsidRPr="001A13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Default="001F3C87" w:rsidP="001F3C87">
            <w:r w:rsidRPr="001A13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Default="001F3C87" w:rsidP="001F3C87">
            <w:r w:rsidRPr="001A13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Default="001F3C87" w:rsidP="001F3C87">
            <w:r w:rsidRPr="001A13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Default="001F3C87" w:rsidP="001F3C87">
            <w:r w:rsidRPr="001A13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Pr="003240E2" w:rsidRDefault="001F3C87" w:rsidP="001F3C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МАУ «Руза 24»</w:t>
            </w:r>
          </w:p>
        </w:tc>
        <w:tc>
          <w:tcPr>
            <w:tcW w:w="2006" w:type="dxa"/>
            <w:vMerge w:val="restart"/>
            <w:tcBorders>
              <w:left w:val="single" w:sz="4" w:space="0" w:color="auto"/>
            </w:tcBorders>
          </w:tcPr>
          <w:p w:rsidR="001F3C87" w:rsidRPr="003B304F" w:rsidRDefault="00807F8A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4593">
              <w:rPr>
                <w:rFonts w:ascii="Times New Roman" w:hAnsi="Times New Roman" w:cs="Times New Roman"/>
                <w:szCs w:val="22"/>
              </w:rPr>
              <w:t>Поддержание наличия незаконных рекламных конструкций, установленных на территории муниципального образования на уровне 0% от общего числа рекламных</w:t>
            </w:r>
            <w:r>
              <w:rPr>
                <w:rFonts w:ascii="Times New Roman" w:hAnsi="Times New Roman" w:cs="Times New Roman"/>
                <w:szCs w:val="22"/>
              </w:rPr>
              <w:t xml:space="preserve"> конструкций, установленных на территории муниципального образования Московской области.</w:t>
            </w:r>
          </w:p>
        </w:tc>
      </w:tr>
      <w:tr w:rsidR="001F3C87" w:rsidRPr="003B304F" w:rsidTr="001044A4">
        <w:trPr>
          <w:trHeight w:val="1041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C87" w:rsidRPr="003B304F" w:rsidRDefault="001F3C8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</w:tcPr>
          <w:p w:rsidR="001F3C87" w:rsidRPr="003B304F" w:rsidRDefault="001F3C87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3" w:type="dxa"/>
            <w:vMerge/>
          </w:tcPr>
          <w:p w:rsidR="001F3C87" w:rsidRPr="003B304F" w:rsidRDefault="001F3C87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Pr="003B304F" w:rsidRDefault="001F3C87" w:rsidP="005B5647">
            <w:pPr>
              <w:spacing w:after="0" w:line="240" w:lineRule="auto"/>
              <w:ind w:right="80"/>
              <w:rPr>
                <w:rFonts w:ascii="Times New Roman" w:hAnsi="Times New Roman" w:cs="Times New Roman"/>
              </w:rPr>
            </w:pPr>
            <w:r w:rsidRPr="003B304F">
              <w:rPr>
                <w:rFonts w:ascii="Times New Roman" w:hAnsi="Times New Roman" w:cs="Times New Roman"/>
              </w:rPr>
              <w:t xml:space="preserve">Средств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04F">
              <w:rPr>
                <w:rFonts w:ascii="Times New Roman" w:hAnsi="Times New Roman" w:cs="Times New Roman"/>
              </w:rPr>
              <w:t xml:space="preserve">бюджета </w:t>
            </w:r>
            <w:r>
              <w:rPr>
                <w:rFonts w:ascii="Times New Roman" w:hAnsi="Times New Roman" w:cs="Times New Roman"/>
              </w:rPr>
              <w:t>Рузского г.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Pr="003B304F" w:rsidRDefault="001F3C87" w:rsidP="001F3C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468">
              <w:rPr>
                <w:rFonts w:ascii="Times New Roman" w:hAnsi="Times New Roman" w:cs="Times New Roman"/>
              </w:rPr>
              <w:t>1296,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Default="001F3C87" w:rsidP="001F3C87">
            <w:r w:rsidRPr="008E59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Default="001F3C87" w:rsidP="001F3C87">
            <w:r w:rsidRPr="008E59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Default="001F3C87" w:rsidP="001F3C87">
            <w:r w:rsidRPr="008E59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Default="001F3C87" w:rsidP="001F3C87">
            <w:r w:rsidRPr="008E59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Default="001F3C87" w:rsidP="001F3C87">
            <w:r w:rsidRPr="008E59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Default="001F3C87" w:rsidP="001F3C87">
            <w:r w:rsidRPr="008E59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Pr="003240E2" w:rsidRDefault="001F3C87" w:rsidP="001F3C87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3C87" w:rsidRPr="003B304F" w:rsidRDefault="001F3C87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F3C87" w:rsidRPr="003B304F" w:rsidTr="001044A4">
        <w:trPr>
          <w:trHeight w:val="768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C87" w:rsidRPr="003B304F" w:rsidRDefault="001F3C8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</w:tcPr>
          <w:p w:rsidR="001F3C87" w:rsidRPr="003B304F" w:rsidRDefault="001F3C87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3" w:type="dxa"/>
            <w:vMerge/>
          </w:tcPr>
          <w:p w:rsidR="001F3C87" w:rsidRPr="003B304F" w:rsidRDefault="001F3C87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Pr="003B304F" w:rsidRDefault="001F3C87" w:rsidP="005B5647">
            <w:pPr>
              <w:pStyle w:val="ConsPlusNormal"/>
              <w:ind w:right="8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</w:pPr>
            <w:r w:rsidRPr="00A05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</w:pPr>
            <w:r w:rsidRPr="00A05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</w:pPr>
            <w:r w:rsidRPr="00A05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</w:pPr>
            <w:r w:rsidRPr="00A05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</w:pPr>
            <w:r w:rsidRPr="00A05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</w:pPr>
            <w:r w:rsidRPr="00A05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7" w:rsidRDefault="001F3C87" w:rsidP="001F3C87">
            <w:pPr>
              <w:spacing w:after="0" w:line="240" w:lineRule="auto"/>
            </w:pPr>
            <w:r w:rsidRPr="00A05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C87" w:rsidRPr="003240E2" w:rsidRDefault="001F3C87" w:rsidP="001F3C87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</w:tcBorders>
          </w:tcPr>
          <w:p w:rsidR="001F3C87" w:rsidRPr="003B304F" w:rsidRDefault="001F3C87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9560D" w:rsidRPr="003B304F" w:rsidRDefault="0009560D" w:rsidP="007115E4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E321EB" w:rsidRDefault="00E321EB" w:rsidP="000562C6">
      <w:pPr>
        <w:pStyle w:val="ConsPlusNormal"/>
        <w:spacing w:line="276" w:lineRule="auto"/>
        <w:jc w:val="right"/>
        <w:rPr>
          <w:rFonts w:ascii="Times New Roman" w:hAnsi="Times New Roman" w:cs="Times New Roman"/>
          <w:szCs w:val="22"/>
        </w:rPr>
      </w:pPr>
    </w:p>
    <w:p w:rsidR="00E321EB" w:rsidRDefault="00E321EB" w:rsidP="000562C6">
      <w:pPr>
        <w:pStyle w:val="ConsPlusNormal"/>
        <w:spacing w:line="276" w:lineRule="auto"/>
        <w:jc w:val="right"/>
        <w:rPr>
          <w:rFonts w:ascii="Times New Roman" w:hAnsi="Times New Roman" w:cs="Times New Roman"/>
          <w:szCs w:val="22"/>
        </w:rPr>
      </w:pPr>
    </w:p>
    <w:p w:rsidR="00E321EB" w:rsidRDefault="00E321EB" w:rsidP="000562C6">
      <w:pPr>
        <w:pStyle w:val="ConsPlusNormal"/>
        <w:spacing w:line="276" w:lineRule="auto"/>
        <w:jc w:val="right"/>
        <w:rPr>
          <w:rFonts w:ascii="Times New Roman" w:hAnsi="Times New Roman" w:cs="Times New Roman"/>
          <w:szCs w:val="22"/>
        </w:rPr>
      </w:pPr>
    </w:p>
    <w:p w:rsidR="00E321EB" w:rsidRDefault="00E321EB" w:rsidP="000562C6">
      <w:pPr>
        <w:pStyle w:val="ConsPlusNormal"/>
        <w:spacing w:line="276" w:lineRule="auto"/>
        <w:jc w:val="right"/>
        <w:rPr>
          <w:rFonts w:ascii="Times New Roman" w:hAnsi="Times New Roman" w:cs="Times New Roman"/>
          <w:szCs w:val="22"/>
        </w:rPr>
      </w:pPr>
    </w:p>
    <w:p w:rsidR="00E321EB" w:rsidRDefault="00E321EB" w:rsidP="000562C6">
      <w:pPr>
        <w:pStyle w:val="ConsPlusNormal"/>
        <w:spacing w:line="276" w:lineRule="auto"/>
        <w:jc w:val="right"/>
        <w:rPr>
          <w:rFonts w:ascii="Times New Roman" w:hAnsi="Times New Roman" w:cs="Times New Roman"/>
          <w:szCs w:val="22"/>
        </w:rPr>
      </w:pPr>
    </w:p>
    <w:p w:rsidR="00E321EB" w:rsidRDefault="00E321EB" w:rsidP="000562C6">
      <w:pPr>
        <w:pStyle w:val="ConsPlusNormal"/>
        <w:spacing w:line="276" w:lineRule="auto"/>
        <w:jc w:val="right"/>
        <w:rPr>
          <w:rFonts w:ascii="Times New Roman" w:hAnsi="Times New Roman" w:cs="Times New Roman"/>
          <w:szCs w:val="22"/>
        </w:rPr>
      </w:pPr>
    </w:p>
    <w:p w:rsidR="00E321EB" w:rsidRDefault="00E321EB" w:rsidP="000562C6">
      <w:pPr>
        <w:pStyle w:val="ConsPlusNormal"/>
        <w:spacing w:line="276" w:lineRule="auto"/>
        <w:jc w:val="right"/>
        <w:rPr>
          <w:rFonts w:ascii="Times New Roman" w:hAnsi="Times New Roman" w:cs="Times New Roman"/>
          <w:szCs w:val="22"/>
        </w:rPr>
      </w:pPr>
    </w:p>
    <w:p w:rsidR="00E321EB" w:rsidRDefault="00E321EB" w:rsidP="000562C6">
      <w:pPr>
        <w:pStyle w:val="ConsPlusNormal"/>
        <w:spacing w:line="276" w:lineRule="auto"/>
        <w:jc w:val="right"/>
        <w:rPr>
          <w:rFonts w:ascii="Times New Roman" w:hAnsi="Times New Roman" w:cs="Times New Roman"/>
          <w:szCs w:val="22"/>
        </w:rPr>
      </w:pPr>
    </w:p>
    <w:p w:rsidR="00E321EB" w:rsidRDefault="00E321EB" w:rsidP="000562C6">
      <w:pPr>
        <w:pStyle w:val="ConsPlusNormal"/>
        <w:spacing w:line="276" w:lineRule="auto"/>
        <w:jc w:val="right"/>
        <w:rPr>
          <w:rFonts w:ascii="Times New Roman" w:hAnsi="Times New Roman" w:cs="Times New Roman"/>
          <w:szCs w:val="22"/>
        </w:rPr>
      </w:pPr>
    </w:p>
    <w:p w:rsidR="00E321EB" w:rsidRDefault="00E321EB" w:rsidP="000562C6">
      <w:pPr>
        <w:pStyle w:val="ConsPlusNormal"/>
        <w:spacing w:line="276" w:lineRule="auto"/>
        <w:jc w:val="right"/>
        <w:rPr>
          <w:rFonts w:ascii="Times New Roman" w:hAnsi="Times New Roman" w:cs="Times New Roman"/>
          <w:szCs w:val="22"/>
        </w:rPr>
      </w:pPr>
    </w:p>
    <w:p w:rsidR="00E321EB" w:rsidRDefault="00E321EB" w:rsidP="000562C6">
      <w:pPr>
        <w:pStyle w:val="ConsPlusNormal"/>
        <w:spacing w:line="276" w:lineRule="auto"/>
        <w:jc w:val="right"/>
        <w:rPr>
          <w:rFonts w:ascii="Times New Roman" w:hAnsi="Times New Roman" w:cs="Times New Roman"/>
          <w:szCs w:val="22"/>
        </w:rPr>
      </w:pPr>
    </w:p>
    <w:p w:rsidR="00E321EB" w:rsidRDefault="00E321EB" w:rsidP="000562C6">
      <w:pPr>
        <w:pStyle w:val="ConsPlusNormal"/>
        <w:spacing w:line="276" w:lineRule="auto"/>
        <w:jc w:val="right"/>
        <w:rPr>
          <w:rFonts w:ascii="Times New Roman" w:hAnsi="Times New Roman" w:cs="Times New Roman"/>
          <w:szCs w:val="22"/>
        </w:rPr>
      </w:pPr>
    </w:p>
    <w:p w:rsidR="00E321EB" w:rsidRDefault="00E321EB" w:rsidP="000562C6">
      <w:pPr>
        <w:pStyle w:val="ConsPlusNormal"/>
        <w:spacing w:line="276" w:lineRule="auto"/>
        <w:jc w:val="right"/>
        <w:rPr>
          <w:rFonts w:ascii="Times New Roman" w:hAnsi="Times New Roman" w:cs="Times New Roman"/>
          <w:szCs w:val="22"/>
        </w:rPr>
      </w:pPr>
    </w:p>
    <w:p w:rsidR="00E321EB" w:rsidRDefault="00E321EB" w:rsidP="000562C6">
      <w:pPr>
        <w:pStyle w:val="ConsPlusNormal"/>
        <w:spacing w:line="276" w:lineRule="auto"/>
        <w:jc w:val="right"/>
        <w:rPr>
          <w:rFonts w:ascii="Times New Roman" w:hAnsi="Times New Roman" w:cs="Times New Roman"/>
          <w:szCs w:val="22"/>
        </w:rPr>
      </w:pPr>
    </w:p>
    <w:p w:rsidR="000562C6" w:rsidRDefault="000562C6" w:rsidP="00076521">
      <w:pPr>
        <w:pStyle w:val="ConsPlusNormal"/>
        <w:jc w:val="right"/>
        <w:rPr>
          <w:rFonts w:ascii="Times New Roman" w:hAnsi="Times New Roman" w:cs="Times New Roman"/>
          <w:szCs w:val="22"/>
        </w:rPr>
      </w:pPr>
      <w:bookmarkStart w:id="1" w:name="_GoBack"/>
      <w:bookmarkEnd w:id="1"/>
      <w:r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 w:rsidR="0010404B">
        <w:rPr>
          <w:rFonts w:ascii="Times New Roman" w:hAnsi="Times New Roman" w:cs="Times New Roman"/>
          <w:szCs w:val="22"/>
        </w:rPr>
        <w:t>№4</w:t>
      </w:r>
      <w:r>
        <w:rPr>
          <w:rFonts w:ascii="Times New Roman" w:hAnsi="Times New Roman" w:cs="Times New Roman"/>
          <w:szCs w:val="22"/>
        </w:rPr>
        <w:t xml:space="preserve"> </w:t>
      </w:r>
    </w:p>
    <w:p w:rsidR="000562C6" w:rsidRDefault="000562C6" w:rsidP="00076521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к муниципальной программе Рузского городского округа</w:t>
      </w:r>
    </w:p>
    <w:p w:rsidR="000562C6" w:rsidRDefault="000562C6" w:rsidP="0007652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D5D44">
        <w:rPr>
          <w:rFonts w:ascii="Times New Roman" w:hAnsi="Times New Roman" w:cs="Times New Roman"/>
          <w:szCs w:val="22"/>
        </w:rPr>
        <w:t xml:space="preserve">«Развитие системы информирования населения </w:t>
      </w:r>
    </w:p>
    <w:p w:rsidR="000562C6" w:rsidRDefault="000562C6" w:rsidP="0007652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D5D44">
        <w:rPr>
          <w:rFonts w:ascii="Times New Roman" w:hAnsi="Times New Roman" w:cs="Times New Roman"/>
          <w:szCs w:val="22"/>
        </w:rPr>
        <w:t xml:space="preserve">о деятельности органов местного самоуправления </w:t>
      </w:r>
    </w:p>
    <w:p w:rsidR="000562C6" w:rsidRDefault="000562C6" w:rsidP="0007652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D5D44">
        <w:rPr>
          <w:rFonts w:ascii="Times New Roman" w:hAnsi="Times New Roman" w:cs="Times New Roman"/>
          <w:szCs w:val="22"/>
        </w:rPr>
        <w:t xml:space="preserve">Рузского городского округа»  </w:t>
      </w:r>
    </w:p>
    <w:p w:rsidR="000562C6" w:rsidRDefault="000562C6" w:rsidP="000562C6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0562C6" w:rsidRPr="007064DF" w:rsidRDefault="000E4B86" w:rsidP="000562C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Паспорт подпрограммы </w:t>
      </w:r>
      <w:r>
        <w:rPr>
          <w:rFonts w:ascii="Times New Roman" w:hAnsi="Times New Roman" w:cs="Times New Roman"/>
          <w:b/>
          <w:szCs w:val="22"/>
          <w:lang w:val="en-US"/>
        </w:rPr>
        <w:t>II</w:t>
      </w:r>
      <w:r w:rsidR="000562C6" w:rsidRPr="007064DF">
        <w:rPr>
          <w:rFonts w:ascii="Times New Roman" w:hAnsi="Times New Roman" w:cs="Times New Roman"/>
          <w:b/>
          <w:szCs w:val="22"/>
        </w:rPr>
        <w:t xml:space="preserve"> </w:t>
      </w:r>
    </w:p>
    <w:p w:rsidR="000562C6" w:rsidRPr="007064DF" w:rsidRDefault="000562C6" w:rsidP="000562C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Cs w:val="22"/>
        </w:rPr>
        <w:t>«Обеспечивающая подпрограмма»</w:t>
      </w:r>
    </w:p>
    <w:p w:rsidR="000562C6" w:rsidRDefault="000562C6" w:rsidP="000562C6">
      <w:pPr>
        <w:pStyle w:val="ConsPlusNormal"/>
        <w:spacing w:line="276" w:lineRule="auto"/>
        <w:jc w:val="both"/>
      </w:pPr>
    </w:p>
    <w:tbl>
      <w:tblPr>
        <w:tblStyle w:val="a5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3712"/>
        <w:gridCol w:w="1817"/>
        <w:gridCol w:w="2989"/>
        <w:gridCol w:w="1190"/>
        <w:gridCol w:w="1208"/>
        <w:gridCol w:w="1276"/>
        <w:gridCol w:w="1275"/>
        <w:gridCol w:w="1276"/>
        <w:gridCol w:w="992"/>
      </w:tblGrid>
      <w:tr w:rsidR="000562C6" w:rsidRPr="007064DF" w:rsidTr="00774726">
        <w:trPr>
          <w:jc w:val="center"/>
        </w:trPr>
        <w:tc>
          <w:tcPr>
            <w:tcW w:w="3712" w:type="dxa"/>
          </w:tcPr>
          <w:p w:rsidR="000562C6" w:rsidRPr="007064DF" w:rsidRDefault="000562C6" w:rsidP="001C64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64DF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2023" w:type="dxa"/>
            <w:gridSpan w:val="8"/>
          </w:tcPr>
          <w:p w:rsidR="000562C6" w:rsidRPr="007064DF" w:rsidRDefault="000562C6" w:rsidP="001C64F5">
            <w:pPr>
              <w:pStyle w:val="ConsPlusNormal"/>
              <w:jc w:val="both"/>
              <w:rPr>
                <w:szCs w:val="22"/>
              </w:rPr>
            </w:pPr>
            <w:r w:rsidRPr="007064DF">
              <w:rPr>
                <w:rFonts w:ascii="Times New Roman" w:hAnsi="Times New Roman" w:cs="Times New Roman"/>
                <w:szCs w:val="22"/>
              </w:rPr>
              <w:t>Администрация Рузского городского округа</w:t>
            </w:r>
            <w:r w:rsidR="00E858D3">
              <w:rPr>
                <w:rFonts w:ascii="Times New Roman" w:hAnsi="Times New Roman" w:cs="Times New Roman"/>
                <w:szCs w:val="22"/>
              </w:rPr>
              <w:t>, Информационно-аналитическое управление</w:t>
            </w:r>
          </w:p>
        </w:tc>
      </w:tr>
      <w:tr w:rsidR="000562C6" w:rsidRPr="007064DF" w:rsidTr="00774726">
        <w:trPr>
          <w:trHeight w:val="719"/>
          <w:jc w:val="center"/>
        </w:trPr>
        <w:tc>
          <w:tcPr>
            <w:tcW w:w="3712" w:type="dxa"/>
            <w:vMerge w:val="restart"/>
          </w:tcPr>
          <w:p w:rsidR="000562C6" w:rsidRPr="007064DF" w:rsidRDefault="000562C6" w:rsidP="001C64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562C6" w:rsidRPr="007064DF" w:rsidRDefault="000562C6" w:rsidP="001C64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4DF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17" w:type="dxa"/>
            <w:vMerge w:val="restart"/>
          </w:tcPr>
          <w:p w:rsidR="000562C6" w:rsidRPr="007064DF" w:rsidRDefault="000562C6" w:rsidP="001C64F5">
            <w:pPr>
              <w:pStyle w:val="ConsPlusNormal"/>
              <w:jc w:val="center"/>
              <w:rPr>
                <w:szCs w:val="22"/>
              </w:rPr>
            </w:pPr>
            <w:r w:rsidRPr="007064DF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2989" w:type="dxa"/>
            <w:vMerge w:val="restart"/>
          </w:tcPr>
          <w:p w:rsidR="000562C6" w:rsidRPr="007064DF" w:rsidRDefault="000562C6" w:rsidP="001C64F5">
            <w:pPr>
              <w:pStyle w:val="ConsPlusNormal"/>
              <w:jc w:val="both"/>
              <w:rPr>
                <w:szCs w:val="22"/>
              </w:rPr>
            </w:pPr>
            <w:r w:rsidRPr="007064DF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217" w:type="dxa"/>
            <w:gridSpan w:val="6"/>
          </w:tcPr>
          <w:p w:rsidR="000562C6" w:rsidRPr="007064DF" w:rsidRDefault="000562C6" w:rsidP="001C64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562C6" w:rsidRPr="007064DF" w:rsidRDefault="000562C6" w:rsidP="001C64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4DF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0562C6" w:rsidRPr="007064DF" w:rsidTr="00774726">
        <w:trPr>
          <w:trHeight w:val="627"/>
          <w:jc w:val="center"/>
        </w:trPr>
        <w:tc>
          <w:tcPr>
            <w:tcW w:w="3712" w:type="dxa"/>
            <w:vMerge/>
          </w:tcPr>
          <w:p w:rsidR="000562C6" w:rsidRPr="007064DF" w:rsidRDefault="000562C6" w:rsidP="001C64F5">
            <w:pPr>
              <w:pStyle w:val="ConsPlusNormal"/>
              <w:jc w:val="both"/>
              <w:rPr>
                <w:szCs w:val="22"/>
              </w:rPr>
            </w:pPr>
          </w:p>
        </w:tc>
        <w:tc>
          <w:tcPr>
            <w:tcW w:w="1817" w:type="dxa"/>
            <w:vMerge/>
          </w:tcPr>
          <w:p w:rsidR="000562C6" w:rsidRPr="007064DF" w:rsidRDefault="000562C6" w:rsidP="001C64F5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2989" w:type="dxa"/>
            <w:vMerge/>
          </w:tcPr>
          <w:p w:rsidR="000562C6" w:rsidRPr="007064DF" w:rsidRDefault="000562C6" w:rsidP="001C64F5">
            <w:pPr>
              <w:pStyle w:val="ConsPlusNormal"/>
              <w:jc w:val="both"/>
              <w:rPr>
                <w:szCs w:val="22"/>
              </w:rPr>
            </w:pPr>
          </w:p>
        </w:tc>
        <w:tc>
          <w:tcPr>
            <w:tcW w:w="1190" w:type="dxa"/>
          </w:tcPr>
          <w:p w:rsidR="000562C6" w:rsidRDefault="000562C6" w:rsidP="001C64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18 </w:t>
            </w:r>
          </w:p>
          <w:p w:rsidR="000562C6" w:rsidRPr="007064DF" w:rsidRDefault="000562C6" w:rsidP="001C64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208" w:type="dxa"/>
          </w:tcPr>
          <w:p w:rsidR="000562C6" w:rsidRDefault="000562C6" w:rsidP="001C64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19 </w:t>
            </w:r>
          </w:p>
          <w:p w:rsidR="000562C6" w:rsidRPr="007064DF" w:rsidRDefault="000562C6" w:rsidP="001C64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276" w:type="dxa"/>
          </w:tcPr>
          <w:p w:rsidR="000562C6" w:rsidRDefault="000562C6" w:rsidP="001C64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0 </w:t>
            </w:r>
          </w:p>
          <w:p w:rsidR="000562C6" w:rsidRPr="007064DF" w:rsidRDefault="000562C6" w:rsidP="001C64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275" w:type="dxa"/>
          </w:tcPr>
          <w:p w:rsidR="000562C6" w:rsidRDefault="000562C6" w:rsidP="001C64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1 </w:t>
            </w:r>
          </w:p>
          <w:p w:rsidR="000562C6" w:rsidRPr="007064DF" w:rsidRDefault="000562C6" w:rsidP="001C64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276" w:type="dxa"/>
          </w:tcPr>
          <w:p w:rsidR="000562C6" w:rsidRDefault="000562C6" w:rsidP="001C64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2 </w:t>
            </w:r>
          </w:p>
          <w:p w:rsidR="000562C6" w:rsidRPr="007064DF" w:rsidRDefault="000562C6" w:rsidP="001C64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992" w:type="dxa"/>
          </w:tcPr>
          <w:p w:rsidR="000562C6" w:rsidRPr="007064DF" w:rsidRDefault="000562C6" w:rsidP="001C64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4DF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</w:tr>
      <w:tr w:rsidR="00174C54" w:rsidRPr="007064DF" w:rsidTr="00774726">
        <w:trPr>
          <w:jc w:val="center"/>
        </w:trPr>
        <w:tc>
          <w:tcPr>
            <w:tcW w:w="3712" w:type="dxa"/>
            <w:vMerge/>
          </w:tcPr>
          <w:p w:rsidR="00174C54" w:rsidRPr="007064DF" w:rsidRDefault="00174C54" w:rsidP="00174C54">
            <w:pPr>
              <w:pStyle w:val="ConsPlusNormal"/>
              <w:jc w:val="both"/>
              <w:rPr>
                <w:szCs w:val="22"/>
              </w:rPr>
            </w:pPr>
          </w:p>
        </w:tc>
        <w:tc>
          <w:tcPr>
            <w:tcW w:w="1817" w:type="dxa"/>
            <w:vMerge w:val="restart"/>
          </w:tcPr>
          <w:p w:rsidR="00174C54" w:rsidRPr="002437A8" w:rsidRDefault="00174C54" w:rsidP="00174C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37A8">
              <w:rPr>
                <w:rFonts w:ascii="Times New Roman" w:hAnsi="Times New Roman" w:cs="Times New Roman"/>
                <w:szCs w:val="22"/>
              </w:rPr>
              <w:t>А</w:t>
            </w:r>
            <w:r>
              <w:rPr>
                <w:rFonts w:ascii="Times New Roman" w:hAnsi="Times New Roman" w:cs="Times New Roman"/>
                <w:szCs w:val="22"/>
              </w:rPr>
              <w:t>дминистрация Рузского городского округа</w:t>
            </w:r>
          </w:p>
        </w:tc>
        <w:tc>
          <w:tcPr>
            <w:tcW w:w="2989" w:type="dxa"/>
          </w:tcPr>
          <w:p w:rsidR="00174C54" w:rsidRPr="007064DF" w:rsidRDefault="00174C54" w:rsidP="00174C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64DF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174C54" w:rsidRPr="007064DF" w:rsidRDefault="00174C54" w:rsidP="00174C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64DF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190" w:type="dxa"/>
          </w:tcPr>
          <w:p w:rsidR="00174C54" w:rsidRDefault="00174C54" w:rsidP="004C689B">
            <w:pPr>
              <w:jc w:val="center"/>
            </w:pPr>
            <w:r>
              <w:rPr>
                <w:rFonts w:ascii="Times New Roman" w:hAnsi="Times New Roman" w:cs="Times New Roman"/>
              </w:rPr>
              <w:t>1192</w:t>
            </w:r>
            <w:r w:rsidRPr="00B418C6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208" w:type="dxa"/>
          </w:tcPr>
          <w:p w:rsidR="00174C54" w:rsidRDefault="00174C54" w:rsidP="004C689B">
            <w:pPr>
              <w:jc w:val="center"/>
            </w:pPr>
            <w:r w:rsidRPr="002D16DF">
              <w:rPr>
                <w:rFonts w:ascii="Times New Roman" w:hAnsi="Times New Roman" w:cs="Times New Roman"/>
              </w:rPr>
              <w:t>11924,5</w:t>
            </w:r>
          </w:p>
        </w:tc>
        <w:tc>
          <w:tcPr>
            <w:tcW w:w="1276" w:type="dxa"/>
          </w:tcPr>
          <w:p w:rsidR="00174C54" w:rsidRDefault="00174C54" w:rsidP="004C689B">
            <w:pPr>
              <w:jc w:val="center"/>
            </w:pPr>
            <w:r w:rsidRPr="002D16DF">
              <w:rPr>
                <w:rFonts w:ascii="Times New Roman" w:hAnsi="Times New Roman" w:cs="Times New Roman"/>
              </w:rPr>
              <w:t>11924,5</w:t>
            </w:r>
          </w:p>
        </w:tc>
        <w:tc>
          <w:tcPr>
            <w:tcW w:w="1275" w:type="dxa"/>
          </w:tcPr>
          <w:p w:rsidR="00174C54" w:rsidRDefault="00174C54" w:rsidP="004C689B">
            <w:pPr>
              <w:jc w:val="center"/>
            </w:pPr>
            <w:r w:rsidRPr="002D16DF">
              <w:rPr>
                <w:rFonts w:ascii="Times New Roman" w:hAnsi="Times New Roman" w:cs="Times New Roman"/>
              </w:rPr>
              <w:t>11924,5</w:t>
            </w:r>
          </w:p>
        </w:tc>
        <w:tc>
          <w:tcPr>
            <w:tcW w:w="1276" w:type="dxa"/>
          </w:tcPr>
          <w:p w:rsidR="00174C54" w:rsidRDefault="00174C54" w:rsidP="004C689B">
            <w:pPr>
              <w:jc w:val="center"/>
            </w:pPr>
            <w:r w:rsidRPr="002D16DF">
              <w:rPr>
                <w:rFonts w:ascii="Times New Roman" w:hAnsi="Times New Roman" w:cs="Times New Roman"/>
              </w:rPr>
              <w:t>11924,5</w:t>
            </w:r>
          </w:p>
        </w:tc>
        <w:tc>
          <w:tcPr>
            <w:tcW w:w="992" w:type="dxa"/>
          </w:tcPr>
          <w:p w:rsidR="00174C54" w:rsidRDefault="003B657B" w:rsidP="004C689B">
            <w:pPr>
              <w:jc w:val="center"/>
            </w:pPr>
            <w:r>
              <w:rPr>
                <w:rFonts w:ascii="Times New Roman" w:hAnsi="Times New Roman" w:cs="Times New Roman"/>
              </w:rPr>
              <w:t>596</w:t>
            </w:r>
            <w:r w:rsidR="00174C54" w:rsidRPr="00285B03">
              <w:rPr>
                <w:rFonts w:ascii="Times New Roman" w:hAnsi="Times New Roman" w:cs="Times New Roman"/>
              </w:rPr>
              <w:t>22,5</w:t>
            </w:r>
          </w:p>
        </w:tc>
      </w:tr>
      <w:tr w:rsidR="00174C54" w:rsidRPr="007064DF" w:rsidTr="00774726">
        <w:trPr>
          <w:jc w:val="center"/>
        </w:trPr>
        <w:tc>
          <w:tcPr>
            <w:tcW w:w="3712" w:type="dxa"/>
            <w:vMerge/>
          </w:tcPr>
          <w:p w:rsidR="00174C54" w:rsidRPr="007064DF" w:rsidRDefault="00174C54" w:rsidP="00174C54">
            <w:pPr>
              <w:pStyle w:val="ConsPlusNormal"/>
              <w:jc w:val="both"/>
              <w:rPr>
                <w:szCs w:val="22"/>
              </w:rPr>
            </w:pPr>
          </w:p>
        </w:tc>
        <w:tc>
          <w:tcPr>
            <w:tcW w:w="1817" w:type="dxa"/>
            <w:vMerge/>
          </w:tcPr>
          <w:p w:rsidR="00174C54" w:rsidRPr="007064DF" w:rsidRDefault="00174C54" w:rsidP="00174C54">
            <w:pPr>
              <w:pStyle w:val="ConsPlusNormal"/>
              <w:jc w:val="both"/>
              <w:rPr>
                <w:szCs w:val="22"/>
              </w:rPr>
            </w:pPr>
          </w:p>
        </w:tc>
        <w:tc>
          <w:tcPr>
            <w:tcW w:w="2989" w:type="dxa"/>
          </w:tcPr>
          <w:p w:rsidR="00174C54" w:rsidRPr="007064DF" w:rsidRDefault="00174C54" w:rsidP="00174C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64DF">
              <w:rPr>
                <w:rFonts w:ascii="Times New Roman" w:hAnsi="Times New Roman" w:cs="Times New Roman"/>
                <w:szCs w:val="22"/>
              </w:rPr>
              <w:t>Средства бюджета Рузского городского округа</w:t>
            </w:r>
          </w:p>
        </w:tc>
        <w:tc>
          <w:tcPr>
            <w:tcW w:w="1190" w:type="dxa"/>
          </w:tcPr>
          <w:p w:rsidR="00174C54" w:rsidRDefault="00174C54" w:rsidP="004C689B">
            <w:pPr>
              <w:jc w:val="center"/>
            </w:pPr>
            <w:r w:rsidRPr="008972C7">
              <w:rPr>
                <w:rFonts w:ascii="Times New Roman" w:hAnsi="Times New Roman" w:cs="Times New Roman"/>
              </w:rPr>
              <w:t>11924,5</w:t>
            </w:r>
          </w:p>
        </w:tc>
        <w:tc>
          <w:tcPr>
            <w:tcW w:w="1208" w:type="dxa"/>
          </w:tcPr>
          <w:p w:rsidR="00174C54" w:rsidRDefault="00174C54" w:rsidP="004C689B">
            <w:pPr>
              <w:jc w:val="center"/>
            </w:pPr>
            <w:r w:rsidRPr="008972C7">
              <w:rPr>
                <w:rFonts w:ascii="Times New Roman" w:hAnsi="Times New Roman" w:cs="Times New Roman"/>
              </w:rPr>
              <w:t>11924,5</w:t>
            </w:r>
          </w:p>
        </w:tc>
        <w:tc>
          <w:tcPr>
            <w:tcW w:w="1276" w:type="dxa"/>
          </w:tcPr>
          <w:p w:rsidR="00174C54" w:rsidRDefault="00174C54" w:rsidP="004C689B">
            <w:pPr>
              <w:jc w:val="center"/>
            </w:pPr>
            <w:r w:rsidRPr="008972C7">
              <w:rPr>
                <w:rFonts w:ascii="Times New Roman" w:hAnsi="Times New Roman" w:cs="Times New Roman"/>
              </w:rPr>
              <w:t>11924,5</w:t>
            </w:r>
          </w:p>
        </w:tc>
        <w:tc>
          <w:tcPr>
            <w:tcW w:w="1275" w:type="dxa"/>
          </w:tcPr>
          <w:p w:rsidR="00174C54" w:rsidRDefault="00174C54" w:rsidP="004C689B">
            <w:pPr>
              <w:jc w:val="center"/>
            </w:pPr>
            <w:r w:rsidRPr="008972C7">
              <w:rPr>
                <w:rFonts w:ascii="Times New Roman" w:hAnsi="Times New Roman" w:cs="Times New Roman"/>
              </w:rPr>
              <w:t>11924,5</w:t>
            </w:r>
          </w:p>
        </w:tc>
        <w:tc>
          <w:tcPr>
            <w:tcW w:w="1276" w:type="dxa"/>
          </w:tcPr>
          <w:p w:rsidR="00174C54" w:rsidRDefault="00174C54" w:rsidP="004C689B">
            <w:pPr>
              <w:jc w:val="center"/>
            </w:pPr>
            <w:r w:rsidRPr="008972C7">
              <w:rPr>
                <w:rFonts w:ascii="Times New Roman" w:hAnsi="Times New Roman" w:cs="Times New Roman"/>
              </w:rPr>
              <w:t>11924,5</w:t>
            </w:r>
          </w:p>
        </w:tc>
        <w:tc>
          <w:tcPr>
            <w:tcW w:w="992" w:type="dxa"/>
          </w:tcPr>
          <w:p w:rsidR="00174C54" w:rsidRDefault="003B657B" w:rsidP="004C689B">
            <w:pPr>
              <w:jc w:val="center"/>
            </w:pPr>
            <w:r>
              <w:rPr>
                <w:rFonts w:ascii="Times New Roman" w:hAnsi="Times New Roman" w:cs="Times New Roman"/>
              </w:rPr>
              <w:t>596</w:t>
            </w:r>
            <w:r w:rsidR="00174C54" w:rsidRPr="00285B03">
              <w:rPr>
                <w:rFonts w:ascii="Times New Roman" w:hAnsi="Times New Roman" w:cs="Times New Roman"/>
              </w:rPr>
              <w:t>22,5</w:t>
            </w:r>
          </w:p>
        </w:tc>
      </w:tr>
      <w:tr w:rsidR="002F48CC" w:rsidRPr="007064DF" w:rsidTr="00774726">
        <w:trPr>
          <w:jc w:val="center"/>
        </w:trPr>
        <w:tc>
          <w:tcPr>
            <w:tcW w:w="3712" w:type="dxa"/>
            <w:vMerge/>
          </w:tcPr>
          <w:p w:rsidR="002F48CC" w:rsidRPr="007064DF" w:rsidRDefault="002F48CC" w:rsidP="002F48CC">
            <w:pPr>
              <w:pStyle w:val="ConsPlusNormal"/>
              <w:jc w:val="both"/>
              <w:rPr>
                <w:szCs w:val="22"/>
              </w:rPr>
            </w:pPr>
          </w:p>
        </w:tc>
        <w:tc>
          <w:tcPr>
            <w:tcW w:w="1817" w:type="dxa"/>
            <w:vMerge/>
          </w:tcPr>
          <w:p w:rsidR="002F48CC" w:rsidRPr="007064DF" w:rsidRDefault="002F48CC" w:rsidP="002F48CC">
            <w:pPr>
              <w:pStyle w:val="ConsPlusNormal"/>
              <w:jc w:val="both"/>
              <w:rPr>
                <w:szCs w:val="22"/>
              </w:rPr>
            </w:pPr>
          </w:p>
        </w:tc>
        <w:tc>
          <w:tcPr>
            <w:tcW w:w="2989" w:type="dxa"/>
          </w:tcPr>
          <w:p w:rsidR="002F48CC" w:rsidRPr="007064DF" w:rsidRDefault="002F48CC" w:rsidP="002F48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64DF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190" w:type="dxa"/>
          </w:tcPr>
          <w:p w:rsidR="002F48CC" w:rsidRPr="002F48CC" w:rsidRDefault="002F48CC" w:rsidP="007747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48C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8" w:type="dxa"/>
          </w:tcPr>
          <w:p w:rsidR="002F48CC" w:rsidRDefault="002F48CC" w:rsidP="00774726">
            <w:pPr>
              <w:jc w:val="center"/>
            </w:pPr>
            <w:r w:rsidRPr="008D7F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F48CC" w:rsidRDefault="002F48CC" w:rsidP="00774726">
            <w:pPr>
              <w:jc w:val="center"/>
            </w:pPr>
            <w:r w:rsidRPr="008D7F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2F48CC" w:rsidRDefault="002F48CC" w:rsidP="00774726">
            <w:pPr>
              <w:jc w:val="center"/>
            </w:pPr>
            <w:r w:rsidRPr="008D7F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F48CC" w:rsidRDefault="002F48CC" w:rsidP="00774726">
            <w:pPr>
              <w:jc w:val="center"/>
            </w:pPr>
            <w:r w:rsidRPr="008D7F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F48CC" w:rsidRDefault="002F48CC" w:rsidP="00774726">
            <w:pPr>
              <w:jc w:val="center"/>
            </w:pPr>
            <w:r w:rsidRPr="008D7F86">
              <w:rPr>
                <w:rFonts w:ascii="Times New Roman" w:hAnsi="Times New Roman" w:cs="Times New Roman"/>
              </w:rPr>
              <w:t>0</w:t>
            </w:r>
          </w:p>
        </w:tc>
      </w:tr>
      <w:tr w:rsidR="002F48CC" w:rsidRPr="007064DF" w:rsidTr="00774726">
        <w:trPr>
          <w:jc w:val="center"/>
        </w:trPr>
        <w:tc>
          <w:tcPr>
            <w:tcW w:w="3712" w:type="dxa"/>
            <w:vMerge/>
          </w:tcPr>
          <w:p w:rsidR="002F48CC" w:rsidRPr="007064DF" w:rsidRDefault="002F48CC" w:rsidP="002F48CC">
            <w:pPr>
              <w:pStyle w:val="ConsPlusNormal"/>
              <w:jc w:val="both"/>
              <w:rPr>
                <w:szCs w:val="22"/>
              </w:rPr>
            </w:pPr>
          </w:p>
        </w:tc>
        <w:tc>
          <w:tcPr>
            <w:tcW w:w="1817" w:type="dxa"/>
            <w:vMerge/>
          </w:tcPr>
          <w:p w:rsidR="002F48CC" w:rsidRPr="007064DF" w:rsidRDefault="002F48CC" w:rsidP="002F48CC">
            <w:pPr>
              <w:pStyle w:val="ConsPlusNormal"/>
              <w:jc w:val="both"/>
              <w:rPr>
                <w:szCs w:val="22"/>
              </w:rPr>
            </w:pPr>
          </w:p>
        </w:tc>
        <w:tc>
          <w:tcPr>
            <w:tcW w:w="2989" w:type="dxa"/>
          </w:tcPr>
          <w:p w:rsidR="002F48CC" w:rsidRPr="007064DF" w:rsidRDefault="002F48CC" w:rsidP="002F48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64D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190" w:type="dxa"/>
          </w:tcPr>
          <w:p w:rsidR="002F48CC" w:rsidRDefault="002F48CC" w:rsidP="00774726">
            <w:pPr>
              <w:jc w:val="center"/>
            </w:pPr>
            <w:r w:rsidRPr="00441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</w:tcPr>
          <w:p w:rsidR="002F48CC" w:rsidRDefault="002F48CC" w:rsidP="00774726">
            <w:pPr>
              <w:jc w:val="center"/>
            </w:pPr>
            <w:r w:rsidRPr="008D7F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F48CC" w:rsidRDefault="002F48CC" w:rsidP="00774726">
            <w:pPr>
              <w:jc w:val="center"/>
            </w:pPr>
            <w:r w:rsidRPr="008D7F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2F48CC" w:rsidRDefault="002F48CC" w:rsidP="00774726">
            <w:pPr>
              <w:jc w:val="center"/>
            </w:pPr>
            <w:r w:rsidRPr="008D7F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F48CC" w:rsidRDefault="002F48CC" w:rsidP="00774726">
            <w:pPr>
              <w:jc w:val="center"/>
            </w:pPr>
            <w:r w:rsidRPr="008D7F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F48CC" w:rsidRDefault="002F48CC" w:rsidP="00774726">
            <w:pPr>
              <w:jc w:val="center"/>
            </w:pPr>
            <w:r w:rsidRPr="008D7F86">
              <w:rPr>
                <w:rFonts w:ascii="Times New Roman" w:hAnsi="Times New Roman" w:cs="Times New Roman"/>
              </w:rPr>
              <w:t>0</w:t>
            </w:r>
          </w:p>
        </w:tc>
      </w:tr>
      <w:tr w:rsidR="002F48CC" w:rsidRPr="007064DF" w:rsidTr="00774726">
        <w:trPr>
          <w:jc w:val="center"/>
        </w:trPr>
        <w:tc>
          <w:tcPr>
            <w:tcW w:w="3712" w:type="dxa"/>
            <w:vMerge/>
          </w:tcPr>
          <w:p w:rsidR="002F48CC" w:rsidRPr="007064DF" w:rsidRDefault="002F48CC" w:rsidP="002F48CC">
            <w:pPr>
              <w:pStyle w:val="ConsPlusNormal"/>
              <w:jc w:val="both"/>
              <w:rPr>
                <w:szCs w:val="22"/>
              </w:rPr>
            </w:pPr>
          </w:p>
        </w:tc>
        <w:tc>
          <w:tcPr>
            <w:tcW w:w="1817" w:type="dxa"/>
            <w:vMerge/>
          </w:tcPr>
          <w:p w:rsidR="002F48CC" w:rsidRPr="007064DF" w:rsidRDefault="002F48CC" w:rsidP="002F48CC">
            <w:pPr>
              <w:pStyle w:val="ConsPlusNormal"/>
              <w:jc w:val="both"/>
              <w:rPr>
                <w:szCs w:val="22"/>
              </w:rPr>
            </w:pPr>
          </w:p>
        </w:tc>
        <w:tc>
          <w:tcPr>
            <w:tcW w:w="2989" w:type="dxa"/>
          </w:tcPr>
          <w:p w:rsidR="002F48CC" w:rsidRDefault="002F48CC" w:rsidP="002F48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64D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  <w:p w:rsidR="002F48CC" w:rsidRPr="007064DF" w:rsidRDefault="002F48CC" w:rsidP="002F48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0" w:type="dxa"/>
          </w:tcPr>
          <w:p w:rsidR="002F48CC" w:rsidRDefault="002F48CC" w:rsidP="00774726">
            <w:pPr>
              <w:jc w:val="center"/>
            </w:pPr>
            <w:r w:rsidRPr="00441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</w:tcPr>
          <w:p w:rsidR="002F48CC" w:rsidRDefault="002F48CC" w:rsidP="00774726">
            <w:pPr>
              <w:jc w:val="center"/>
            </w:pPr>
            <w:r w:rsidRPr="008D7F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F48CC" w:rsidRDefault="002F48CC" w:rsidP="00774726">
            <w:pPr>
              <w:jc w:val="center"/>
            </w:pPr>
            <w:r w:rsidRPr="008D7F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2F48CC" w:rsidRDefault="002F48CC" w:rsidP="00774726">
            <w:pPr>
              <w:jc w:val="center"/>
            </w:pPr>
            <w:r w:rsidRPr="008D7F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F48CC" w:rsidRDefault="002F48CC" w:rsidP="00774726">
            <w:pPr>
              <w:jc w:val="center"/>
            </w:pPr>
            <w:r w:rsidRPr="008D7F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F48CC" w:rsidRDefault="002F48CC" w:rsidP="00774726">
            <w:pPr>
              <w:jc w:val="center"/>
            </w:pPr>
            <w:r w:rsidRPr="008D7F86">
              <w:rPr>
                <w:rFonts w:ascii="Times New Roman" w:hAnsi="Times New Roman" w:cs="Times New Roman"/>
              </w:rPr>
              <w:t>0</w:t>
            </w:r>
          </w:p>
        </w:tc>
      </w:tr>
    </w:tbl>
    <w:p w:rsidR="000562C6" w:rsidRDefault="000562C6" w:rsidP="000562C6"/>
    <w:p w:rsidR="000562C6" w:rsidRDefault="000562C6" w:rsidP="000562C6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0562C6" w:rsidRDefault="000562C6" w:rsidP="000562C6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0562C6" w:rsidRDefault="000562C6" w:rsidP="000562C6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0562C6" w:rsidRDefault="000562C6" w:rsidP="007115E4">
      <w:pPr>
        <w:pStyle w:val="ConsPlusNormal"/>
        <w:spacing w:line="276" w:lineRule="auto"/>
        <w:rPr>
          <w:rFonts w:ascii="Times New Roman" w:hAnsi="Times New Roman" w:cs="Times New Roman"/>
          <w:szCs w:val="22"/>
        </w:rPr>
      </w:pPr>
    </w:p>
    <w:p w:rsidR="000562C6" w:rsidRDefault="000562C6" w:rsidP="007115E4">
      <w:pPr>
        <w:pStyle w:val="ConsPlusNormal"/>
        <w:spacing w:line="276" w:lineRule="auto"/>
        <w:rPr>
          <w:rFonts w:ascii="Times New Roman" w:hAnsi="Times New Roman" w:cs="Times New Roman"/>
          <w:szCs w:val="22"/>
        </w:rPr>
      </w:pPr>
    </w:p>
    <w:p w:rsidR="000562C6" w:rsidRDefault="000562C6" w:rsidP="007115E4">
      <w:pPr>
        <w:pStyle w:val="ConsPlusNormal"/>
        <w:spacing w:line="276" w:lineRule="auto"/>
        <w:rPr>
          <w:rFonts w:ascii="Times New Roman" w:hAnsi="Times New Roman" w:cs="Times New Roman"/>
          <w:szCs w:val="22"/>
        </w:rPr>
      </w:pPr>
    </w:p>
    <w:p w:rsidR="007A4A15" w:rsidRDefault="007A4A15" w:rsidP="007115E4">
      <w:pPr>
        <w:pStyle w:val="ConsPlusNormal"/>
        <w:spacing w:line="276" w:lineRule="auto"/>
        <w:rPr>
          <w:rFonts w:ascii="Times New Roman" w:hAnsi="Times New Roman" w:cs="Times New Roman"/>
          <w:szCs w:val="22"/>
        </w:rPr>
      </w:pPr>
    </w:p>
    <w:p w:rsidR="007A4A15" w:rsidRDefault="007A4A15" w:rsidP="007115E4">
      <w:pPr>
        <w:pStyle w:val="ConsPlusNormal"/>
        <w:spacing w:line="276" w:lineRule="auto"/>
        <w:rPr>
          <w:rFonts w:ascii="Times New Roman" w:hAnsi="Times New Roman" w:cs="Times New Roman"/>
          <w:szCs w:val="22"/>
        </w:rPr>
      </w:pPr>
    </w:p>
    <w:p w:rsidR="007A4A15" w:rsidRDefault="007A4A15" w:rsidP="007115E4">
      <w:pPr>
        <w:pStyle w:val="ConsPlusNormal"/>
        <w:spacing w:line="276" w:lineRule="auto"/>
        <w:rPr>
          <w:rFonts w:ascii="Times New Roman" w:hAnsi="Times New Roman" w:cs="Times New Roman"/>
          <w:szCs w:val="22"/>
        </w:rPr>
      </w:pPr>
    </w:p>
    <w:p w:rsidR="000562C6" w:rsidRDefault="000562C6" w:rsidP="007115E4">
      <w:pPr>
        <w:pStyle w:val="ConsPlusNormal"/>
        <w:spacing w:line="276" w:lineRule="auto"/>
        <w:rPr>
          <w:rFonts w:ascii="Times New Roman" w:hAnsi="Times New Roman" w:cs="Times New Roman"/>
          <w:szCs w:val="22"/>
        </w:rPr>
      </w:pPr>
    </w:p>
    <w:p w:rsidR="000562C6" w:rsidRPr="001C64F5" w:rsidRDefault="000562C6" w:rsidP="000562C6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еречень мероприятий муниципальной подпрограммы</w:t>
      </w:r>
      <w:r w:rsidR="000E4B86" w:rsidRPr="001C64F5">
        <w:rPr>
          <w:rFonts w:ascii="Times New Roman" w:hAnsi="Times New Roman" w:cs="Times New Roman"/>
          <w:szCs w:val="22"/>
        </w:rPr>
        <w:t xml:space="preserve"> </w:t>
      </w:r>
      <w:r w:rsidR="000E4B86">
        <w:rPr>
          <w:rFonts w:ascii="Times New Roman" w:hAnsi="Times New Roman" w:cs="Times New Roman"/>
          <w:szCs w:val="22"/>
          <w:lang w:val="en-US"/>
        </w:rPr>
        <w:t>II</w:t>
      </w:r>
    </w:p>
    <w:p w:rsidR="000562C6" w:rsidRPr="000562C6" w:rsidRDefault="000562C6" w:rsidP="000562C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«Обеспечивающая подпрограмма»</w:t>
      </w:r>
    </w:p>
    <w:tbl>
      <w:tblPr>
        <w:tblpPr w:leftFromText="180" w:rightFromText="180" w:vertAnchor="text" w:horzAnchor="margin" w:tblpXSpec="center" w:tblpY="151"/>
        <w:tblW w:w="15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6"/>
        <w:gridCol w:w="3254"/>
        <w:gridCol w:w="843"/>
        <w:gridCol w:w="1425"/>
        <w:gridCol w:w="992"/>
        <w:gridCol w:w="992"/>
        <w:gridCol w:w="851"/>
        <w:gridCol w:w="850"/>
        <w:gridCol w:w="851"/>
        <w:gridCol w:w="992"/>
        <w:gridCol w:w="850"/>
        <w:gridCol w:w="1418"/>
        <w:gridCol w:w="1722"/>
      </w:tblGrid>
      <w:tr w:rsidR="000562C6" w:rsidRPr="003B304F" w:rsidTr="00D319F5">
        <w:tc>
          <w:tcPr>
            <w:tcW w:w="636" w:type="dxa"/>
            <w:vMerge w:val="restart"/>
          </w:tcPr>
          <w:p w:rsidR="000562C6" w:rsidRPr="003B304F" w:rsidRDefault="000562C6" w:rsidP="009A5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CB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254" w:type="dxa"/>
            <w:vMerge w:val="restart"/>
          </w:tcPr>
          <w:p w:rsidR="000562C6" w:rsidRPr="003B304F" w:rsidRDefault="000562C6" w:rsidP="009A5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роприятие под</w:t>
            </w:r>
            <w:r w:rsidRPr="003B304F">
              <w:rPr>
                <w:rFonts w:ascii="Times New Roman" w:hAnsi="Times New Roman" w:cs="Times New Roman"/>
                <w:szCs w:val="22"/>
              </w:rPr>
              <w:t>программы</w:t>
            </w:r>
          </w:p>
        </w:tc>
        <w:tc>
          <w:tcPr>
            <w:tcW w:w="843" w:type="dxa"/>
            <w:vMerge w:val="restart"/>
            <w:tcBorders>
              <w:right w:val="single" w:sz="4" w:space="0" w:color="auto"/>
            </w:tcBorders>
          </w:tcPr>
          <w:p w:rsidR="000562C6" w:rsidRPr="003B304F" w:rsidRDefault="000562C6" w:rsidP="009A53E5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Сроки исполнения мероприятий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C6" w:rsidRPr="003B304F" w:rsidRDefault="000562C6" w:rsidP="009A53E5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562C6" w:rsidRPr="003B304F" w:rsidRDefault="000562C6" w:rsidP="009A5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 xml:space="preserve">Объем финансирования мероприятия в </w:t>
            </w:r>
            <w:r>
              <w:rPr>
                <w:rFonts w:ascii="Times New Roman" w:hAnsi="Times New Roman" w:cs="Times New Roman"/>
                <w:szCs w:val="22"/>
              </w:rPr>
              <w:t xml:space="preserve">году, предшествующему </w:t>
            </w:r>
            <w:r w:rsidRPr="003B304F">
              <w:rPr>
                <w:rFonts w:ascii="Times New Roman" w:hAnsi="Times New Roman" w:cs="Times New Roman"/>
                <w:szCs w:val="22"/>
              </w:rPr>
              <w:t>году</w:t>
            </w:r>
            <w:r>
              <w:rPr>
                <w:rFonts w:ascii="Times New Roman" w:hAnsi="Times New Roman" w:cs="Times New Roman"/>
                <w:szCs w:val="22"/>
              </w:rPr>
              <w:t xml:space="preserve"> начала</w:t>
            </w:r>
            <w:r w:rsidRPr="003B304F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реализации подпрограммы</w:t>
            </w:r>
          </w:p>
          <w:p w:rsidR="000562C6" w:rsidRPr="003B304F" w:rsidRDefault="000562C6" w:rsidP="009A5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тыс. руб.)</w:t>
            </w:r>
          </w:p>
        </w:tc>
        <w:tc>
          <w:tcPr>
            <w:tcW w:w="992" w:type="dxa"/>
            <w:vMerge w:val="restart"/>
          </w:tcPr>
          <w:p w:rsidR="000562C6" w:rsidRPr="003B304F" w:rsidRDefault="000562C6" w:rsidP="009A5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  <w:p w:rsidR="000562C6" w:rsidRPr="003B304F" w:rsidRDefault="000562C6" w:rsidP="009A5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(тыс. руб.)</w:t>
            </w:r>
          </w:p>
        </w:tc>
        <w:tc>
          <w:tcPr>
            <w:tcW w:w="4394" w:type="dxa"/>
            <w:gridSpan w:val="5"/>
          </w:tcPr>
          <w:p w:rsidR="000562C6" w:rsidRPr="003B304F" w:rsidRDefault="000562C6" w:rsidP="009A5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 xml:space="preserve">Объем финансирования по годам </w:t>
            </w:r>
          </w:p>
          <w:p w:rsidR="000562C6" w:rsidRPr="003B304F" w:rsidRDefault="000562C6" w:rsidP="009A5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(тыс. руб.)</w:t>
            </w:r>
          </w:p>
        </w:tc>
        <w:tc>
          <w:tcPr>
            <w:tcW w:w="1418" w:type="dxa"/>
            <w:vMerge w:val="restart"/>
          </w:tcPr>
          <w:p w:rsidR="000562C6" w:rsidRPr="003240E2" w:rsidRDefault="000562C6" w:rsidP="009A53E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94E45">
              <w:rPr>
                <w:rFonts w:ascii="Times New Roman" w:hAnsi="Times New Roman" w:cs="Times New Roman"/>
                <w:szCs w:val="22"/>
              </w:rPr>
              <w:t>Ответственны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94E45">
              <w:rPr>
                <w:rFonts w:ascii="Times New Roman" w:hAnsi="Times New Roman" w:cs="Times New Roman"/>
                <w:szCs w:val="22"/>
              </w:rPr>
              <w:t xml:space="preserve"> за выполнение мероприятия </w:t>
            </w:r>
            <w:r>
              <w:rPr>
                <w:rFonts w:ascii="Times New Roman" w:hAnsi="Times New Roman" w:cs="Times New Roman"/>
                <w:szCs w:val="22"/>
              </w:rPr>
              <w:t>под</w:t>
            </w:r>
            <w:r w:rsidRPr="00594E45">
              <w:rPr>
                <w:rFonts w:ascii="Times New Roman" w:hAnsi="Times New Roman" w:cs="Times New Roman"/>
                <w:szCs w:val="22"/>
              </w:rPr>
              <w:t>программы</w:t>
            </w:r>
          </w:p>
        </w:tc>
        <w:tc>
          <w:tcPr>
            <w:tcW w:w="1722" w:type="dxa"/>
            <w:vMerge w:val="restart"/>
          </w:tcPr>
          <w:p w:rsidR="000562C6" w:rsidRPr="003B304F" w:rsidRDefault="000562C6" w:rsidP="009A53E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зультаты выполнения мероприятий под</w:t>
            </w:r>
            <w:r w:rsidRPr="003B304F">
              <w:rPr>
                <w:rFonts w:ascii="Times New Roman" w:hAnsi="Times New Roman" w:cs="Times New Roman"/>
                <w:szCs w:val="22"/>
              </w:rPr>
              <w:t>программы</w:t>
            </w:r>
          </w:p>
        </w:tc>
      </w:tr>
      <w:tr w:rsidR="000562C6" w:rsidRPr="003B304F" w:rsidTr="00D319F5">
        <w:trPr>
          <w:cantSplit/>
          <w:trHeight w:val="1134"/>
        </w:trPr>
        <w:tc>
          <w:tcPr>
            <w:tcW w:w="636" w:type="dxa"/>
            <w:vMerge/>
          </w:tcPr>
          <w:p w:rsidR="000562C6" w:rsidRPr="003B304F" w:rsidRDefault="000562C6" w:rsidP="009A53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Merge/>
          </w:tcPr>
          <w:p w:rsidR="000562C6" w:rsidRPr="003B304F" w:rsidRDefault="000562C6" w:rsidP="009A53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  <w:tcBorders>
              <w:right w:val="single" w:sz="4" w:space="0" w:color="auto"/>
            </w:tcBorders>
          </w:tcPr>
          <w:p w:rsidR="000562C6" w:rsidRPr="003B304F" w:rsidRDefault="000562C6" w:rsidP="009A53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C6" w:rsidRPr="003B304F" w:rsidRDefault="000562C6" w:rsidP="009A53E5">
            <w:pPr>
              <w:spacing w:after="0" w:line="240" w:lineRule="auto"/>
              <w:ind w:righ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62C6" w:rsidRPr="003B304F" w:rsidRDefault="000562C6" w:rsidP="009A53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562C6" w:rsidRPr="003B304F" w:rsidRDefault="000562C6" w:rsidP="009A53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562C6" w:rsidRDefault="000562C6" w:rsidP="009A5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8</w:t>
            </w:r>
          </w:p>
          <w:p w:rsidR="000562C6" w:rsidRPr="003B304F" w:rsidRDefault="000562C6" w:rsidP="009A5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850" w:type="dxa"/>
          </w:tcPr>
          <w:p w:rsidR="000562C6" w:rsidRDefault="000562C6" w:rsidP="009A53E5">
            <w:pPr>
              <w:pStyle w:val="ConsPlusNormal"/>
              <w:ind w:left="-62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9</w:t>
            </w:r>
          </w:p>
          <w:p w:rsidR="000562C6" w:rsidRPr="003B304F" w:rsidRDefault="000562C6" w:rsidP="009A53E5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851" w:type="dxa"/>
          </w:tcPr>
          <w:p w:rsidR="000562C6" w:rsidRPr="003B304F" w:rsidRDefault="000562C6" w:rsidP="009A53E5">
            <w:pPr>
              <w:pStyle w:val="ConsPlusNormal"/>
              <w:ind w:left="-62" w:right="-62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</w:p>
          <w:p w:rsidR="000562C6" w:rsidRPr="003B304F" w:rsidRDefault="000562C6" w:rsidP="009A53E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992" w:type="dxa"/>
          </w:tcPr>
          <w:p w:rsidR="000562C6" w:rsidRDefault="000562C6" w:rsidP="009A53E5">
            <w:pPr>
              <w:pStyle w:val="ConsPlusNormal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  <w:p w:rsidR="000562C6" w:rsidRPr="003B304F" w:rsidRDefault="000562C6" w:rsidP="009A5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850" w:type="dxa"/>
          </w:tcPr>
          <w:p w:rsidR="000562C6" w:rsidRPr="003B304F" w:rsidRDefault="000562C6" w:rsidP="009A53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18" w:type="dxa"/>
            <w:vMerge/>
          </w:tcPr>
          <w:p w:rsidR="000562C6" w:rsidRPr="003240E2" w:rsidRDefault="000562C6" w:rsidP="009A5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0562C6" w:rsidRPr="003B304F" w:rsidRDefault="000562C6" w:rsidP="009A53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62C6" w:rsidRPr="003B304F" w:rsidTr="00D319F5">
        <w:trPr>
          <w:trHeight w:val="30"/>
        </w:trPr>
        <w:tc>
          <w:tcPr>
            <w:tcW w:w="636" w:type="dxa"/>
            <w:tcBorders>
              <w:bottom w:val="single" w:sz="4" w:space="0" w:color="auto"/>
            </w:tcBorders>
          </w:tcPr>
          <w:p w:rsidR="000562C6" w:rsidRPr="003B304F" w:rsidRDefault="000562C6" w:rsidP="009A5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0562C6" w:rsidRPr="003B304F" w:rsidRDefault="000562C6" w:rsidP="009A5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0562C6" w:rsidRPr="003B304F" w:rsidRDefault="000562C6" w:rsidP="009A5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0562C6" w:rsidRPr="003B304F" w:rsidRDefault="000562C6" w:rsidP="009A53E5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62C6" w:rsidRPr="003B304F" w:rsidRDefault="000562C6" w:rsidP="009A5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62C6" w:rsidRPr="003B304F" w:rsidRDefault="000562C6" w:rsidP="009A5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562C6" w:rsidRPr="003B304F" w:rsidRDefault="000562C6" w:rsidP="009A5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562C6" w:rsidRPr="003B304F" w:rsidRDefault="000562C6" w:rsidP="009A5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562C6" w:rsidRPr="003B304F" w:rsidRDefault="000562C6" w:rsidP="009A5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62C6" w:rsidRPr="003B304F" w:rsidRDefault="000562C6" w:rsidP="009A5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562C6" w:rsidRPr="003B304F" w:rsidRDefault="000562C6" w:rsidP="009A53E5">
            <w:pPr>
              <w:pStyle w:val="ConsPlusNormal"/>
              <w:ind w:left="-8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562C6" w:rsidRPr="003240E2" w:rsidRDefault="000562C6" w:rsidP="009A53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40E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0562C6" w:rsidRPr="003B304F" w:rsidRDefault="000562C6" w:rsidP="009A5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13</w:t>
            </w:r>
          </w:p>
        </w:tc>
      </w:tr>
      <w:tr w:rsidR="004C689B" w:rsidRPr="003B304F" w:rsidTr="00D319F5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89B" w:rsidRDefault="004C689B" w:rsidP="004C68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6CBD">
              <w:rPr>
                <w:rFonts w:ascii="Times New Roman" w:hAnsi="Times New Roman" w:cs="Times New Roman"/>
                <w:b/>
                <w:szCs w:val="22"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:rsidR="004C689B" w:rsidRPr="003B304F" w:rsidRDefault="004C689B" w:rsidP="004C68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ие деятельности муниципального автономного учреждения «Руза 24»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018-20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Default="004C689B" w:rsidP="004C689B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Итого</w:t>
            </w:r>
          </w:p>
          <w:p w:rsidR="004C689B" w:rsidRPr="003B304F" w:rsidRDefault="004C689B" w:rsidP="004C689B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Default="004C689B" w:rsidP="004C689B">
            <w:r>
              <w:rPr>
                <w:rFonts w:ascii="Times New Roman" w:hAnsi="Times New Roman" w:cs="Times New Roman"/>
              </w:rPr>
              <w:t>596</w:t>
            </w:r>
            <w:r w:rsidRPr="00285B03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9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Default="004C689B" w:rsidP="004C689B">
            <w:r w:rsidRPr="009A552D">
              <w:rPr>
                <w:rFonts w:ascii="Times New Roman" w:hAnsi="Times New Roman" w:cs="Times New Roman"/>
              </w:rPr>
              <w:t>119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Default="004C689B" w:rsidP="004C689B">
            <w:r w:rsidRPr="009A552D">
              <w:rPr>
                <w:rFonts w:ascii="Times New Roman" w:hAnsi="Times New Roman" w:cs="Times New Roman"/>
              </w:rPr>
              <w:t>119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Default="004C689B" w:rsidP="004C689B">
            <w:r w:rsidRPr="009A552D">
              <w:rPr>
                <w:rFonts w:ascii="Times New Roman" w:hAnsi="Times New Roman" w:cs="Times New Roman"/>
              </w:rPr>
              <w:t>119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Default="004C689B" w:rsidP="004C689B">
            <w:r w:rsidRPr="009A552D">
              <w:rPr>
                <w:rFonts w:ascii="Times New Roman" w:hAnsi="Times New Roman" w:cs="Times New Roman"/>
              </w:rPr>
              <w:t>11924,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89B" w:rsidRPr="003240E2" w:rsidRDefault="004C689B" w:rsidP="004C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28B3">
              <w:rPr>
                <w:rFonts w:ascii="Times New Roman" w:hAnsi="Times New Roman" w:cs="Times New Roman"/>
                <w:sz w:val="20"/>
                <w:szCs w:val="20"/>
              </w:rPr>
              <w:t>Руководитель МАУ «Руза 24»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4C689B" w:rsidRPr="003B304F" w:rsidTr="00D319F5">
        <w:tblPrEx>
          <w:tblBorders>
            <w:insideH w:val="nil"/>
          </w:tblBorders>
        </w:tblPrEx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89B" w:rsidRPr="003B304F" w:rsidRDefault="004C689B" w:rsidP="004C689B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Cs w:val="22"/>
              </w:rPr>
              <w:t>Рузского г.о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r>
              <w:rPr>
                <w:rFonts w:ascii="Times New Roman" w:hAnsi="Times New Roman" w:cs="Times New Roman"/>
              </w:rPr>
              <w:t>596</w:t>
            </w:r>
            <w:r w:rsidRPr="00285B03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r w:rsidRPr="001F135E">
              <w:rPr>
                <w:rFonts w:ascii="Times New Roman" w:hAnsi="Times New Roman" w:cs="Times New Roman"/>
              </w:rPr>
              <w:t>1192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r w:rsidRPr="001F135E">
              <w:rPr>
                <w:rFonts w:ascii="Times New Roman" w:hAnsi="Times New Roman" w:cs="Times New Roman"/>
              </w:rPr>
              <w:t>11924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r w:rsidRPr="001F135E">
              <w:rPr>
                <w:rFonts w:ascii="Times New Roman" w:hAnsi="Times New Roman" w:cs="Times New Roman"/>
              </w:rPr>
              <w:t>1192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r w:rsidRPr="001F135E">
              <w:rPr>
                <w:rFonts w:ascii="Times New Roman" w:hAnsi="Times New Roman" w:cs="Times New Roman"/>
              </w:rPr>
              <w:t>1192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Default="004C689B" w:rsidP="004C689B">
            <w:r w:rsidRPr="001F135E">
              <w:rPr>
                <w:rFonts w:ascii="Times New Roman" w:hAnsi="Times New Roman" w:cs="Times New Roman"/>
              </w:rPr>
              <w:t>11924,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240E2" w:rsidRDefault="004C689B" w:rsidP="004C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689B" w:rsidRPr="003B304F" w:rsidTr="00D319F5">
        <w:tblPrEx>
          <w:tblBorders>
            <w:insideH w:val="nil"/>
          </w:tblBorders>
        </w:tblPrEx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89B" w:rsidRPr="003B304F" w:rsidRDefault="004C689B" w:rsidP="004C689B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E454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E454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E454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E454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E454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E454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240E2" w:rsidRDefault="004C689B" w:rsidP="004C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689B" w:rsidRPr="003B304F" w:rsidTr="00D319F5">
        <w:tblPrEx>
          <w:tblBorders>
            <w:insideH w:val="nil"/>
          </w:tblBorders>
        </w:tblPrEx>
        <w:trPr>
          <w:trHeight w:val="29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МАУ «Руза24» в части расходов на выплату заработной платы и начислений на фонд оплаты труда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04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18-20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Pr="003B304F" w:rsidRDefault="004C689B" w:rsidP="004C6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95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Pr="003B304F" w:rsidRDefault="004C689B" w:rsidP="004C6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90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334A5C">
              <w:rPr>
                <w:rFonts w:ascii="Times New Roman" w:hAnsi="Times New Roman" w:cs="Times New Roman"/>
              </w:rPr>
              <w:t>5790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334A5C">
              <w:rPr>
                <w:rFonts w:ascii="Times New Roman" w:hAnsi="Times New Roman" w:cs="Times New Roman"/>
              </w:rPr>
              <w:t>5790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334A5C">
              <w:rPr>
                <w:rFonts w:ascii="Times New Roman" w:hAnsi="Times New Roman" w:cs="Times New Roman"/>
              </w:rPr>
              <w:t>5790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334A5C">
              <w:rPr>
                <w:rFonts w:ascii="Times New Roman" w:hAnsi="Times New Roman" w:cs="Times New Roman"/>
              </w:rPr>
              <w:t>5790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240E2" w:rsidRDefault="004C689B" w:rsidP="004C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28B3">
              <w:rPr>
                <w:rFonts w:ascii="Times New Roman" w:hAnsi="Times New Roman" w:cs="Times New Roman"/>
                <w:sz w:val="20"/>
                <w:szCs w:val="20"/>
              </w:rPr>
              <w:t>Руководитель МАУ «Руза 24»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0F" w:rsidRPr="00B62DA8" w:rsidRDefault="00CB190F" w:rsidP="00CB190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ыплата</w:t>
            </w:r>
            <w:r w:rsidRPr="00B62DA8">
              <w:rPr>
                <w:rFonts w:ascii="Times New Roman" w:hAnsi="Times New Roman" w:cs="Times New Roman"/>
                <w:sz w:val="21"/>
                <w:szCs w:val="21"/>
              </w:rPr>
              <w:t xml:space="preserve"> заработной платы и начислений на фонд оплаты труда:</w:t>
            </w:r>
          </w:p>
          <w:p w:rsidR="00CB190F" w:rsidRPr="00B62DA8" w:rsidRDefault="00CB190F" w:rsidP="00CB190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B62DA8">
              <w:rPr>
                <w:rFonts w:ascii="Times New Roman" w:hAnsi="Times New Roman" w:cs="Times New Roman"/>
                <w:sz w:val="21"/>
                <w:szCs w:val="21"/>
              </w:rPr>
              <w:t xml:space="preserve">- редакция газеты «Рузский </w:t>
            </w:r>
            <w:r w:rsidRPr="00B62DA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естник» - 1217,3</w:t>
            </w:r>
          </w:p>
          <w:p w:rsidR="00CB190F" w:rsidRPr="00B62DA8" w:rsidRDefault="00CB190F" w:rsidP="00CB190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B62DA8">
              <w:rPr>
                <w:rFonts w:ascii="Times New Roman" w:hAnsi="Times New Roman" w:cs="Times New Roman"/>
                <w:sz w:val="21"/>
                <w:szCs w:val="21"/>
              </w:rPr>
              <w:t>– отдел радиовещания - 851,9</w:t>
            </w:r>
          </w:p>
          <w:p w:rsidR="00CB190F" w:rsidRPr="00B62DA8" w:rsidRDefault="00CB190F" w:rsidP="00CB190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B62DA8">
              <w:rPr>
                <w:rFonts w:ascii="Times New Roman" w:hAnsi="Times New Roman" w:cs="Times New Roman"/>
                <w:sz w:val="21"/>
                <w:szCs w:val="21"/>
              </w:rPr>
              <w:t>– отдел теле видеовещания - 1345,9</w:t>
            </w:r>
          </w:p>
          <w:p w:rsidR="00CB190F" w:rsidRPr="00B62DA8" w:rsidRDefault="00CB190F" w:rsidP="00CB190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B62DA8">
              <w:rPr>
                <w:rFonts w:ascii="Times New Roman" w:hAnsi="Times New Roman" w:cs="Times New Roman"/>
                <w:sz w:val="21"/>
                <w:szCs w:val="21"/>
              </w:rPr>
              <w:t>– отдел интернет - 1426,8</w:t>
            </w:r>
          </w:p>
          <w:p w:rsidR="004C689B" w:rsidRPr="003B304F" w:rsidRDefault="00CB190F" w:rsidP="00CB19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DA8">
              <w:rPr>
                <w:rFonts w:ascii="Times New Roman" w:hAnsi="Times New Roman" w:cs="Times New Roman"/>
                <w:sz w:val="21"/>
                <w:szCs w:val="21"/>
              </w:rPr>
              <w:t>– отдел реклама-контроль - 949,1</w:t>
            </w:r>
          </w:p>
        </w:tc>
      </w:tr>
      <w:tr w:rsidR="004C689B" w:rsidRPr="003B304F" w:rsidTr="00D319F5">
        <w:tblPrEx>
          <w:tblBorders>
            <w:insideH w:val="nil"/>
          </w:tblBorders>
        </w:tblPrEx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редства </w:t>
            </w:r>
            <w:r w:rsidRPr="003B304F">
              <w:rPr>
                <w:rFonts w:ascii="Times New Roman" w:hAnsi="Times New Roman" w:cs="Times New Roman"/>
                <w:szCs w:val="22"/>
              </w:rPr>
              <w:t xml:space="preserve">бюджета </w:t>
            </w:r>
            <w:r>
              <w:rPr>
                <w:rFonts w:ascii="Times New Roman" w:hAnsi="Times New Roman" w:cs="Times New Roman"/>
                <w:szCs w:val="22"/>
              </w:rPr>
              <w:t>Рузского г.о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Pr="003B304F" w:rsidRDefault="004C689B" w:rsidP="004C6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95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2F6AD4">
              <w:rPr>
                <w:rFonts w:ascii="Times New Roman" w:hAnsi="Times New Roman" w:cs="Times New Roman"/>
              </w:rPr>
              <w:t>5790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2F6AD4">
              <w:rPr>
                <w:rFonts w:ascii="Times New Roman" w:hAnsi="Times New Roman" w:cs="Times New Roman"/>
              </w:rPr>
              <w:t>5790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2F6AD4">
              <w:rPr>
                <w:rFonts w:ascii="Times New Roman" w:hAnsi="Times New Roman" w:cs="Times New Roman"/>
              </w:rPr>
              <w:t>5790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2F6AD4">
              <w:rPr>
                <w:rFonts w:ascii="Times New Roman" w:hAnsi="Times New Roman" w:cs="Times New Roman"/>
              </w:rPr>
              <w:t>5790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2F6AD4">
              <w:rPr>
                <w:rFonts w:ascii="Times New Roman" w:hAnsi="Times New Roman" w:cs="Times New Roman"/>
              </w:rPr>
              <w:t>5790,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240E2" w:rsidRDefault="004C689B" w:rsidP="004C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689B" w:rsidRPr="003B304F" w:rsidTr="00D319F5">
        <w:tblPrEx>
          <w:tblBorders>
            <w:insideH w:val="nil"/>
          </w:tblBorders>
        </w:tblPrEx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F77F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F77F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F77F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F77F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F77F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F77F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240E2" w:rsidRDefault="004C689B" w:rsidP="004C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689B" w:rsidRPr="003B304F" w:rsidTr="00D319F5">
        <w:tblPrEx>
          <w:tblBorders>
            <w:insideH w:val="nil"/>
          </w:tblBorders>
        </w:tblPrEx>
        <w:trPr>
          <w:trHeight w:val="444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МАУ «Руза24» в части расходов на оплату коммунальных услуг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04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18-20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Pr="003B304F" w:rsidRDefault="004C689B" w:rsidP="004C6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Pr="003B304F" w:rsidRDefault="004C689B" w:rsidP="004C6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0C55C6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0C55C6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0C55C6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0C55C6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240E2" w:rsidRDefault="004C689B" w:rsidP="004C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28B3">
              <w:rPr>
                <w:rFonts w:ascii="Times New Roman" w:hAnsi="Times New Roman" w:cs="Times New Roman"/>
                <w:sz w:val="20"/>
                <w:szCs w:val="20"/>
              </w:rPr>
              <w:t>Руководитель МАУ «Руза 24»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0F" w:rsidRDefault="00CB190F" w:rsidP="00CB190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о</w:t>
            </w:r>
            <w:r w:rsidRPr="002271B0">
              <w:rPr>
                <w:rFonts w:ascii="Times New Roman" w:hAnsi="Times New Roman" w:cs="Times New Roman"/>
                <w:sz w:val="21"/>
                <w:szCs w:val="21"/>
              </w:rPr>
              <w:t>плата электроэн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ги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</w:t>
            </w:r>
          </w:p>
          <w:p w:rsidR="00CB190F" w:rsidRDefault="00CB190F" w:rsidP="00CB190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о</w:t>
            </w:r>
            <w:r w:rsidRPr="002271B0">
              <w:rPr>
                <w:rFonts w:ascii="Times New Roman" w:hAnsi="Times New Roman" w:cs="Times New Roman"/>
                <w:sz w:val="21"/>
                <w:szCs w:val="21"/>
              </w:rPr>
              <w:t>плата потреб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ния теплоэнергии</w:t>
            </w:r>
            <w:r w:rsidRPr="002271B0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</w:t>
            </w:r>
          </w:p>
          <w:p w:rsidR="004C689B" w:rsidRPr="003B304F" w:rsidRDefault="00CB190F" w:rsidP="00CB19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о</w:t>
            </w:r>
            <w:r w:rsidRPr="002271B0">
              <w:rPr>
                <w:rFonts w:ascii="Times New Roman" w:hAnsi="Times New Roman" w:cs="Times New Roman"/>
                <w:sz w:val="21"/>
                <w:szCs w:val="21"/>
              </w:rPr>
              <w:t>плата    потребления 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ды, водоотведения </w:t>
            </w:r>
          </w:p>
        </w:tc>
      </w:tr>
      <w:tr w:rsidR="004C689B" w:rsidRPr="003B304F" w:rsidTr="00D319F5">
        <w:tblPrEx>
          <w:tblBorders>
            <w:insideH w:val="nil"/>
          </w:tblBorders>
        </w:tblPrEx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Cs w:val="22"/>
              </w:rPr>
              <w:t>Рузского г.о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Pr="003B304F" w:rsidRDefault="004C689B" w:rsidP="004C6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EF5D1F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EF5D1F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EF5D1F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EF5D1F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EF5D1F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240E2" w:rsidRDefault="004C689B" w:rsidP="004C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689B" w:rsidRPr="003B304F" w:rsidTr="00D319F5">
        <w:tblPrEx>
          <w:tblBorders>
            <w:insideH w:val="nil"/>
          </w:tblBorders>
        </w:tblPrEx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097A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097A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097A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097A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097A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097A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240E2" w:rsidRDefault="004C689B" w:rsidP="004C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689B" w:rsidRPr="003B304F" w:rsidTr="00D319F5">
        <w:tblPrEx>
          <w:tblBorders>
            <w:insideH w:val="nil"/>
          </w:tblBorders>
        </w:tblPrEx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098F">
              <w:rPr>
                <w:rFonts w:ascii="Times New Roman" w:hAnsi="Times New Roman" w:cs="Times New Roman"/>
              </w:rPr>
              <w:t>Обеспечение деятельности МАУ "Руза 24" в части оплаты текущих расходов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04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18-20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Pr="003B304F" w:rsidRDefault="004C689B" w:rsidP="004C6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567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Pr="003B304F" w:rsidRDefault="004C689B" w:rsidP="004C6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13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r w:rsidRPr="00E07203">
              <w:rPr>
                <w:rFonts w:ascii="Times New Roman" w:hAnsi="Times New Roman" w:cs="Times New Roman"/>
              </w:rPr>
              <w:t>2313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r w:rsidRPr="00E07203">
              <w:rPr>
                <w:rFonts w:ascii="Times New Roman" w:hAnsi="Times New Roman" w:cs="Times New Roman"/>
              </w:rPr>
              <w:t>231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r w:rsidRPr="00E07203">
              <w:rPr>
                <w:rFonts w:ascii="Times New Roman" w:hAnsi="Times New Roman" w:cs="Times New Roman"/>
              </w:rPr>
              <w:t>2313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Default="004C689B" w:rsidP="004C689B">
            <w:r w:rsidRPr="00E07203">
              <w:rPr>
                <w:rFonts w:ascii="Times New Roman" w:hAnsi="Times New Roman" w:cs="Times New Roman"/>
              </w:rPr>
              <w:t>2313,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240E2" w:rsidRDefault="004C689B" w:rsidP="004C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28B3">
              <w:rPr>
                <w:rFonts w:ascii="Times New Roman" w:hAnsi="Times New Roman" w:cs="Times New Roman"/>
                <w:sz w:val="20"/>
                <w:szCs w:val="20"/>
              </w:rPr>
              <w:t>Руководитель МАУ «Руза 24»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0F" w:rsidRPr="009E2934" w:rsidRDefault="00CB190F" w:rsidP="00CB190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р</w:t>
            </w:r>
            <w:r w:rsidRPr="009E2934">
              <w:rPr>
                <w:rFonts w:ascii="Times New Roman" w:hAnsi="Times New Roman" w:cs="Times New Roman"/>
                <w:sz w:val="21"/>
                <w:szCs w:val="21"/>
              </w:rPr>
              <w:t>асходы на в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уск газеты «Рузский вестник» </w:t>
            </w:r>
          </w:p>
          <w:p w:rsidR="00CB190F" w:rsidRDefault="00CB190F" w:rsidP="00CB190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р</w:t>
            </w:r>
            <w:r w:rsidRPr="009E2934">
              <w:rPr>
                <w:rFonts w:ascii="Times New Roman" w:hAnsi="Times New Roman" w:cs="Times New Roman"/>
                <w:sz w:val="21"/>
                <w:szCs w:val="21"/>
              </w:rPr>
              <w:t xml:space="preserve">асходы связь </w:t>
            </w:r>
          </w:p>
          <w:p w:rsidR="004C689B" w:rsidRPr="003B304F" w:rsidRDefault="00CB190F" w:rsidP="00CB19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934">
              <w:rPr>
                <w:rFonts w:ascii="Times New Roman" w:hAnsi="Times New Roman" w:cs="Times New Roman"/>
                <w:sz w:val="21"/>
                <w:szCs w:val="21"/>
              </w:rPr>
              <w:t>-  ГСМ для автомобиля</w:t>
            </w:r>
          </w:p>
        </w:tc>
      </w:tr>
      <w:tr w:rsidR="004C689B" w:rsidRPr="003B304F" w:rsidTr="00D319F5">
        <w:tblPrEx>
          <w:tblBorders>
            <w:insideH w:val="nil"/>
          </w:tblBorders>
        </w:tblPrEx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Cs w:val="22"/>
              </w:rPr>
              <w:t>Рузского г.о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Pr="003B304F" w:rsidRDefault="004C689B" w:rsidP="004C6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567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r w:rsidRPr="000461E4">
              <w:rPr>
                <w:rFonts w:ascii="Times New Roman" w:hAnsi="Times New Roman" w:cs="Times New Roman"/>
              </w:rPr>
              <w:t>2313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r w:rsidRPr="000461E4">
              <w:rPr>
                <w:rFonts w:ascii="Times New Roman" w:hAnsi="Times New Roman" w:cs="Times New Roman"/>
              </w:rPr>
              <w:t>2313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r w:rsidRPr="000461E4">
              <w:rPr>
                <w:rFonts w:ascii="Times New Roman" w:hAnsi="Times New Roman" w:cs="Times New Roman"/>
              </w:rPr>
              <w:t>231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r w:rsidRPr="000461E4">
              <w:rPr>
                <w:rFonts w:ascii="Times New Roman" w:hAnsi="Times New Roman" w:cs="Times New Roman"/>
              </w:rPr>
              <w:t>2313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Default="004C689B" w:rsidP="004C689B">
            <w:r w:rsidRPr="000461E4">
              <w:rPr>
                <w:rFonts w:ascii="Times New Roman" w:hAnsi="Times New Roman" w:cs="Times New Roman"/>
              </w:rPr>
              <w:t>2313,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240E2" w:rsidRDefault="004C689B" w:rsidP="004C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689B" w:rsidRPr="003B304F" w:rsidTr="00D319F5">
        <w:tblPrEx>
          <w:tblBorders>
            <w:insideH w:val="nil"/>
          </w:tblBorders>
        </w:tblPrEx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Pr="003B304F" w:rsidRDefault="004C689B" w:rsidP="004C6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C537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C537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C537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C537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C537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240E2" w:rsidRDefault="004C689B" w:rsidP="004C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689B" w:rsidRPr="003B304F" w:rsidTr="00D319F5">
        <w:tblPrEx>
          <w:tblBorders>
            <w:insideH w:val="nil"/>
          </w:tblBorders>
        </w:tblPrEx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F08">
              <w:rPr>
                <w:rFonts w:ascii="Times New Roman" w:hAnsi="Times New Roman" w:cs="Times New Roman"/>
              </w:rPr>
              <w:t>Обеспечение деятельности МАУ "Руза 24" в части расходов на материально - техническое обеспечение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04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18-20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Pr="003B304F" w:rsidRDefault="004C689B" w:rsidP="004C6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03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Pr="003B304F" w:rsidRDefault="004C689B" w:rsidP="004C6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0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821438">
              <w:rPr>
                <w:rFonts w:ascii="Times New Roman" w:hAnsi="Times New Roman" w:cs="Times New Roman"/>
              </w:rPr>
              <w:t>300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821438">
              <w:rPr>
                <w:rFonts w:ascii="Times New Roman" w:hAnsi="Times New Roman" w:cs="Times New Roman"/>
              </w:rPr>
              <w:t>30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821438">
              <w:rPr>
                <w:rFonts w:ascii="Times New Roman" w:hAnsi="Times New Roman" w:cs="Times New Roman"/>
              </w:rPr>
              <w:t>300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821438">
              <w:rPr>
                <w:rFonts w:ascii="Times New Roman" w:hAnsi="Times New Roman" w:cs="Times New Roman"/>
              </w:rPr>
              <w:t>300,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240E2" w:rsidRDefault="004C689B" w:rsidP="004C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28B3">
              <w:rPr>
                <w:rFonts w:ascii="Times New Roman" w:hAnsi="Times New Roman" w:cs="Times New Roman"/>
                <w:sz w:val="20"/>
                <w:szCs w:val="20"/>
              </w:rPr>
              <w:t>Руководитель МАУ «Руза 24»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851DE1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1305">
              <w:rPr>
                <w:rFonts w:ascii="Times New Roman" w:hAnsi="Times New Roman" w:cs="Times New Roman"/>
                <w:sz w:val="21"/>
                <w:szCs w:val="21"/>
              </w:rPr>
              <w:t xml:space="preserve">Обеспечение деятельности МАУ "Руза 24" в части расходов на материально - техническое обеспечение (приобретение </w:t>
            </w:r>
            <w:r w:rsidRPr="0045130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бумаги, канцелярских принадлежн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тей, хоз.товаров и проч.)</w:t>
            </w:r>
          </w:p>
        </w:tc>
      </w:tr>
      <w:tr w:rsidR="004C689B" w:rsidRPr="003B304F" w:rsidTr="00D319F5">
        <w:tblPrEx>
          <w:tblBorders>
            <w:insideH w:val="nil"/>
          </w:tblBorders>
        </w:tblPrEx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Cs w:val="22"/>
              </w:rPr>
              <w:t>Рузского г.о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Pr="003B304F" w:rsidRDefault="004C689B" w:rsidP="004C6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03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DC5832">
              <w:rPr>
                <w:rFonts w:ascii="Times New Roman" w:hAnsi="Times New Roman" w:cs="Times New Roman"/>
              </w:rPr>
              <w:t>300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DC5832">
              <w:rPr>
                <w:rFonts w:ascii="Times New Roman" w:hAnsi="Times New Roman" w:cs="Times New Roman"/>
              </w:rPr>
              <w:t>300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DC5832">
              <w:rPr>
                <w:rFonts w:ascii="Times New Roman" w:hAnsi="Times New Roman" w:cs="Times New Roman"/>
              </w:rPr>
              <w:t>30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DC5832">
              <w:rPr>
                <w:rFonts w:ascii="Times New Roman" w:hAnsi="Times New Roman" w:cs="Times New Roman"/>
              </w:rPr>
              <w:t>300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DC5832">
              <w:rPr>
                <w:rFonts w:ascii="Times New Roman" w:hAnsi="Times New Roman" w:cs="Times New Roman"/>
              </w:rPr>
              <w:t>300,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240E2" w:rsidRDefault="004C689B" w:rsidP="004C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689B" w:rsidRPr="003B304F" w:rsidTr="00D319F5">
        <w:tblPrEx>
          <w:tblBorders>
            <w:insideH w:val="nil"/>
          </w:tblBorders>
        </w:tblPrEx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Pr="003B304F" w:rsidRDefault="004C689B" w:rsidP="004C6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BB0E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BB0E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BB0E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BB0E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BB0E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240E2" w:rsidRDefault="004C689B" w:rsidP="004C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689B" w:rsidRPr="003B304F" w:rsidTr="00D319F5">
        <w:tblPrEx>
          <w:tblBorders>
            <w:insideH w:val="nil"/>
          </w:tblBorders>
        </w:tblPrEx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3AE">
              <w:rPr>
                <w:rFonts w:ascii="Times New Roman" w:hAnsi="Times New Roman" w:cs="Times New Roman"/>
              </w:rPr>
              <w:t>Обеспечение деятельности МАУ "Руза 24" в части оплаты расходов на ИКТ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04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18-20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Pr="003B304F" w:rsidRDefault="004C689B" w:rsidP="004C6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Pr="003B304F" w:rsidRDefault="004C689B" w:rsidP="004C6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9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240E2" w:rsidRDefault="004C689B" w:rsidP="004C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28B3">
              <w:rPr>
                <w:rFonts w:ascii="Times New Roman" w:hAnsi="Times New Roman" w:cs="Times New Roman"/>
                <w:sz w:val="20"/>
                <w:szCs w:val="20"/>
              </w:rPr>
              <w:t>Руководитель МАУ «Руза 24»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E94DA9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плат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асходов на интернет</w:t>
            </w:r>
          </w:p>
        </w:tc>
      </w:tr>
      <w:tr w:rsidR="004C689B" w:rsidRPr="003B304F" w:rsidTr="00D319F5">
        <w:tblPrEx>
          <w:tblBorders>
            <w:insideH w:val="nil"/>
          </w:tblBorders>
        </w:tblPrEx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Cs w:val="22"/>
              </w:rPr>
              <w:t>Рузского г.о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Pr="003B304F" w:rsidRDefault="004C689B" w:rsidP="004C6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240E2" w:rsidRDefault="004C689B" w:rsidP="004C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689B" w:rsidRPr="003B304F" w:rsidTr="00D319F5">
        <w:tblPrEx>
          <w:tblBorders>
            <w:insideH w:val="nil"/>
          </w:tblBorders>
        </w:tblPrEx>
        <w:trPr>
          <w:trHeight w:val="746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C90A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C90A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C90A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C90A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C90A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C90A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240E2" w:rsidRDefault="004C689B" w:rsidP="004C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689B" w:rsidRPr="003B304F" w:rsidTr="00D319F5">
        <w:tblPrEx>
          <w:tblBorders>
            <w:insideH w:val="nil"/>
          </w:tblBorders>
        </w:tblPrEx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на иные цели МАУ «Руза 24»  на приобретение оборудования для типографии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04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18-20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Pr="00C90A4C" w:rsidRDefault="004C689B" w:rsidP="004C6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Pr="00C90A4C" w:rsidRDefault="004C689B" w:rsidP="004C6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334D9D"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334D9D"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334D9D"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334D9D"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240E2" w:rsidRDefault="004C689B" w:rsidP="004C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28B3">
              <w:rPr>
                <w:rFonts w:ascii="Times New Roman" w:hAnsi="Times New Roman" w:cs="Times New Roman"/>
                <w:sz w:val="20"/>
                <w:szCs w:val="20"/>
              </w:rPr>
              <w:t>Руководитель МАУ «Руза 24»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689B" w:rsidRPr="003B304F" w:rsidTr="00D319F5">
        <w:tblPrEx>
          <w:tblBorders>
            <w:insideH w:val="nil"/>
          </w:tblBorders>
        </w:tblPrEx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Cs w:val="22"/>
              </w:rPr>
              <w:t>Рузского г.о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Pr="00C90A4C" w:rsidRDefault="004C689B" w:rsidP="004C6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91746F"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91746F"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91746F"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91746F"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91746F"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240E2" w:rsidRDefault="004C689B" w:rsidP="004C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689B" w:rsidRPr="003B304F" w:rsidTr="00D319F5">
        <w:tblPrEx>
          <w:tblBorders>
            <w:insideH w:val="nil"/>
          </w:tblBorders>
        </w:tblPrEx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155F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155F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155F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155F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155F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155F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240E2" w:rsidRDefault="004C689B" w:rsidP="004C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689B" w:rsidRPr="003B304F" w:rsidTr="00D319F5">
        <w:tblPrEx>
          <w:tblBorders>
            <w:insideH w:val="nil"/>
          </w:tblBorders>
        </w:tblPrEx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на иные цели МАУ «Руза 24»   на монтаж/демонтаж незаконных рекламных конструкций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04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18-20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Pr="00155F4F" w:rsidRDefault="004C689B" w:rsidP="004C6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602241">
              <w:rPr>
                <w:rFonts w:ascii="Times New Roman" w:hAnsi="Times New Roman" w:cs="Times New Roman"/>
              </w:rPr>
              <w:t>380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602241">
              <w:rPr>
                <w:rFonts w:ascii="Times New Roman" w:hAnsi="Times New Roman" w:cs="Times New Roman"/>
              </w:rPr>
              <w:t>380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602241">
              <w:rPr>
                <w:rFonts w:ascii="Times New Roman" w:hAnsi="Times New Roman" w:cs="Times New Roman"/>
              </w:rPr>
              <w:t>380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602241">
              <w:rPr>
                <w:rFonts w:ascii="Times New Roman" w:hAnsi="Times New Roman" w:cs="Times New Roman"/>
              </w:rPr>
              <w:t>380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602241">
              <w:rPr>
                <w:rFonts w:ascii="Times New Roman" w:hAnsi="Times New Roman" w:cs="Times New Roman"/>
              </w:rPr>
              <w:t>380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89B" w:rsidRPr="003240E2" w:rsidRDefault="004C689B" w:rsidP="004C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28B3">
              <w:rPr>
                <w:rFonts w:ascii="Times New Roman" w:hAnsi="Times New Roman" w:cs="Times New Roman"/>
                <w:sz w:val="20"/>
                <w:szCs w:val="20"/>
              </w:rPr>
              <w:t>Руководитель МАУ «Руза 24»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89B" w:rsidRPr="003B304F" w:rsidRDefault="007A4A15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мма сложилась из договоров на 2017 год по монтажу/демонтажу баннеров 85 шт</w:t>
            </w:r>
          </w:p>
        </w:tc>
      </w:tr>
      <w:tr w:rsidR="004C689B" w:rsidRPr="003B304F" w:rsidTr="00D319F5">
        <w:tblPrEx>
          <w:tblBorders>
            <w:insideH w:val="nil"/>
          </w:tblBorders>
        </w:tblPrEx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Cs w:val="22"/>
              </w:rPr>
              <w:t>Рузского г.о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Pr="00155F4F" w:rsidRDefault="004C689B" w:rsidP="004C6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Pr="00155F4F" w:rsidRDefault="004C689B" w:rsidP="004C6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54578D">
              <w:rPr>
                <w:rFonts w:ascii="Times New Roman" w:hAnsi="Times New Roman" w:cs="Times New Roman"/>
              </w:rPr>
              <w:t>380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54578D">
              <w:rPr>
                <w:rFonts w:ascii="Times New Roman" w:hAnsi="Times New Roman" w:cs="Times New Roman"/>
              </w:rPr>
              <w:t>380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54578D">
              <w:rPr>
                <w:rFonts w:ascii="Times New Roman" w:hAnsi="Times New Roman" w:cs="Times New Roman"/>
              </w:rPr>
              <w:t>380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54578D">
              <w:rPr>
                <w:rFonts w:ascii="Times New Roman" w:hAnsi="Times New Roman" w:cs="Times New Roman"/>
              </w:rPr>
              <w:t>380,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89B" w:rsidRPr="003240E2" w:rsidRDefault="004C689B" w:rsidP="004C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689B" w:rsidRPr="003B304F" w:rsidTr="00D319F5">
        <w:tblPrEx>
          <w:tblBorders>
            <w:insideH w:val="nil"/>
          </w:tblBorders>
        </w:tblPrEx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E950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E950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E950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E950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E950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E950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E950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240E2" w:rsidRDefault="004C689B" w:rsidP="004C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689B" w:rsidRPr="003B304F" w:rsidTr="00D319F5">
        <w:tblPrEx>
          <w:tblBorders>
            <w:insideH w:val="nil"/>
          </w:tblBorders>
        </w:tblPrEx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на иные цели МАУ «Руза 24»  на организацию рекламной деятельности (на приобретение баннеров)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04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18-20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Pr="00155F4F" w:rsidRDefault="004C689B" w:rsidP="004C6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Pr="00155F4F" w:rsidRDefault="004C689B" w:rsidP="004C6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C65551">
              <w:rPr>
                <w:rFonts w:ascii="Times New Roman" w:hAnsi="Times New Roman" w:cs="Times New Roman"/>
              </w:rPr>
              <w:t>619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C65551">
              <w:rPr>
                <w:rFonts w:ascii="Times New Roman" w:hAnsi="Times New Roman" w:cs="Times New Roman"/>
              </w:rPr>
              <w:t>61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C65551">
              <w:rPr>
                <w:rFonts w:ascii="Times New Roman" w:hAnsi="Times New Roman" w:cs="Times New Roman"/>
              </w:rPr>
              <w:t>619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C65551">
              <w:rPr>
                <w:rFonts w:ascii="Times New Roman" w:hAnsi="Times New Roman" w:cs="Times New Roman"/>
              </w:rPr>
              <w:t>619,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89B" w:rsidRPr="003240E2" w:rsidRDefault="004C689B" w:rsidP="004C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28B3">
              <w:rPr>
                <w:rFonts w:ascii="Times New Roman" w:hAnsi="Times New Roman" w:cs="Times New Roman"/>
                <w:sz w:val="20"/>
                <w:szCs w:val="20"/>
              </w:rPr>
              <w:t>Руководитель МАУ «Руза 24»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89B" w:rsidRPr="003B304F" w:rsidRDefault="007A4A15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умма сложилась из плана праздничных мероприятий 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18 год (для 12 мероприятий по 12 баннеров) и договоров на 2017 год по изготовлению и монтажу/демонтажу баннеров</w:t>
            </w:r>
          </w:p>
        </w:tc>
      </w:tr>
      <w:tr w:rsidR="004C689B" w:rsidRPr="003B304F" w:rsidTr="00D319F5">
        <w:tblPrEx>
          <w:tblBorders>
            <w:insideH w:val="nil"/>
          </w:tblBorders>
        </w:tblPrEx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Cs w:val="22"/>
              </w:rPr>
              <w:t>Рузского г.о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Pr="00155F4F" w:rsidRDefault="004C689B" w:rsidP="004C6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3033B9">
              <w:rPr>
                <w:rFonts w:ascii="Times New Roman" w:hAnsi="Times New Roman" w:cs="Times New Roman"/>
              </w:rPr>
              <w:t>619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3033B9">
              <w:rPr>
                <w:rFonts w:ascii="Times New Roman" w:hAnsi="Times New Roman" w:cs="Times New Roman"/>
              </w:rPr>
              <w:t>619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3033B9">
              <w:rPr>
                <w:rFonts w:ascii="Times New Roman" w:hAnsi="Times New Roman" w:cs="Times New Roman"/>
              </w:rPr>
              <w:t>61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3033B9">
              <w:rPr>
                <w:rFonts w:ascii="Times New Roman" w:hAnsi="Times New Roman" w:cs="Times New Roman"/>
              </w:rPr>
              <w:t>619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3033B9">
              <w:rPr>
                <w:rFonts w:ascii="Times New Roman" w:hAnsi="Times New Roman" w:cs="Times New Roman"/>
              </w:rPr>
              <w:t>619,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89B" w:rsidRPr="003240E2" w:rsidRDefault="004C689B" w:rsidP="004C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689B" w:rsidRPr="003B304F" w:rsidTr="00D319F5">
        <w:tblPrEx>
          <w:tblBorders>
            <w:insideH w:val="nil"/>
          </w:tblBorders>
        </w:tblPrEx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9B51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9B51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9B51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9B51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9B51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9B51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Default="004C689B" w:rsidP="004C689B">
            <w:pPr>
              <w:spacing w:after="0" w:line="240" w:lineRule="auto"/>
              <w:jc w:val="center"/>
            </w:pPr>
            <w:r w:rsidRPr="009B51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240E2" w:rsidRDefault="004C689B" w:rsidP="004C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B" w:rsidRPr="003B304F" w:rsidRDefault="004C689B" w:rsidP="004C6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37510" w:rsidRDefault="00237510" w:rsidP="007115E4">
      <w:pPr>
        <w:pStyle w:val="ConsPlusNormal"/>
        <w:spacing w:line="276" w:lineRule="auto"/>
        <w:rPr>
          <w:rFonts w:ascii="Times New Roman" w:hAnsi="Times New Roman" w:cs="Times New Roman"/>
          <w:szCs w:val="22"/>
        </w:rPr>
      </w:pPr>
    </w:p>
    <w:p w:rsidR="007921DC" w:rsidRDefault="007921DC" w:rsidP="007115E4">
      <w:pPr>
        <w:pStyle w:val="ConsPlusNormal"/>
        <w:spacing w:line="276" w:lineRule="auto"/>
        <w:rPr>
          <w:rFonts w:ascii="Times New Roman" w:hAnsi="Times New Roman" w:cs="Times New Roman"/>
          <w:szCs w:val="22"/>
        </w:rPr>
      </w:pPr>
    </w:p>
    <w:p w:rsidR="002D653E" w:rsidRDefault="002D653E" w:rsidP="00C95E42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</w:p>
    <w:p w:rsidR="002D653E" w:rsidRDefault="002D653E" w:rsidP="00C95E42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</w:p>
    <w:p w:rsidR="002D653E" w:rsidRDefault="002D653E" w:rsidP="00C95E42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</w:p>
    <w:p w:rsidR="00AC1CFC" w:rsidRDefault="00AC1CFC" w:rsidP="00C95E42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</w:p>
    <w:p w:rsidR="00AC1CFC" w:rsidRDefault="00AC1CFC" w:rsidP="00C95E42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</w:p>
    <w:p w:rsidR="007A4A15" w:rsidRDefault="007A4A15" w:rsidP="00C95E42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</w:p>
    <w:p w:rsidR="007A4A15" w:rsidRDefault="007A4A15" w:rsidP="00C95E42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</w:p>
    <w:p w:rsidR="007A4A15" w:rsidRDefault="007A4A15" w:rsidP="00C95E42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</w:p>
    <w:p w:rsidR="007A4A15" w:rsidRDefault="007A4A15" w:rsidP="00C95E42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</w:p>
    <w:p w:rsidR="007A4A15" w:rsidRDefault="007A4A15" w:rsidP="00C95E42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</w:p>
    <w:p w:rsidR="007A4A15" w:rsidRDefault="007A4A15" w:rsidP="00C95E42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</w:p>
    <w:p w:rsidR="007A4A15" w:rsidRDefault="007A4A15" w:rsidP="00C95E42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</w:p>
    <w:p w:rsidR="007A4A15" w:rsidRDefault="007A4A15" w:rsidP="00C95E42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</w:p>
    <w:p w:rsidR="007A4A15" w:rsidRDefault="007A4A15" w:rsidP="00C95E42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</w:p>
    <w:p w:rsidR="007A4A15" w:rsidRDefault="007A4A15" w:rsidP="00C95E42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</w:p>
    <w:p w:rsidR="007A4A15" w:rsidRDefault="007A4A15" w:rsidP="00C95E42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</w:p>
    <w:p w:rsidR="007A4A15" w:rsidRDefault="007A4A15" w:rsidP="00C95E42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</w:p>
    <w:p w:rsidR="007A4A15" w:rsidRDefault="007A4A15" w:rsidP="00C95E42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</w:p>
    <w:p w:rsidR="007A4A15" w:rsidRDefault="007A4A15" w:rsidP="00C95E42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</w:p>
    <w:p w:rsidR="007A4A15" w:rsidRDefault="007A4A15" w:rsidP="00C95E42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</w:p>
    <w:p w:rsidR="007A4A15" w:rsidRDefault="007A4A15" w:rsidP="00C95E42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</w:p>
    <w:p w:rsidR="007A4A15" w:rsidRDefault="007A4A15" w:rsidP="00C95E42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</w:p>
    <w:p w:rsidR="007A4A15" w:rsidRDefault="007A4A15" w:rsidP="00C95E42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</w:p>
    <w:p w:rsidR="007A4A15" w:rsidRDefault="007A4A15" w:rsidP="00C95E42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</w:p>
    <w:p w:rsidR="007A4A15" w:rsidRDefault="007A4A15" w:rsidP="00C95E42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</w:p>
    <w:p w:rsidR="007A4A15" w:rsidRDefault="007A4A15" w:rsidP="00C95E42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</w:p>
    <w:p w:rsidR="007A4A15" w:rsidRDefault="007A4A15" w:rsidP="00C95E42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</w:p>
    <w:p w:rsidR="007A4A15" w:rsidRDefault="007A4A15" w:rsidP="00C95E42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</w:p>
    <w:p w:rsidR="00534A37" w:rsidRDefault="00534A37" w:rsidP="00C95E42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</w:p>
    <w:p w:rsidR="00534A37" w:rsidRDefault="00534A37" w:rsidP="00C95E42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</w:p>
    <w:p w:rsidR="00534A37" w:rsidRDefault="00534A37" w:rsidP="00C95E42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\</w:t>
      </w:r>
    </w:p>
    <w:p w:rsidR="00534A37" w:rsidRDefault="00534A37" w:rsidP="00C95E42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</w:p>
    <w:p w:rsidR="00C95E42" w:rsidRDefault="00C95E42" w:rsidP="00C95E42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  <w:r w:rsidRPr="006B0D83">
        <w:rPr>
          <w:rFonts w:ascii="Times New Roman" w:hAnsi="Times New Roman" w:cs="Times New Roman"/>
          <w:sz w:val="21"/>
          <w:szCs w:val="21"/>
        </w:rPr>
        <w:lastRenderedPageBreak/>
        <w:t>Приложение №</w:t>
      </w:r>
      <w:r w:rsidR="0010404B">
        <w:rPr>
          <w:rFonts w:ascii="Times New Roman" w:hAnsi="Times New Roman" w:cs="Times New Roman"/>
          <w:sz w:val="21"/>
          <w:szCs w:val="21"/>
        </w:rPr>
        <w:t>5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C95E42" w:rsidRDefault="00C95E42" w:rsidP="00C95E42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к муниципальной программе </w:t>
      </w:r>
    </w:p>
    <w:p w:rsidR="00C95E42" w:rsidRDefault="00C95E42" w:rsidP="00C95E42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  <w:r w:rsidRPr="006B0D83">
        <w:rPr>
          <w:rFonts w:ascii="Times New Roman" w:hAnsi="Times New Roman" w:cs="Times New Roman"/>
          <w:sz w:val="21"/>
          <w:szCs w:val="21"/>
        </w:rPr>
        <w:t>«Развитие системы информирования населения</w:t>
      </w:r>
    </w:p>
    <w:p w:rsidR="00C95E42" w:rsidRDefault="00C95E42" w:rsidP="00C95E42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  <w:r w:rsidRPr="006B0D83">
        <w:rPr>
          <w:rFonts w:ascii="Times New Roman" w:hAnsi="Times New Roman" w:cs="Times New Roman"/>
          <w:sz w:val="21"/>
          <w:szCs w:val="21"/>
        </w:rPr>
        <w:t xml:space="preserve"> о деятельности органов местного самоуправления</w:t>
      </w:r>
    </w:p>
    <w:p w:rsidR="00C95E42" w:rsidRDefault="00C95E42" w:rsidP="00C95E42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  <w:r w:rsidRPr="006B0D83">
        <w:rPr>
          <w:rFonts w:ascii="Times New Roman" w:hAnsi="Times New Roman" w:cs="Times New Roman"/>
          <w:sz w:val="21"/>
          <w:szCs w:val="21"/>
        </w:rPr>
        <w:t xml:space="preserve"> Рузского горо</w:t>
      </w:r>
      <w:r>
        <w:rPr>
          <w:rFonts w:ascii="Times New Roman" w:hAnsi="Times New Roman" w:cs="Times New Roman"/>
          <w:sz w:val="21"/>
          <w:szCs w:val="21"/>
        </w:rPr>
        <w:t>дского округа</w:t>
      </w:r>
      <w:r w:rsidRPr="006B0D83">
        <w:rPr>
          <w:rFonts w:ascii="Times New Roman" w:hAnsi="Times New Roman" w:cs="Times New Roman"/>
          <w:sz w:val="21"/>
          <w:szCs w:val="21"/>
        </w:rPr>
        <w:t>»</w:t>
      </w:r>
    </w:p>
    <w:p w:rsidR="00C95E42" w:rsidRPr="006B0D83" w:rsidRDefault="00C95E42" w:rsidP="00C95E42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</w:p>
    <w:p w:rsidR="00C95E42" w:rsidRDefault="00C95E42" w:rsidP="00C95E42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B0BE6">
        <w:rPr>
          <w:rFonts w:ascii="Times New Roman" w:hAnsi="Times New Roman" w:cs="Times New Roman"/>
          <w:b/>
          <w:sz w:val="21"/>
          <w:szCs w:val="21"/>
        </w:rPr>
        <w:t xml:space="preserve">Обоснование финансовых ресурсов, необходимых для реализации мероприятий программы </w:t>
      </w:r>
    </w:p>
    <w:p w:rsidR="00C95E42" w:rsidRPr="00EB0BE6" w:rsidRDefault="00C95E42" w:rsidP="00C95E42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C95E42" w:rsidRPr="00EB0BE6" w:rsidRDefault="00C95E42" w:rsidP="00C95E42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753"/>
        <w:gridCol w:w="1350"/>
        <w:gridCol w:w="3119"/>
        <w:gridCol w:w="209"/>
        <w:gridCol w:w="2835"/>
        <w:gridCol w:w="2909"/>
      </w:tblGrid>
      <w:tr w:rsidR="00C95E42" w:rsidRPr="00EB0BE6" w:rsidTr="00F57881">
        <w:tc>
          <w:tcPr>
            <w:tcW w:w="562" w:type="dxa"/>
          </w:tcPr>
          <w:p w:rsidR="00C95E42" w:rsidRPr="00EB0BE6" w:rsidRDefault="00C95E42" w:rsidP="00F578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3753" w:type="dxa"/>
          </w:tcPr>
          <w:p w:rsidR="00C95E42" w:rsidRPr="00EB0BE6" w:rsidRDefault="00C95E42" w:rsidP="00F578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0BE6">
              <w:rPr>
                <w:rFonts w:ascii="Times New Roman" w:hAnsi="Times New Roman" w:cs="Times New Roman"/>
                <w:sz w:val="21"/>
                <w:szCs w:val="21"/>
              </w:rPr>
              <w:t xml:space="preserve">Наименование мероприят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рограммы (</w:t>
            </w:r>
            <w:r w:rsidRPr="00EB0BE6">
              <w:rPr>
                <w:rFonts w:ascii="Times New Roman" w:hAnsi="Times New Roman" w:cs="Times New Roman"/>
                <w:sz w:val="21"/>
                <w:szCs w:val="21"/>
              </w:rPr>
              <w:t>подпрограмм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hyperlink w:anchor="P1372" w:history="1">
              <w:r w:rsidRPr="00EB0BE6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*</w:t>
              </w:r>
            </w:hyperlink>
          </w:p>
        </w:tc>
        <w:tc>
          <w:tcPr>
            <w:tcW w:w="1350" w:type="dxa"/>
          </w:tcPr>
          <w:p w:rsidR="00C95E42" w:rsidRPr="00EB0BE6" w:rsidRDefault="00C95E42" w:rsidP="00F578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0BE6">
              <w:rPr>
                <w:rFonts w:ascii="Times New Roman" w:hAnsi="Times New Roman" w:cs="Times New Roman"/>
                <w:sz w:val="21"/>
                <w:szCs w:val="21"/>
              </w:rPr>
              <w:t>Источник финансирования</w:t>
            </w:r>
            <w:hyperlink w:anchor="P1373" w:history="1">
              <w:r w:rsidRPr="00EB0BE6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**</w:t>
              </w:r>
            </w:hyperlink>
          </w:p>
        </w:tc>
        <w:tc>
          <w:tcPr>
            <w:tcW w:w="3119" w:type="dxa"/>
          </w:tcPr>
          <w:p w:rsidR="00C95E42" w:rsidRPr="00EB0BE6" w:rsidRDefault="00C95E42" w:rsidP="00F578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0BE6">
              <w:rPr>
                <w:rFonts w:ascii="Times New Roman" w:hAnsi="Times New Roman" w:cs="Times New Roman"/>
                <w:sz w:val="21"/>
                <w:szCs w:val="21"/>
              </w:rPr>
              <w:t>Расчет необходимых финансовых ресурсов на реализацию мероприятия</w:t>
            </w:r>
            <w:hyperlink w:anchor="P1374" w:history="1">
              <w:r w:rsidRPr="00EB0BE6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***</w:t>
              </w:r>
            </w:hyperlink>
          </w:p>
        </w:tc>
        <w:tc>
          <w:tcPr>
            <w:tcW w:w="3044" w:type="dxa"/>
            <w:gridSpan w:val="2"/>
          </w:tcPr>
          <w:p w:rsidR="00C95E42" w:rsidRPr="00EB0BE6" w:rsidRDefault="00C95E42" w:rsidP="00F578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0BE6">
              <w:rPr>
                <w:rFonts w:ascii="Times New Roman" w:hAnsi="Times New Roman" w:cs="Times New Roman"/>
                <w:sz w:val="21"/>
                <w:szCs w:val="21"/>
              </w:rPr>
              <w:t>Общий объем финансовых ресурсов, необходимых для реализации мероприятия, в том числе по годам</w:t>
            </w:r>
            <w:hyperlink w:anchor="P1375" w:history="1">
              <w:r w:rsidRPr="00EB0BE6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****</w:t>
              </w:r>
            </w:hyperlink>
          </w:p>
        </w:tc>
        <w:tc>
          <w:tcPr>
            <w:tcW w:w="2909" w:type="dxa"/>
          </w:tcPr>
          <w:p w:rsidR="00C95E42" w:rsidRPr="00EB0BE6" w:rsidRDefault="00C95E42" w:rsidP="00F578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0BE6">
              <w:rPr>
                <w:rFonts w:ascii="Times New Roman" w:hAnsi="Times New Roman" w:cs="Times New Roman"/>
                <w:sz w:val="21"/>
                <w:szCs w:val="21"/>
              </w:rPr>
              <w:t>Эксплуатационные расходы, возникающие в результате реализации мероприятия</w:t>
            </w:r>
            <w:hyperlink w:anchor="P1376" w:history="1">
              <w:r w:rsidRPr="00EB0BE6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*****</w:t>
              </w:r>
            </w:hyperlink>
          </w:p>
        </w:tc>
      </w:tr>
      <w:tr w:rsidR="00C95E42" w:rsidRPr="00EB0BE6" w:rsidTr="00F57881">
        <w:tc>
          <w:tcPr>
            <w:tcW w:w="562" w:type="dxa"/>
          </w:tcPr>
          <w:p w:rsidR="00C95E42" w:rsidRDefault="00C95E42" w:rsidP="00F578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5" w:type="dxa"/>
            <w:gridSpan w:val="6"/>
          </w:tcPr>
          <w:p w:rsidR="00C95E42" w:rsidRPr="005C0817" w:rsidRDefault="00C95E42" w:rsidP="00F578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C0817">
              <w:rPr>
                <w:rFonts w:ascii="Times New Roman" w:hAnsi="Times New Roman" w:cs="Times New Roman"/>
                <w:b/>
                <w:sz w:val="21"/>
                <w:szCs w:val="21"/>
              </w:rPr>
              <w:t>Подпрограмма 1 «Развитие системы информирования населения о деятельности органов местного самоуправления  Рузского городского округа»</w:t>
            </w:r>
          </w:p>
        </w:tc>
      </w:tr>
      <w:tr w:rsidR="00603192" w:rsidRPr="00EB0BE6" w:rsidTr="00F57881">
        <w:tc>
          <w:tcPr>
            <w:tcW w:w="562" w:type="dxa"/>
          </w:tcPr>
          <w:p w:rsidR="00603192" w:rsidRDefault="00603192" w:rsidP="00603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753" w:type="dxa"/>
          </w:tcPr>
          <w:p w:rsidR="00603192" w:rsidRDefault="00603192" w:rsidP="0060319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46CBD">
              <w:rPr>
                <w:rFonts w:ascii="Times New Roman" w:hAnsi="Times New Roman" w:cs="Times New Roman"/>
                <w:b/>
                <w:szCs w:val="22"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1</w:t>
            </w:r>
          </w:p>
          <w:p w:rsidR="00603192" w:rsidRPr="003B304F" w:rsidRDefault="00603192" w:rsidP="00603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Информирование населения об основных событиях социально-экономического развития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3B304F">
              <w:rPr>
                <w:rFonts w:ascii="Times New Roman" w:hAnsi="Times New Roman" w:cs="Times New Roman"/>
                <w:szCs w:val="22"/>
              </w:rPr>
              <w:t xml:space="preserve"> общественно-политической жизни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>
              <w:t xml:space="preserve"> </w:t>
            </w:r>
            <w:r w:rsidRPr="00046CBD">
              <w:rPr>
                <w:rFonts w:ascii="Times New Roman" w:hAnsi="Times New Roman" w:cs="Times New Roman"/>
                <w:szCs w:val="22"/>
              </w:rPr>
              <w:t xml:space="preserve">о деятельности органов </w:t>
            </w:r>
            <w:r>
              <w:rPr>
                <w:rFonts w:ascii="Times New Roman" w:hAnsi="Times New Roman" w:cs="Times New Roman"/>
                <w:szCs w:val="22"/>
              </w:rPr>
              <w:t xml:space="preserve">местного самоуправления Рузского городского округа </w:t>
            </w:r>
            <w:r w:rsidRPr="00046CBD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1350" w:type="dxa"/>
          </w:tcPr>
          <w:p w:rsidR="00603192" w:rsidRDefault="00603192" w:rsidP="006031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40042">
              <w:rPr>
                <w:rFonts w:ascii="Times New Roman" w:hAnsi="Times New Roman" w:cs="Times New Roman"/>
                <w:sz w:val="21"/>
                <w:szCs w:val="21"/>
              </w:rPr>
              <w:t>Бюджет Рузского городского округа</w:t>
            </w:r>
            <w:r w:rsidR="00A24F66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26433A" w:rsidRDefault="00A24F66" w:rsidP="0060319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26433A">
              <w:rPr>
                <w:rFonts w:ascii="Times New Roman" w:hAnsi="Times New Roman" w:cs="Times New Roman"/>
                <w:sz w:val="21"/>
                <w:szCs w:val="21"/>
              </w:rPr>
              <w:t>небюджетные источники</w:t>
            </w:r>
          </w:p>
        </w:tc>
        <w:tc>
          <w:tcPr>
            <w:tcW w:w="3119" w:type="dxa"/>
          </w:tcPr>
          <w:p w:rsidR="00603192" w:rsidRPr="00EB0BE6" w:rsidRDefault="00603192" w:rsidP="0060319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44" w:type="dxa"/>
            <w:gridSpan w:val="2"/>
          </w:tcPr>
          <w:p w:rsidR="00603192" w:rsidRDefault="00E85633" w:rsidP="0060319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 – 309</w:t>
            </w:r>
            <w:r w:rsidR="004B41DE">
              <w:rPr>
                <w:rFonts w:ascii="Times New Roman" w:hAnsi="Times New Roman" w:cs="Times New Roman"/>
                <w:sz w:val="21"/>
                <w:szCs w:val="21"/>
              </w:rPr>
              <w:t>00,</w:t>
            </w:r>
            <w:r w:rsidR="0060319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  <w:p w:rsidR="00603192" w:rsidRDefault="00E85633" w:rsidP="0060319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018 г. – </w:t>
            </w:r>
            <w:r w:rsidR="004B41D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 w:rsidR="004B41DE"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60319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  <w:p w:rsidR="00603192" w:rsidRDefault="00603192" w:rsidP="0060319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019 г. – </w:t>
            </w:r>
            <w:r w:rsidR="00E85633">
              <w:rPr>
                <w:rFonts w:ascii="Times New Roman" w:hAnsi="Times New Roman" w:cs="Times New Roman"/>
                <w:sz w:val="21"/>
                <w:szCs w:val="21"/>
              </w:rPr>
              <w:t>6180,0</w:t>
            </w:r>
          </w:p>
          <w:p w:rsidR="00603192" w:rsidRDefault="00603192" w:rsidP="0060319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020 г. – </w:t>
            </w:r>
            <w:r w:rsidR="00E85633">
              <w:rPr>
                <w:rFonts w:ascii="Times New Roman" w:hAnsi="Times New Roman" w:cs="Times New Roman"/>
                <w:sz w:val="21"/>
                <w:szCs w:val="21"/>
              </w:rPr>
              <w:t>6180,0</w:t>
            </w:r>
          </w:p>
          <w:p w:rsidR="00603192" w:rsidRDefault="00603192" w:rsidP="0060319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021 г. – </w:t>
            </w:r>
            <w:r w:rsidR="00E85633">
              <w:rPr>
                <w:rFonts w:ascii="Times New Roman" w:hAnsi="Times New Roman" w:cs="Times New Roman"/>
                <w:sz w:val="21"/>
                <w:szCs w:val="21"/>
              </w:rPr>
              <w:t>6180,0</w:t>
            </w:r>
          </w:p>
          <w:p w:rsidR="00E85633" w:rsidRDefault="00603192" w:rsidP="00E8563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022 г. – </w:t>
            </w:r>
            <w:r w:rsidR="00E85633">
              <w:rPr>
                <w:rFonts w:ascii="Times New Roman" w:hAnsi="Times New Roman" w:cs="Times New Roman"/>
                <w:sz w:val="21"/>
                <w:szCs w:val="21"/>
              </w:rPr>
              <w:t>6180,0</w:t>
            </w:r>
          </w:p>
          <w:p w:rsidR="00603192" w:rsidRDefault="00603192" w:rsidP="0060319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03192" w:rsidRPr="00EB0BE6" w:rsidRDefault="00603192" w:rsidP="0060319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09" w:type="dxa"/>
          </w:tcPr>
          <w:p w:rsidR="00603192" w:rsidRPr="00EB0BE6" w:rsidRDefault="00603192" w:rsidP="0060319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41DE" w:rsidRPr="00EB0BE6" w:rsidTr="00F57881">
        <w:tc>
          <w:tcPr>
            <w:tcW w:w="562" w:type="dxa"/>
          </w:tcPr>
          <w:p w:rsidR="004B41DE" w:rsidRDefault="004B41DE" w:rsidP="004B41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753" w:type="dxa"/>
          </w:tcPr>
          <w:p w:rsidR="004B41DE" w:rsidRPr="003B304F" w:rsidRDefault="004B41DE" w:rsidP="004B41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0F2E">
              <w:rPr>
                <w:rFonts w:ascii="Times New Roman" w:hAnsi="Times New Roman" w:cs="Times New Roman"/>
                <w:szCs w:val="22"/>
              </w:rPr>
              <w:t>Информирование</w:t>
            </w:r>
            <w:r w:rsidRPr="003240E2">
              <w:rPr>
                <w:rFonts w:ascii="Times New Roman" w:hAnsi="Times New Roman" w:cs="Times New Roman"/>
                <w:szCs w:val="22"/>
              </w:rPr>
              <w:t xml:space="preserve"> населения об основных событиях социально-экономического развития, общественно-политической жизни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550F2E">
              <w:rPr>
                <w:rFonts w:ascii="Times New Roman" w:hAnsi="Times New Roman" w:cs="Times New Roman"/>
                <w:szCs w:val="22"/>
              </w:rPr>
              <w:t>освещение</w:t>
            </w:r>
            <w:r w:rsidRPr="003B304F">
              <w:rPr>
                <w:rFonts w:ascii="Times New Roman" w:hAnsi="Times New Roman" w:cs="Times New Roman"/>
                <w:szCs w:val="22"/>
              </w:rPr>
              <w:t xml:space="preserve"> деятельности органов </w:t>
            </w:r>
            <w:r>
              <w:rPr>
                <w:rFonts w:ascii="Times New Roman" w:hAnsi="Times New Roman" w:cs="Times New Roman"/>
                <w:szCs w:val="22"/>
              </w:rPr>
              <w:t xml:space="preserve">местного самоуправления Рузского городского округа </w:t>
            </w:r>
            <w:r w:rsidRPr="003B304F">
              <w:rPr>
                <w:rFonts w:ascii="Times New Roman" w:hAnsi="Times New Roman" w:cs="Times New Roman"/>
                <w:szCs w:val="22"/>
              </w:rPr>
              <w:t xml:space="preserve">Московской области </w:t>
            </w:r>
            <w:r w:rsidRPr="00550F2E">
              <w:rPr>
                <w:rFonts w:ascii="Times New Roman" w:hAnsi="Times New Roman" w:cs="Times New Roman"/>
                <w:szCs w:val="22"/>
              </w:rPr>
              <w:t>в печатных СМИ</w:t>
            </w:r>
            <w:r>
              <w:rPr>
                <w:rFonts w:ascii="Times New Roman" w:hAnsi="Times New Roman" w:cs="Times New Roman"/>
                <w:szCs w:val="22"/>
              </w:rPr>
              <w:t>, выходящих на территории Рузского городского округа</w:t>
            </w:r>
          </w:p>
        </w:tc>
        <w:tc>
          <w:tcPr>
            <w:tcW w:w="1350" w:type="dxa"/>
          </w:tcPr>
          <w:p w:rsidR="004B41DE" w:rsidRDefault="004B41DE" w:rsidP="004B41DE">
            <w:pPr>
              <w:spacing w:after="0" w:line="240" w:lineRule="auto"/>
            </w:pPr>
            <w:r w:rsidRPr="00F40042">
              <w:rPr>
                <w:rFonts w:ascii="Times New Roman" w:hAnsi="Times New Roman" w:cs="Times New Roman"/>
                <w:sz w:val="21"/>
                <w:szCs w:val="21"/>
              </w:rPr>
              <w:t>Бюджет Рузского городского округа</w:t>
            </w:r>
          </w:p>
        </w:tc>
        <w:tc>
          <w:tcPr>
            <w:tcW w:w="3119" w:type="dxa"/>
          </w:tcPr>
          <w:p w:rsidR="004B41DE" w:rsidRPr="00A74F07" w:rsidRDefault="004B41DE" w:rsidP="004B41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F07">
              <w:rPr>
                <w:rFonts w:ascii="Times New Roman" w:hAnsi="Times New Roman" w:cs="Times New Roman"/>
                <w:sz w:val="20"/>
              </w:rPr>
              <w:t>Сфи = N*Sпол</w:t>
            </w:r>
          </w:p>
          <w:p w:rsidR="004B41DE" w:rsidRPr="00A74F07" w:rsidRDefault="004B41DE" w:rsidP="004B41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F07">
              <w:rPr>
                <w:rFonts w:ascii="Times New Roman" w:hAnsi="Times New Roman" w:cs="Times New Roman"/>
                <w:sz w:val="20"/>
              </w:rPr>
              <w:t>N – 1000 – количество полос</w:t>
            </w:r>
          </w:p>
          <w:p w:rsidR="004B41DE" w:rsidRPr="00A74F07" w:rsidRDefault="004B41DE" w:rsidP="004B41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F07">
              <w:rPr>
                <w:rFonts w:ascii="Times New Roman" w:hAnsi="Times New Roman" w:cs="Times New Roman"/>
                <w:sz w:val="20"/>
              </w:rPr>
              <w:t>Sпол – 7305 руб – стоимость создания одной полосы формата А3в основном издании и 3400руб. в «Муниципальном вестнике».</w:t>
            </w:r>
          </w:p>
          <w:p w:rsidR="004B41DE" w:rsidRPr="00A74F07" w:rsidRDefault="004B41DE" w:rsidP="004B41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F07">
              <w:rPr>
                <w:rFonts w:ascii="Times New Roman" w:hAnsi="Times New Roman" w:cs="Times New Roman"/>
                <w:sz w:val="20"/>
              </w:rPr>
              <w:t>Цена сформирована аналогично средней цене соответствующих контрактов, заключенных в 2017 г</w:t>
            </w:r>
          </w:p>
        </w:tc>
        <w:tc>
          <w:tcPr>
            <w:tcW w:w="3044" w:type="dxa"/>
            <w:gridSpan w:val="2"/>
          </w:tcPr>
          <w:p w:rsidR="004B41DE" w:rsidRDefault="004B41DE" w:rsidP="004B41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 – 23500,00</w:t>
            </w:r>
          </w:p>
          <w:p w:rsidR="004B41DE" w:rsidRDefault="004B41DE" w:rsidP="004B41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 г. – 4700,00</w:t>
            </w:r>
          </w:p>
          <w:p w:rsidR="004B41DE" w:rsidRDefault="004B41DE" w:rsidP="004B41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9 г. – 4700,00</w:t>
            </w:r>
          </w:p>
          <w:p w:rsidR="004B41DE" w:rsidRDefault="004B41DE" w:rsidP="004B41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0 г. – 4700,00</w:t>
            </w:r>
          </w:p>
          <w:p w:rsidR="004B41DE" w:rsidRDefault="004B41DE" w:rsidP="004B41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1 г. – 4700,00</w:t>
            </w:r>
          </w:p>
          <w:p w:rsidR="004B41DE" w:rsidRDefault="004B41DE" w:rsidP="004B41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2 г. – 4700,00</w:t>
            </w:r>
          </w:p>
          <w:p w:rsidR="004B41DE" w:rsidRDefault="004B41DE" w:rsidP="004B41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B41DE" w:rsidRPr="00EB0BE6" w:rsidRDefault="004B41DE" w:rsidP="004B41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09" w:type="dxa"/>
          </w:tcPr>
          <w:p w:rsidR="004B41DE" w:rsidRPr="00EB0BE6" w:rsidRDefault="004B41DE" w:rsidP="004B41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41DE" w:rsidRPr="00EB0BE6" w:rsidTr="00A24F66">
        <w:trPr>
          <w:trHeight w:val="462"/>
        </w:trPr>
        <w:tc>
          <w:tcPr>
            <w:tcW w:w="562" w:type="dxa"/>
          </w:tcPr>
          <w:p w:rsidR="004B41DE" w:rsidRPr="00567F08" w:rsidRDefault="004B41DE" w:rsidP="004B4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753" w:type="dxa"/>
          </w:tcPr>
          <w:p w:rsidR="004B41DE" w:rsidRPr="003B304F" w:rsidRDefault="004B41DE" w:rsidP="004B4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6618">
              <w:rPr>
                <w:rFonts w:ascii="Times New Roman" w:hAnsi="Times New Roman" w:cs="Times New Roman"/>
              </w:rPr>
              <w:t>Информирование жителей  о деятельности органов местного самоуправлени</w:t>
            </w:r>
            <w:r>
              <w:rPr>
                <w:rFonts w:ascii="Times New Roman" w:hAnsi="Times New Roman" w:cs="Times New Roman"/>
              </w:rPr>
              <w:t>я Рузского городского округа</w:t>
            </w:r>
            <w:r w:rsidRPr="004C6618">
              <w:rPr>
                <w:rFonts w:ascii="Times New Roman" w:hAnsi="Times New Roman" w:cs="Times New Roman"/>
              </w:rPr>
              <w:t xml:space="preserve"> путем изготовления и распространения (вещания) на </w:t>
            </w:r>
            <w:r w:rsidRPr="004C6618">
              <w:rPr>
                <w:rFonts w:ascii="Times New Roman" w:hAnsi="Times New Roman" w:cs="Times New Roman"/>
              </w:rPr>
              <w:lastRenderedPageBreak/>
              <w:t>территории Московской области радиопрограммы</w:t>
            </w:r>
          </w:p>
        </w:tc>
        <w:tc>
          <w:tcPr>
            <w:tcW w:w="1350" w:type="dxa"/>
          </w:tcPr>
          <w:p w:rsidR="004B41DE" w:rsidRDefault="004B41DE" w:rsidP="004B41DE">
            <w:pPr>
              <w:spacing w:after="0" w:line="240" w:lineRule="auto"/>
            </w:pPr>
            <w:r w:rsidRPr="00F4004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Бюджет Рузского городского округа</w:t>
            </w:r>
          </w:p>
        </w:tc>
        <w:tc>
          <w:tcPr>
            <w:tcW w:w="3119" w:type="dxa"/>
          </w:tcPr>
          <w:p w:rsidR="00025987" w:rsidRPr="00A74F07" w:rsidRDefault="00025987" w:rsidP="00025987">
            <w:pPr>
              <w:pStyle w:val="Default"/>
              <w:rPr>
                <w:sz w:val="20"/>
                <w:szCs w:val="20"/>
              </w:rPr>
            </w:pPr>
            <w:r w:rsidRPr="00A74F07">
              <w:rPr>
                <w:sz w:val="20"/>
                <w:szCs w:val="20"/>
              </w:rPr>
              <w:t xml:space="preserve">Свр=N1*Sмин </w:t>
            </w:r>
          </w:p>
          <w:p w:rsidR="00025987" w:rsidRPr="00A74F07" w:rsidRDefault="00025987" w:rsidP="00025987">
            <w:pPr>
              <w:pStyle w:val="Default"/>
              <w:rPr>
                <w:sz w:val="20"/>
                <w:szCs w:val="20"/>
              </w:rPr>
            </w:pPr>
            <w:r w:rsidRPr="00A74F07">
              <w:rPr>
                <w:sz w:val="20"/>
                <w:szCs w:val="20"/>
              </w:rPr>
              <w:t>«Радио 1»</w:t>
            </w:r>
          </w:p>
          <w:p w:rsidR="00025987" w:rsidRPr="00A74F07" w:rsidRDefault="00143361" w:rsidP="00025987">
            <w:pPr>
              <w:pStyle w:val="Default"/>
              <w:rPr>
                <w:sz w:val="20"/>
                <w:szCs w:val="20"/>
              </w:rPr>
            </w:pPr>
            <w:r w:rsidRPr="00A74F07">
              <w:rPr>
                <w:sz w:val="20"/>
                <w:szCs w:val="20"/>
              </w:rPr>
              <w:t>N1=240</w:t>
            </w:r>
            <w:r w:rsidR="00025987" w:rsidRPr="00A74F07">
              <w:rPr>
                <w:sz w:val="20"/>
                <w:szCs w:val="20"/>
              </w:rPr>
              <w:t xml:space="preserve">- количество минут. </w:t>
            </w:r>
          </w:p>
          <w:p w:rsidR="00025987" w:rsidRPr="00A74F07" w:rsidRDefault="00025987" w:rsidP="00025987">
            <w:pPr>
              <w:pStyle w:val="Default"/>
              <w:rPr>
                <w:sz w:val="20"/>
                <w:szCs w:val="20"/>
              </w:rPr>
            </w:pPr>
            <w:r w:rsidRPr="00A74F07">
              <w:rPr>
                <w:sz w:val="20"/>
                <w:szCs w:val="20"/>
              </w:rPr>
              <w:t xml:space="preserve">Sмин –  3345 руб. – стоимость одной минуты. </w:t>
            </w:r>
          </w:p>
          <w:p w:rsidR="00025987" w:rsidRPr="00A74F07" w:rsidRDefault="00025987" w:rsidP="00025987">
            <w:pPr>
              <w:pStyle w:val="Default"/>
              <w:rPr>
                <w:sz w:val="20"/>
                <w:szCs w:val="20"/>
              </w:rPr>
            </w:pPr>
            <w:r w:rsidRPr="00A74F07">
              <w:rPr>
                <w:sz w:val="20"/>
                <w:szCs w:val="20"/>
              </w:rPr>
              <w:t xml:space="preserve">Свр=260 000 руб. </w:t>
            </w:r>
          </w:p>
          <w:p w:rsidR="00025987" w:rsidRPr="00A74F07" w:rsidRDefault="00025987" w:rsidP="00025987">
            <w:pPr>
              <w:pStyle w:val="Default"/>
              <w:rPr>
                <w:sz w:val="20"/>
                <w:szCs w:val="20"/>
              </w:rPr>
            </w:pPr>
            <w:r w:rsidRPr="00A74F07">
              <w:rPr>
                <w:sz w:val="20"/>
                <w:szCs w:val="20"/>
              </w:rPr>
              <w:lastRenderedPageBreak/>
              <w:t>«Авторадио Волоколамск»</w:t>
            </w:r>
          </w:p>
          <w:p w:rsidR="00025987" w:rsidRPr="00A74F07" w:rsidRDefault="00025987" w:rsidP="00025987">
            <w:pPr>
              <w:pStyle w:val="Default"/>
              <w:rPr>
                <w:sz w:val="20"/>
                <w:szCs w:val="20"/>
              </w:rPr>
            </w:pPr>
            <w:r w:rsidRPr="00A74F07">
              <w:rPr>
                <w:sz w:val="20"/>
                <w:szCs w:val="20"/>
              </w:rPr>
              <w:t xml:space="preserve">N1=2520- количество минут. </w:t>
            </w:r>
          </w:p>
          <w:p w:rsidR="00025987" w:rsidRPr="00A74F07" w:rsidRDefault="00025987" w:rsidP="00025987">
            <w:pPr>
              <w:pStyle w:val="Default"/>
              <w:rPr>
                <w:sz w:val="20"/>
                <w:szCs w:val="20"/>
              </w:rPr>
            </w:pPr>
            <w:r w:rsidRPr="00A74F07">
              <w:rPr>
                <w:sz w:val="20"/>
                <w:szCs w:val="20"/>
              </w:rPr>
              <w:t xml:space="preserve">Sмин –  95 руб. – стоимость одной минуты. </w:t>
            </w:r>
          </w:p>
          <w:p w:rsidR="00025987" w:rsidRPr="00A74F07" w:rsidRDefault="00025987" w:rsidP="00025987">
            <w:pPr>
              <w:pStyle w:val="Default"/>
              <w:rPr>
                <w:sz w:val="20"/>
                <w:szCs w:val="20"/>
              </w:rPr>
            </w:pPr>
            <w:r w:rsidRPr="00A74F07">
              <w:rPr>
                <w:sz w:val="20"/>
                <w:szCs w:val="20"/>
              </w:rPr>
              <w:t xml:space="preserve">Свр=240 000 руб. </w:t>
            </w:r>
          </w:p>
          <w:p w:rsidR="003C0EA9" w:rsidRPr="00A74F07" w:rsidRDefault="003C0EA9" w:rsidP="00A24F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F07">
              <w:rPr>
                <w:rFonts w:ascii="Times New Roman" w:hAnsi="Times New Roman" w:cs="Times New Roman"/>
                <w:sz w:val="20"/>
              </w:rPr>
              <w:t>Цена сформирована аналогично средней цене соответствующих контрактов, заключенных в 2017 году</w:t>
            </w:r>
          </w:p>
        </w:tc>
        <w:tc>
          <w:tcPr>
            <w:tcW w:w="3044" w:type="dxa"/>
            <w:gridSpan w:val="2"/>
          </w:tcPr>
          <w:p w:rsidR="004B41DE" w:rsidRDefault="004B41DE" w:rsidP="004B41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сего –5</w:t>
            </w:r>
            <w:r w:rsidR="00143361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0,00</w:t>
            </w:r>
          </w:p>
          <w:p w:rsidR="004B41DE" w:rsidRDefault="00143361" w:rsidP="004B41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 г. – 104</w:t>
            </w:r>
            <w:r w:rsidR="004B41DE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  <w:p w:rsidR="004B41DE" w:rsidRDefault="004B41DE" w:rsidP="004B41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019 г. – </w:t>
            </w:r>
            <w:r w:rsidR="001433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143361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  <w:p w:rsidR="004B41DE" w:rsidRDefault="00143361" w:rsidP="004B41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0 г. – 1</w:t>
            </w:r>
            <w:r w:rsidR="004B41D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4B41DE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  <w:p w:rsidR="004B41DE" w:rsidRDefault="00143361" w:rsidP="004B41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1 г. – 1</w:t>
            </w:r>
            <w:r w:rsidR="004B41D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4B41DE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  <w:p w:rsidR="004B41DE" w:rsidRPr="00EB0BE6" w:rsidRDefault="00143361" w:rsidP="004B41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2 г. – 1</w:t>
            </w:r>
            <w:r w:rsidR="00A24F66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A24F66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909" w:type="dxa"/>
          </w:tcPr>
          <w:p w:rsidR="004B41DE" w:rsidRPr="00EB0BE6" w:rsidRDefault="004B41DE" w:rsidP="004B41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41DE" w:rsidRPr="00EB0BE6" w:rsidTr="00F57881">
        <w:tc>
          <w:tcPr>
            <w:tcW w:w="562" w:type="dxa"/>
          </w:tcPr>
          <w:p w:rsidR="004B41DE" w:rsidRPr="003B304F" w:rsidRDefault="00B75DAD" w:rsidP="004B4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4B41D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53" w:type="dxa"/>
          </w:tcPr>
          <w:p w:rsidR="004B41DE" w:rsidRPr="003B304F" w:rsidRDefault="004B41DE" w:rsidP="004B4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61C19">
              <w:rPr>
                <w:rFonts w:ascii="Times New Roman" w:hAnsi="Times New Roman" w:cs="Times New Roman"/>
              </w:rPr>
              <w:t>нформирование жител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1C19">
              <w:rPr>
                <w:rFonts w:ascii="Times New Roman" w:hAnsi="Times New Roman" w:cs="Times New Roman"/>
              </w:rPr>
              <w:t xml:space="preserve"> о деятельности органов местного самоуправления </w:t>
            </w:r>
            <w:r>
              <w:rPr>
                <w:rFonts w:ascii="Times New Roman" w:hAnsi="Times New Roman" w:cs="Times New Roman"/>
              </w:rPr>
              <w:t>Рузского городского округа путем и</w:t>
            </w:r>
            <w:r w:rsidRPr="00B61C19">
              <w:rPr>
                <w:rFonts w:ascii="Times New Roman" w:hAnsi="Times New Roman" w:cs="Times New Roman"/>
              </w:rPr>
              <w:t>зготовлени</w:t>
            </w:r>
            <w:r>
              <w:rPr>
                <w:rFonts w:ascii="Times New Roman" w:hAnsi="Times New Roman" w:cs="Times New Roman"/>
              </w:rPr>
              <w:t>я</w:t>
            </w:r>
            <w:r w:rsidRPr="00B61C19">
              <w:rPr>
                <w:rFonts w:ascii="Times New Roman" w:hAnsi="Times New Roman" w:cs="Times New Roman"/>
              </w:rPr>
              <w:t xml:space="preserve"> и распростране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Pr="00B61C19">
              <w:rPr>
                <w:rFonts w:ascii="Times New Roman" w:hAnsi="Times New Roman" w:cs="Times New Roman"/>
              </w:rPr>
              <w:t>(вещани</w:t>
            </w:r>
            <w:r>
              <w:rPr>
                <w:rFonts w:ascii="Times New Roman" w:hAnsi="Times New Roman" w:cs="Times New Roman"/>
              </w:rPr>
              <w:t>я</w:t>
            </w:r>
            <w:r w:rsidRPr="00B61C19">
              <w:rPr>
                <w:rFonts w:ascii="Times New Roman" w:hAnsi="Times New Roman" w:cs="Times New Roman"/>
              </w:rPr>
              <w:t xml:space="preserve">) на территории муниципального образования Московской области </w:t>
            </w:r>
            <w:r w:rsidRPr="001A66B8">
              <w:rPr>
                <w:rFonts w:ascii="Times New Roman" w:hAnsi="Times New Roman" w:cs="Times New Roman"/>
              </w:rPr>
              <w:t>телепередач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50" w:type="dxa"/>
          </w:tcPr>
          <w:p w:rsidR="004B41DE" w:rsidRDefault="004B41DE" w:rsidP="004B41DE">
            <w:pPr>
              <w:spacing w:after="0" w:line="240" w:lineRule="auto"/>
            </w:pPr>
            <w:r w:rsidRPr="00F40042">
              <w:rPr>
                <w:rFonts w:ascii="Times New Roman" w:hAnsi="Times New Roman" w:cs="Times New Roman"/>
                <w:sz w:val="21"/>
                <w:szCs w:val="21"/>
              </w:rPr>
              <w:t>Бюджет Рузского городского округа</w:t>
            </w:r>
          </w:p>
        </w:tc>
        <w:tc>
          <w:tcPr>
            <w:tcW w:w="3119" w:type="dxa"/>
          </w:tcPr>
          <w:p w:rsidR="004B41DE" w:rsidRPr="00EB0BE6" w:rsidRDefault="004B41DE" w:rsidP="004B41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44" w:type="dxa"/>
            <w:gridSpan w:val="2"/>
          </w:tcPr>
          <w:p w:rsidR="003C0EA9" w:rsidRDefault="004B41DE" w:rsidP="004B41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 –</w:t>
            </w:r>
            <w:r w:rsidR="003C0EA9">
              <w:rPr>
                <w:rFonts w:ascii="Times New Roman" w:hAnsi="Times New Roman" w:cs="Times New Roman"/>
                <w:sz w:val="21"/>
                <w:szCs w:val="21"/>
              </w:rPr>
              <w:t xml:space="preserve"> 0</w:t>
            </w:r>
          </w:p>
          <w:p w:rsidR="004B41DE" w:rsidRDefault="004B41DE" w:rsidP="004B41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 г. –</w:t>
            </w:r>
            <w:r w:rsidR="003C0EA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  <w:p w:rsidR="004B41DE" w:rsidRDefault="003C0EA9" w:rsidP="004B41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9 г. – 0</w:t>
            </w:r>
          </w:p>
          <w:p w:rsidR="004B41DE" w:rsidRDefault="003C0EA9" w:rsidP="004B41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020 г. – </w:t>
            </w:r>
            <w:r w:rsidR="004B41D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  <w:p w:rsidR="004B41DE" w:rsidRDefault="003C0EA9" w:rsidP="004B41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021 г. – </w:t>
            </w:r>
            <w:r w:rsidR="004B41D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  <w:p w:rsidR="004B41DE" w:rsidRDefault="003C0EA9" w:rsidP="004B41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022 г. – </w:t>
            </w:r>
            <w:r w:rsidR="004B41D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  <w:p w:rsidR="004B41DE" w:rsidRPr="00EB0BE6" w:rsidRDefault="004B41DE" w:rsidP="004B41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09" w:type="dxa"/>
          </w:tcPr>
          <w:p w:rsidR="004B41DE" w:rsidRPr="00EB0BE6" w:rsidRDefault="004B41DE" w:rsidP="004B41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41DE" w:rsidRPr="00EB0BE6" w:rsidTr="00F57881">
        <w:tc>
          <w:tcPr>
            <w:tcW w:w="562" w:type="dxa"/>
          </w:tcPr>
          <w:p w:rsidR="004B41DE" w:rsidRDefault="00B75DAD" w:rsidP="004B4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4B41D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53" w:type="dxa"/>
          </w:tcPr>
          <w:p w:rsidR="004B41DE" w:rsidRPr="0053098F" w:rsidRDefault="004B41DE" w:rsidP="004B4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3B304F">
              <w:rPr>
                <w:rFonts w:ascii="Times New Roman" w:hAnsi="Times New Roman" w:cs="Times New Roman"/>
              </w:rPr>
              <w:t xml:space="preserve">нформирование </w:t>
            </w:r>
            <w:r>
              <w:rPr>
                <w:rFonts w:ascii="Times New Roman" w:hAnsi="Times New Roman" w:cs="Times New Roman"/>
              </w:rPr>
              <w:t xml:space="preserve">населения </w:t>
            </w:r>
            <w:r w:rsidRPr="003B304F">
              <w:rPr>
                <w:rFonts w:ascii="Times New Roman" w:hAnsi="Times New Roman" w:cs="Times New Roman"/>
              </w:rPr>
              <w:t xml:space="preserve">о деятельности </w:t>
            </w:r>
            <w:r w:rsidRPr="00BF3740">
              <w:rPr>
                <w:rFonts w:ascii="Times New Roman" w:hAnsi="Times New Roman" w:cs="Times New Roman"/>
              </w:rPr>
              <w:t xml:space="preserve">органов местного самоуправления </w:t>
            </w:r>
            <w:r>
              <w:rPr>
                <w:rFonts w:ascii="Times New Roman" w:hAnsi="Times New Roman" w:cs="Times New Roman"/>
              </w:rPr>
              <w:t xml:space="preserve">Рузского городского округа </w:t>
            </w:r>
            <w:r w:rsidRPr="00BF3740">
              <w:rPr>
                <w:rFonts w:ascii="Times New Roman" w:hAnsi="Times New Roman" w:cs="Times New Roman"/>
              </w:rPr>
              <w:t>Московской области</w:t>
            </w:r>
            <w:r w:rsidRPr="003B30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утем р</w:t>
            </w:r>
            <w:r w:rsidRPr="003B304F">
              <w:rPr>
                <w:rFonts w:ascii="Times New Roman" w:hAnsi="Times New Roman" w:cs="Times New Roman"/>
              </w:rPr>
              <w:t>азмещени</w:t>
            </w:r>
            <w:r>
              <w:rPr>
                <w:rFonts w:ascii="Times New Roman" w:hAnsi="Times New Roman" w:cs="Times New Roman"/>
              </w:rPr>
              <w:t xml:space="preserve">я материалов в электронных </w:t>
            </w:r>
            <w:r w:rsidRPr="003B304F">
              <w:rPr>
                <w:rFonts w:ascii="Times New Roman" w:hAnsi="Times New Roman" w:cs="Times New Roman"/>
              </w:rPr>
              <w:t>СМИ, распространяемых в сети Интернет (сетевых изданиях)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B304F">
              <w:rPr>
                <w:rFonts w:ascii="Times New Roman" w:hAnsi="Times New Roman" w:cs="Times New Roman"/>
              </w:rPr>
              <w:t xml:space="preserve"> </w:t>
            </w:r>
            <w:r w:rsidRPr="001775B1">
              <w:rPr>
                <w:rFonts w:ascii="Times New Roman" w:hAnsi="Times New Roman" w:cs="Times New Roman"/>
              </w:rPr>
              <w:t xml:space="preserve">Ведение информационных ресурсов и баз данных </w:t>
            </w:r>
            <w:r>
              <w:rPr>
                <w:rFonts w:ascii="Times New Roman" w:hAnsi="Times New Roman" w:cs="Times New Roman"/>
              </w:rPr>
              <w:t xml:space="preserve">Рузского городского округа </w:t>
            </w:r>
            <w:r w:rsidRPr="001775B1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50" w:type="dxa"/>
          </w:tcPr>
          <w:p w:rsidR="004B41DE" w:rsidRPr="00F40042" w:rsidRDefault="004B41DE" w:rsidP="004B41D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40042">
              <w:rPr>
                <w:rFonts w:ascii="Times New Roman" w:hAnsi="Times New Roman" w:cs="Times New Roman"/>
                <w:sz w:val="21"/>
                <w:szCs w:val="21"/>
              </w:rPr>
              <w:t>Бюджет Рузского городского округа</w:t>
            </w:r>
          </w:p>
        </w:tc>
        <w:tc>
          <w:tcPr>
            <w:tcW w:w="3119" w:type="dxa"/>
          </w:tcPr>
          <w:p w:rsidR="004B41DE" w:rsidRPr="00EB0BE6" w:rsidRDefault="004B41DE" w:rsidP="004B41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44" w:type="dxa"/>
            <w:gridSpan w:val="2"/>
          </w:tcPr>
          <w:p w:rsidR="004B41DE" w:rsidRDefault="004B41DE" w:rsidP="004B41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 –</w:t>
            </w:r>
            <w:r w:rsidR="003C0EA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  <w:p w:rsidR="004B41DE" w:rsidRDefault="003C0EA9" w:rsidP="004B41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018 г. – </w:t>
            </w:r>
            <w:r w:rsidR="004B41D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  <w:p w:rsidR="004B41DE" w:rsidRDefault="003C0EA9" w:rsidP="004B41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019 г. – </w:t>
            </w:r>
            <w:r w:rsidR="004B41D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  <w:p w:rsidR="004B41DE" w:rsidRDefault="003C0EA9" w:rsidP="004B41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020 г. – </w:t>
            </w:r>
            <w:r w:rsidR="004B41D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  <w:p w:rsidR="004B41DE" w:rsidRDefault="003C0EA9" w:rsidP="004B41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021 г. – </w:t>
            </w:r>
            <w:r w:rsidR="004B41D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  <w:p w:rsidR="004B41DE" w:rsidRDefault="003C0EA9" w:rsidP="004B41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022 г. – </w:t>
            </w:r>
            <w:r w:rsidR="004B41D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  <w:p w:rsidR="004B41DE" w:rsidRDefault="004B41DE" w:rsidP="004B41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09" w:type="dxa"/>
          </w:tcPr>
          <w:p w:rsidR="004B41DE" w:rsidRPr="00EB0BE6" w:rsidRDefault="004B41DE" w:rsidP="004B41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41DE" w:rsidRPr="00EB0BE6" w:rsidTr="00F57881">
        <w:tc>
          <w:tcPr>
            <w:tcW w:w="562" w:type="dxa"/>
          </w:tcPr>
          <w:p w:rsidR="004B41DE" w:rsidRDefault="00B75DAD" w:rsidP="004B4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4B41D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53" w:type="dxa"/>
          </w:tcPr>
          <w:p w:rsidR="004B41DE" w:rsidRPr="0053098F" w:rsidRDefault="004B41DE" w:rsidP="004B4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728">
              <w:rPr>
                <w:rFonts w:ascii="Times New Roman" w:hAnsi="Times New Roman" w:cs="Times New Roman"/>
              </w:rPr>
              <w:t xml:space="preserve"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</w:t>
            </w:r>
            <w:r>
              <w:rPr>
                <w:rFonts w:ascii="Times New Roman" w:hAnsi="Times New Roman" w:cs="Times New Roman"/>
              </w:rPr>
              <w:t>Рузского городского округа</w:t>
            </w:r>
            <w:r w:rsidRPr="000E3728">
              <w:rPr>
                <w:rFonts w:ascii="Times New Roman" w:hAnsi="Times New Roman" w:cs="Times New Roman"/>
              </w:rPr>
              <w:t xml:space="preserve"> Московской области, формирование положительного образа муниципального образования как социально ориентированного, </w:t>
            </w:r>
            <w:r w:rsidRPr="000E3728">
              <w:rPr>
                <w:rFonts w:ascii="Times New Roman" w:hAnsi="Times New Roman" w:cs="Times New Roman"/>
              </w:rPr>
              <w:lastRenderedPageBreak/>
              <w:t>комфортного для жизни и ведения предпринимательской деятельности</w:t>
            </w:r>
          </w:p>
        </w:tc>
        <w:tc>
          <w:tcPr>
            <w:tcW w:w="1350" w:type="dxa"/>
          </w:tcPr>
          <w:p w:rsidR="004B41DE" w:rsidRPr="00B512A0" w:rsidRDefault="00CC4DC9" w:rsidP="004B41DE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небюджетные источники</w:t>
            </w:r>
          </w:p>
        </w:tc>
        <w:tc>
          <w:tcPr>
            <w:tcW w:w="3119" w:type="dxa"/>
          </w:tcPr>
          <w:p w:rsidR="00EB4E14" w:rsidRPr="00EB4E14" w:rsidRDefault="00EB4E14" w:rsidP="00EB4E1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B4E14">
              <w:rPr>
                <w:rFonts w:ascii="Times New Roman" w:hAnsi="Times New Roman" w:cs="Times New Roman"/>
                <w:sz w:val="21"/>
                <w:szCs w:val="21"/>
              </w:rPr>
              <w:t>Изготовление и распространение полиграфической продукции, посвященной памятным датам, о социально значимых вопросах в деятельн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ти органов местного самоуправления</w:t>
            </w:r>
            <w:r w:rsidRPr="00EB4E1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EB4E14" w:rsidRPr="00EB4E14" w:rsidRDefault="00EB4E14" w:rsidP="00EB4E1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B4E14">
              <w:rPr>
                <w:rFonts w:ascii="Times New Roman" w:hAnsi="Times New Roman" w:cs="Times New Roman"/>
                <w:sz w:val="21"/>
                <w:szCs w:val="21"/>
              </w:rPr>
              <w:t>Спп = N*S пол. (для брошюр)</w:t>
            </w:r>
          </w:p>
          <w:p w:rsidR="00EB4E14" w:rsidRPr="00EB4E14" w:rsidRDefault="00EB4E14" w:rsidP="00EB4E1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 – 10 00</w:t>
            </w:r>
            <w:r w:rsidRPr="00EB4E14">
              <w:rPr>
                <w:rFonts w:ascii="Times New Roman" w:hAnsi="Times New Roman" w:cs="Times New Roman"/>
                <w:sz w:val="21"/>
                <w:szCs w:val="21"/>
              </w:rPr>
              <w:t>0  - количество полос в год;</w:t>
            </w:r>
          </w:p>
          <w:p w:rsidR="00EB4E14" w:rsidRPr="00EB4E14" w:rsidRDefault="006027C1" w:rsidP="00EB4E1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Sпол – </w:t>
            </w:r>
            <w:r w:rsidR="004162A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EB4E14" w:rsidRPr="00EB4E14">
              <w:rPr>
                <w:rFonts w:ascii="Times New Roman" w:hAnsi="Times New Roman" w:cs="Times New Roman"/>
                <w:sz w:val="21"/>
                <w:szCs w:val="21"/>
              </w:rPr>
              <w:t xml:space="preserve">,73 руб. - стоимость создания одной полосы формата </w:t>
            </w:r>
            <w:r w:rsidR="00EB4E14" w:rsidRPr="00EB4E1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3.</w:t>
            </w:r>
          </w:p>
          <w:p w:rsidR="00EB4E14" w:rsidRPr="00EB4E14" w:rsidRDefault="006027C1" w:rsidP="00EB4E1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B4E14">
              <w:rPr>
                <w:rFonts w:ascii="Times New Roman" w:hAnsi="Times New Roman" w:cs="Times New Roman"/>
                <w:sz w:val="21"/>
                <w:szCs w:val="21"/>
              </w:rPr>
              <w:t>Спп =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162A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7300 руб.</w:t>
            </w:r>
          </w:p>
          <w:p w:rsidR="00EB4E14" w:rsidRPr="00EB4E14" w:rsidRDefault="00EB4E14" w:rsidP="00EB4E1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B4E14">
              <w:rPr>
                <w:rFonts w:ascii="Times New Roman" w:hAnsi="Times New Roman" w:cs="Times New Roman"/>
                <w:sz w:val="21"/>
                <w:szCs w:val="21"/>
              </w:rPr>
              <w:t>Иная продукция (плакаты, буклеты, листовки)</w:t>
            </w:r>
          </w:p>
          <w:p w:rsidR="00EB4E14" w:rsidRPr="00EB4E14" w:rsidRDefault="00EB4E14" w:rsidP="00EB4E1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B4E14">
              <w:rPr>
                <w:rFonts w:ascii="Times New Roman" w:hAnsi="Times New Roman" w:cs="Times New Roman"/>
                <w:sz w:val="21"/>
                <w:szCs w:val="21"/>
              </w:rPr>
              <w:t>Спп = N*S пол. (для иной продукции)</w:t>
            </w:r>
          </w:p>
          <w:p w:rsidR="00EB4E14" w:rsidRPr="00EB4E14" w:rsidRDefault="00EB4E14" w:rsidP="00EB4E1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 – 150</w:t>
            </w:r>
            <w:r w:rsidRPr="00EB4E14">
              <w:rPr>
                <w:rFonts w:ascii="Times New Roman" w:hAnsi="Times New Roman" w:cs="Times New Roman"/>
                <w:sz w:val="21"/>
                <w:szCs w:val="21"/>
              </w:rPr>
              <w:t>00  - количество полос в год;</w:t>
            </w:r>
          </w:p>
          <w:p w:rsidR="00EB4E14" w:rsidRDefault="00EB4E14" w:rsidP="00EB4E1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пол – 4</w:t>
            </w:r>
            <w:r w:rsidR="004162A5">
              <w:rPr>
                <w:rFonts w:ascii="Times New Roman" w:hAnsi="Times New Roman" w:cs="Times New Roman"/>
                <w:sz w:val="21"/>
                <w:szCs w:val="21"/>
              </w:rPr>
              <w:t>,8</w:t>
            </w:r>
            <w:r w:rsidRPr="00EB4E14">
              <w:rPr>
                <w:rFonts w:ascii="Times New Roman" w:hAnsi="Times New Roman" w:cs="Times New Roman"/>
                <w:sz w:val="21"/>
                <w:szCs w:val="21"/>
              </w:rPr>
              <w:t>0 руб. - стоимость создания одной полосы формата А5.</w:t>
            </w:r>
          </w:p>
          <w:p w:rsidR="00EB4E14" w:rsidRPr="006027C1" w:rsidRDefault="00EB4E14" w:rsidP="00EB4E1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п</w:t>
            </w:r>
            <w:r w:rsidR="006027C1" w:rsidRPr="006027C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757A7">
              <w:rPr>
                <w:rFonts w:ascii="Times New Roman" w:hAnsi="Times New Roman" w:cs="Times New Roman"/>
                <w:sz w:val="21"/>
                <w:szCs w:val="21"/>
              </w:rPr>
              <w:t>= 72</w:t>
            </w:r>
            <w:r w:rsidR="006027C1">
              <w:rPr>
                <w:rFonts w:ascii="Times New Roman" w:hAnsi="Times New Roman" w:cs="Times New Roman"/>
                <w:sz w:val="21"/>
                <w:szCs w:val="21"/>
              </w:rPr>
              <w:t>00 руб.</w:t>
            </w:r>
          </w:p>
          <w:p w:rsidR="004B41DE" w:rsidRPr="00EB0BE6" w:rsidRDefault="00EB4E14" w:rsidP="00EB4E1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B4E14">
              <w:rPr>
                <w:rFonts w:ascii="Times New Roman" w:hAnsi="Times New Roman" w:cs="Times New Roman"/>
                <w:sz w:val="21"/>
                <w:szCs w:val="21"/>
              </w:rPr>
              <w:t>Цена сформирована аналогично средней цене соответствующ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х контрактов, заключенных в 2017</w:t>
            </w:r>
            <w:r w:rsidRPr="00EB4E14">
              <w:rPr>
                <w:rFonts w:ascii="Times New Roman" w:hAnsi="Times New Roman" w:cs="Times New Roman"/>
                <w:sz w:val="21"/>
                <w:szCs w:val="21"/>
              </w:rPr>
              <w:t xml:space="preserve"> году.</w:t>
            </w:r>
          </w:p>
        </w:tc>
        <w:tc>
          <w:tcPr>
            <w:tcW w:w="3044" w:type="dxa"/>
            <w:gridSpan w:val="2"/>
          </w:tcPr>
          <w:p w:rsidR="004B41DE" w:rsidRDefault="004B41DE" w:rsidP="004B41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сего – 1000,00</w:t>
            </w:r>
          </w:p>
          <w:p w:rsidR="004B41DE" w:rsidRDefault="00CC4DC9" w:rsidP="004B41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018 г. – </w:t>
            </w:r>
            <w:r w:rsidR="004B41DE">
              <w:rPr>
                <w:rFonts w:ascii="Times New Roman" w:hAnsi="Times New Roman" w:cs="Times New Roman"/>
                <w:sz w:val="21"/>
                <w:szCs w:val="21"/>
              </w:rPr>
              <w:t>200,00</w:t>
            </w:r>
          </w:p>
          <w:p w:rsidR="004B41DE" w:rsidRDefault="00CC4DC9" w:rsidP="004B41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019 г. – </w:t>
            </w:r>
            <w:r w:rsidR="004B41DE">
              <w:rPr>
                <w:rFonts w:ascii="Times New Roman" w:hAnsi="Times New Roman" w:cs="Times New Roman"/>
                <w:sz w:val="21"/>
                <w:szCs w:val="21"/>
              </w:rPr>
              <w:t>200,00</w:t>
            </w:r>
          </w:p>
          <w:p w:rsidR="004B41DE" w:rsidRDefault="00CC4DC9" w:rsidP="004B41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020 г. – </w:t>
            </w:r>
            <w:r w:rsidR="004B41DE">
              <w:rPr>
                <w:rFonts w:ascii="Times New Roman" w:hAnsi="Times New Roman" w:cs="Times New Roman"/>
                <w:sz w:val="21"/>
                <w:szCs w:val="21"/>
              </w:rPr>
              <w:t>200,00</w:t>
            </w:r>
          </w:p>
          <w:p w:rsidR="004B41DE" w:rsidRDefault="00CC4DC9" w:rsidP="004B41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021 г. – </w:t>
            </w:r>
            <w:r w:rsidR="004B41DE">
              <w:rPr>
                <w:rFonts w:ascii="Times New Roman" w:hAnsi="Times New Roman" w:cs="Times New Roman"/>
                <w:sz w:val="21"/>
                <w:szCs w:val="21"/>
              </w:rPr>
              <w:t>200,00</w:t>
            </w:r>
          </w:p>
          <w:p w:rsidR="004B41DE" w:rsidRDefault="00CC4DC9" w:rsidP="004B41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022 г. – </w:t>
            </w:r>
            <w:r w:rsidR="004B41DE">
              <w:rPr>
                <w:rFonts w:ascii="Times New Roman" w:hAnsi="Times New Roman" w:cs="Times New Roman"/>
                <w:sz w:val="21"/>
                <w:szCs w:val="21"/>
              </w:rPr>
              <w:t>200,00</w:t>
            </w:r>
          </w:p>
          <w:p w:rsidR="004B41DE" w:rsidRDefault="004B41DE" w:rsidP="004B41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09" w:type="dxa"/>
          </w:tcPr>
          <w:p w:rsidR="004B41DE" w:rsidRPr="00EB0BE6" w:rsidRDefault="004B41DE" w:rsidP="004B41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41DE" w:rsidRPr="00EB0BE6" w:rsidTr="00F57881">
        <w:tc>
          <w:tcPr>
            <w:tcW w:w="562" w:type="dxa"/>
          </w:tcPr>
          <w:p w:rsidR="004B41DE" w:rsidRDefault="00B75DAD" w:rsidP="004B4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4B41D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753" w:type="dxa"/>
          </w:tcPr>
          <w:p w:rsidR="004B41DE" w:rsidRPr="00046CBD" w:rsidRDefault="004B41DE" w:rsidP="004B41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304F">
              <w:rPr>
                <w:rFonts w:ascii="Times New Roman" w:hAnsi="Times New Roman" w:cs="Times New Roman"/>
              </w:rPr>
              <w:t xml:space="preserve">Организация мониторинга печатных и электронных СМИ, блогосферы, проведение медиа-исследований аудитории СМИ на территории </w:t>
            </w:r>
            <w:r>
              <w:rPr>
                <w:rFonts w:ascii="Times New Roman" w:hAnsi="Times New Roman" w:cs="Times New Roman"/>
              </w:rPr>
              <w:t xml:space="preserve"> Рузского городского округа</w:t>
            </w:r>
            <w:r w:rsidRPr="003B304F">
              <w:rPr>
                <w:rFonts w:ascii="Times New Roman" w:hAnsi="Times New Roman" w:cs="Times New Roman"/>
              </w:rPr>
              <w:t xml:space="preserve"> Московской области</w:t>
            </w:r>
          </w:p>
        </w:tc>
        <w:tc>
          <w:tcPr>
            <w:tcW w:w="1350" w:type="dxa"/>
          </w:tcPr>
          <w:p w:rsidR="004B41DE" w:rsidRPr="00F40042" w:rsidRDefault="004B41DE" w:rsidP="004B41D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40042">
              <w:rPr>
                <w:rFonts w:ascii="Times New Roman" w:hAnsi="Times New Roman" w:cs="Times New Roman"/>
                <w:sz w:val="21"/>
                <w:szCs w:val="21"/>
              </w:rPr>
              <w:t>Бюджет Рузского городского округа</w:t>
            </w:r>
          </w:p>
        </w:tc>
        <w:tc>
          <w:tcPr>
            <w:tcW w:w="3119" w:type="dxa"/>
          </w:tcPr>
          <w:p w:rsidR="004B41DE" w:rsidRPr="00EB0BE6" w:rsidRDefault="004B41DE" w:rsidP="004B41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44" w:type="dxa"/>
            <w:gridSpan w:val="2"/>
          </w:tcPr>
          <w:p w:rsidR="004B41DE" w:rsidRDefault="004B41DE" w:rsidP="004B41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 – 0</w:t>
            </w:r>
          </w:p>
          <w:p w:rsidR="004B41DE" w:rsidRDefault="004B41DE" w:rsidP="004B41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 г. – 0</w:t>
            </w:r>
          </w:p>
          <w:p w:rsidR="004B41DE" w:rsidRDefault="004B41DE" w:rsidP="004B41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9 г. – 0</w:t>
            </w:r>
          </w:p>
          <w:p w:rsidR="004B41DE" w:rsidRDefault="004B41DE" w:rsidP="004B41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0 г. – 0</w:t>
            </w:r>
          </w:p>
          <w:p w:rsidR="004B41DE" w:rsidRDefault="004B41DE" w:rsidP="004B41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1 г. – 0</w:t>
            </w:r>
          </w:p>
          <w:p w:rsidR="004B41DE" w:rsidRDefault="004B41DE" w:rsidP="004B41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2 г. – 0</w:t>
            </w:r>
          </w:p>
        </w:tc>
        <w:tc>
          <w:tcPr>
            <w:tcW w:w="2909" w:type="dxa"/>
          </w:tcPr>
          <w:p w:rsidR="004B41DE" w:rsidRPr="00EB0BE6" w:rsidRDefault="004B41DE" w:rsidP="004B41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41DE" w:rsidRPr="00EB0BE6" w:rsidTr="00F57881">
        <w:tc>
          <w:tcPr>
            <w:tcW w:w="562" w:type="dxa"/>
          </w:tcPr>
          <w:p w:rsidR="004B41DE" w:rsidRDefault="00B75DAD" w:rsidP="004B4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4B41D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753" w:type="dxa"/>
          </w:tcPr>
          <w:p w:rsidR="004B41DE" w:rsidRPr="00046CBD" w:rsidRDefault="004B41DE" w:rsidP="004B41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365B">
              <w:rPr>
                <w:rFonts w:ascii="Times New Roman" w:hAnsi="Times New Roman" w:cs="Times New Roman"/>
              </w:rPr>
              <w:t xml:space="preserve">Осуществление взаимодействия органов местного самоуправления </w:t>
            </w:r>
            <w:r>
              <w:rPr>
                <w:rFonts w:ascii="Times New Roman" w:hAnsi="Times New Roman" w:cs="Times New Roman"/>
              </w:rPr>
              <w:t>с</w:t>
            </w:r>
            <w:r w:rsidRPr="0059365B">
              <w:rPr>
                <w:rFonts w:ascii="Times New Roman" w:hAnsi="Times New Roman" w:cs="Times New Roman"/>
              </w:rPr>
              <w:t xml:space="preserve"> печатными СМИ в области подписки, доставки и распространения тиражей печатных изданий</w:t>
            </w:r>
          </w:p>
        </w:tc>
        <w:tc>
          <w:tcPr>
            <w:tcW w:w="1350" w:type="dxa"/>
          </w:tcPr>
          <w:p w:rsidR="004B41DE" w:rsidRPr="00F40042" w:rsidRDefault="004B41DE" w:rsidP="004B41D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40042">
              <w:rPr>
                <w:rFonts w:ascii="Times New Roman" w:hAnsi="Times New Roman" w:cs="Times New Roman"/>
                <w:sz w:val="21"/>
                <w:szCs w:val="21"/>
              </w:rPr>
              <w:t>Бюджет Рузского городского округа</w:t>
            </w:r>
          </w:p>
        </w:tc>
        <w:tc>
          <w:tcPr>
            <w:tcW w:w="3119" w:type="dxa"/>
          </w:tcPr>
          <w:p w:rsidR="00445083" w:rsidRDefault="00445083" w:rsidP="00445083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Сфи1 = N*Sкомп. </w:t>
            </w:r>
          </w:p>
          <w:p w:rsidR="00445083" w:rsidRDefault="004C689B" w:rsidP="004B41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4C689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экземпляров-300</w:t>
            </w:r>
          </w:p>
          <w:p w:rsidR="004C689B" w:rsidRPr="004C689B" w:rsidRDefault="004C689B" w:rsidP="004B41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омп – стоимость комплекта – 834 руб</w:t>
            </w:r>
          </w:p>
          <w:p w:rsidR="004B41DE" w:rsidRPr="00EB0BE6" w:rsidRDefault="00B75DAD" w:rsidP="004B41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дписка на газету «Красное знамя» (834 руб/год</w:t>
            </w:r>
            <w:r w:rsidR="00AC1CFC">
              <w:rPr>
                <w:rFonts w:ascii="Times New Roman" w:hAnsi="Times New Roman" w:cs="Times New Roman"/>
                <w:sz w:val="21"/>
                <w:szCs w:val="21"/>
              </w:rPr>
              <w:t>*30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3044" w:type="dxa"/>
            <w:gridSpan w:val="2"/>
          </w:tcPr>
          <w:p w:rsidR="004B41DE" w:rsidRDefault="004B41DE" w:rsidP="004B41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 – 1200,00</w:t>
            </w:r>
          </w:p>
          <w:p w:rsidR="004B41DE" w:rsidRDefault="004B41DE" w:rsidP="004B41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 г. – 240,00</w:t>
            </w:r>
          </w:p>
          <w:p w:rsidR="004B41DE" w:rsidRDefault="004B41DE" w:rsidP="004B41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9 г. – 240,00</w:t>
            </w:r>
          </w:p>
          <w:p w:rsidR="004B41DE" w:rsidRDefault="004B41DE" w:rsidP="004B41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0 г. – 240,00</w:t>
            </w:r>
          </w:p>
          <w:p w:rsidR="004B41DE" w:rsidRDefault="004B41DE" w:rsidP="004B41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1 г. – 240,00</w:t>
            </w:r>
          </w:p>
          <w:p w:rsidR="004B41DE" w:rsidRDefault="004B41DE" w:rsidP="004B41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2 г. – 240,00</w:t>
            </w:r>
          </w:p>
        </w:tc>
        <w:tc>
          <w:tcPr>
            <w:tcW w:w="2909" w:type="dxa"/>
          </w:tcPr>
          <w:p w:rsidR="004B41DE" w:rsidRPr="00EB0BE6" w:rsidRDefault="004B41DE" w:rsidP="004B41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41DE" w:rsidRPr="00EB0BE6" w:rsidTr="00F57881">
        <w:tc>
          <w:tcPr>
            <w:tcW w:w="562" w:type="dxa"/>
          </w:tcPr>
          <w:p w:rsidR="004B41DE" w:rsidRPr="0053637A" w:rsidRDefault="00B75DAD" w:rsidP="004B4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4B41D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753" w:type="dxa"/>
          </w:tcPr>
          <w:p w:rsidR="004B41DE" w:rsidRDefault="004B41DE" w:rsidP="004B4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637A">
              <w:rPr>
                <w:rFonts w:ascii="Times New Roman" w:hAnsi="Times New Roman" w:cs="Times New Roman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1350" w:type="dxa"/>
          </w:tcPr>
          <w:p w:rsidR="004B41DE" w:rsidRDefault="004B41DE" w:rsidP="004B41DE">
            <w:pPr>
              <w:spacing w:after="0" w:line="240" w:lineRule="auto"/>
            </w:pPr>
            <w:r w:rsidRPr="00F40042">
              <w:rPr>
                <w:rFonts w:ascii="Times New Roman" w:hAnsi="Times New Roman" w:cs="Times New Roman"/>
                <w:sz w:val="21"/>
                <w:szCs w:val="21"/>
              </w:rPr>
              <w:t>Бюджет Рузского городского округа</w:t>
            </w:r>
          </w:p>
        </w:tc>
        <w:tc>
          <w:tcPr>
            <w:tcW w:w="3119" w:type="dxa"/>
          </w:tcPr>
          <w:p w:rsidR="004B41DE" w:rsidRPr="00EB0BE6" w:rsidRDefault="004B41DE" w:rsidP="004B41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44" w:type="dxa"/>
            <w:gridSpan w:val="2"/>
          </w:tcPr>
          <w:p w:rsidR="00B75DAD" w:rsidRDefault="00B75DAD" w:rsidP="00B75DA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 – 0</w:t>
            </w:r>
          </w:p>
          <w:p w:rsidR="00B75DAD" w:rsidRDefault="00B75DAD" w:rsidP="00B75DA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 г. – 0</w:t>
            </w:r>
          </w:p>
          <w:p w:rsidR="00B75DAD" w:rsidRDefault="00B75DAD" w:rsidP="00B75DA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9 г. – 0</w:t>
            </w:r>
          </w:p>
          <w:p w:rsidR="00B75DAD" w:rsidRDefault="00B75DAD" w:rsidP="00B75DA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0 г. – 0</w:t>
            </w:r>
          </w:p>
          <w:p w:rsidR="00B75DAD" w:rsidRDefault="00B75DAD" w:rsidP="00B75DA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1 г. – 0</w:t>
            </w:r>
          </w:p>
          <w:p w:rsidR="004B41DE" w:rsidRPr="00EB0BE6" w:rsidRDefault="00B75DAD" w:rsidP="00B75DA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2 г. – 0</w:t>
            </w:r>
          </w:p>
        </w:tc>
        <w:tc>
          <w:tcPr>
            <w:tcW w:w="2909" w:type="dxa"/>
          </w:tcPr>
          <w:p w:rsidR="004B41DE" w:rsidRPr="00EB0BE6" w:rsidRDefault="004B41DE" w:rsidP="004B41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41DE" w:rsidRPr="00EB0BE6" w:rsidTr="00F57881">
        <w:tc>
          <w:tcPr>
            <w:tcW w:w="562" w:type="dxa"/>
          </w:tcPr>
          <w:p w:rsidR="004B41DE" w:rsidRDefault="00B75DAD" w:rsidP="004B4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4B41D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753" w:type="dxa"/>
          </w:tcPr>
          <w:p w:rsidR="004B41DE" w:rsidRDefault="004B41DE" w:rsidP="00A24F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42B2D">
              <w:rPr>
                <w:rFonts w:ascii="Times New Roman" w:hAnsi="Times New Roman" w:cs="Times New Roman"/>
              </w:rPr>
              <w:t xml:space="preserve">Проведение мероприятий, к которым обеспечено </w:t>
            </w:r>
            <w:r w:rsidR="00A24F66">
              <w:rPr>
                <w:rFonts w:ascii="Times New Roman" w:hAnsi="Times New Roman" w:cs="Times New Roman"/>
              </w:rPr>
              <w:t>п</w:t>
            </w:r>
            <w:r w:rsidRPr="00D42B2D">
              <w:rPr>
                <w:rFonts w:ascii="Times New Roman" w:hAnsi="Times New Roman" w:cs="Times New Roman"/>
              </w:rPr>
              <w:t>раздничное</w:t>
            </w:r>
            <w:r w:rsidR="00A24F66">
              <w:rPr>
                <w:rFonts w:ascii="Times New Roman" w:hAnsi="Times New Roman" w:cs="Times New Roman"/>
              </w:rPr>
              <w:t xml:space="preserve"> </w:t>
            </w:r>
            <w:r w:rsidRPr="00D42B2D">
              <w:rPr>
                <w:rFonts w:ascii="Times New Roman" w:hAnsi="Times New Roman" w:cs="Times New Roman"/>
              </w:rPr>
              <w:t>/тематическое оформление тер</w:t>
            </w:r>
            <w:r w:rsidR="00D22317">
              <w:rPr>
                <w:rFonts w:ascii="Times New Roman" w:hAnsi="Times New Roman" w:cs="Times New Roman"/>
              </w:rPr>
              <w:t xml:space="preserve">ритории Рузского городского </w:t>
            </w:r>
            <w:r w:rsidR="00D22317">
              <w:rPr>
                <w:rFonts w:ascii="Times New Roman" w:hAnsi="Times New Roman" w:cs="Times New Roman"/>
              </w:rPr>
              <w:lastRenderedPageBreak/>
              <w:t>округа</w:t>
            </w:r>
            <w:r w:rsidRPr="00D42B2D">
              <w:rPr>
                <w:rFonts w:ascii="Times New Roman" w:hAnsi="Times New Roman" w:cs="Times New Roman"/>
              </w:rPr>
              <w:t xml:space="preserve">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1350" w:type="dxa"/>
          </w:tcPr>
          <w:p w:rsidR="004B41DE" w:rsidRDefault="004B41DE" w:rsidP="004B41DE">
            <w:pPr>
              <w:spacing w:after="0" w:line="240" w:lineRule="auto"/>
            </w:pPr>
            <w:r w:rsidRPr="00F4004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Бюджет Рузского городского округа</w:t>
            </w:r>
          </w:p>
        </w:tc>
        <w:tc>
          <w:tcPr>
            <w:tcW w:w="3119" w:type="dxa"/>
          </w:tcPr>
          <w:p w:rsidR="004B41DE" w:rsidRPr="00EB0BE6" w:rsidRDefault="004B41DE" w:rsidP="004B41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44" w:type="dxa"/>
            <w:gridSpan w:val="2"/>
          </w:tcPr>
          <w:p w:rsidR="00B75DAD" w:rsidRDefault="00B75DAD" w:rsidP="00B75DA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 – 0</w:t>
            </w:r>
          </w:p>
          <w:p w:rsidR="00B75DAD" w:rsidRDefault="00B75DAD" w:rsidP="00B75DA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 г. – 0</w:t>
            </w:r>
          </w:p>
          <w:p w:rsidR="00B75DAD" w:rsidRDefault="00B75DAD" w:rsidP="00B75DA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9 г. – 0</w:t>
            </w:r>
          </w:p>
          <w:p w:rsidR="00B75DAD" w:rsidRDefault="00B75DAD" w:rsidP="00B75DA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0 г. – 0</w:t>
            </w:r>
          </w:p>
          <w:p w:rsidR="00B75DAD" w:rsidRDefault="00B75DAD" w:rsidP="00B75DA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21 г. – 0</w:t>
            </w:r>
          </w:p>
          <w:p w:rsidR="004B41DE" w:rsidRPr="00EB0BE6" w:rsidRDefault="00B75DAD" w:rsidP="00B75DA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2 г. – 0</w:t>
            </w:r>
          </w:p>
        </w:tc>
        <w:tc>
          <w:tcPr>
            <w:tcW w:w="2909" w:type="dxa"/>
          </w:tcPr>
          <w:p w:rsidR="004B41DE" w:rsidRPr="00EB0BE6" w:rsidRDefault="004B41DE" w:rsidP="004B41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41DE" w:rsidRPr="00EB0BE6" w:rsidTr="00F57881">
        <w:tc>
          <w:tcPr>
            <w:tcW w:w="562" w:type="dxa"/>
          </w:tcPr>
          <w:p w:rsidR="004B41DE" w:rsidRPr="00B512A0" w:rsidRDefault="00B75DAD" w:rsidP="004B4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4B41DE" w:rsidRPr="00B512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3" w:type="dxa"/>
          </w:tcPr>
          <w:p w:rsidR="004B41DE" w:rsidRDefault="004B41DE" w:rsidP="004B4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CBD">
              <w:rPr>
                <w:rFonts w:ascii="Times New Roman" w:hAnsi="Times New Roman" w:cs="Times New Roman"/>
                <w:b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</w:rPr>
              <w:t xml:space="preserve"> 2 </w:t>
            </w:r>
            <w:r>
              <w:rPr>
                <w:rFonts w:ascii="Times New Roman" w:hAnsi="Times New Roman" w:cs="Times New Roman"/>
              </w:rPr>
              <w:t>Приведение в с</w:t>
            </w:r>
            <w:r w:rsidRPr="00675E78">
              <w:rPr>
                <w:rFonts w:ascii="Times New Roman" w:hAnsi="Times New Roman" w:cs="Times New Roman"/>
              </w:rPr>
              <w:t xml:space="preserve">оответствие количества и фактического расположения рекламных конструкций на территории </w:t>
            </w:r>
            <w:r>
              <w:rPr>
                <w:rFonts w:ascii="Times New Roman" w:hAnsi="Times New Roman" w:cs="Times New Roman"/>
              </w:rPr>
              <w:t xml:space="preserve">Рузского городского округа, </w:t>
            </w:r>
            <w:r w:rsidRPr="00675E78">
              <w:rPr>
                <w:rFonts w:ascii="Times New Roman" w:hAnsi="Times New Roman" w:cs="Times New Roman"/>
              </w:rPr>
              <w:t>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1350" w:type="dxa"/>
          </w:tcPr>
          <w:p w:rsidR="004B41DE" w:rsidRDefault="004B41DE" w:rsidP="004B41DE">
            <w:pPr>
              <w:spacing w:after="0" w:line="240" w:lineRule="auto"/>
            </w:pPr>
            <w:r w:rsidRPr="00F40042">
              <w:rPr>
                <w:rFonts w:ascii="Times New Roman" w:hAnsi="Times New Roman" w:cs="Times New Roman"/>
                <w:sz w:val="21"/>
                <w:szCs w:val="21"/>
              </w:rPr>
              <w:t>Бюджет Рузского городского округа</w:t>
            </w:r>
          </w:p>
        </w:tc>
        <w:tc>
          <w:tcPr>
            <w:tcW w:w="3119" w:type="dxa"/>
          </w:tcPr>
          <w:p w:rsidR="004B41DE" w:rsidRPr="00EB0BE6" w:rsidRDefault="004B41DE" w:rsidP="004B41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44" w:type="dxa"/>
            <w:gridSpan w:val="2"/>
          </w:tcPr>
          <w:p w:rsidR="00B75DAD" w:rsidRDefault="00B75DAD" w:rsidP="00B75DA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 – 0</w:t>
            </w:r>
          </w:p>
          <w:p w:rsidR="00B75DAD" w:rsidRDefault="00B75DAD" w:rsidP="00B75DA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 г. – 0</w:t>
            </w:r>
          </w:p>
          <w:p w:rsidR="00B75DAD" w:rsidRDefault="00B75DAD" w:rsidP="00B75DA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9 г. – 0</w:t>
            </w:r>
          </w:p>
          <w:p w:rsidR="00B75DAD" w:rsidRDefault="00B75DAD" w:rsidP="00B75DA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0 г. – 0</w:t>
            </w:r>
          </w:p>
          <w:p w:rsidR="00B75DAD" w:rsidRDefault="00B75DAD" w:rsidP="00B75DA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1 г. – 0</w:t>
            </w:r>
          </w:p>
          <w:p w:rsidR="004B41DE" w:rsidRDefault="00B75DAD" w:rsidP="00B75DA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2 г. – 0</w:t>
            </w:r>
          </w:p>
          <w:p w:rsidR="004B41DE" w:rsidRPr="00EB0BE6" w:rsidRDefault="004B41DE" w:rsidP="004B41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09" w:type="dxa"/>
          </w:tcPr>
          <w:p w:rsidR="004B41DE" w:rsidRPr="00EB0BE6" w:rsidRDefault="004B41DE" w:rsidP="004B41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41DE" w:rsidRPr="00EB0BE6" w:rsidTr="00F57881">
        <w:tc>
          <w:tcPr>
            <w:tcW w:w="562" w:type="dxa"/>
          </w:tcPr>
          <w:p w:rsidR="004B41DE" w:rsidRDefault="004B41DE" w:rsidP="004B41D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5" w:type="dxa"/>
            <w:gridSpan w:val="6"/>
          </w:tcPr>
          <w:p w:rsidR="004B41DE" w:rsidRPr="005C0817" w:rsidRDefault="004B41DE" w:rsidP="004B41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C0817">
              <w:rPr>
                <w:rFonts w:ascii="Times New Roman" w:hAnsi="Times New Roman" w:cs="Times New Roman"/>
                <w:b/>
                <w:sz w:val="21"/>
                <w:szCs w:val="21"/>
              </w:rPr>
              <w:t>Подпрограмма 2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«Обеспечивающая подпрограмма»</w:t>
            </w:r>
          </w:p>
        </w:tc>
      </w:tr>
      <w:tr w:rsidR="00D63A45" w:rsidRPr="00EB0BE6" w:rsidTr="00C95E42">
        <w:tc>
          <w:tcPr>
            <w:tcW w:w="562" w:type="dxa"/>
          </w:tcPr>
          <w:p w:rsidR="00D63A45" w:rsidRDefault="00D63A45" w:rsidP="00D63A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753" w:type="dxa"/>
          </w:tcPr>
          <w:p w:rsidR="00D63A45" w:rsidRDefault="00D63A45" w:rsidP="00D63A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6CBD">
              <w:rPr>
                <w:rFonts w:ascii="Times New Roman" w:hAnsi="Times New Roman" w:cs="Times New Roman"/>
                <w:b/>
                <w:szCs w:val="22"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:rsidR="00D63A45" w:rsidRPr="003B304F" w:rsidRDefault="00D63A45" w:rsidP="00D63A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ие деятельности муниципального автономного учреждения «Руза 24»</w:t>
            </w:r>
          </w:p>
        </w:tc>
        <w:tc>
          <w:tcPr>
            <w:tcW w:w="1350" w:type="dxa"/>
          </w:tcPr>
          <w:p w:rsidR="00D63A45" w:rsidRDefault="001330A9" w:rsidP="00D63A45">
            <w:pPr>
              <w:spacing w:after="0" w:line="240" w:lineRule="auto"/>
            </w:pPr>
            <w:r w:rsidRPr="00F40042">
              <w:rPr>
                <w:rFonts w:ascii="Times New Roman" w:hAnsi="Times New Roman" w:cs="Times New Roman"/>
                <w:sz w:val="21"/>
                <w:szCs w:val="21"/>
              </w:rPr>
              <w:t>Бюджет Рузского городского округа</w:t>
            </w:r>
          </w:p>
        </w:tc>
        <w:tc>
          <w:tcPr>
            <w:tcW w:w="3328" w:type="dxa"/>
            <w:gridSpan w:val="2"/>
          </w:tcPr>
          <w:p w:rsidR="00D63A45" w:rsidRPr="00EB0BE6" w:rsidRDefault="00D63A45" w:rsidP="00D63A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BB1C94" w:rsidRDefault="00E85633" w:rsidP="00BB1C9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 – 596</w:t>
            </w:r>
            <w:r w:rsidR="00BB1C94">
              <w:rPr>
                <w:rFonts w:ascii="Times New Roman" w:hAnsi="Times New Roman" w:cs="Times New Roman"/>
                <w:sz w:val="21"/>
                <w:szCs w:val="21"/>
              </w:rPr>
              <w:t>22,50</w:t>
            </w:r>
          </w:p>
          <w:p w:rsidR="00BB1C94" w:rsidRDefault="00E85633" w:rsidP="00BB1C9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 г. – 1192</w:t>
            </w:r>
            <w:r w:rsidR="00BB1C94">
              <w:rPr>
                <w:rFonts w:ascii="Times New Roman" w:hAnsi="Times New Roman" w:cs="Times New Roman"/>
                <w:sz w:val="21"/>
                <w:szCs w:val="21"/>
              </w:rPr>
              <w:t xml:space="preserve">4,50 </w:t>
            </w:r>
          </w:p>
          <w:p w:rsidR="00BB1C94" w:rsidRDefault="00BB1C94" w:rsidP="00BB1C9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019 г. – </w:t>
            </w:r>
            <w:r w:rsidR="00E85633">
              <w:rPr>
                <w:rFonts w:ascii="Times New Roman" w:hAnsi="Times New Roman" w:cs="Times New Roman"/>
                <w:sz w:val="21"/>
                <w:szCs w:val="21"/>
              </w:rPr>
              <w:t>11924,50</w:t>
            </w:r>
          </w:p>
          <w:p w:rsidR="00BB1C94" w:rsidRDefault="00BB1C94" w:rsidP="00BB1C9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020 г. – </w:t>
            </w:r>
            <w:r w:rsidR="00E85633">
              <w:rPr>
                <w:rFonts w:ascii="Times New Roman" w:hAnsi="Times New Roman" w:cs="Times New Roman"/>
                <w:sz w:val="21"/>
                <w:szCs w:val="21"/>
              </w:rPr>
              <w:t>11924,50</w:t>
            </w:r>
          </w:p>
          <w:p w:rsidR="00BB1C94" w:rsidRDefault="00BB1C94" w:rsidP="00BB1C9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021 г. – </w:t>
            </w:r>
            <w:r w:rsidR="00E85633">
              <w:rPr>
                <w:rFonts w:ascii="Times New Roman" w:hAnsi="Times New Roman" w:cs="Times New Roman"/>
                <w:sz w:val="21"/>
                <w:szCs w:val="21"/>
              </w:rPr>
              <w:t>11924,50</w:t>
            </w:r>
          </w:p>
          <w:p w:rsidR="00D63A45" w:rsidRPr="00EB0BE6" w:rsidRDefault="00BB1C94" w:rsidP="00D63A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022 г. – </w:t>
            </w:r>
            <w:r w:rsidR="00E85633">
              <w:rPr>
                <w:rFonts w:ascii="Times New Roman" w:hAnsi="Times New Roman" w:cs="Times New Roman"/>
                <w:sz w:val="21"/>
                <w:szCs w:val="21"/>
              </w:rPr>
              <w:t>11924,50</w:t>
            </w:r>
          </w:p>
        </w:tc>
        <w:tc>
          <w:tcPr>
            <w:tcW w:w="2909" w:type="dxa"/>
          </w:tcPr>
          <w:p w:rsidR="00D63A45" w:rsidRPr="00EB0BE6" w:rsidRDefault="00D63A45" w:rsidP="00D63A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63A45" w:rsidRPr="00EB0BE6" w:rsidTr="00C95E42">
        <w:tc>
          <w:tcPr>
            <w:tcW w:w="562" w:type="dxa"/>
          </w:tcPr>
          <w:p w:rsidR="00D63A45" w:rsidRDefault="000E72B6" w:rsidP="00D63A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D63A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3" w:type="dxa"/>
          </w:tcPr>
          <w:p w:rsidR="00D63A45" w:rsidRPr="003B304F" w:rsidRDefault="00D63A45" w:rsidP="00D63A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еспечение деятельности МАУ «Руза24» в части расходов на выплату заработной платы и начислений на фонд оплаты труда</w:t>
            </w:r>
          </w:p>
        </w:tc>
        <w:tc>
          <w:tcPr>
            <w:tcW w:w="1350" w:type="dxa"/>
          </w:tcPr>
          <w:p w:rsidR="00D63A45" w:rsidRDefault="00D63A45" w:rsidP="00D63A45">
            <w:pPr>
              <w:spacing w:after="0" w:line="240" w:lineRule="auto"/>
            </w:pPr>
            <w:r w:rsidRPr="00F40042">
              <w:rPr>
                <w:rFonts w:ascii="Times New Roman" w:hAnsi="Times New Roman" w:cs="Times New Roman"/>
                <w:sz w:val="21"/>
                <w:szCs w:val="21"/>
              </w:rPr>
              <w:t>Бюджет Рузского городского округа</w:t>
            </w:r>
          </w:p>
        </w:tc>
        <w:tc>
          <w:tcPr>
            <w:tcW w:w="3328" w:type="dxa"/>
            <w:gridSpan w:val="2"/>
          </w:tcPr>
          <w:p w:rsidR="00B62DA8" w:rsidRPr="00B62DA8" w:rsidRDefault="00B62DA8" w:rsidP="00B62DA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B62DA8">
              <w:rPr>
                <w:rFonts w:ascii="Times New Roman" w:hAnsi="Times New Roman" w:cs="Times New Roman"/>
                <w:sz w:val="21"/>
                <w:szCs w:val="21"/>
              </w:rPr>
              <w:t>Сумма сложилась из расходов на выплату заработной платы и начислений на фонд оплаты труда:</w:t>
            </w:r>
          </w:p>
          <w:p w:rsidR="00B62DA8" w:rsidRPr="00B62DA8" w:rsidRDefault="00B62DA8" w:rsidP="00B62DA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B62DA8">
              <w:rPr>
                <w:rFonts w:ascii="Times New Roman" w:hAnsi="Times New Roman" w:cs="Times New Roman"/>
                <w:sz w:val="21"/>
                <w:szCs w:val="21"/>
              </w:rPr>
              <w:t>- редакция газеты «Рузский вестник» - 1217,3</w:t>
            </w:r>
          </w:p>
          <w:p w:rsidR="00B62DA8" w:rsidRPr="00B62DA8" w:rsidRDefault="00B62DA8" w:rsidP="00B62DA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B62DA8">
              <w:rPr>
                <w:rFonts w:ascii="Times New Roman" w:hAnsi="Times New Roman" w:cs="Times New Roman"/>
                <w:sz w:val="21"/>
                <w:szCs w:val="21"/>
              </w:rPr>
              <w:t>– отдел радиовещания - 851,9</w:t>
            </w:r>
          </w:p>
          <w:p w:rsidR="00B62DA8" w:rsidRPr="00B62DA8" w:rsidRDefault="00B62DA8" w:rsidP="00B62DA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B62DA8">
              <w:rPr>
                <w:rFonts w:ascii="Times New Roman" w:hAnsi="Times New Roman" w:cs="Times New Roman"/>
                <w:sz w:val="21"/>
                <w:szCs w:val="21"/>
              </w:rPr>
              <w:t>– отдел теле видеовещания - 1345,9</w:t>
            </w:r>
          </w:p>
          <w:p w:rsidR="00B62DA8" w:rsidRPr="00B62DA8" w:rsidRDefault="00B62DA8" w:rsidP="00B62DA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B62DA8">
              <w:rPr>
                <w:rFonts w:ascii="Times New Roman" w:hAnsi="Times New Roman" w:cs="Times New Roman"/>
                <w:sz w:val="21"/>
                <w:szCs w:val="21"/>
              </w:rPr>
              <w:t>– отдел интернет - 1426,8</w:t>
            </w:r>
          </w:p>
          <w:p w:rsidR="009856E6" w:rsidRPr="00EB0BE6" w:rsidRDefault="00B62DA8" w:rsidP="00B62DA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B62DA8">
              <w:rPr>
                <w:rFonts w:ascii="Times New Roman" w:hAnsi="Times New Roman" w:cs="Times New Roman"/>
                <w:sz w:val="21"/>
                <w:szCs w:val="21"/>
              </w:rPr>
              <w:t>– отдел реклама-контроль - 949,1</w:t>
            </w:r>
          </w:p>
        </w:tc>
        <w:tc>
          <w:tcPr>
            <w:tcW w:w="2835" w:type="dxa"/>
          </w:tcPr>
          <w:p w:rsidR="00D63A45" w:rsidRDefault="00A06638" w:rsidP="00D63A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 – 2</w:t>
            </w:r>
            <w:r w:rsidR="00D63A4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54,0</w:t>
            </w:r>
            <w:r w:rsidR="00D63A4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  <w:p w:rsidR="00D63A45" w:rsidRDefault="00A06638" w:rsidP="00D63A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 г. – 5</w:t>
            </w:r>
            <w:r w:rsidR="00D63A45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0</w:t>
            </w:r>
            <w:r w:rsidR="00D63A45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D63A4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  <w:p w:rsidR="00D63A45" w:rsidRDefault="00D63A45" w:rsidP="00D63A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019 г. – </w:t>
            </w:r>
            <w:r w:rsidR="00A06638">
              <w:rPr>
                <w:rFonts w:ascii="Times New Roman" w:hAnsi="Times New Roman" w:cs="Times New Roman"/>
                <w:sz w:val="21"/>
                <w:szCs w:val="21"/>
              </w:rPr>
              <w:t>5790,80</w:t>
            </w:r>
          </w:p>
          <w:p w:rsidR="00D63A45" w:rsidRDefault="00D63A45" w:rsidP="00D63A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020 г. – </w:t>
            </w:r>
            <w:r w:rsidR="00A06638">
              <w:rPr>
                <w:rFonts w:ascii="Times New Roman" w:hAnsi="Times New Roman" w:cs="Times New Roman"/>
                <w:sz w:val="21"/>
                <w:szCs w:val="21"/>
              </w:rPr>
              <w:t>5790,80</w:t>
            </w:r>
          </w:p>
          <w:p w:rsidR="00A06638" w:rsidRDefault="00D63A45" w:rsidP="00A066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1 г. –</w:t>
            </w:r>
            <w:r w:rsidR="00A06638">
              <w:rPr>
                <w:rFonts w:ascii="Times New Roman" w:hAnsi="Times New Roman" w:cs="Times New Roman"/>
                <w:sz w:val="21"/>
                <w:szCs w:val="21"/>
              </w:rPr>
              <w:t xml:space="preserve"> 5790,80</w:t>
            </w:r>
          </w:p>
          <w:p w:rsidR="00D63A45" w:rsidRPr="00EB0BE6" w:rsidRDefault="00D63A45" w:rsidP="00A0663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022 г. – </w:t>
            </w:r>
            <w:r w:rsidR="00A06638">
              <w:rPr>
                <w:rFonts w:ascii="Times New Roman" w:hAnsi="Times New Roman" w:cs="Times New Roman"/>
                <w:sz w:val="21"/>
                <w:szCs w:val="21"/>
              </w:rPr>
              <w:t>5790,80</w:t>
            </w:r>
          </w:p>
        </w:tc>
        <w:tc>
          <w:tcPr>
            <w:tcW w:w="2909" w:type="dxa"/>
          </w:tcPr>
          <w:p w:rsidR="00D63A45" w:rsidRPr="00EB0BE6" w:rsidRDefault="00D63A45" w:rsidP="00D63A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63A45" w:rsidRPr="00EB0BE6" w:rsidTr="00C95E42">
        <w:tc>
          <w:tcPr>
            <w:tcW w:w="562" w:type="dxa"/>
          </w:tcPr>
          <w:p w:rsidR="00D63A45" w:rsidRDefault="000E72B6" w:rsidP="00D63A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="00D63A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3" w:type="dxa"/>
          </w:tcPr>
          <w:p w:rsidR="00D63A45" w:rsidRPr="003B304F" w:rsidRDefault="00D63A45" w:rsidP="00D63A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МАУ </w:t>
            </w:r>
            <w:r>
              <w:rPr>
                <w:rFonts w:ascii="Times New Roman" w:hAnsi="Times New Roman" w:cs="Times New Roman"/>
              </w:rPr>
              <w:lastRenderedPageBreak/>
              <w:t>«Руза24» в части расходов на оплату коммунальных услуг</w:t>
            </w:r>
          </w:p>
        </w:tc>
        <w:tc>
          <w:tcPr>
            <w:tcW w:w="1350" w:type="dxa"/>
          </w:tcPr>
          <w:p w:rsidR="00D63A45" w:rsidRDefault="00D63A45" w:rsidP="00D63A45">
            <w:pPr>
              <w:spacing w:after="0" w:line="240" w:lineRule="auto"/>
            </w:pPr>
            <w:r w:rsidRPr="003D7D2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Бюджет Рузского </w:t>
            </w:r>
            <w:r w:rsidRPr="003D7D2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родского округа</w:t>
            </w:r>
          </w:p>
        </w:tc>
        <w:tc>
          <w:tcPr>
            <w:tcW w:w="3328" w:type="dxa"/>
            <w:gridSpan w:val="2"/>
          </w:tcPr>
          <w:p w:rsidR="002271B0" w:rsidRPr="002271B0" w:rsidRDefault="002271B0" w:rsidP="002271B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271B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умма сложилась из расходов на оплату коммунальных услуг:</w:t>
            </w:r>
          </w:p>
          <w:p w:rsidR="002271B0" w:rsidRDefault="002271B0" w:rsidP="002271B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 о</w:t>
            </w:r>
            <w:r w:rsidRPr="002271B0">
              <w:rPr>
                <w:rFonts w:ascii="Times New Roman" w:hAnsi="Times New Roman" w:cs="Times New Roman"/>
                <w:sz w:val="21"/>
                <w:szCs w:val="21"/>
              </w:rPr>
              <w:t>плата электроэнергии 87.0 тыс. руб. (14.52  тыс. кВт.ч. в год х 5.99 руб. за 1 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т.ч.)                      </w:t>
            </w:r>
          </w:p>
          <w:p w:rsidR="002271B0" w:rsidRDefault="002271B0" w:rsidP="002271B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о</w:t>
            </w:r>
            <w:r w:rsidRPr="002271B0">
              <w:rPr>
                <w:rFonts w:ascii="Times New Roman" w:hAnsi="Times New Roman" w:cs="Times New Roman"/>
                <w:sz w:val="21"/>
                <w:szCs w:val="21"/>
              </w:rPr>
              <w:t xml:space="preserve">плата потребления теплоэнергии 122.4 т.р. (38.309 Гкал в год х 3196.45 руб.)                             </w:t>
            </w:r>
          </w:p>
          <w:p w:rsidR="00A73768" w:rsidRPr="00EB0BE6" w:rsidRDefault="002271B0" w:rsidP="002271B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о</w:t>
            </w:r>
            <w:r w:rsidRPr="002271B0">
              <w:rPr>
                <w:rFonts w:ascii="Times New Roman" w:hAnsi="Times New Roman" w:cs="Times New Roman"/>
                <w:sz w:val="21"/>
                <w:szCs w:val="21"/>
              </w:rPr>
              <w:t>плата    потребления воды, водоотведения  4.4 т.р. (53.802 куб. м. в год х 81.56 руб.)</w:t>
            </w:r>
          </w:p>
        </w:tc>
        <w:tc>
          <w:tcPr>
            <w:tcW w:w="2835" w:type="dxa"/>
          </w:tcPr>
          <w:p w:rsidR="00D63A45" w:rsidRDefault="009E2934" w:rsidP="00D63A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сего – 1</w:t>
            </w:r>
            <w:r w:rsidR="00A7376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9</w:t>
            </w:r>
            <w:r w:rsidR="00A73768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D63A4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A7376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  <w:p w:rsidR="00D63A45" w:rsidRDefault="00D63A45" w:rsidP="00D63A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 г. –</w:t>
            </w:r>
            <w:r w:rsidR="002271B0">
              <w:rPr>
                <w:rFonts w:ascii="Times New Roman" w:hAnsi="Times New Roman" w:cs="Times New Roman"/>
                <w:sz w:val="21"/>
                <w:szCs w:val="21"/>
              </w:rPr>
              <w:t xml:space="preserve"> 21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9E293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  <w:p w:rsidR="00D63A45" w:rsidRDefault="00D63A45" w:rsidP="00D63A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2019 г. – </w:t>
            </w:r>
            <w:r w:rsidR="002271B0">
              <w:rPr>
                <w:rFonts w:ascii="Times New Roman" w:hAnsi="Times New Roman" w:cs="Times New Roman"/>
                <w:sz w:val="21"/>
                <w:szCs w:val="21"/>
              </w:rPr>
              <w:t>213</w:t>
            </w:r>
            <w:r w:rsidR="009E2934">
              <w:rPr>
                <w:rFonts w:ascii="Times New Roman" w:hAnsi="Times New Roman" w:cs="Times New Roman"/>
                <w:sz w:val="21"/>
                <w:szCs w:val="21"/>
              </w:rPr>
              <w:t>,80</w:t>
            </w:r>
          </w:p>
          <w:p w:rsidR="00D63A45" w:rsidRDefault="00D63A45" w:rsidP="00D63A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020 г. – </w:t>
            </w:r>
            <w:r w:rsidR="009E293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2271B0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9E2934">
              <w:rPr>
                <w:rFonts w:ascii="Times New Roman" w:hAnsi="Times New Roman" w:cs="Times New Roman"/>
                <w:sz w:val="21"/>
                <w:szCs w:val="21"/>
              </w:rPr>
              <w:t>,80</w:t>
            </w:r>
          </w:p>
          <w:p w:rsidR="00D63A45" w:rsidRDefault="00D63A45" w:rsidP="00D63A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021 г. – </w:t>
            </w:r>
            <w:r w:rsidR="009E293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2271B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E2934">
              <w:rPr>
                <w:rFonts w:ascii="Times New Roman" w:hAnsi="Times New Roman" w:cs="Times New Roman"/>
                <w:sz w:val="21"/>
                <w:szCs w:val="21"/>
              </w:rPr>
              <w:t>3,80</w:t>
            </w:r>
          </w:p>
          <w:p w:rsidR="00D63A45" w:rsidRDefault="00D63A45" w:rsidP="00D63A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022 г. – </w:t>
            </w:r>
            <w:r w:rsidR="009E293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2271B0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9E2934">
              <w:rPr>
                <w:rFonts w:ascii="Times New Roman" w:hAnsi="Times New Roman" w:cs="Times New Roman"/>
                <w:sz w:val="21"/>
                <w:szCs w:val="21"/>
              </w:rPr>
              <w:t>,80</w:t>
            </w:r>
          </w:p>
        </w:tc>
        <w:tc>
          <w:tcPr>
            <w:tcW w:w="2909" w:type="dxa"/>
          </w:tcPr>
          <w:p w:rsidR="00D63A45" w:rsidRPr="00EB0BE6" w:rsidRDefault="00D63A45" w:rsidP="00D63A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63A45" w:rsidRPr="00EB0BE6" w:rsidTr="00C95E42">
        <w:tc>
          <w:tcPr>
            <w:tcW w:w="562" w:type="dxa"/>
          </w:tcPr>
          <w:p w:rsidR="00D63A45" w:rsidRDefault="000E72B6" w:rsidP="00D63A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  <w:r w:rsidR="00D63A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3" w:type="dxa"/>
          </w:tcPr>
          <w:p w:rsidR="00D63A45" w:rsidRPr="003B304F" w:rsidRDefault="00D63A45" w:rsidP="00D63A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098F">
              <w:rPr>
                <w:rFonts w:ascii="Times New Roman" w:hAnsi="Times New Roman" w:cs="Times New Roman"/>
              </w:rPr>
              <w:t>Обеспечение деятельности МАУ "Руза 24" в части оплаты текущих расходов</w:t>
            </w:r>
          </w:p>
        </w:tc>
        <w:tc>
          <w:tcPr>
            <w:tcW w:w="1350" w:type="dxa"/>
          </w:tcPr>
          <w:p w:rsidR="00D63A45" w:rsidRDefault="00D63A45" w:rsidP="00D63A45">
            <w:pPr>
              <w:spacing w:after="0" w:line="240" w:lineRule="auto"/>
            </w:pPr>
            <w:r w:rsidRPr="003D7D2B">
              <w:rPr>
                <w:rFonts w:ascii="Times New Roman" w:hAnsi="Times New Roman" w:cs="Times New Roman"/>
                <w:sz w:val="21"/>
                <w:szCs w:val="21"/>
              </w:rPr>
              <w:t>Бюджет Рузского городского округа</w:t>
            </w:r>
          </w:p>
        </w:tc>
        <w:tc>
          <w:tcPr>
            <w:tcW w:w="3328" w:type="dxa"/>
            <w:gridSpan w:val="2"/>
          </w:tcPr>
          <w:p w:rsidR="009E2934" w:rsidRPr="009E2934" w:rsidRDefault="009E2934" w:rsidP="009E293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9E2934">
              <w:rPr>
                <w:rFonts w:ascii="Times New Roman" w:hAnsi="Times New Roman" w:cs="Times New Roman"/>
                <w:sz w:val="21"/>
                <w:szCs w:val="21"/>
              </w:rPr>
              <w:t>Сумма сложилась из:</w:t>
            </w:r>
          </w:p>
          <w:p w:rsidR="009E2934" w:rsidRPr="009E2934" w:rsidRDefault="009E2934" w:rsidP="009E293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р</w:t>
            </w:r>
            <w:r w:rsidRPr="009E2934">
              <w:rPr>
                <w:rFonts w:ascii="Times New Roman" w:hAnsi="Times New Roman" w:cs="Times New Roman"/>
                <w:sz w:val="21"/>
                <w:szCs w:val="21"/>
              </w:rPr>
              <w:t>асходы на выпуск газеты «Рузский вестник» - 1900,0 (3.92 руб./экз х 10000 (тираж 1 выпуска) х 48 (количество выпусков в год) =1881600.00 руб. + 2 спецвыпуска 100000.00руб.)</w:t>
            </w:r>
          </w:p>
          <w:p w:rsidR="00D63A45" w:rsidRPr="00EB0BE6" w:rsidRDefault="009E2934" w:rsidP="009E293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р</w:t>
            </w:r>
            <w:r w:rsidRPr="009E2934">
              <w:rPr>
                <w:rFonts w:ascii="Times New Roman" w:hAnsi="Times New Roman" w:cs="Times New Roman"/>
                <w:sz w:val="21"/>
                <w:szCs w:val="21"/>
              </w:rPr>
              <w:t>асходы связь - 81.0 т.р. (Абонентская плата за 2 телефонных номера 2300.00 руб. х 12 мес., междугородние переговоры 53400.00 руб. в год)      -  ГСМ для автомобиля - 320.5т.р. (среднемесячный расход топлива за 7 мес. 2017 года - 585 л. х 12 мес. = 7020 л х 45.66 руб./л)</w:t>
            </w:r>
          </w:p>
        </w:tc>
        <w:tc>
          <w:tcPr>
            <w:tcW w:w="2835" w:type="dxa"/>
          </w:tcPr>
          <w:p w:rsidR="00D63A45" w:rsidRDefault="00E85633" w:rsidP="00D63A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 – 115</w:t>
            </w:r>
            <w:r w:rsidR="009E293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0E72B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9E2934">
              <w:rPr>
                <w:rFonts w:ascii="Times New Roman" w:hAnsi="Times New Roman" w:cs="Times New Roman"/>
                <w:sz w:val="21"/>
                <w:szCs w:val="21"/>
              </w:rPr>
              <w:t>,5</w:t>
            </w:r>
            <w:r w:rsidR="00D63A4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  <w:p w:rsidR="00D63A45" w:rsidRDefault="00E85633" w:rsidP="00D63A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 г. – 2</w:t>
            </w:r>
            <w:r w:rsidR="000E72B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9E293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  <w:r w:rsidR="00D63A45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9E293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D63A4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  <w:p w:rsidR="00D63A45" w:rsidRDefault="00D63A45" w:rsidP="00D63A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019 г. – </w:t>
            </w:r>
            <w:r w:rsidR="009E2934">
              <w:rPr>
                <w:rFonts w:ascii="Times New Roman" w:hAnsi="Times New Roman" w:cs="Times New Roman"/>
                <w:sz w:val="21"/>
                <w:szCs w:val="21"/>
              </w:rPr>
              <w:t>2301,50</w:t>
            </w:r>
          </w:p>
          <w:p w:rsidR="00D63A45" w:rsidRDefault="00D63A45" w:rsidP="00D63A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020 г. – </w:t>
            </w:r>
            <w:r w:rsidR="009E2934">
              <w:rPr>
                <w:rFonts w:ascii="Times New Roman" w:hAnsi="Times New Roman" w:cs="Times New Roman"/>
                <w:sz w:val="21"/>
                <w:szCs w:val="21"/>
              </w:rPr>
              <w:t>2301,50</w:t>
            </w:r>
          </w:p>
          <w:p w:rsidR="00D63A45" w:rsidRDefault="00D63A45" w:rsidP="00D63A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021 г. – </w:t>
            </w:r>
            <w:r w:rsidR="009E2934">
              <w:rPr>
                <w:rFonts w:ascii="Times New Roman" w:hAnsi="Times New Roman" w:cs="Times New Roman"/>
                <w:sz w:val="21"/>
                <w:szCs w:val="21"/>
              </w:rPr>
              <w:t>2301,50</w:t>
            </w:r>
          </w:p>
          <w:p w:rsidR="00D63A45" w:rsidRDefault="00D63A45" w:rsidP="00D63A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022 г. – </w:t>
            </w:r>
            <w:r w:rsidR="009E2934">
              <w:rPr>
                <w:rFonts w:ascii="Times New Roman" w:hAnsi="Times New Roman" w:cs="Times New Roman"/>
                <w:sz w:val="21"/>
                <w:szCs w:val="21"/>
              </w:rPr>
              <w:t>2301,50</w:t>
            </w:r>
          </w:p>
        </w:tc>
        <w:tc>
          <w:tcPr>
            <w:tcW w:w="2909" w:type="dxa"/>
          </w:tcPr>
          <w:p w:rsidR="00D63A45" w:rsidRPr="00EB0BE6" w:rsidRDefault="00D63A45" w:rsidP="00D63A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63A45" w:rsidRPr="00EB0BE6" w:rsidTr="00C95E42">
        <w:tc>
          <w:tcPr>
            <w:tcW w:w="562" w:type="dxa"/>
          </w:tcPr>
          <w:p w:rsidR="00D63A45" w:rsidRDefault="000E72B6" w:rsidP="00D63A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  <w:r w:rsidR="00D63A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3" w:type="dxa"/>
          </w:tcPr>
          <w:p w:rsidR="00D63A45" w:rsidRPr="003B304F" w:rsidRDefault="00D63A45" w:rsidP="00D63A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F08">
              <w:rPr>
                <w:rFonts w:ascii="Times New Roman" w:hAnsi="Times New Roman" w:cs="Times New Roman"/>
              </w:rPr>
              <w:t>Обеспечение деятельности МАУ "Руза 24" в части расходов на материально - техническое обеспечение</w:t>
            </w:r>
          </w:p>
        </w:tc>
        <w:tc>
          <w:tcPr>
            <w:tcW w:w="1350" w:type="dxa"/>
          </w:tcPr>
          <w:p w:rsidR="00D63A45" w:rsidRDefault="00D63A45" w:rsidP="00D63A45">
            <w:pPr>
              <w:spacing w:after="0" w:line="240" w:lineRule="auto"/>
            </w:pPr>
            <w:r w:rsidRPr="003D7D2B">
              <w:rPr>
                <w:rFonts w:ascii="Times New Roman" w:hAnsi="Times New Roman" w:cs="Times New Roman"/>
                <w:sz w:val="21"/>
                <w:szCs w:val="21"/>
              </w:rPr>
              <w:t>Бюджет Рузского городского округа</w:t>
            </w:r>
          </w:p>
        </w:tc>
        <w:tc>
          <w:tcPr>
            <w:tcW w:w="3328" w:type="dxa"/>
            <w:gridSpan w:val="2"/>
          </w:tcPr>
          <w:p w:rsidR="00451305" w:rsidRDefault="00451305" w:rsidP="00D63A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45130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МАУ "Руза 24" в части расходов на материально - техническое обеспечение (приобретение бумаги, канцелярских принадлежн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тей, хоз.товаров и проч.), в. т</w:t>
            </w:r>
            <w:r w:rsidRPr="00451305">
              <w:rPr>
                <w:rFonts w:ascii="Times New Roman" w:hAnsi="Times New Roman" w:cs="Times New Roman"/>
                <w:sz w:val="21"/>
                <w:szCs w:val="21"/>
              </w:rPr>
              <w:t xml:space="preserve">.ч.: </w:t>
            </w:r>
          </w:p>
          <w:p w:rsidR="00451305" w:rsidRDefault="00451305" w:rsidP="00D63A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Pr="00451305">
              <w:rPr>
                <w:rFonts w:ascii="Times New Roman" w:hAnsi="Times New Roman" w:cs="Times New Roman"/>
                <w:sz w:val="21"/>
                <w:szCs w:val="21"/>
              </w:rPr>
              <w:t xml:space="preserve">почтовые расходы 7.0 т.р. (маркированные конверты 166 шт. х 25.0 руб. + марки 100 шт. х 25.0 руб. + 50шт. Х 5.0 руб. + 100 шт. х 1.0 руб.), </w:t>
            </w:r>
          </w:p>
          <w:p w:rsidR="00451305" w:rsidRDefault="00451305" w:rsidP="00D63A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Pr="00451305">
              <w:rPr>
                <w:rFonts w:ascii="Times New Roman" w:hAnsi="Times New Roman" w:cs="Times New Roman"/>
                <w:sz w:val="21"/>
                <w:szCs w:val="21"/>
              </w:rPr>
              <w:t xml:space="preserve">ТО автомобиля 25.1 т.р. (12528.00 руб./мес. Х 2 раза в год (ком.пред.), </w:t>
            </w:r>
          </w:p>
          <w:p w:rsidR="00451305" w:rsidRDefault="00451305" w:rsidP="0045130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о</w:t>
            </w:r>
            <w:r w:rsidRPr="00451305">
              <w:rPr>
                <w:rFonts w:ascii="Times New Roman" w:hAnsi="Times New Roman" w:cs="Times New Roman"/>
                <w:sz w:val="21"/>
                <w:szCs w:val="21"/>
              </w:rPr>
              <w:t xml:space="preserve">плата труд.дог.на уборку помещ. </w:t>
            </w:r>
            <w:r w:rsidRPr="0045130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- 91.1 т.р. (Сумма сложилась из договора за 2017 год5970 руб. в мес. За уборку 238.8 кв. м. х 12 мес. = 71640.0 руб. + налог (27.1%) 19414.44)       </w:t>
            </w:r>
          </w:p>
          <w:p w:rsidR="00451305" w:rsidRDefault="00451305" w:rsidP="0045130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п</w:t>
            </w:r>
            <w:r w:rsidRPr="00451305">
              <w:rPr>
                <w:rFonts w:ascii="Times New Roman" w:hAnsi="Times New Roman" w:cs="Times New Roman"/>
                <w:sz w:val="21"/>
                <w:szCs w:val="21"/>
              </w:rPr>
              <w:t xml:space="preserve">олис ОСАГО - 8.7 т.р., </w:t>
            </w:r>
          </w:p>
          <w:p w:rsidR="00451305" w:rsidRDefault="00451305" w:rsidP="0045130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к</w:t>
            </w:r>
            <w:r w:rsidRPr="00451305">
              <w:rPr>
                <w:rFonts w:ascii="Times New Roman" w:hAnsi="Times New Roman" w:cs="Times New Roman"/>
                <w:sz w:val="21"/>
                <w:szCs w:val="21"/>
              </w:rPr>
              <w:t xml:space="preserve">люч эл.подписи 6.0 т.р. (2х3.0 т.р.), </w:t>
            </w:r>
          </w:p>
          <w:p w:rsidR="00451305" w:rsidRDefault="00451305" w:rsidP="0045130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Pr="00451305">
              <w:rPr>
                <w:rFonts w:ascii="Times New Roman" w:hAnsi="Times New Roman" w:cs="Times New Roman"/>
                <w:sz w:val="21"/>
                <w:szCs w:val="21"/>
              </w:rPr>
              <w:t xml:space="preserve">налоги - 15.0 т.р., </w:t>
            </w:r>
          </w:p>
          <w:p w:rsidR="00451305" w:rsidRDefault="00451305" w:rsidP="0045130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Pr="00451305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нцтовары - 67.1 т.р. (ком.пред</w:t>
            </w:r>
            <w:r w:rsidRPr="00451305">
              <w:rPr>
                <w:rFonts w:ascii="Times New Roman" w:hAnsi="Times New Roman" w:cs="Times New Roman"/>
                <w:sz w:val="21"/>
                <w:szCs w:val="21"/>
              </w:rPr>
              <w:t xml:space="preserve">.), </w:t>
            </w:r>
          </w:p>
          <w:p w:rsidR="00451305" w:rsidRDefault="00451305" w:rsidP="0045130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Pr="00451305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з.товары - 20.5 т.р. (ком.пред</w:t>
            </w:r>
            <w:r w:rsidRPr="00451305">
              <w:rPr>
                <w:rFonts w:ascii="Times New Roman" w:hAnsi="Times New Roman" w:cs="Times New Roman"/>
                <w:sz w:val="21"/>
                <w:szCs w:val="21"/>
              </w:rPr>
              <w:t xml:space="preserve">.), </w:t>
            </w:r>
          </w:p>
          <w:p w:rsidR="00451305" w:rsidRDefault="00451305" w:rsidP="0045130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Pr="00451305">
              <w:rPr>
                <w:rFonts w:ascii="Times New Roman" w:hAnsi="Times New Roman" w:cs="Times New Roman"/>
                <w:sz w:val="21"/>
                <w:szCs w:val="21"/>
              </w:rPr>
              <w:t>запчасти на авто - 48.3 т.р. (ком.п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дл</w:t>
            </w:r>
            <w:r w:rsidRPr="00451305">
              <w:rPr>
                <w:rFonts w:ascii="Times New Roman" w:hAnsi="Times New Roman" w:cs="Times New Roman"/>
                <w:sz w:val="21"/>
                <w:szCs w:val="21"/>
              </w:rPr>
              <w:t xml:space="preserve">.), </w:t>
            </w:r>
          </w:p>
          <w:p w:rsidR="00D63A45" w:rsidRPr="00EB0BE6" w:rsidRDefault="00451305" w:rsidP="0045130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Pr="00451305">
              <w:rPr>
                <w:rFonts w:ascii="Times New Roman" w:hAnsi="Times New Roman" w:cs="Times New Roman"/>
                <w:sz w:val="21"/>
                <w:szCs w:val="21"/>
              </w:rPr>
              <w:t>оплата госпошлин - 60.0 т.р.</w:t>
            </w:r>
          </w:p>
        </w:tc>
        <w:tc>
          <w:tcPr>
            <w:tcW w:w="2835" w:type="dxa"/>
          </w:tcPr>
          <w:p w:rsidR="00D63A45" w:rsidRDefault="00451305" w:rsidP="00D63A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сего – 1744,0</w:t>
            </w:r>
            <w:r w:rsidR="00D63A4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  <w:p w:rsidR="00D63A45" w:rsidRDefault="00451305" w:rsidP="00D63A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 г. – 348,8</w:t>
            </w:r>
            <w:r w:rsidR="00D63A4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  <w:p w:rsidR="00D63A45" w:rsidRDefault="00D63A45" w:rsidP="00D63A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019 г. – </w:t>
            </w:r>
            <w:r w:rsidR="00451305">
              <w:rPr>
                <w:rFonts w:ascii="Times New Roman" w:hAnsi="Times New Roman" w:cs="Times New Roman"/>
                <w:sz w:val="21"/>
                <w:szCs w:val="21"/>
              </w:rPr>
              <w:t>348,80</w:t>
            </w:r>
          </w:p>
          <w:p w:rsidR="00D63A45" w:rsidRDefault="00D63A45" w:rsidP="00D63A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020 г. – </w:t>
            </w:r>
            <w:r w:rsidR="00451305">
              <w:rPr>
                <w:rFonts w:ascii="Times New Roman" w:hAnsi="Times New Roman" w:cs="Times New Roman"/>
                <w:sz w:val="21"/>
                <w:szCs w:val="21"/>
              </w:rPr>
              <w:t>348,80</w:t>
            </w:r>
          </w:p>
          <w:p w:rsidR="00D63A45" w:rsidRDefault="00D63A45" w:rsidP="00D63A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021 г. – </w:t>
            </w:r>
            <w:r w:rsidR="00451305">
              <w:rPr>
                <w:rFonts w:ascii="Times New Roman" w:hAnsi="Times New Roman" w:cs="Times New Roman"/>
                <w:sz w:val="21"/>
                <w:szCs w:val="21"/>
              </w:rPr>
              <w:t>348,80</w:t>
            </w:r>
          </w:p>
          <w:p w:rsidR="00D63A45" w:rsidRDefault="00D63A45" w:rsidP="00D63A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022 г. – </w:t>
            </w:r>
            <w:r w:rsidR="00451305">
              <w:rPr>
                <w:rFonts w:ascii="Times New Roman" w:hAnsi="Times New Roman" w:cs="Times New Roman"/>
                <w:sz w:val="21"/>
                <w:szCs w:val="21"/>
              </w:rPr>
              <w:t>348,80</w:t>
            </w:r>
          </w:p>
        </w:tc>
        <w:tc>
          <w:tcPr>
            <w:tcW w:w="2909" w:type="dxa"/>
          </w:tcPr>
          <w:p w:rsidR="00D63A45" w:rsidRPr="00EB0BE6" w:rsidRDefault="00D63A45" w:rsidP="00D63A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63A45" w:rsidRPr="00EB0BE6" w:rsidTr="00C95E42">
        <w:tc>
          <w:tcPr>
            <w:tcW w:w="562" w:type="dxa"/>
          </w:tcPr>
          <w:p w:rsidR="00D63A45" w:rsidRDefault="000E72B6" w:rsidP="00D63A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</w:t>
            </w:r>
            <w:r w:rsidR="00D63A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3" w:type="dxa"/>
          </w:tcPr>
          <w:p w:rsidR="00D63A45" w:rsidRPr="003B304F" w:rsidRDefault="00D63A45" w:rsidP="00D63A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3AE">
              <w:rPr>
                <w:rFonts w:ascii="Times New Roman" w:hAnsi="Times New Roman" w:cs="Times New Roman"/>
              </w:rPr>
              <w:t>Обеспечение деятельности МАУ "Руза 24" в части оплаты расходов на ИКТ</w:t>
            </w:r>
          </w:p>
        </w:tc>
        <w:tc>
          <w:tcPr>
            <w:tcW w:w="1350" w:type="dxa"/>
          </w:tcPr>
          <w:p w:rsidR="00D63A45" w:rsidRDefault="00D63A45" w:rsidP="00D63A45">
            <w:pPr>
              <w:spacing w:after="0" w:line="240" w:lineRule="auto"/>
            </w:pPr>
            <w:r w:rsidRPr="003D7D2B">
              <w:rPr>
                <w:rFonts w:ascii="Times New Roman" w:hAnsi="Times New Roman" w:cs="Times New Roman"/>
                <w:sz w:val="21"/>
                <w:szCs w:val="21"/>
              </w:rPr>
              <w:t>Бюджет Рузского городского округа</w:t>
            </w:r>
          </w:p>
        </w:tc>
        <w:tc>
          <w:tcPr>
            <w:tcW w:w="3328" w:type="dxa"/>
            <w:gridSpan w:val="2"/>
          </w:tcPr>
          <w:p w:rsidR="00D63A45" w:rsidRPr="00EB0BE6" w:rsidRDefault="00451305" w:rsidP="00D63A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мма оплаты расходов на интернет в 2017 г. (5800,0 руб.*12)</w:t>
            </w:r>
          </w:p>
        </w:tc>
        <w:tc>
          <w:tcPr>
            <w:tcW w:w="2835" w:type="dxa"/>
          </w:tcPr>
          <w:p w:rsidR="00D63A45" w:rsidRDefault="00D63A45" w:rsidP="00D63A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 – 348,00</w:t>
            </w:r>
          </w:p>
          <w:p w:rsidR="00D63A45" w:rsidRDefault="00D63A45" w:rsidP="00D63A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 г. – 69,60</w:t>
            </w:r>
          </w:p>
          <w:p w:rsidR="00D63A45" w:rsidRDefault="00D63A45" w:rsidP="00D63A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9 г. – 69,60</w:t>
            </w:r>
          </w:p>
          <w:p w:rsidR="00D63A45" w:rsidRDefault="00D63A45" w:rsidP="00D63A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0 г. – 69,60</w:t>
            </w:r>
          </w:p>
          <w:p w:rsidR="00D63A45" w:rsidRDefault="00D63A45" w:rsidP="00D63A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1 г. – 69,60</w:t>
            </w:r>
          </w:p>
          <w:p w:rsidR="00D63A45" w:rsidRDefault="00D63A45" w:rsidP="00D63A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2 г. – 69,60</w:t>
            </w:r>
          </w:p>
        </w:tc>
        <w:tc>
          <w:tcPr>
            <w:tcW w:w="2909" w:type="dxa"/>
          </w:tcPr>
          <w:p w:rsidR="00D63A45" w:rsidRPr="00EB0BE6" w:rsidRDefault="00D63A45" w:rsidP="00D63A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D6159" w:rsidRPr="00EB0BE6" w:rsidTr="00C95E42">
        <w:tc>
          <w:tcPr>
            <w:tcW w:w="562" w:type="dxa"/>
          </w:tcPr>
          <w:p w:rsidR="009D6159" w:rsidRDefault="00AC38B4" w:rsidP="00D63A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6. </w:t>
            </w:r>
          </w:p>
        </w:tc>
        <w:tc>
          <w:tcPr>
            <w:tcW w:w="3753" w:type="dxa"/>
          </w:tcPr>
          <w:p w:rsidR="009D6159" w:rsidRPr="00AC38B4" w:rsidRDefault="00AC38B4" w:rsidP="00D63A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на иные цели МАУ «Руза 24»</w:t>
            </w:r>
            <w:r w:rsidR="009A4653">
              <w:rPr>
                <w:rFonts w:ascii="Times New Roman" w:hAnsi="Times New Roman" w:cs="Times New Roman"/>
              </w:rPr>
              <w:t xml:space="preserve"> на приобретение оборудования для типографии</w:t>
            </w:r>
          </w:p>
        </w:tc>
        <w:tc>
          <w:tcPr>
            <w:tcW w:w="1350" w:type="dxa"/>
          </w:tcPr>
          <w:p w:rsidR="009D6159" w:rsidRPr="003D7D2B" w:rsidRDefault="00AC38B4" w:rsidP="00D63A4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7D2B">
              <w:rPr>
                <w:rFonts w:ascii="Times New Roman" w:hAnsi="Times New Roman" w:cs="Times New Roman"/>
                <w:sz w:val="21"/>
                <w:szCs w:val="21"/>
              </w:rPr>
              <w:t>Бюджет Рузского городского округа</w:t>
            </w:r>
          </w:p>
        </w:tc>
        <w:tc>
          <w:tcPr>
            <w:tcW w:w="3328" w:type="dxa"/>
            <w:gridSpan w:val="2"/>
          </w:tcPr>
          <w:p w:rsidR="00AC1782" w:rsidRPr="00EB0BE6" w:rsidRDefault="00AC1782" w:rsidP="00D63A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AC1782" w:rsidRDefault="00E40409" w:rsidP="00AC178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 – 11000</w:t>
            </w:r>
            <w:r w:rsidR="00AC1782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  <w:p w:rsidR="00AC1782" w:rsidRDefault="009A4653" w:rsidP="00AC178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 г. – 2</w:t>
            </w:r>
            <w:r w:rsidR="00AC1782">
              <w:rPr>
                <w:rFonts w:ascii="Times New Roman" w:hAnsi="Times New Roman" w:cs="Times New Roman"/>
                <w:sz w:val="21"/>
                <w:szCs w:val="21"/>
              </w:rPr>
              <w:t>200,0</w:t>
            </w:r>
            <w:r w:rsidR="00E4040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  <w:p w:rsidR="00AC1782" w:rsidRDefault="009A4653" w:rsidP="00AC178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9 г. – 2</w:t>
            </w:r>
            <w:r w:rsidR="00AC1782">
              <w:rPr>
                <w:rFonts w:ascii="Times New Roman" w:hAnsi="Times New Roman" w:cs="Times New Roman"/>
                <w:sz w:val="21"/>
                <w:szCs w:val="21"/>
              </w:rPr>
              <w:t>200,0</w:t>
            </w:r>
            <w:r w:rsidR="00E4040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  <w:p w:rsidR="00AC1782" w:rsidRDefault="009A4653" w:rsidP="00AC178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020 г. – </w:t>
            </w:r>
            <w:r w:rsidR="00AC178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AC1782">
              <w:rPr>
                <w:rFonts w:ascii="Times New Roman" w:hAnsi="Times New Roman" w:cs="Times New Roman"/>
                <w:sz w:val="21"/>
                <w:szCs w:val="21"/>
              </w:rPr>
              <w:t>00,0</w:t>
            </w:r>
            <w:r w:rsidR="00E4040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  <w:p w:rsidR="00AC1782" w:rsidRDefault="009A4653" w:rsidP="00AC178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1 г. – 2</w:t>
            </w:r>
            <w:r w:rsidR="00AC1782">
              <w:rPr>
                <w:rFonts w:ascii="Times New Roman" w:hAnsi="Times New Roman" w:cs="Times New Roman"/>
                <w:sz w:val="21"/>
                <w:szCs w:val="21"/>
              </w:rPr>
              <w:t>200,0</w:t>
            </w:r>
            <w:r w:rsidR="00E4040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  <w:p w:rsidR="009D6159" w:rsidRDefault="009A4653" w:rsidP="00AC178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2 г. – 2</w:t>
            </w:r>
            <w:r w:rsidR="00AC1782">
              <w:rPr>
                <w:rFonts w:ascii="Times New Roman" w:hAnsi="Times New Roman" w:cs="Times New Roman"/>
                <w:sz w:val="21"/>
                <w:szCs w:val="21"/>
              </w:rPr>
              <w:t>200,0</w:t>
            </w:r>
            <w:r w:rsidR="00E4040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909" w:type="dxa"/>
          </w:tcPr>
          <w:p w:rsidR="009D6159" w:rsidRPr="00EB0BE6" w:rsidRDefault="009D6159" w:rsidP="00D63A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1CFC" w:rsidRPr="00EB0BE6" w:rsidTr="00C95E42">
        <w:tc>
          <w:tcPr>
            <w:tcW w:w="562" w:type="dxa"/>
          </w:tcPr>
          <w:p w:rsidR="00AC1CFC" w:rsidRDefault="00AC1CFC" w:rsidP="00D63A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753" w:type="dxa"/>
          </w:tcPr>
          <w:p w:rsidR="00AC1CFC" w:rsidRDefault="009A4653" w:rsidP="00D63A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на иные цели МАУ «Руза 24»   на монтаж/демонтаж незаконных рекламных конструкций</w:t>
            </w:r>
          </w:p>
        </w:tc>
        <w:tc>
          <w:tcPr>
            <w:tcW w:w="1350" w:type="dxa"/>
          </w:tcPr>
          <w:p w:rsidR="00AC1CFC" w:rsidRPr="003D7D2B" w:rsidRDefault="00AC1CFC" w:rsidP="00D63A4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7D2B">
              <w:rPr>
                <w:rFonts w:ascii="Times New Roman" w:hAnsi="Times New Roman" w:cs="Times New Roman"/>
                <w:sz w:val="21"/>
                <w:szCs w:val="21"/>
              </w:rPr>
              <w:t>Бюджет Рузского городского округа</w:t>
            </w:r>
          </w:p>
        </w:tc>
        <w:tc>
          <w:tcPr>
            <w:tcW w:w="3328" w:type="dxa"/>
            <w:gridSpan w:val="2"/>
          </w:tcPr>
          <w:p w:rsidR="00AC1CFC" w:rsidRDefault="00451305" w:rsidP="00D63A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мма сложилась из договоров на 2017 год по монтажу/демонтажу баннеров 85 шт. средней цены за 2017 год – 4480 руб.</w:t>
            </w:r>
          </w:p>
        </w:tc>
        <w:tc>
          <w:tcPr>
            <w:tcW w:w="2835" w:type="dxa"/>
          </w:tcPr>
          <w:p w:rsidR="00AC1CFC" w:rsidRDefault="00E40409" w:rsidP="00AC1C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 – 1904</w:t>
            </w:r>
            <w:r w:rsidR="00AC1CFC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  <w:p w:rsidR="00AC1CFC" w:rsidRDefault="00E40409" w:rsidP="00AC1C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 г. – 380,80</w:t>
            </w:r>
          </w:p>
          <w:p w:rsidR="00E40409" w:rsidRDefault="00AC1CFC" w:rsidP="00AC1C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019 г. – </w:t>
            </w:r>
            <w:r w:rsidR="00E40409">
              <w:rPr>
                <w:rFonts w:ascii="Times New Roman" w:hAnsi="Times New Roman" w:cs="Times New Roman"/>
                <w:sz w:val="21"/>
                <w:szCs w:val="21"/>
              </w:rPr>
              <w:t>380,80</w:t>
            </w:r>
          </w:p>
          <w:p w:rsidR="00AC1CFC" w:rsidRDefault="00AC1CFC" w:rsidP="00AC1C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020 г. – </w:t>
            </w:r>
            <w:r w:rsidR="00E40409">
              <w:rPr>
                <w:rFonts w:ascii="Times New Roman" w:hAnsi="Times New Roman" w:cs="Times New Roman"/>
                <w:sz w:val="21"/>
                <w:szCs w:val="21"/>
              </w:rPr>
              <w:t>380,80</w:t>
            </w:r>
          </w:p>
          <w:p w:rsidR="00AC1CFC" w:rsidRDefault="00AC1CFC" w:rsidP="00AC1C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021 г. – </w:t>
            </w:r>
            <w:r w:rsidR="00E40409">
              <w:rPr>
                <w:rFonts w:ascii="Times New Roman" w:hAnsi="Times New Roman" w:cs="Times New Roman"/>
                <w:sz w:val="21"/>
                <w:szCs w:val="21"/>
              </w:rPr>
              <w:t>380,80</w:t>
            </w:r>
          </w:p>
          <w:p w:rsidR="00AC1CFC" w:rsidRDefault="00AC1CFC" w:rsidP="00AC1C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022 г. – </w:t>
            </w:r>
            <w:r w:rsidR="00E40409">
              <w:rPr>
                <w:rFonts w:ascii="Times New Roman" w:hAnsi="Times New Roman" w:cs="Times New Roman"/>
                <w:sz w:val="21"/>
                <w:szCs w:val="21"/>
              </w:rPr>
              <w:t>380,80</w:t>
            </w:r>
          </w:p>
        </w:tc>
        <w:tc>
          <w:tcPr>
            <w:tcW w:w="2909" w:type="dxa"/>
          </w:tcPr>
          <w:p w:rsidR="00AC1CFC" w:rsidRPr="00EB0BE6" w:rsidRDefault="00AC1CFC" w:rsidP="00D63A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1CFC" w:rsidRPr="00EB0BE6" w:rsidTr="00C95E42">
        <w:tc>
          <w:tcPr>
            <w:tcW w:w="562" w:type="dxa"/>
          </w:tcPr>
          <w:p w:rsidR="00AC1CFC" w:rsidRDefault="00AC1CFC" w:rsidP="00D63A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753" w:type="dxa"/>
          </w:tcPr>
          <w:p w:rsidR="00AC1CFC" w:rsidRDefault="009A4653" w:rsidP="00D63A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на иные цели МАУ «Руза 24»  на организацию рекламной деятельности (на приобретение баннеров)</w:t>
            </w:r>
          </w:p>
        </w:tc>
        <w:tc>
          <w:tcPr>
            <w:tcW w:w="1350" w:type="dxa"/>
          </w:tcPr>
          <w:p w:rsidR="00AC1CFC" w:rsidRPr="003D7D2B" w:rsidRDefault="00AC1CFC" w:rsidP="00D63A4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7D2B">
              <w:rPr>
                <w:rFonts w:ascii="Times New Roman" w:hAnsi="Times New Roman" w:cs="Times New Roman"/>
                <w:sz w:val="21"/>
                <w:szCs w:val="21"/>
              </w:rPr>
              <w:t>Бюджет Рузского городского округа</w:t>
            </w:r>
          </w:p>
        </w:tc>
        <w:tc>
          <w:tcPr>
            <w:tcW w:w="3328" w:type="dxa"/>
            <w:gridSpan w:val="2"/>
          </w:tcPr>
          <w:p w:rsidR="00AC1CFC" w:rsidRDefault="00451305" w:rsidP="00D63A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умма сложилась из плана праздничных мероприятий на 2018 год (для 12 мероприятий по 12 баннеров) и договоров на 2017 год по изготовлению и монтажу/демонтажу баннеро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(4300руб) </w:t>
            </w:r>
          </w:p>
        </w:tc>
        <w:tc>
          <w:tcPr>
            <w:tcW w:w="2835" w:type="dxa"/>
          </w:tcPr>
          <w:p w:rsidR="00AC1CFC" w:rsidRDefault="00AC1CFC" w:rsidP="00AC1C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Всего – </w:t>
            </w:r>
            <w:r w:rsidR="00E40409">
              <w:rPr>
                <w:rFonts w:ascii="Times New Roman" w:hAnsi="Times New Roman" w:cs="Times New Roman"/>
              </w:rPr>
              <w:t>3096,0</w:t>
            </w:r>
          </w:p>
          <w:p w:rsidR="00AC1CFC" w:rsidRDefault="00AC1CFC" w:rsidP="00AC1C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018 г. – </w:t>
            </w:r>
            <w:r w:rsidR="00E40409">
              <w:rPr>
                <w:rFonts w:ascii="Times New Roman" w:hAnsi="Times New Roman" w:cs="Times New Roman"/>
                <w:sz w:val="21"/>
                <w:szCs w:val="21"/>
              </w:rPr>
              <w:t>619,20</w:t>
            </w:r>
          </w:p>
          <w:p w:rsidR="00AC1CFC" w:rsidRDefault="00AC1CFC" w:rsidP="00AC1C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019 г. – </w:t>
            </w:r>
            <w:r w:rsidR="00E40409">
              <w:rPr>
                <w:rFonts w:ascii="Times New Roman" w:hAnsi="Times New Roman" w:cs="Times New Roman"/>
                <w:sz w:val="21"/>
                <w:szCs w:val="21"/>
              </w:rPr>
              <w:t>619,20</w:t>
            </w:r>
          </w:p>
          <w:p w:rsidR="00AC1CFC" w:rsidRDefault="00AC1CFC" w:rsidP="00AC1C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020 г. – </w:t>
            </w:r>
            <w:r w:rsidR="00E40409">
              <w:rPr>
                <w:rFonts w:ascii="Times New Roman" w:hAnsi="Times New Roman" w:cs="Times New Roman"/>
                <w:sz w:val="21"/>
                <w:szCs w:val="21"/>
              </w:rPr>
              <w:t>619,20</w:t>
            </w:r>
          </w:p>
          <w:p w:rsidR="00AC1CFC" w:rsidRDefault="00AC1CFC" w:rsidP="00AC1C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021 г. – </w:t>
            </w:r>
            <w:r w:rsidR="00E40409">
              <w:rPr>
                <w:rFonts w:ascii="Times New Roman" w:hAnsi="Times New Roman" w:cs="Times New Roman"/>
                <w:sz w:val="21"/>
                <w:szCs w:val="21"/>
              </w:rPr>
              <w:t>619,20</w:t>
            </w:r>
          </w:p>
          <w:p w:rsidR="00AC1CFC" w:rsidRDefault="00AC1CFC" w:rsidP="00AC1C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022 г. – </w:t>
            </w:r>
            <w:r w:rsidR="00E40409">
              <w:rPr>
                <w:rFonts w:ascii="Times New Roman" w:hAnsi="Times New Roman" w:cs="Times New Roman"/>
                <w:sz w:val="21"/>
                <w:szCs w:val="21"/>
              </w:rPr>
              <w:t>619,20</w:t>
            </w:r>
          </w:p>
        </w:tc>
        <w:tc>
          <w:tcPr>
            <w:tcW w:w="2909" w:type="dxa"/>
          </w:tcPr>
          <w:p w:rsidR="00AC1CFC" w:rsidRPr="00EB0BE6" w:rsidRDefault="00AC1CFC" w:rsidP="00D63A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B27E3" w:rsidRPr="00EB0BE6" w:rsidTr="00E37557">
        <w:tc>
          <w:tcPr>
            <w:tcW w:w="562" w:type="dxa"/>
          </w:tcPr>
          <w:p w:rsidR="006B27E3" w:rsidRDefault="006B27E3" w:rsidP="00D63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gridSpan w:val="6"/>
          </w:tcPr>
          <w:p w:rsidR="006B27E3" w:rsidRPr="00EB0BE6" w:rsidRDefault="006B27E3" w:rsidP="00D63A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ИТОГО по программе:</w:t>
            </w:r>
          </w:p>
        </w:tc>
      </w:tr>
      <w:tr w:rsidR="00D63A45" w:rsidRPr="00EB0BE6" w:rsidTr="00C95E42">
        <w:tc>
          <w:tcPr>
            <w:tcW w:w="562" w:type="dxa"/>
          </w:tcPr>
          <w:p w:rsidR="00D63A45" w:rsidRDefault="00D63A45" w:rsidP="00D63A45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431" w:type="dxa"/>
            <w:gridSpan w:val="4"/>
          </w:tcPr>
          <w:p w:rsidR="00D63A45" w:rsidRPr="00AE78A2" w:rsidRDefault="006B27E3" w:rsidP="006B27E3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ab/>
              <w:t>Итого:</w:t>
            </w:r>
          </w:p>
        </w:tc>
        <w:tc>
          <w:tcPr>
            <w:tcW w:w="2835" w:type="dxa"/>
          </w:tcPr>
          <w:p w:rsidR="00D63A45" w:rsidRPr="00AE78A2" w:rsidRDefault="00D63A45" w:rsidP="00D63A45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E78A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Всего – </w:t>
            </w:r>
            <w:r w:rsidR="006B27E3">
              <w:rPr>
                <w:rFonts w:ascii="Times New Roman" w:hAnsi="Times New Roman" w:cs="Times New Roman"/>
                <w:b/>
                <w:sz w:val="21"/>
                <w:szCs w:val="21"/>
              </w:rPr>
              <w:t>90</w:t>
            </w:r>
            <w:r w:rsidR="00DC0BB9">
              <w:rPr>
                <w:rFonts w:ascii="Times New Roman" w:hAnsi="Times New Roman" w:cs="Times New Roman"/>
                <w:b/>
                <w:sz w:val="21"/>
                <w:szCs w:val="21"/>
              </w:rPr>
              <w:t>522,5</w:t>
            </w:r>
          </w:p>
          <w:p w:rsidR="00D63A45" w:rsidRPr="00AE78A2" w:rsidRDefault="00D63A45" w:rsidP="00D63A45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E78A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018 г. – </w:t>
            </w:r>
            <w:r w:rsidR="006B27E3">
              <w:rPr>
                <w:rFonts w:ascii="Times New Roman" w:hAnsi="Times New Roman" w:cs="Times New Roman"/>
                <w:b/>
                <w:sz w:val="21"/>
                <w:szCs w:val="21"/>
              </w:rPr>
              <w:t>181</w:t>
            </w:r>
            <w:r w:rsidR="00AC1782">
              <w:rPr>
                <w:rFonts w:ascii="Times New Roman" w:hAnsi="Times New Roman" w:cs="Times New Roman"/>
                <w:b/>
                <w:sz w:val="21"/>
                <w:szCs w:val="21"/>
              </w:rPr>
              <w:t>04,5</w:t>
            </w:r>
          </w:p>
          <w:p w:rsidR="00AC1782" w:rsidRPr="00AE78A2" w:rsidRDefault="00D63A45" w:rsidP="00AC1782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E78A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019 г. – </w:t>
            </w:r>
            <w:r w:rsidR="006B27E3">
              <w:rPr>
                <w:rFonts w:ascii="Times New Roman" w:hAnsi="Times New Roman" w:cs="Times New Roman"/>
                <w:b/>
                <w:sz w:val="21"/>
                <w:szCs w:val="21"/>
              </w:rPr>
              <w:t>18104,5</w:t>
            </w:r>
          </w:p>
          <w:p w:rsidR="00D63A45" w:rsidRPr="00AE78A2" w:rsidRDefault="00D63A45" w:rsidP="00D63A45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E78A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020 г. – </w:t>
            </w:r>
            <w:r w:rsidR="006B27E3">
              <w:rPr>
                <w:rFonts w:ascii="Times New Roman" w:hAnsi="Times New Roman" w:cs="Times New Roman"/>
                <w:b/>
                <w:sz w:val="21"/>
                <w:szCs w:val="21"/>
              </w:rPr>
              <w:t>18104,5</w:t>
            </w:r>
          </w:p>
          <w:p w:rsidR="00D63A45" w:rsidRPr="00AE78A2" w:rsidRDefault="00D63A45" w:rsidP="00D63A45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E78A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021 г. – </w:t>
            </w:r>
            <w:r w:rsidR="006B27E3">
              <w:rPr>
                <w:rFonts w:ascii="Times New Roman" w:hAnsi="Times New Roman" w:cs="Times New Roman"/>
                <w:b/>
                <w:sz w:val="21"/>
                <w:szCs w:val="21"/>
              </w:rPr>
              <w:t>18104,5</w:t>
            </w:r>
          </w:p>
          <w:p w:rsidR="00D63A45" w:rsidRPr="006B27E3" w:rsidRDefault="00D63A45" w:rsidP="00D63A45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E78A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022 г. – </w:t>
            </w:r>
            <w:r w:rsidR="006B27E3">
              <w:rPr>
                <w:rFonts w:ascii="Times New Roman" w:hAnsi="Times New Roman" w:cs="Times New Roman"/>
                <w:b/>
                <w:sz w:val="21"/>
                <w:szCs w:val="21"/>
              </w:rPr>
              <w:t>18104,5</w:t>
            </w:r>
          </w:p>
        </w:tc>
        <w:tc>
          <w:tcPr>
            <w:tcW w:w="2909" w:type="dxa"/>
          </w:tcPr>
          <w:p w:rsidR="00D63A45" w:rsidRPr="00EB0BE6" w:rsidRDefault="00D63A45" w:rsidP="00D63A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B27E3" w:rsidRPr="00EB0BE6" w:rsidTr="00C95E42">
        <w:tc>
          <w:tcPr>
            <w:tcW w:w="562" w:type="dxa"/>
          </w:tcPr>
          <w:p w:rsidR="006B27E3" w:rsidRDefault="006B27E3" w:rsidP="00D63A45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431" w:type="dxa"/>
            <w:gridSpan w:val="4"/>
          </w:tcPr>
          <w:p w:rsidR="006B27E3" w:rsidRDefault="006B27E3" w:rsidP="006B27E3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Средства бюджета Рузского городского округа</w:t>
            </w:r>
          </w:p>
        </w:tc>
        <w:tc>
          <w:tcPr>
            <w:tcW w:w="2835" w:type="dxa"/>
          </w:tcPr>
          <w:p w:rsidR="006B27E3" w:rsidRPr="00AE78A2" w:rsidRDefault="006B27E3" w:rsidP="006B27E3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E78A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Всего –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89522,5</w:t>
            </w:r>
          </w:p>
          <w:p w:rsidR="006B27E3" w:rsidRPr="00AE78A2" w:rsidRDefault="006B27E3" w:rsidP="006B27E3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E78A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018 г. –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7904,5</w:t>
            </w:r>
          </w:p>
          <w:p w:rsidR="006B27E3" w:rsidRPr="00AE78A2" w:rsidRDefault="006B27E3" w:rsidP="006B27E3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E78A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019 г. –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7904,5</w:t>
            </w:r>
          </w:p>
          <w:p w:rsidR="006B27E3" w:rsidRPr="00AE78A2" w:rsidRDefault="006B27E3" w:rsidP="006B27E3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E78A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020 г. –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7904,5</w:t>
            </w:r>
          </w:p>
          <w:p w:rsidR="006B27E3" w:rsidRPr="00AE78A2" w:rsidRDefault="006B27E3" w:rsidP="006B27E3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E78A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021 г. –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7904,5</w:t>
            </w:r>
          </w:p>
          <w:p w:rsidR="006B27E3" w:rsidRPr="00AE78A2" w:rsidRDefault="006B27E3" w:rsidP="006B27E3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E78A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022 г. –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7904,5</w:t>
            </w:r>
          </w:p>
        </w:tc>
        <w:tc>
          <w:tcPr>
            <w:tcW w:w="2909" w:type="dxa"/>
          </w:tcPr>
          <w:p w:rsidR="006B27E3" w:rsidRPr="00EB0BE6" w:rsidRDefault="006B27E3" w:rsidP="00D63A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B27E3" w:rsidRPr="00EB0BE6" w:rsidTr="00C95E42">
        <w:tc>
          <w:tcPr>
            <w:tcW w:w="562" w:type="dxa"/>
          </w:tcPr>
          <w:p w:rsidR="006B27E3" w:rsidRDefault="006B27E3" w:rsidP="00D63A45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431" w:type="dxa"/>
            <w:gridSpan w:val="4"/>
          </w:tcPr>
          <w:p w:rsidR="006B27E3" w:rsidRDefault="006B27E3" w:rsidP="006B27E3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Внебюджетные источники</w:t>
            </w:r>
          </w:p>
        </w:tc>
        <w:tc>
          <w:tcPr>
            <w:tcW w:w="2835" w:type="dxa"/>
          </w:tcPr>
          <w:p w:rsidR="006B27E3" w:rsidRPr="00AE78A2" w:rsidRDefault="006B27E3" w:rsidP="006B27E3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E78A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Всего –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000,0</w:t>
            </w:r>
          </w:p>
          <w:p w:rsidR="006B27E3" w:rsidRPr="00AE78A2" w:rsidRDefault="006B27E3" w:rsidP="006B27E3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E78A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018 г. –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00,0</w:t>
            </w:r>
          </w:p>
          <w:p w:rsidR="006B27E3" w:rsidRDefault="006B27E3" w:rsidP="006B27E3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E78A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019 г. –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00,0</w:t>
            </w:r>
          </w:p>
          <w:p w:rsidR="006B27E3" w:rsidRDefault="006B27E3" w:rsidP="006B27E3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E78A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020 г. –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00,0</w:t>
            </w:r>
          </w:p>
          <w:p w:rsidR="006B27E3" w:rsidRPr="00AE78A2" w:rsidRDefault="006B27E3" w:rsidP="006B27E3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E78A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021 г. –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00,0</w:t>
            </w:r>
          </w:p>
          <w:p w:rsidR="006B27E3" w:rsidRPr="00AE78A2" w:rsidRDefault="006B27E3" w:rsidP="00FD3E73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E78A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022 г. –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00,0,</w:t>
            </w:r>
          </w:p>
        </w:tc>
        <w:tc>
          <w:tcPr>
            <w:tcW w:w="2909" w:type="dxa"/>
          </w:tcPr>
          <w:p w:rsidR="006B27E3" w:rsidRPr="00EB0BE6" w:rsidRDefault="006B27E3" w:rsidP="00D63A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C95E42" w:rsidRPr="00EB0BE6" w:rsidRDefault="00C95E42" w:rsidP="00C95E42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:rsidR="00C95E42" w:rsidRDefault="00C95E42" w:rsidP="00C95E42">
      <w:bookmarkStart w:id="2" w:name="P1372"/>
      <w:bookmarkEnd w:id="2"/>
    </w:p>
    <w:p w:rsidR="00237510" w:rsidRDefault="00237510" w:rsidP="007115E4">
      <w:pPr>
        <w:pStyle w:val="ConsPlusNormal"/>
        <w:spacing w:line="276" w:lineRule="auto"/>
        <w:rPr>
          <w:rFonts w:ascii="Times New Roman" w:hAnsi="Times New Roman" w:cs="Times New Roman"/>
          <w:szCs w:val="22"/>
        </w:rPr>
      </w:pPr>
    </w:p>
    <w:sectPr w:rsidR="00237510" w:rsidSect="007115E4">
      <w:pgSz w:w="16839" w:h="11907" w:orient="landscape" w:code="9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4EF" w:rsidRDefault="00E244EF" w:rsidP="00031491">
      <w:pPr>
        <w:spacing w:after="0" w:line="240" w:lineRule="auto"/>
      </w:pPr>
      <w:r>
        <w:separator/>
      </w:r>
    </w:p>
  </w:endnote>
  <w:endnote w:type="continuationSeparator" w:id="0">
    <w:p w:rsidR="00E244EF" w:rsidRDefault="00E244EF" w:rsidP="00031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4EF" w:rsidRDefault="00E244EF" w:rsidP="00031491">
      <w:pPr>
        <w:spacing w:after="0" w:line="240" w:lineRule="auto"/>
      </w:pPr>
      <w:r>
        <w:separator/>
      </w:r>
    </w:p>
  </w:footnote>
  <w:footnote w:type="continuationSeparator" w:id="0">
    <w:p w:rsidR="00E244EF" w:rsidRDefault="00E244EF" w:rsidP="00031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128AD"/>
    <w:multiLevelType w:val="hybridMultilevel"/>
    <w:tmpl w:val="074C5C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FA04B89"/>
    <w:multiLevelType w:val="hybridMultilevel"/>
    <w:tmpl w:val="F3FA8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745EB"/>
    <w:multiLevelType w:val="hybridMultilevel"/>
    <w:tmpl w:val="420E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72"/>
    <w:rsid w:val="00005544"/>
    <w:rsid w:val="00006859"/>
    <w:rsid w:val="00007B3B"/>
    <w:rsid w:val="000111D7"/>
    <w:rsid w:val="00013889"/>
    <w:rsid w:val="00015D90"/>
    <w:rsid w:val="00020781"/>
    <w:rsid w:val="00024B51"/>
    <w:rsid w:val="00024E18"/>
    <w:rsid w:val="00025987"/>
    <w:rsid w:val="000268CA"/>
    <w:rsid w:val="0003092E"/>
    <w:rsid w:val="00031491"/>
    <w:rsid w:val="00033A4F"/>
    <w:rsid w:val="00034D8E"/>
    <w:rsid w:val="00034E1D"/>
    <w:rsid w:val="00037AC5"/>
    <w:rsid w:val="00040587"/>
    <w:rsid w:val="00041999"/>
    <w:rsid w:val="00041EC0"/>
    <w:rsid w:val="00043474"/>
    <w:rsid w:val="00044441"/>
    <w:rsid w:val="00046CBD"/>
    <w:rsid w:val="000519B9"/>
    <w:rsid w:val="000525E6"/>
    <w:rsid w:val="00053C08"/>
    <w:rsid w:val="00054D7F"/>
    <w:rsid w:val="00055CF2"/>
    <w:rsid w:val="00055DC1"/>
    <w:rsid w:val="000561F4"/>
    <w:rsid w:val="000562C6"/>
    <w:rsid w:val="00060296"/>
    <w:rsid w:val="00065463"/>
    <w:rsid w:val="000678F4"/>
    <w:rsid w:val="00070835"/>
    <w:rsid w:val="000719D1"/>
    <w:rsid w:val="0007308A"/>
    <w:rsid w:val="0007321C"/>
    <w:rsid w:val="000738DB"/>
    <w:rsid w:val="000742FD"/>
    <w:rsid w:val="00076521"/>
    <w:rsid w:val="00081692"/>
    <w:rsid w:val="00084FE5"/>
    <w:rsid w:val="00086350"/>
    <w:rsid w:val="000878A1"/>
    <w:rsid w:val="00092E7F"/>
    <w:rsid w:val="00093E21"/>
    <w:rsid w:val="00094559"/>
    <w:rsid w:val="0009560D"/>
    <w:rsid w:val="000977C8"/>
    <w:rsid w:val="000A4380"/>
    <w:rsid w:val="000A7AB4"/>
    <w:rsid w:val="000B01A0"/>
    <w:rsid w:val="000B0C94"/>
    <w:rsid w:val="000B55A9"/>
    <w:rsid w:val="000B5C26"/>
    <w:rsid w:val="000B6E4E"/>
    <w:rsid w:val="000B7B0B"/>
    <w:rsid w:val="000C066B"/>
    <w:rsid w:val="000C0E10"/>
    <w:rsid w:val="000C286C"/>
    <w:rsid w:val="000C468E"/>
    <w:rsid w:val="000C4D89"/>
    <w:rsid w:val="000C7C90"/>
    <w:rsid w:val="000D12B3"/>
    <w:rsid w:val="000D22B3"/>
    <w:rsid w:val="000D2676"/>
    <w:rsid w:val="000D3BE9"/>
    <w:rsid w:val="000D3D32"/>
    <w:rsid w:val="000D5D44"/>
    <w:rsid w:val="000D7715"/>
    <w:rsid w:val="000D7CB6"/>
    <w:rsid w:val="000E1E76"/>
    <w:rsid w:val="000E3555"/>
    <w:rsid w:val="000E3728"/>
    <w:rsid w:val="000E4B86"/>
    <w:rsid w:val="000E5D45"/>
    <w:rsid w:val="000E72B6"/>
    <w:rsid w:val="000E7D98"/>
    <w:rsid w:val="000F0C4F"/>
    <w:rsid w:val="000F389C"/>
    <w:rsid w:val="000F6F9F"/>
    <w:rsid w:val="00100CFA"/>
    <w:rsid w:val="00100E30"/>
    <w:rsid w:val="00101242"/>
    <w:rsid w:val="0010404B"/>
    <w:rsid w:val="001044A4"/>
    <w:rsid w:val="001058DF"/>
    <w:rsid w:val="00106356"/>
    <w:rsid w:val="001118EE"/>
    <w:rsid w:val="00111AB7"/>
    <w:rsid w:val="0011549B"/>
    <w:rsid w:val="001169BA"/>
    <w:rsid w:val="0011793E"/>
    <w:rsid w:val="00125CBC"/>
    <w:rsid w:val="0012656D"/>
    <w:rsid w:val="001330A9"/>
    <w:rsid w:val="0013398E"/>
    <w:rsid w:val="00134E25"/>
    <w:rsid w:val="00137154"/>
    <w:rsid w:val="00142B49"/>
    <w:rsid w:val="00143361"/>
    <w:rsid w:val="00143EAB"/>
    <w:rsid w:val="0014592F"/>
    <w:rsid w:val="00151302"/>
    <w:rsid w:val="0015285D"/>
    <w:rsid w:val="0015641E"/>
    <w:rsid w:val="0015778D"/>
    <w:rsid w:val="001613AE"/>
    <w:rsid w:val="00162F50"/>
    <w:rsid w:val="001675E1"/>
    <w:rsid w:val="00172283"/>
    <w:rsid w:val="00174C54"/>
    <w:rsid w:val="00174EB6"/>
    <w:rsid w:val="00176867"/>
    <w:rsid w:val="001775B1"/>
    <w:rsid w:val="00177F38"/>
    <w:rsid w:val="001854B7"/>
    <w:rsid w:val="00186024"/>
    <w:rsid w:val="001864C8"/>
    <w:rsid w:val="00194403"/>
    <w:rsid w:val="00194A64"/>
    <w:rsid w:val="0019524E"/>
    <w:rsid w:val="00196ED8"/>
    <w:rsid w:val="001A4623"/>
    <w:rsid w:val="001A483D"/>
    <w:rsid w:val="001A66B8"/>
    <w:rsid w:val="001B087F"/>
    <w:rsid w:val="001B15A4"/>
    <w:rsid w:val="001B27F7"/>
    <w:rsid w:val="001B2944"/>
    <w:rsid w:val="001B7CFC"/>
    <w:rsid w:val="001C0D71"/>
    <w:rsid w:val="001C1163"/>
    <w:rsid w:val="001C1728"/>
    <w:rsid w:val="001C346D"/>
    <w:rsid w:val="001C64F5"/>
    <w:rsid w:val="001C7570"/>
    <w:rsid w:val="001D02C7"/>
    <w:rsid w:val="001D0480"/>
    <w:rsid w:val="001D2CFF"/>
    <w:rsid w:val="001D5946"/>
    <w:rsid w:val="001D597D"/>
    <w:rsid w:val="001E0431"/>
    <w:rsid w:val="001E2CC9"/>
    <w:rsid w:val="001F12FB"/>
    <w:rsid w:val="001F1951"/>
    <w:rsid w:val="001F3155"/>
    <w:rsid w:val="001F3A00"/>
    <w:rsid w:val="001F3C87"/>
    <w:rsid w:val="001F5AF9"/>
    <w:rsid w:val="001F6C7B"/>
    <w:rsid w:val="001F7FA9"/>
    <w:rsid w:val="00201252"/>
    <w:rsid w:val="00205EE2"/>
    <w:rsid w:val="00206DF1"/>
    <w:rsid w:val="00207F73"/>
    <w:rsid w:val="00212208"/>
    <w:rsid w:val="0021443C"/>
    <w:rsid w:val="00214AB6"/>
    <w:rsid w:val="002160C4"/>
    <w:rsid w:val="002166E6"/>
    <w:rsid w:val="002229BE"/>
    <w:rsid w:val="00223343"/>
    <w:rsid w:val="002257EB"/>
    <w:rsid w:val="00225DAC"/>
    <w:rsid w:val="00226A7A"/>
    <w:rsid w:val="002271B0"/>
    <w:rsid w:val="00227D9F"/>
    <w:rsid w:val="002308B3"/>
    <w:rsid w:val="00237510"/>
    <w:rsid w:val="0024139A"/>
    <w:rsid w:val="00241DBF"/>
    <w:rsid w:val="002437A8"/>
    <w:rsid w:val="00244FCA"/>
    <w:rsid w:val="00250352"/>
    <w:rsid w:val="00250FD4"/>
    <w:rsid w:val="0025162E"/>
    <w:rsid w:val="00251A69"/>
    <w:rsid w:val="00251BE1"/>
    <w:rsid w:val="00260B14"/>
    <w:rsid w:val="00262BAC"/>
    <w:rsid w:val="0026433A"/>
    <w:rsid w:val="00270394"/>
    <w:rsid w:val="00270479"/>
    <w:rsid w:val="00270D8B"/>
    <w:rsid w:val="0027114D"/>
    <w:rsid w:val="00271372"/>
    <w:rsid w:val="002717F0"/>
    <w:rsid w:val="00275CF6"/>
    <w:rsid w:val="00276A3E"/>
    <w:rsid w:val="0028290F"/>
    <w:rsid w:val="00283322"/>
    <w:rsid w:val="00284F59"/>
    <w:rsid w:val="00284FDC"/>
    <w:rsid w:val="0029022D"/>
    <w:rsid w:val="00290CE6"/>
    <w:rsid w:val="002930A1"/>
    <w:rsid w:val="0029492C"/>
    <w:rsid w:val="00296F3D"/>
    <w:rsid w:val="002A1ECE"/>
    <w:rsid w:val="002A237C"/>
    <w:rsid w:val="002A2390"/>
    <w:rsid w:val="002A3CC6"/>
    <w:rsid w:val="002A42D5"/>
    <w:rsid w:val="002B0627"/>
    <w:rsid w:val="002B2DAC"/>
    <w:rsid w:val="002B3325"/>
    <w:rsid w:val="002C01E9"/>
    <w:rsid w:val="002C13F4"/>
    <w:rsid w:val="002C3945"/>
    <w:rsid w:val="002C69B6"/>
    <w:rsid w:val="002D18D2"/>
    <w:rsid w:val="002D1FFD"/>
    <w:rsid w:val="002D20A2"/>
    <w:rsid w:val="002D50DB"/>
    <w:rsid w:val="002D653E"/>
    <w:rsid w:val="002D6900"/>
    <w:rsid w:val="002D7F80"/>
    <w:rsid w:val="002E0A90"/>
    <w:rsid w:val="002E209C"/>
    <w:rsid w:val="002E3C01"/>
    <w:rsid w:val="002E725C"/>
    <w:rsid w:val="002E7D30"/>
    <w:rsid w:val="002F0F99"/>
    <w:rsid w:val="002F18F6"/>
    <w:rsid w:val="002F2699"/>
    <w:rsid w:val="002F48CC"/>
    <w:rsid w:val="00301A7A"/>
    <w:rsid w:val="00302814"/>
    <w:rsid w:val="00302F49"/>
    <w:rsid w:val="00304A64"/>
    <w:rsid w:val="003066F3"/>
    <w:rsid w:val="00307157"/>
    <w:rsid w:val="0030781A"/>
    <w:rsid w:val="0031227B"/>
    <w:rsid w:val="00314EB0"/>
    <w:rsid w:val="0031521B"/>
    <w:rsid w:val="003206A6"/>
    <w:rsid w:val="00321B55"/>
    <w:rsid w:val="00321E6A"/>
    <w:rsid w:val="00322090"/>
    <w:rsid w:val="003240E2"/>
    <w:rsid w:val="00324D00"/>
    <w:rsid w:val="00325F4A"/>
    <w:rsid w:val="003261C4"/>
    <w:rsid w:val="00326F03"/>
    <w:rsid w:val="003276E3"/>
    <w:rsid w:val="00330F79"/>
    <w:rsid w:val="0033235F"/>
    <w:rsid w:val="00334FFD"/>
    <w:rsid w:val="00347E5B"/>
    <w:rsid w:val="003528B3"/>
    <w:rsid w:val="00355C18"/>
    <w:rsid w:val="003563BB"/>
    <w:rsid w:val="003624FD"/>
    <w:rsid w:val="00363A81"/>
    <w:rsid w:val="00366043"/>
    <w:rsid w:val="00366C69"/>
    <w:rsid w:val="00367ECA"/>
    <w:rsid w:val="00371CF1"/>
    <w:rsid w:val="003746A9"/>
    <w:rsid w:val="00376D6C"/>
    <w:rsid w:val="003779FD"/>
    <w:rsid w:val="00381D21"/>
    <w:rsid w:val="00384F9F"/>
    <w:rsid w:val="0039387B"/>
    <w:rsid w:val="003941F2"/>
    <w:rsid w:val="003950B5"/>
    <w:rsid w:val="003A1088"/>
    <w:rsid w:val="003A4ABB"/>
    <w:rsid w:val="003A65DB"/>
    <w:rsid w:val="003A7C17"/>
    <w:rsid w:val="003B304F"/>
    <w:rsid w:val="003B48D7"/>
    <w:rsid w:val="003B657B"/>
    <w:rsid w:val="003C0EA9"/>
    <w:rsid w:val="003C11E7"/>
    <w:rsid w:val="003C1F85"/>
    <w:rsid w:val="003C2C91"/>
    <w:rsid w:val="003C385A"/>
    <w:rsid w:val="003C5EBB"/>
    <w:rsid w:val="003D3A11"/>
    <w:rsid w:val="003D5773"/>
    <w:rsid w:val="003D5AAC"/>
    <w:rsid w:val="003D5C98"/>
    <w:rsid w:val="003D6F0C"/>
    <w:rsid w:val="003E0812"/>
    <w:rsid w:val="003E3119"/>
    <w:rsid w:val="003E560E"/>
    <w:rsid w:val="003E604D"/>
    <w:rsid w:val="003E6600"/>
    <w:rsid w:val="003E7627"/>
    <w:rsid w:val="003F3201"/>
    <w:rsid w:val="004023AE"/>
    <w:rsid w:val="00402473"/>
    <w:rsid w:val="004112A0"/>
    <w:rsid w:val="00411995"/>
    <w:rsid w:val="00413F86"/>
    <w:rsid w:val="004150B8"/>
    <w:rsid w:val="004162A5"/>
    <w:rsid w:val="00422F4A"/>
    <w:rsid w:val="00423882"/>
    <w:rsid w:val="0043388A"/>
    <w:rsid w:val="0043693C"/>
    <w:rsid w:val="00442CE8"/>
    <w:rsid w:val="00443E1C"/>
    <w:rsid w:val="00445083"/>
    <w:rsid w:val="00445B83"/>
    <w:rsid w:val="00445FB9"/>
    <w:rsid w:val="00450D0A"/>
    <w:rsid w:val="00451305"/>
    <w:rsid w:val="0045204F"/>
    <w:rsid w:val="004523EF"/>
    <w:rsid w:val="00454355"/>
    <w:rsid w:val="00455231"/>
    <w:rsid w:val="004573E3"/>
    <w:rsid w:val="0046186F"/>
    <w:rsid w:val="00463214"/>
    <w:rsid w:val="00463319"/>
    <w:rsid w:val="004673DE"/>
    <w:rsid w:val="004706B9"/>
    <w:rsid w:val="00470E01"/>
    <w:rsid w:val="0047365E"/>
    <w:rsid w:val="0047375B"/>
    <w:rsid w:val="00474A91"/>
    <w:rsid w:val="00477562"/>
    <w:rsid w:val="00480B69"/>
    <w:rsid w:val="004879CB"/>
    <w:rsid w:val="004935EE"/>
    <w:rsid w:val="00493C72"/>
    <w:rsid w:val="004963E0"/>
    <w:rsid w:val="00496F6D"/>
    <w:rsid w:val="004A06F3"/>
    <w:rsid w:val="004A2E68"/>
    <w:rsid w:val="004A6DBA"/>
    <w:rsid w:val="004B023D"/>
    <w:rsid w:val="004B0326"/>
    <w:rsid w:val="004B1759"/>
    <w:rsid w:val="004B240B"/>
    <w:rsid w:val="004B41DE"/>
    <w:rsid w:val="004B7773"/>
    <w:rsid w:val="004C2367"/>
    <w:rsid w:val="004C3197"/>
    <w:rsid w:val="004C4356"/>
    <w:rsid w:val="004C6618"/>
    <w:rsid w:val="004C675B"/>
    <w:rsid w:val="004C689B"/>
    <w:rsid w:val="004D1BE1"/>
    <w:rsid w:val="004D2214"/>
    <w:rsid w:val="004E0D8E"/>
    <w:rsid w:val="004E0DFC"/>
    <w:rsid w:val="004E40AA"/>
    <w:rsid w:val="004E53D2"/>
    <w:rsid w:val="004E7A82"/>
    <w:rsid w:val="004E7D09"/>
    <w:rsid w:val="004F0DE0"/>
    <w:rsid w:val="004F1091"/>
    <w:rsid w:val="004F14AB"/>
    <w:rsid w:val="004F17CC"/>
    <w:rsid w:val="004F22DD"/>
    <w:rsid w:val="004F46EE"/>
    <w:rsid w:val="004F4EE5"/>
    <w:rsid w:val="004F5DBC"/>
    <w:rsid w:val="004F616B"/>
    <w:rsid w:val="00510763"/>
    <w:rsid w:val="00512C3B"/>
    <w:rsid w:val="005130B7"/>
    <w:rsid w:val="005154DB"/>
    <w:rsid w:val="005170DF"/>
    <w:rsid w:val="0051782E"/>
    <w:rsid w:val="00517A08"/>
    <w:rsid w:val="0052286B"/>
    <w:rsid w:val="00523390"/>
    <w:rsid w:val="00523821"/>
    <w:rsid w:val="00524060"/>
    <w:rsid w:val="00524DCC"/>
    <w:rsid w:val="00525B51"/>
    <w:rsid w:val="0053056A"/>
    <w:rsid w:val="0053098F"/>
    <w:rsid w:val="005322D5"/>
    <w:rsid w:val="005331A0"/>
    <w:rsid w:val="00534A37"/>
    <w:rsid w:val="00536332"/>
    <w:rsid w:val="0053637A"/>
    <w:rsid w:val="00536574"/>
    <w:rsid w:val="00540AF7"/>
    <w:rsid w:val="00540C9A"/>
    <w:rsid w:val="00541BF7"/>
    <w:rsid w:val="005421BB"/>
    <w:rsid w:val="00542811"/>
    <w:rsid w:val="00546B5A"/>
    <w:rsid w:val="00546D95"/>
    <w:rsid w:val="00550F2E"/>
    <w:rsid w:val="00553223"/>
    <w:rsid w:val="0055400C"/>
    <w:rsid w:val="00556B6F"/>
    <w:rsid w:val="00556FC6"/>
    <w:rsid w:val="00557B21"/>
    <w:rsid w:val="00560CBE"/>
    <w:rsid w:val="005663CD"/>
    <w:rsid w:val="00566A0B"/>
    <w:rsid w:val="00567F08"/>
    <w:rsid w:val="00570AE4"/>
    <w:rsid w:val="005720B6"/>
    <w:rsid w:val="005772F8"/>
    <w:rsid w:val="00581355"/>
    <w:rsid w:val="00582127"/>
    <w:rsid w:val="0058350D"/>
    <w:rsid w:val="005851D0"/>
    <w:rsid w:val="0058557E"/>
    <w:rsid w:val="00590DD6"/>
    <w:rsid w:val="00591647"/>
    <w:rsid w:val="0059365B"/>
    <w:rsid w:val="00593E44"/>
    <w:rsid w:val="0059419B"/>
    <w:rsid w:val="00594E45"/>
    <w:rsid w:val="0059620D"/>
    <w:rsid w:val="005974EF"/>
    <w:rsid w:val="00597F0B"/>
    <w:rsid w:val="005A24E8"/>
    <w:rsid w:val="005A6F49"/>
    <w:rsid w:val="005B2752"/>
    <w:rsid w:val="005B31CE"/>
    <w:rsid w:val="005B366A"/>
    <w:rsid w:val="005B5647"/>
    <w:rsid w:val="005B5A64"/>
    <w:rsid w:val="005C153B"/>
    <w:rsid w:val="005C322F"/>
    <w:rsid w:val="005C426D"/>
    <w:rsid w:val="005C5BC1"/>
    <w:rsid w:val="005C5CCF"/>
    <w:rsid w:val="005C5E6F"/>
    <w:rsid w:val="005C630E"/>
    <w:rsid w:val="005C6F00"/>
    <w:rsid w:val="005C7073"/>
    <w:rsid w:val="005D1B2C"/>
    <w:rsid w:val="005D4E94"/>
    <w:rsid w:val="005D57D4"/>
    <w:rsid w:val="005E0267"/>
    <w:rsid w:val="005E10FC"/>
    <w:rsid w:val="005E1109"/>
    <w:rsid w:val="005E1821"/>
    <w:rsid w:val="005E1C65"/>
    <w:rsid w:val="005E26D9"/>
    <w:rsid w:val="005E3860"/>
    <w:rsid w:val="005E65D1"/>
    <w:rsid w:val="005E7D45"/>
    <w:rsid w:val="005F1092"/>
    <w:rsid w:val="005F21D9"/>
    <w:rsid w:val="005F447A"/>
    <w:rsid w:val="005F6489"/>
    <w:rsid w:val="00600C7E"/>
    <w:rsid w:val="006017A8"/>
    <w:rsid w:val="006027C1"/>
    <w:rsid w:val="00603192"/>
    <w:rsid w:val="00604A07"/>
    <w:rsid w:val="00605761"/>
    <w:rsid w:val="0060646D"/>
    <w:rsid w:val="00610F8D"/>
    <w:rsid w:val="00611DCA"/>
    <w:rsid w:val="006132B2"/>
    <w:rsid w:val="00614512"/>
    <w:rsid w:val="00615F12"/>
    <w:rsid w:val="00620214"/>
    <w:rsid w:val="00620428"/>
    <w:rsid w:val="006222D3"/>
    <w:rsid w:val="0062397F"/>
    <w:rsid w:val="00625627"/>
    <w:rsid w:val="00633CCB"/>
    <w:rsid w:val="0063611F"/>
    <w:rsid w:val="00637484"/>
    <w:rsid w:val="006400EC"/>
    <w:rsid w:val="006406B3"/>
    <w:rsid w:val="00641B36"/>
    <w:rsid w:val="00643A1C"/>
    <w:rsid w:val="006466B4"/>
    <w:rsid w:val="00650FF1"/>
    <w:rsid w:val="00652A57"/>
    <w:rsid w:val="006559CC"/>
    <w:rsid w:val="00660ED6"/>
    <w:rsid w:val="0066238D"/>
    <w:rsid w:val="00664114"/>
    <w:rsid w:val="00665661"/>
    <w:rsid w:val="00666FBA"/>
    <w:rsid w:val="00667A1D"/>
    <w:rsid w:val="00675E78"/>
    <w:rsid w:val="006804F9"/>
    <w:rsid w:val="00680986"/>
    <w:rsid w:val="0068214A"/>
    <w:rsid w:val="00695F09"/>
    <w:rsid w:val="006A11BE"/>
    <w:rsid w:val="006A4DEE"/>
    <w:rsid w:val="006A4EEF"/>
    <w:rsid w:val="006A5E16"/>
    <w:rsid w:val="006B0345"/>
    <w:rsid w:val="006B27E3"/>
    <w:rsid w:val="006B3BA5"/>
    <w:rsid w:val="006B418E"/>
    <w:rsid w:val="006C38DA"/>
    <w:rsid w:val="006C58FA"/>
    <w:rsid w:val="006D0C84"/>
    <w:rsid w:val="006D3BA3"/>
    <w:rsid w:val="006D4DE3"/>
    <w:rsid w:val="006D65F5"/>
    <w:rsid w:val="006E0D3B"/>
    <w:rsid w:val="006E1669"/>
    <w:rsid w:val="006E6110"/>
    <w:rsid w:val="006F2163"/>
    <w:rsid w:val="006F286E"/>
    <w:rsid w:val="006F2BAD"/>
    <w:rsid w:val="006F4C3F"/>
    <w:rsid w:val="006F746C"/>
    <w:rsid w:val="0070019B"/>
    <w:rsid w:val="00701897"/>
    <w:rsid w:val="007055C8"/>
    <w:rsid w:val="007064DF"/>
    <w:rsid w:val="007115E4"/>
    <w:rsid w:val="00715501"/>
    <w:rsid w:val="007158DC"/>
    <w:rsid w:val="00723167"/>
    <w:rsid w:val="007235BD"/>
    <w:rsid w:val="0072483C"/>
    <w:rsid w:val="007256E6"/>
    <w:rsid w:val="00731EBA"/>
    <w:rsid w:val="0073362A"/>
    <w:rsid w:val="0073724B"/>
    <w:rsid w:val="007375F8"/>
    <w:rsid w:val="00746923"/>
    <w:rsid w:val="00747EED"/>
    <w:rsid w:val="00755434"/>
    <w:rsid w:val="00757C16"/>
    <w:rsid w:val="00761923"/>
    <w:rsid w:val="00763AF6"/>
    <w:rsid w:val="0076636E"/>
    <w:rsid w:val="0076773E"/>
    <w:rsid w:val="00772860"/>
    <w:rsid w:val="0077393A"/>
    <w:rsid w:val="00774726"/>
    <w:rsid w:val="007804B5"/>
    <w:rsid w:val="00781A80"/>
    <w:rsid w:val="00782580"/>
    <w:rsid w:val="00787331"/>
    <w:rsid w:val="0079155A"/>
    <w:rsid w:val="007921DC"/>
    <w:rsid w:val="00795E14"/>
    <w:rsid w:val="0079722C"/>
    <w:rsid w:val="007A18E1"/>
    <w:rsid w:val="007A378A"/>
    <w:rsid w:val="007A4A15"/>
    <w:rsid w:val="007A5211"/>
    <w:rsid w:val="007A6F86"/>
    <w:rsid w:val="007B587A"/>
    <w:rsid w:val="007C16B3"/>
    <w:rsid w:val="007C594F"/>
    <w:rsid w:val="007D0219"/>
    <w:rsid w:val="007D18CE"/>
    <w:rsid w:val="007D4967"/>
    <w:rsid w:val="007D581A"/>
    <w:rsid w:val="007E3BA0"/>
    <w:rsid w:val="007E5BAA"/>
    <w:rsid w:val="007F61CD"/>
    <w:rsid w:val="00800F2A"/>
    <w:rsid w:val="008018EA"/>
    <w:rsid w:val="00802799"/>
    <w:rsid w:val="00802DAE"/>
    <w:rsid w:val="00803A18"/>
    <w:rsid w:val="008050B0"/>
    <w:rsid w:val="008070BE"/>
    <w:rsid w:val="00807F8A"/>
    <w:rsid w:val="0081204A"/>
    <w:rsid w:val="00817274"/>
    <w:rsid w:val="00821B93"/>
    <w:rsid w:val="00821BA9"/>
    <w:rsid w:val="00822C83"/>
    <w:rsid w:val="00823195"/>
    <w:rsid w:val="00823782"/>
    <w:rsid w:val="00824028"/>
    <w:rsid w:val="00824CC4"/>
    <w:rsid w:val="0082524D"/>
    <w:rsid w:val="008255AE"/>
    <w:rsid w:val="00825969"/>
    <w:rsid w:val="00826AA1"/>
    <w:rsid w:val="00830245"/>
    <w:rsid w:val="00830354"/>
    <w:rsid w:val="008312FF"/>
    <w:rsid w:val="0083278E"/>
    <w:rsid w:val="00833E14"/>
    <w:rsid w:val="00833E2F"/>
    <w:rsid w:val="0083515F"/>
    <w:rsid w:val="008355AC"/>
    <w:rsid w:val="0084175F"/>
    <w:rsid w:val="00847867"/>
    <w:rsid w:val="0085111C"/>
    <w:rsid w:val="00851DE1"/>
    <w:rsid w:val="0085347B"/>
    <w:rsid w:val="00855B75"/>
    <w:rsid w:val="00857F55"/>
    <w:rsid w:val="00864031"/>
    <w:rsid w:val="00870989"/>
    <w:rsid w:val="00873586"/>
    <w:rsid w:val="00874DD6"/>
    <w:rsid w:val="00875EAE"/>
    <w:rsid w:val="00876B75"/>
    <w:rsid w:val="00881DC8"/>
    <w:rsid w:val="0088242D"/>
    <w:rsid w:val="00882BD9"/>
    <w:rsid w:val="00884AFE"/>
    <w:rsid w:val="0089455B"/>
    <w:rsid w:val="00894B50"/>
    <w:rsid w:val="00897483"/>
    <w:rsid w:val="008976AF"/>
    <w:rsid w:val="008A240E"/>
    <w:rsid w:val="008A513B"/>
    <w:rsid w:val="008A6B36"/>
    <w:rsid w:val="008A7952"/>
    <w:rsid w:val="008A7FBD"/>
    <w:rsid w:val="008B0112"/>
    <w:rsid w:val="008B5730"/>
    <w:rsid w:val="008C3973"/>
    <w:rsid w:val="008C550C"/>
    <w:rsid w:val="008C79DF"/>
    <w:rsid w:val="008C7F85"/>
    <w:rsid w:val="008D1BC5"/>
    <w:rsid w:val="008D2000"/>
    <w:rsid w:val="008D2ED5"/>
    <w:rsid w:val="008D4E7B"/>
    <w:rsid w:val="008D6007"/>
    <w:rsid w:val="008D720C"/>
    <w:rsid w:val="008E185B"/>
    <w:rsid w:val="008E6AC0"/>
    <w:rsid w:val="008F00C7"/>
    <w:rsid w:val="008F0106"/>
    <w:rsid w:val="008F3120"/>
    <w:rsid w:val="008F33F6"/>
    <w:rsid w:val="008F410E"/>
    <w:rsid w:val="008F460A"/>
    <w:rsid w:val="008F78EF"/>
    <w:rsid w:val="008F7A15"/>
    <w:rsid w:val="00903190"/>
    <w:rsid w:val="009079F3"/>
    <w:rsid w:val="00910B1D"/>
    <w:rsid w:val="009165ED"/>
    <w:rsid w:val="00920218"/>
    <w:rsid w:val="00922F86"/>
    <w:rsid w:val="00926231"/>
    <w:rsid w:val="00926387"/>
    <w:rsid w:val="00931B7F"/>
    <w:rsid w:val="00931BCD"/>
    <w:rsid w:val="00932860"/>
    <w:rsid w:val="00934911"/>
    <w:rsid w:val="00934DE6"/>
    <w:rsid w:val="00946B09"/>
    <w:rsid w:val="009500E0"/>
    <w:rsid w:val="00954BB1"/>
    <w:rsid w:val="00954CE2"/>
    <w:rsid w:val="009555DA"/>
    <w:rsid w:val="00960709"/>
    <w:rsid w:val="0096264F"/>
    <w:rsid w:val="009629D8"/>
    <w:rsid w:val="009651DD"/>
    <w:rsid w:val="00967AF7"/>
    <w:rsid w:val="009709E7"/>
    <w:rsid w:val="00970A34"/>
    <w:rsid w:val="00972C69"/>
    <w:rsid w:val="00973772"/>
    <w:rsid w:val="009737C4"/>
    <w:rsid w:val="009762E9"/>
    <w:rsid w:val="00977830"/>
    <w:rsid w:val="00981831"/>
    <w:rsid w:val="009854EC"/>
    <w:rsid w:val="009856E6"/>
    <w:rsid w:val="00985766"/>
    <w:rsid w:val="0098768A"/>
    <w:rsid w:val="00993129"/>
    <w:rsid w:val="00994BCA"/>
    <w:rsid w:val="0099527D"/>
    <w:rsid w:val="009952F5"/>
    <w:rsid w:val="0099703A"/>
    <w:rsid w:val="009973B5"/>
    <w:rsid w:val="0099783F"/>
    <w:rsid w:val="009A0D36"/>
    <w:rsid w:val="009A1651"/>
    <w:rsid w:val="009A33D0"/>
    <w:rsid w:val="009A4267"/>
    <w:rsid w:val="009A4653"/>
    <w:rsid w:val="009A53E5"/>
    <w:rsid w:val="009B624E"/>
    <w:rsid w:val="009B6F86"/>
    <w:rsid w:val="009C0720"/>
    <w:rsid w:val="009C0B58"/>
    <w:rsid w:val="009C33B1"/>
    <w:rsid w:val="009C4029"/>
    <w:rsid w:val="009C4BD5"/>
    <w:rsid w:val="009C4CBD"/>
    <w:rsid w:val="009C7989"/>
    <w:rsid w:val="009D2275"/>
    <w:rsid w:val="009D3CA7"/>
    <w:rsid w:val="009D6159"/>
    <w:rsid w:val="009D7895"/>
    <w:rsid w:val="009E272C"/>
    <w:rsid w:val="009E2934"/>
    <w:rsid w:val="009E48C0"/>
    <w:rsid w:val="009E4B6F"/>
    <w:rsid w:val="009E5948"/>
    <w:rsid w:val="009E7EC4"/>
    <w:rsid w:val="009F2E95"/>
    <w:rsid w:val="009F4802"/>
    <w:rsid w:val="00A0013D"/>
    <w:rsid w:val="00A00976"/>
    <w:rsid w:val="00A02DD2"/>
    <w:rsid w:val="00A02E1A"/>
    <w:rsid w:val="00A0301A"/>
    <w:rsid w:val="00A05996"/>
    <w:rsid w:val="00A06638"/>
    <w:rsid w:val="00A135A2"/>
    <w:rsid w:val="00A1386F"/>
    <w:rsid w:val="00A13C01"/>
    <w:rsid w:val="00A14A79"/>
    <w:rsid w:val="00A23117"/>
    <w:rsid w:val="00A2483E"/>
    <w:rsid w:val="00A24F66"/>
    <w:rsid w:val="00A24FF8"/>
    <w:rsid w:val="00A25FD2"/>
    <w:rsid w:val="00A265C4"/>
    <w:rsid w:val="00A3166D"/>
    <w:rsid w:val="00A35172"/>
    <w:rsid w:val="00A358C5"/>
    <w:rsid w:val="00A37C81"/>
    <w:rsid w:val="00A528CC"/>
    <w:rsid w:val="00A53819"/>
    <w:rsid w:val="00A55BA3"/>
    <w:rsid w:val="00A57C7E"/>
    <w:rsid w:val="00A62053"/>
    <w:rsid w:val="00A629B1"/>
    <w:rsid w:val="00A66327"/>
    <w:rsid w:val="00A73768"/>
    <w:rsid w:val="00A74F07"/>
    <w:rsid w:val="00A75934"/>
    <w:rsid w:val="00A75ABE"/>
    <w:rsid w:val="00A822DB"/>
    <w:rsid w:val="00A82780"/>
    <w:rsid w:val="00A85C17"/>
    <w:rsid w:val="00A85EBA"/>
    <w:rsid w:val="00A87195"/>
    <w:rsid w:val="00A90B70"/>
    <w:rsid w:val="00A93F3D"/>
    <w:rsid w:val="00A9434A"/>
    <w:rsid w:val="00A94F9A"/>
    <w:rsid w:val="00A9520C"/>
    <w:rsid w:val="00AA0CCA"/>
    <w:rsid w:val="00AB011C"/>
    <w:rsid w:val="00AB01E2"/>
    <w:rsid w:val="00AB1C18"/>
    <w:rsid w:val="00AC128B"/>
    <w:rsid w:val="00AC1782"/>
    <w:rsid w:val="00AC1CFC"/>
    <w:rsid w:val="00AC38B4"/>
    <w:rsid w:val="00AC6BFA"/>
    <w:rsid w:val="00AC7566"/>
    <w:rsid w:val="00AD188A"/>
    <w:rsid w:val="00AD6189"/>
    <w:rsid w:val="00AD65AE"/>
    <w:rsid w:val="00AE04BF"/>
    <w:rsid w:val="00AE4C15"/>
    <w:rsid w:val="00AE4E1B"/>
    <w:rsid w:val="00AF0A0A"/>
    <w:rsid w:val="00AF0B58"/>
    <w:rsid w:val="00AF39D3"/>
    <w:rsid w:val="00AF3FA1"/>
    <w:rsid w:val="00AF55C4"/>
    <w:rsid w:val="00B03D12"/>
    <w:rsid w:val="00B105CB"/>
    <w:rsid w:val="00B12AC3"/>
    <w:rsid w:val="00B169C3"/>
    <w:rsid w:val="00B17926"/>
    <w:rsid w:val="00B17B55"/>
    <w:rsid w:val="00B20A54"/>
    <w:rsid w:val="00B2117D"/>
    <w:rsid w:val="00B245E5"/>
    <w:rsid w:val="00B26529"/>
    <w:rsid w:val="00B26840"/>
    <w:rsid w:val="00B268A0"/>
    <w:rsid w:val="00B270BA"/>
    <w:rsid w:val="00B27525"/>
    <w:rsid w:val="00B306F5"/>
    <w:rsid w:val="00B32D7F"/>
    <w:rsid w:val="00B35B13"/>
    <w:rsid w:val="00B36D42"/>
    <w:rsid w:val="00B37DFC"/>
    <w:rsid w:val="00B44F52"/>
    <w:rsid w:val="00B4607F"/>
    <w:rsid w:val="00B47827"/>
    <w:rsid w:val="00B52122"/>
    <w:rsid w:val="00B53E24"/>
    <w:rsid w:val="00B550E7"/>
    <w:rsid w:val="00B57638"/>
    <w:rsid w:val="00B57988"/>
    <w:rsid w:val="00B61C19"/>
    <w:rsid w:val="00B621DE"/>
    <w:rsid w:val="00B62DA8"/>
    <w:rsid w:val="00B634ED"/>
    <w:rsid w:val="00B64FB7"/>
    <w:rsid w:val="00B664DF"/>
    <w:rsid w:val="00B675AA"/>
    <w:rsid w:val="00B709A5"/>
    <w:rsid w:val="00B7275E"/>
    <w:rsid w:val="00B72A2D"/>
    <w:rsid w:val="00B73025"/>
    <w:rsid w:val="00B73D30"/>
    <w:rsid w:val="00B75DAD"/>
    <w:rsid w:val="00B76ED9"/>
    <w:rsid w:val="00B77FEB"/>
    <w:rsid w:val="00B812B2"/>
    <w:rsid w:val="00B844AB"/>
    <w:rsid w:val="00B84EE4"/>
    <w:rsid w:val="00B86260"/>
    <w:rsid w:val="00B8696F"/>
    <w:rsid w:val="00B9101B"/>
    <w:rsid w:val="00B964D7"/>
    <w:rsid w:val="00B96EAD"/>
    <w:rsid w:val="00BA00DF"/>
    <w:rsid w:val="00BA78AA"/>
    <w:rsid w:val="00BB0115"/>
    <w:rsid w:val="00BB07C0"/>
    <w:rsid w:val="00BB1C94"/>
    <w:rsid w:val="00BB2009"/>
    <w:rsid w:val="00BB554C"/>
    <w:rsid w:val="00BB6282"/>
    <w:rsid w:val="00BB778F"/>
    <w:rsid w:val="00BC024C"/>
    <w:rsid w:val="00BC05F2"/>
    <w:rsid w:val="00BC25DD"/>
    <w:rsid w:val="00BC37D1"/>
    <w:rsid w:val="00BC4061"/>
    <w:rsid w:val="00BC4837"/>
    <w:rsid w:val="00BC7A38"/>
    <w:rsid w:val="00BD1E1B"/>
    <w:rsid w:val="00BD2D4D"/>
    <w:rsid w:val="00BD32FB"/>
    <w:rsid w:val="00BD362B"/>
    <w:rsid w:val="00BD36BA"/>
    <w:rsid w:val="00BD3A23"/>
    <w:rsid w:val="00BD586D"/>
    <w:rsid w:val="00BE1D3D"/>
    <w:rsid w:val="00BE481E"/>
    <w:rsid w:val="00BE7066"/>
    <w:rsid w:val="00BE76EB"/>
    <w:rsid w:val="00BE7D6E"/>
    <w:rsid w:val="00BF06C5"/>
    <w:rsid w:val="00BF2AE8"/>
    <w:rsid w:val="00BF3740"/>
    <w:rsid w:val="00BF3C31"/>
    <w:rsid w:val="00BF6F11"/>
    <w:rsid w:val="00BF7AAD"/>
    <w:rsid w:val="00C00B12"/>
    <w:rsid w:val="00C00CFA"/>
    <w:rsid w:val="00C062D2"/>
    <w:rsid w:val="00C06F72"/>
    <w:rsid w:val="00C10781"/>
    <w:rsid w:val="00C120D9"/>
    <w:rsid w:val="00C14C0A"/>
    <w:rsid w:val="00C14C30"/>
    <w:rsid w:val="00C157F0"/>
    <w:rsid w:val="00C17E29"/>
    <w:rsid w:val="00C2010E"/>
    <w:rsid w:val="00C21838"/>
    <w:rsid w:val="00C245C2"/>
    <w:rsid w:val="00C25DA9"/>
    <w:rsid w:val="00C25F4D"/>
    <w:rsid w:val="00C27AAA"/>
    <w:rsid w:val="00C27FE5"/>
    <w:rsid w:val="00C30D0B"/>
    <w:rsid w:val="00C3549B"/>
    <w:rsid w:val="00C37420"/>
    <w:rsid w:val="00C40163"/>
    <w:rsid w:val="00C40EF6"/>
    <w:rsid w:val="00C50091"/>
    <w:rsid w:val="00C51105"/>
    <w:rsid w:val="00C52A16"/>
    <w:rsid w:val="00C54701"/>
    <w:rsid w:val="00C639A0"/>
    <w:rsid w:val="00C63A69"/>
    <w:rsid w:val="00C63E53"/>
    <w:rsid w:val="00C640EF"/>
    <w:rsid w:val="00C66D39"/>
    <w:rsid w:val="00C701CA"/>
    <w:rsid w:val="00C735D6"/>
    <w:rsid w:val="00C737EB"/>
    <w:rsid w:val="00C80399"/>
    <w:rsid w:val="00C80A50"/>
    <w:rsid w:val="00C80ABA"/>
    <w:rsid w:val="00C8243D"/>
    <w:rsid w:val="00C82E4C"/>
    <w:rsid w:val="00C84A9A"/>
    <w:rsid w:val="00C90350"/>
    <w:rsid w:val="00C95E42"/>
    <w:rsid w:val="00C9630B"/>
    <w:rsid w:val="00C964E6"/>
    <w:rsid w:val="00C9675D"/>
    <w:rsid w:val="00CA003E"/>
    <w:rsid w:val="00CA197D"/>
    <w:rsid w:val="00CA5798"/>
    <w:rsid w:val="00CA5E1B"/>
    <w:rsid w:val="00CA669D"/>
    <w:rsid w:val="00CA6BEE"/>
    <w:rsid w:val="00CA7F33"/>
    <w:rsid w:val="00CB190F"/>
    <w:rsid w:val="00CB3652"/>
    <w:rsid w:val="00CB5488"/>
    <w:rsid w:val="00CB5A13"/>
    <w:rsid w:val="00CB5DE9"/>
    <w:rsid w:val="00CC1A6C"/>
    <w:rsid w:val="00CC21EC"/>
    <w:rsid w:val="00CC4DC9"/>
    <w:rsid w:val="00CC62BA"/>
    <w:rsid w:val="00CC64F0"/>
    <w:rsid w:val="00CC7050"/>
    <w:rsid w:val="00CD1997"/>
    <w:rsid w:val="00CD19DB"/>
    <w:rsid w:val="00CD3D55"/>
    <w:rsid w:val="00CD5CA5"/>
    <w:rsid w:val="00CD6098"/>
    <w:rsid w:val="00CD6E2D"/>
    <w:rsid w:val="00CE0922"/>
    <w:rsid w:val="00CE2112"/>
    <w:rsid w:val="00CE6E82"/>
    <w:rsid w:val="00CE7774"/>
    <w:rsid w:val="00CF2DC8"/>
    <w:rsid w:val="00CF3EDB"/>
    <w:rsid w:val="00CF4863"/>
    <w:rsid w:val="00CF490B"/>
    <w:rsid w:val="00CF5216"/>
    <w:rsid w:val="00CF5B02"/>
    <w:rsid w:val="00CF60E4"/>
    <w:rsid w:val="00CF74FA"/>
    <w:rsid w:val="00CF7DBF"/>
    <w:rsid w:val="00D04BFA"/>
    <w:rsid w:val="00D115CD"/>
    <w:rsid w:val="00D153BC"/>
    <w:rsid w:val="00D15FB0"/>
    <w:rsid w:val="00D17600"/>
    <w:rsid w:val="00D20149"/>
    <w:rsid w:val="00D22317"/>
    <w:rsid w:val="00D24885"/>
    <w:rsid w:val="00D24953"/>
    <w:rsid w:val="00D24A78"/>
    <w:rsid w:val="00D26235"/>
    <w:rsid w:val="00D268EB"/>
    <w:rsid w:val="00D3034F"/>
    <w:rsid w:val="00D319F5"/>
    <w:rsid w:val="00D32AD4"/>
    <w:rsid w:val="00D34C9B"/>
    <w:rsid w:val="00D363CB"/>
    <w:rsid w:val="00D37028"/>
    <w:rsid w:val="00D412C5"/>
    <w:rsid w:val="00D41917"/>
    <w:rsid w:val="00D42B2D"/>
    <w:rsid w:val="00D42D7C"/>
    <w:rsid w:val="00D42FA5"/>
    <w:rsid w:val="00D45BBC"/>
    <w:rsid w:val="00D46C7E"/>
    <w:rsid w:val="00D47C75"/>
    <w:rsid w:val="00D56B93"/>
    <w:rsid w:val="00D57779"/>
    <w:rsid w:val="00D62D00"/>
    <w:rsid w:val="00D63A45"/>
    <w:rsid w:val="00D65350"/>
    <w:rsid w:val="00D70107"/>
    <w:rsid w:val="00D70A62"/>
    <w:rsid w:val="00D73777"/>
    <w:rsid w:val="00D75772"/>
    <w:rsid w:val="00D757A7"/>
    <w:rsid w:val="00D8089B"/>
    <w:rsid w:val="00D8357F"/>
    <w:rsid w:val="00D843EB"/>
    <w:rsid w:val="00D846AC"/>
    <w:rsid w:val="00D86758"/>
    <w:rsid w:val="00D87A47"/>
    <w:rsid w:val="00D9004B"/>
    <w:rsid w:val="00D92DEC"/>
    <w:rsid w:val="00D935EE"/>
    <w:rsid w:val="00D9529A"/>
    <w:rsid w:val="00DA0DD7"/>
    <w:rsid w:val="00DA4BCF"/>
    <w:rsid w:val="00DA60D6"/>
    <w:rsid w:val="00DA7D51"/>
    <w:rsid w:val="00DB7A58"/>
    <w:rsid w:val="00DC0BB9"/>
    <w:rsid w:val="00DC1E09"/>
    <w:rsid w:val="00DC3299"/>
    <w:rsid w:val="00DC4247"/>
    <w:rsid w:val="00DC45E5"/>
    <w:rsid w:val="00DC7F5D"/>
    <w:rsid w:val="00DD1D42"/>
    <w:rsid w:val="00DD3309"/>
    <w:rsid w:val="00DD7468"/>
    <w:rsid w:val="00DD7C0B"/>
    <w:rsid w:val="00DE059E"/>
    <w:rsid w:val="00DE195A"/>
    <w:rsid w:val="00DE5037"/>
    <w:rsid w:val="00DF0F10"/>
    <w:rsid w:val="00DF7C4D"/>
    <w:rsid w:val="00E01C60"/>
    <w:rsid w:val="00E02A52"/>
    <w:rsid w:val="00E047A1"/>
    <w:rsid w:val="00E10C3F"/>
    <w:rsid w:val="00E12412"/>
    <w:rsid w:val="00E14E03"/>
    <w:rsid w:val="00E163DF"/>
    <w:rsid w:val="00E16851"/>
    <w:rsid w:val="00E20A8F"/>
    <w:rsid w:val="00E20F14"/>
    <w:rsid w:val="00E21997"/>
    <w:rsid w:val="00E219D4"/>
    <w:rsid w:val="00E221A7"/>
    <w:rsid w:val="00E2384C"/>
    <w:rsid w:val="00E2438C"/>
    <w:rsid w:val="00E244EF"/>
    <w:rsid w:val="00E26149"/>
    <w:rsid w:val="00E26860"/>
    <w:rsid w:val="00E31E29"/>
    <w:rsid w:val="00E321EB"/>
    <w:rsid w:val="00E343F2"/>
    <w:rsid w:val="00E35731"/>
    <w:rsid w:val="00E37557"/>
    <w:rsid w:val="00E40409"/>
    <w:rsid w:val="00E41C89"/>
    <w:rsid w:val="00E41E73"/>
    <w:rsid w:val="00E424D9"/>
    <w:rsid w:val="00E432A4"/>
    <w:rsid w:val="00E4666D"/>
    <w:rsid w:val="00E472BC"/>
    <w:rsid w:val="00E52BDF"/>
    <w:rsid w:val="00E56593"/>
    <w:rsid w:val="00E572E0"/>
    <w:rsid w:val="00E60FA5"/>
    <w:rsid w:val="00E66528"/>
    <w:rsid w:val="00E7315E"/>
    <w:rsid w:val="00E73C99"/>
    <w:rsid w:val="00E74089"/>
    <w:rsid w:val="00E759C2"/>
    <w:rsid w:val="00E76634"/>
    <w:rsid w:val="00E771DD"/>
    <w:rsid w:val="00E81A69"/>
    <w:rsid w:val="00E85633"/>
    <w:rsid w:val="00E858D3"/>
    <w:rsid w:val="00E86BE2"/>
    <w:rsid w:val="00E876C6"/>
    <w:rsid w:val="00E92D06"/>
    <w:rsid w:val="00E94DA9"/>
    <w:rsid w:val="00EA1934"/>
    <w:rsid w:val="00EB4E14"/>
    <w:rsid w:val="00EB5B63"/>
    <w:rsid w:val="00EC3A0F"/>
    <w:rsid w:val="00EC6D20"/>
    <w:rsid w:val="00ED2672"/>
    <w:rsid w:val="00EE36B4"/>
    <w:rsid w:val="00EE482B"/>
    <w:rsid w:val="00EE7FC0"/>
    <w:rsid w:val="00EF073F"/>
    <w:rsid w:val="00EF6E1D"/>
    <w:rsid w:val="00F004B0"/>
    <w:rsid w:val="00F005FD"/>
    <w:rsid w:val="00F02BC8"/>
    <w:rsid w:val="00F02F08"/>
    <w:rsid w:val="00F0327A"/>
    <w:rsid w:val="00F043C3"/>
    <w:rsid w:val="00F04DAD"/>
    <w:rsid w:val="00F057D3"/>
    <w:rsid w:val="00F14031"/>
    <w:rsid w:val="00F16C63"/>
    <w:rsid w:val="00F174E4"/>
    <w:rsid w:val="00F17ACA"/>
    <w:rsid w:val="00F2058E"/>
    <w:rsid w:val="00F21024"/>
    <w:rsid w:val="00F2179D"/>
    <w:rsid w:val="00F217B6"/>
    <w:rsid w:val="00F2189C"/>
    <w:rsid w:val="00F24ADB"/>
    <w:rsid w:val="00F254D1"/>
    <w:rsid w:val="00F25A54"/>
    <w:rsid w:val="00F30B22"/>
    <w:rsid w:val="00F3364F"/>
    <w:rsid w:val="00F34CB9"/>
    <w:rsid w:val="00F35285"/>
    <w:rsid w:val="00F36C38"/>
    <w:rsid w:val="00F370AB"/>
    <w:rsid w:val="00F375F5"/>
    <w:rsid w:val="00F4189C"/>
    <w:rsid w:val="00F46B9A"/>
    <w:rsid w:val="00F50C91"/>
    <w:rsid w:val="00F51CE8"/>
    <w:rsid w:val="00F51DA8"/>
    <w:rsid w:val="00F548FA"/>
    <w:rsid w:val="00F574E7"/>
    <w:rsid w:val="00F57881"/>
    <w:rsid w:val="00F60243"/>
    <w:rsid w:val="00F6258C"/>
    <w:rsid w:val="00F63087"/>
    <w:rsid w:val="00F63BB2"/>
    <w:rsid w:val="00F65938"/>
    <w:rsid w:val="00F669CE"/>
    <w:rsid w:val="00F66BF6"/>
    <w:rsid w:val="00F67457"/>
    <w:rsid w:val="00F730FB"/>
    <w:rsid w:val="00F732DD"/>
    <w:rsid w:val="00F73FD8"/>
    <w:rsid w:val="00F7407A"/>
    <w:rsid w:val="00F74A07"/>
    <w:rsid w:val="00F75249"/>
    <w:rsid w:val="00F75D8F"/>
    <w:rsid w:val="00F75E54"/>
    <w:rsid w:val="00F75E5F"/>
    <w:rsid w:val="00F768F1"/>
    <w:rsid w:val="00F76F91"/>
    <w:rsid w:val="00F77323"/>
    <w:rsid w:val="00F80207"/>
    <w:rsid w:val="00F80BE7"/>
    <w:rsid w:val="00F81B25"/>
    <w:rsid w:val="00F8601D"/>
    <w:rsid w:val="00F92BD9"/>
    <w:rsid w:val="00F94DE2"/>
    <w:rsid w:val="00F96E00"/>
    <w:rsid w:val="00FA6985"/>
    <w:rsid w:val="00FB0CA1"/>
    <w:rsid w:val="00FB163F"/>
    <w:rsid w:val="00FB3089"/>
    <w:rsid w:val="00FB4372"/>
    <w:rsid w:val="00FB5ABA"/>
    <w:rsid w:val="00FB5E32"/>
    <w:rsid w:val="00FB7F2F"/>
    <w:rsid w:val="00FC0E01"/>
    <w:rsid w:val="00FC119C"/>
    <w:rsid w:val="00FC185A"/>
    <w:rsid w:val="00FC203A"/>
    <w:rsid w:val="00FC79EC"/>
    <w:rsid w:val="00FD25E0"/>
    <w:rsid w:val="00FD2EE6"/>
    <w:rsid w:val="00FD3497"/>
    <w:rsid w:val="00FD3E73"/>
    <w:rsid w:val="00FE0CC7"/>
    <w:rsid w:val="00FE0E0E"/>
    <w:rsid w:val="00FE1649"/>
    <w:rsid w:val="00FE2A3A"/>
    <w:rsid w:val="00FE58C2"/>
    <w:rsid w:val="00FE5A49"/>
    <w:rsid w:val="00FE77FE"/>
    <w:rsid w:val="00FF01F3"/>
    <w:rsid w:val="00FF0CC9"/>
    <w:rsid w:val="00FF18FF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DD396"/>
  <w15:docId w15:val="{D26172BA-6ADB-4706-A207-F87793947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6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6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6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06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06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06F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06F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0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1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95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570AE4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02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2BC8"/>
  </w:style>
  <w:style w:type="paragraph" w:styleId="HTML">
    <w:name w:val="HTML Preformatted"/>
    <w:basedOn w:val="a"/>
    <w:link w:val="HTML0"/>
    <w:rsid w:val="00F02B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02B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A822DB"/>
    <w:rPr>
      <w:color w:val="0000FF" w:themeColor="hyperlink"/>
      <w:u w:val="single"/>
    </w:rPr>
  </w:style>
  <w:style w:type="paragraph" w:customStyle="1" w:styleId="p89">
    <w:name w:val="p89"/>
    <w:rsid w:val="005E3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сновной текст7"/>
    <w:rsid w:val="003779FD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1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1491"/>
  </w:style>
  <w:style w:type="paragraph" w:styleId="ac">
    <w:name w:val="No Spacing"/>
    <w:uiPriority w:val="1"/>
    <w:qFormat/>
    <w:rsid w:val="00652A57"/>
    <w:pPr>
      <w:spacing w:after="0" w:line="240" w:lineRule="auto"/>
    </w:pPr>
  </w:style>
  <w:style w:type="paragraph" w:customStyle="1" w:styleId="Default">
    <w:name w:val="Default"/>
    <w:rsid w:val="000259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zaria.ru/video" TargetMode="External"/><Relationship Id="rId13" Type="http://schemas.openxmlformats.org/officeDocument/2006/relationships/hyperlink" Target="http://ruzaria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arhanov-glava.ru" TargetMode="External"/><Relationship Id="rId17" Type="http://schemas.openxmlformats.org/officeDocument/2006/relationships/hyperlink" Target="http://ruzari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arhanov-glav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ruz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zaregion.ru" TargetMode="External"/><Relationship Id="rId10" Type="http://schemas.openxmlformats.org/officeDocument/2006/relationships/hyperlink" Target="http://ruzaregion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ruza24ru" TargetMode="External"/><Relationship Id="rId14" Type="http://schemas.openxmlformats.org/officeDocument/2006/relationships/hyperlink" Target="http://ruzar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37DBC-A0B3-4D81-9362-C234AD38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8</TotalTime>
  <Pages>31</Pages>
  <Words>7843</Words>
  <Characters>44709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дмила Васильевна</dc:creator>
  <cp:lastModifiedBy>Медуза Руза</cp:lastModifiedBy>
  <cp:revision>182</cp:revision>
  <cp:lastPrinted>2017-11-15T15:24:00Z</cp:lastPrinted>
  <dcterms:created xsi:type="dcterms:W3CDTF">2017-11-09T07:13:00Z</dcterms:created>
  <dcterms:modified xsi:type="dcterms:W3CDTF">2017-11-15T15:26:00Z</dcterms:modified>
</cp:coreProperties>
</file>